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F6DF" w14:textId="77777777" w:rsidR="00355BC4" w:rsidRPr="006F4F84" w:rsidRDefault="00355BC4" w:rsidP="00355BC4">
      <w:pPr>
        <w:pStyle w:val="Beschriftung"/>
        <w:jc w:val="center"/>
        <w:rPr>
          <w:rFonts w:asciiTheme="minorHAnsi" w:hAnsiTheme="minorHAnsi" w:cstheme="minorHAnsi"/>
          <w:b/>
          <w:bCs/>
          <w:sz w:val="52"/>
          <w:szCs w:val="52"/>
          <w:lang w:val="en-GB"/>
        </w:rPr>
      </w:pPr>
      <w:r>
        <w:rPr>
          <w:rFonts w:asciiTheme="minorHAnsi" w:hAnsiTheme="minorHAnsi" w:cstheme="minorHAnsi"/>
          <w:b/>
          <w:bCs/>
          <w:i w:val="0"/>
          <w:iCs w:val="0"/>
          <w:sz w:val="56"/>
          <w:szCs w:val="56"/>
          <w:lang w:val="en-GB"/>
        </w:rPr>
        <w:t>Meeting Minutes</w:t>
      </w:r>
      <w:r w:rsidRPr="006F4F84">
        <w:rPr>
          <w:rFonts w:asciiTheme="minorHAnsi" w:hAnsiTheme="minorHAnsi" w:cstheme="minorHAnsi"/>
          <w:b/>
          <w:bCs/>
          <w:i w:val="0"/>
          <w:iCs w:val="0"/>
          <w:sz w:val="56"/>
          <w:szCs w:val="56"/>
          <w:lang w:val="en-GB"/>
        </w:rPr>
        <w:br/>
      </w:r>
    </w:p>
    <w:p w14:paraId="514EB475" w14:textId="77777777" w:rsidR="00355BC4" w:rsidRPr="006F4F84" w:rsidRDefault="00355BC4" w:rsidP="00355BC4">
      <w:pPr>
        <w:pStyle w:val="Beschriftung"/>
        <w:spacing w:before="240" w:line="360" w:lineRule="auto"/>
        <w:jc w:val="center"/>
        <w:rPr>
          <w:rFonts w:asciiTheme="minorHAnsi" w:hAnsiTheme="minorHAnsi" w:cstheme="minorHAnsi"/>
          <w:i w:val="0"/>
          <w:iCs w:val="0"/>
          <w:sz w:val="28"/>
          <w:szCs w:val="28"/>
          <w:lang w:val="en-GB"/>
        </w:rPr>
      </w:pPr>
    </w:p>
    <w:p w14:paraId="536DD87A" w14:textId="77777777" w:rsidR="00355BC4" w:rsidRPr="00C039FB" w:rsidRDefault="00355BC4" w:rsidP="00355BC4">
      <w:pPr>
        <w:pStyle w:val="Beschriftung"/>
        <w:spacing w:before="240" w:line="360" w:lineRule="auto"/>
        <w:jc w:val="center"/>
        <w:rPr>
          <w:rFonts w:asciiTheme="minorHAnsi" w:hAnsiTheme="minorHAnsi" w:cstheme="minorHAnsi"/>
          <w:i w:val="0"/>
          <w:iCs w:val="0"/>
          <w:sz w:val="28"/>
          <w:szCs w:val="28"/>
          <w:lang w:val="en-GB"/>
        </w:rPr>
      </w:pPr>
      <w:r w:rsidRPr="00C039FB">
        <w:rPr>
          <w:rFonts w:asciiTheme="minorHAnsi" w:hAnsiTheme="minorHAnsi" w:cstheme="minorHAnsi"/>
          <w:i w:val="0"/>
          <w:iCs w:val="0"/>
          <w:sz w:val="28"/>
          <w:szCs w:val="28"/>
          <w:lang w:val="en-GB"/>
        </w:rPr>
        <w:t>(TINF</w:t>
      </w:r>
      <w:r>
        <w:rPr>
          <w:rFonts w:asciiTheme="minorHAnsi" w:hAnsiTheme="minorHAnsi" w:cstheme="minorHAnsi"/>
          <w:i w:val="0"/>
          <w:iCs w:val="0"/>
          <w:sz w:val="28"/>
          <w:szCs w:val="28"/>
          <w:lang w:val="en-GB"/>
        </w:rPr>
        <w:t>18</w:t>
      </w:r>
      <w:r w:rsidRPr="00C039FB">
        <w:rPr>
          <w:rFonts w:asciiTheme="minorHAnsi" w:hAnsiTheme="minorHAnsi" w:cstheme="minorHAnsi"/>
          <w:i w:val="0"/>
          <w:iCs w:val="0"/>
          <w:sz w:val="28"/>
          <w:szCs w:val="28"/>
          <w:lang w:val="en-GB"/>
        </w:rPr>
        <w:t xml:space="preserve">C, SWE I </w:t>
      </w:r>
      <w:proofErr w:type="spellStart"/>
      <w:r w:rsidRPr="00C039FB">
        <w:rPr>
          <w:rFonts w:asciiTheme="minorHAnsi" w:hAnsiTheme="minorHAnsi" w:cstheme="minorHAnsi"/>
          <w:i w:val="0"/>
          <w:iCs w:val="0"/>
          <w:sz w:val="28"/>
          <w:szCs w:val="28"/>
          <w:lang w:val="en-GB"/>
        </w:rPr>
        <w:t>Praxisprojekt</w:t>
      </w:r>
      <w:proofErr w:type="spellEnd"/>
      <w:r w:rsidRPr="00C039FB">
        <w:rPr>
          <w:rFonts w:asciiTheme="minorHAnsi" w:hAnsiTheme="minorHAnsi" w:cstheme="minorHAnsi"/>
          <w:i w:val="0"/>
          <w:iCs w:val="0"/>
          <w:sz w:val="28"/>
          <w:szCs w:val="28"/>
          <w:lang w:val="en-GB"/>
        </w:rPr>
        <w:t xml:space="preserve"> 201</w:t>
      </w:r>
      <w:r>
        <w:rPr>
          <w:rFonts w:asciiTheme="minorHAnsi" w:hAnsiTheme="minorHAnsi" w:cstheme="minorHAnsi"/>
          <w:i w:val="0"/>
          <w:iCs w:val="0"/>
          <w:sz w:val="28"/>
          <w:szCs w:val="28"/>
          <w:lang w:val="en-GB"/>
        </w:rPr>
        <w:t>9</w:t>
      </w:r>
      <w:r w:rsidRPr="00C039FB">
        <w:rPr>
          <w:rFonts w:asciiTheme="minorHAnsi" w:hAnsiTheme="minorHAnsi" w:cstheme="minorHAnsi"/>
          <w:i w:val="0"/>
          <w:iCs w:val="0"/>
          <w:sz w:val="28"/>
          <w:szCs w:val="28"/>
          <w:lang w:val="en-GB"/>
        </w:rPr>
        <w:t>/20</w:t>
      </w:r>
      <w:r>
        <w:rPr>
          <w:rFonts w:asciiTheme="minorHAnsi" w:hAnsiTheme="minorHAnsi" w:cstheme="minorHAnsi"/>
          <w:i w:val="0"/>
          <w:iCs w:val="0"/>
          <w:sz w:val="28"/>
          <w:szCs w:val="28"/>
          <w:lang w:val="en-GB"/>
        </w:rPr>
        <w:t>20</w:t>
      </w:r>
      <w:r w:rsidRPr="00C039FB">
        <w:rPr>
          <w:rFonts w:asciiTheme="minorHAnsi" w:hAnsiTheme="minorHAnsi" w:cstheme="minorHAnsi"/>
          <w:i w:val="0"/>
          <w:iCs w:val="0"/>
          <w:sz w:val="28"/>
          <w:szCs w:val="28"/>
          <w:lang w:val="en-GB"/>
        </w:rPr>
        <w:t>)</w:t>
      </w:r>
    </w:p>
    <w:p w14:paraId="38169058" w14:textId="77777777" w:rsidR="00355BC4" w:rsidRPr="00C039FB" w:rsidRDefault="00355BC4" w:rsidP="00355BC4">
      <w:pPr>
        <w:pStyle w:val="Beschriftung"/>
        <w:rPr>
          <w:rFonts w:asciiTheme="minorHAnsi" w:hAnsiTheme="minorHAnsi" w:cstheme="minorHAnsi"/>
          <w:lang w:val="en-GB"/>
        </w:rPr>
      </w:pPr>
    </w:p>
    <w:p w14:paraId="54AC5982" w14:textId="77777777" w:rsidR="00355BC4" w:rsidRPr="006F4F84" w:rsidRDefault="00355BC4" w:rsidP="00355BC4">
      <w:pPr>
        <w:pStyle w:val="Beschriftung"/>
        <w:rPr>
          <w:rFonts w:asciiTheme="minorHAnsi" w:hAnsiTheme="minorHAnsi" w:cstheme="minorHAnsi"/>
          <w:szCs w:val="36"/>
        </w:rPr>
      </w:pPr>
      <w:r w:rsidRPr="006F4F84">
        <w:rPr>
          <w:rFonts w:asciiTheme="minorHAnsi" w:hAnsiTheme="minorHAnsi" w:cstheme="minorHAnsi"/>
        </w:rPr>
        <w:t xml:space="preserve">Projekt: </w:t>
      </w:r>
      <w:r w:rsidRPr="006F4F84">
        <w:rPr>
          <w:rFonts w:asciiTheme="minorHAnsi" w:hAnsiTheme="minorHAnsi" w:cstheme="minorHAnsi"/>
        </w:rPr>
        <w:tab/>
      </w:r>
      <w:r w:rsidRPr="006F4F84">
        <w:rPr>
          <w:rFonts w:asciiTheme="minorHAnsi" w:hAnsiTheme="minorHAnsi" w:cstheme="minorHAnsi"/>
        </w:rPr>
        <w:tab/>
      </w:r>
      <w:r>
        <w:rPr>
          <w:rFonts w:asciiTheme="minorHAnsi" w:hAnsiTheme="minorHAnsi" w:cstheme="minorHAnsi"/>
          <w:color w:val="1F3864" w:themeColor="accent1" w:themeShade="80"/>
          <w:sz w:val="32"/>
          <w:szCs w:val="32"/>
        </w:rPr>
        <w:t>DD</w:t>
      </w:r>
      <w:r w:rsidRPr="006F4F84">
        <w:rPr>
          <w:rFonts w:asciiTheme="minorHAnsi" w:hAnsiTheme="minorHAnsi" w:cstheme="minorHAnsi"/>
          <w:color w:val="1F3864" w:themeColor="accent1" w:themeShade="80"/>
          <w:sz w:val="32"/>
          <w:szCs w:val="32"/>
        </w:rPr>
        <w:t>2AML-Converter</w:t>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MERGEFORMAT \d </w:instrText>
      </w:r>
      <w:r w:rsidRPr="006F4F84">
        <w:rPr>
          <w:rStyle w:val="Erluterungen"/>
          <w:rFonts w:asciiTheme="minorHAnsi" w:hAnsiTheme="minorHAnsi" w:cstheme="minorHAnsi"/>
        </w:rPr>
        <w:fldChar w:fldCharType="end"/>
      </w:r>
      <w:bookmarkStart w:id="0" w:name="WWSetBkmk1"/>
      <w:bookmarkEnd w:id="0"/>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FILLIN "Hier den Namen des Projektes eingeben!"</w:instrText>
      </w:r>
      <w:r w:rsidRPr="006F4F84">
        <w:rPr>
          <w:rStyle w:val="Erluterungen"/>
          <w:rFonts w:asciiTheme="minorHAnsi" w:hAnsiTheme="minorHAnsi" w:cstheme="minorHAnsi"/>
        </w:rPr>
        <w:fldChar w:fldCharType="end"/>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Hier den Namen des Projektes eingeben. \d </w:instrText>
      </w:r>
      <w:r w:rsidRPr="006F4F84">
        <w:rPr>
          <w:rStyle w:val="Erluterungen"/>
          <w:rFonts w:asciiTheme="minorHAnsi" w:hAnsiTheme="minorHAnsi" w:cstheme="minorHAnsi"/>
        </w:rPr>
        <w:fldChar w:fldCharType="end"/>
      </w:r>
      <w:bookmarkStart w:id="1" w:name="WWSetBkmk2"/>
      <w:bookmarkEnd w:id="1"/>
      <w:r w:rsidRPr="006F4F84">
        <w:rPr>
          <w:rFonts w:asciiTheme="minorHAnsi" w:hAnsiTheme="minorHAnsi" w:cstheme="minorHAnsi"/>
          <w:szCs w:val="36"/>
        </w:rPr>
        <w:cr/>
      </w:r>
    </w:p>
    <w:p w14:paraId="72F2AC63" w14:textId="77777777" w:rsidR="00355BC4" w:rsidRPr="006F4F84" w:rsidRDefault="00355BC4" w:rsidP="00355BC4">
      <w:pPr>
        <w:pStyle w:val="Beschriftung"/>
        <w:rPr>
          <w:rFonts w:asciiTheme="minorHAnsi" w:hAnsiTheme="minorHAnsi" w:cstheme="minorHAnsi"/>
          <w:szCs w:val="36"/>
        </w:rPr>
      </w:pPr>
    </w:p>
    <w:p w14:paraId="62CC3BD6" w14:textId="77777777" w:rsidR="00355BC4" w:rsidRPr="006F4F84" w:rsidRDefault="00355BC4" w:rsidP="00355BC4">
      <w:pPr>
        <w:pStyle w:val="Beschriftung"/>
        <w:spacing w:before="0" w:after="0" w:line="276" w:lineRule="auto"/>
        <w:rPr>
          <w:rStyle w:val="Erluterungen"/>
          <w:rFonts w:asciiTheme="minorHAnsi" w:hAnsiTheme="minorHAnsi" w:cstheme="minorHAnsi"/>
        </w:rPr>
      </w:pPr>
      <w:r w:rsidRPr="006F4F84">
        <w:rPr>
          <w:rFonts w:asciiTheme="minorHAnsi" w:hAnsiTheme="minorHAnsi" w:cstheme="minorHAnsi"/>
          <w:szCs w:val="36"/>
        </w:rPr>
        <w:t>Auftraggeber:</w:t>
      </w:r>
      <w:r w:rsidRPr="006F4F84">
        <w:rPr>
          <w:rFonts w:asciiTheme="minorHAnsi" w:hAnsiTheme="minorHAnsi" w:cstheme="minorHAnsi"/>
        </w:rPr>
        <w:t xml:space="preserve"> </w:t>
      </w:r>
      <w:r w:rsidRPr="006F4F84">
        <w:rPr>
          <w:rFonts w:asciiTheme="minorHAnsi" w:hAnsiTheme="minorHAnsi" w:cstheme="minorHAnsi"/>
        </w:rPr>
        <w:tab/>
      </w:r>
      <w:r w:rsidRPr="006F4F84">
        <w:rPr>
          <w:rFonts w:asciiTheme="minorHAnsi" w:hAnsiTheme="minorHAnsi" w:cstheme="minorHAnsi"/>
          <w:sz w:val="22"/>
          <w:szCs w:val="22"/>
        </w:rPr>
        <w:t xml:space="preserve">Rentschler &amp; </w:t>
      </w:r>
      <w:proofErr w:type="spellStart"/>
      <w:r w:rsidRPr="006F4F84">
        <w:rPr>
          <w:rFonts w:asciiTheme="minorHAnsi" w:hAnsiTheme="minorHAnsi" w:cstheme="minorHAnsi"/>
          <w:sz w:val="22"/>
          <w:szCs w:val="22"/>
        </w:rPr>
        <w:t>Ewertz</w:t>
      </w:r>
      <w:proofErr w:type="spellEnd"/>
      <w:r w:rsidRPr="006F4F84">
        <w:rPr>
          <w:rFonts w:asciiTheme="minorHAnsi" w:hAnsiTheme="minorHAnsi" w:cstheme="minorHAnsi"/>
          <w:sz w:val="22"/>
          <w:szCs w:val="22"/>
        </w:rPr>
        <w:t xml:space="preserve"> </w:t>
      </w:r>
    </w:p>
    <w:p w14:paraId="502073E8" w14:textId="77777777" w:rsidR="00355BC4" w:rsidRPr="00343AF5"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6F4F84">
        <w:rPr>
          <w:rStyle w:val="Erluterungen"/>
          <w:rFonts w:asciiTheme="minorHAnsi" w:hAnsiTheme="minorHAnsi" w:cstheme="minorHAnsi"/>
          <w:sz w:val="22"/>
          <w:szCs w:val="18"/>
        </w:rPr>
        <w:tab/>
      </w:r>
      <w:r w:rsidRPr="00343AF5">
        <w:rPr>
          <w:rStyle w:val="Erluterungen"/>
          <w:rFonts w:asciiTheme="minorHAnsi" w:hAnsiTheme="minorHAnsi" w:cstheme="minorHAnsi"/>
          <w:color w:val="auto"/>
          <w:sz w:val="22"/>
          <w:szCs w:val="18"/>
        </w:rPr>
        <w:tab/>
        <w:t>Rotebühlplatz 41</w:t>
      </w:r>
    </w:p>
    <w:p w14:paraId="080B6C18" w14:textId="77777777" w:rsidR="00355BC4" w:rsidRPr="00343AF5"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14:paraId="393E7BE8" w14:textId="77777777" w:rsidR="00355BC4" w:rsidRPr="00343AF5" w:rsidRDefault="00355BC4" w:rsidP="00355BC4">
      <w:pPr>
        <w:pStyle w:val="Beschriftung"/>
        <w:spacing w:before="0" w:after="0" w:line="276" w:lineRule="auto"/>
        <w:rPr>
          <w:rFonts w:asciiTheme="minorHAnsi" w:hAnsiTheme="minorHAnsi" w:cstheme="minorHAnsi"/>
        </w:rPr>
      </w:pPr>
      <w:r w:rsidRPr="00343AF5">
        <w:rPr>
          <w:rStyle w:val="Erluterungen"/>
          <w:rFonts w:asciiTheme="minorHAnsi" w:hAnsiTheme="minorHAnsi" w:cstheme="minorHAnsi"/>
          <w:color w:val="auto"/>
        </w:rPr>
        <w:tab/>
      </w:r>
      <w:r w:rsidRPr="00343AF5">
        <w:rPr>
          <w:rStyle w:val="Erluterungen"/>
          <w:rFonts w:asciiTheme="minorHAnsi" w:hAnsiTheme="minorHAnsi" w:cstheme="minorHAnsi"/>
          <w:color w:val="auto"/>
        </w:rPr>
        <w:tab/>
      </w:r>
    </w:p>
    <w:p w14:paraId="2D244D0C" w14:textId="77777777" w:rsidR="00355BC4" w:rsidRPr="00343AF5" w:rsidRDefault="00355BC4" w:rsidP="00355BC4">
      <w:pPr>
        <w:pStyle w:val="Beschriftung"/>
        <w:spacing w:before="0" w:after="0" w:line="276" w:lineRule="auto"/>
        <w:rPr>
          <w:rFonts w:asciiTheme="minorHAnsi" w:hAnsiTheme="minorHAnsi" w:cstheme="minorHAnsi"/>
        </w:rPr>
      </w:pPr>
    </w:p>
    <w:p w14:paraId="64AC9010" w14:textId="40C7D601" w:rsidR="00355BC4" w:rsidRPr="00A34B68" w:rsidRDefault="00355BC4" w:rsidP="00A34B68">
      <w:pPr>
        <w:pStyle w:val="Beschriftung"/>
        <w:spacing w:before="0" w:after="0" w:line="276" w:lineRule="auto"/>
        <w:ind w:left="1410" w:hanging="1410"/>
        <w:rPr>
          <w:rStyle w:val="Erluterungen"/>
          <w:rFonts w:asciiTheme="minorHAnsi" w:hAnsiTheme="minorHAnsi" w:cstheme="minorHAnsi"/>
          <w:i/>
          <w:iCs w:val="0"/>
          <w:color w:val="auto"/>
          <w:sz w:val="22"/>
          <w:szCs w:val="18"/>
          <w:lang w:val="en-GB"/>
        </w:rPr>
      </w:pPr>
      <w:proofErr w:type="spellStart"/>
      <w:r w:rsidRPr="00A34B68">
        <w:rPr>
          <w:rFonts w:asciiTheme="minorHAnsi" w:hAnsiTheme="minorHAnsi" w:cstheme="minorHAnsi"/>
          <w:lang w:val="en-GB"/>
        </w:rPr>
        <w:t>Auftragnehmer</w:t>
      </w:r>
      <w:proofErr w:type="spellEnd"/>
      <w:r w:rsidRPr="00A34B68">
        <w:rPr>
          <w:rFonts w:asciiTheme="minorHAnsi" w:hAnsiTheme="minorHAnsi" w:cstheme="minorHAnsi"/>
          <w:lang w:val="en-GB"/>
        </w:rPr>
        <w:t xml:space="preserve">: </w:t>
      </w:r>
      <w:r w:rsidRPr="00A34B68">
        <w:rPr>
          <w:rFonts w:asciiTheme="minorHAnsi" w:hAnsiTheme="minorHAnsi" w:cstheme="minorHAnsi"/>
          <w:lang w:val="en-GB"/>
        </w:rPr>
        <w:tab/>
      </w:r>
      <w:r w:rsidRPr="00A34B68">
        <w:rPr>
          <w:rFonts w:asciiTheme="minorHAnsi" w:hAnsiTheme="minorHAnsi" w:cstheme="minorHAnsi"/>
          <w:i w:val="0"/>
          <w:iCs w:val="0"/>
          <w:sz w:val="22"/>
          <w:szCs w:val="22"/>
          <w:lang w:val="en-GB"/>
        </w:rPr>
        <w:t>Team 3</w:t>
      </w:r>
      <w:r w:rsidR="00A34B68" w:rsidRPr="00A34B68">
        <w:rPr>
          <w:rFonts w:asciiTheme="minorHAnsi" w:hAnsiTheme="minorHAnsi" w:cstheme="minorHAnsi"/>
          <w:i w:val="0"/>
          <w:iCs w:val="0"/>
          <w:sz w:val="22"/>
          <w:szCs w:val="22"/>
          <w:lang w:val="en-GB"/>
        </w:rPr>
        <w:t xml:space="preserve"> – by</w:t>
      </w:r>
      <w:bookmarkStart w:id="2" w:name="_GoBack"/>
      <w:bookmarkEnd w:id="2"/>
      <w:r w:rsidR="00A34B68" w:rsidRPr="00A34B68">
        <w:rPr>
          <w:rFonts w:asciiTheme="minorHAnsi" w:hAnsiTheme="minorHAnsi" w:cstheme="minorHAnsi"/>
          <w:i w:val="0"/>
          <w:iCs w:val="0"/>
          <w:sz w:val="22"/>
          <w:szCs w:val="22"/>
          <w:lang w:val="en-GB"/>
        </w:rPr>
        <w:t xml:space="preserve"> </w:t>
      </w:r>
      <w:r w:rsidR="00A34B68" w:rsidRPr="00A34B68">
        <w:rPr>
          <w:rFonts w:asciiTheme="minorHAnsi" w:hAnsiTheme="minorHAnsi" w:cstheme="minorHAnsi"/>
          <w:i w:val="0"/>
          <w:iCs w:val="0"/>
          <w:sz w:val="22"/>
          <w:szCs w:val="22"/>
          <w:lang w:val="en-GB"/>
        </w:rPr>
        <w:t>Antonia Wermerskirch</w:t>
      </w:r>
      <w:r w:rsidRPr="00A34B68">
        <w:rPr>
          <w:rFonts w:asciiTheme="minorHAnsi" w:hAnsiTheme="minorHAnsi" w:cstheme="minorHAnsi"/>
          <w:i w:val="0"/>
          <w:iCs w:val="0"/>
          <w:sz w:val="22"/>
          <w:szCs w:val="22"/>
          <w:lang w:val="en-GB"/>
        </w:rPr>
        <w:t xml:space="preserve"> (Nora </w:t>
      </w:r>
      <w:proofErr w:type="spellStart"/>
      <w:r w:rsidRPr="00A34B68">
        <w:rPr>
          <w:rFonts w:asciiTheme="minorHAnsi" w:hAnsiTheme="minorHAnsi" w:cstheme="minorHAnsi"/>
          <w:i w:val="0"/>
          <w:iCs w:val="0"/>
          <w:sz w:val="22"/>
          <w:szCs w:val="22"/>
          <w:lang w:val="en-GB"/>
        </w:rPr>
        <w:t>Baitinger</w:t>
      </w:r>
      <w:proofErr w:type="spellEnd"/>
      <w:r w:rsidRPr="00A34B68">
        <w:rPr>
          <w:rFonts w:asciiTheme="minorHAnsi" w:hAnsiTheme="minorHAnsi" w:cstheme="minorHAnsi"/>
          <w:i w:val="0"/>
          <w:iCs w:val="0"/>
          <w:sz w:val="22"/>
          <w:szCs w:val="22"/>
          <w:lang w:val="en-GB"/>
        </w:rPr>
        <w:t xml:space="preserve">, </w:t>
      </w:r>
      <w:proofErr w:type="spellStart"/>
      <w:r w:rsidRPr="00A34B68">
        <w:rPr>
          <w:rFonts w:asciiTheme="minorHAnsi" w:hAnsiTheme="minorHAnsi" w:cstheme="minorHAnsi"/>
          <w:i w:val="0"/>
          <w:iCs w:val="0"/>
          <w:sz w:val="22"/>
          <w:szCs w:val="22"/>
          <w:lang w:val="en-GB"/>
        </w:rPr>
        <w:t>Bastiane</w:t>
      </w:r>
      <w:proofErr w:type="spellEnd"/>
      <w:r w:rsidRPr="00A34B68">
        <w:rPr>
          <w:rFonts w:asciiTheme="minorHAnsi" w:hAnsiTheme="minorHAnsi" w:cstheme="minorHAnsi"/>
          <w:i w:val="0"/>
          <w:iCs w:val="0"/>
          <w:sz w:val="22"/>
          <w:szCs w:val="22"/>
          <w:lang w:val="en-GB"/>
        </w:rPr>
        <w:t xml:space="preserve"> Storz, </w:t>
      </w:r>
      <w:r w:rsidRPr="00A34B68">
        <w:rPr>
          <w:rFonts w:asciiTheme="minorHAnsi" w:hAnsiTheme="minorHAnsi" w:cstheme="minorHAnsi"/>
          <w:i w:val="0"/>
          <w:iCs w:val="0"/>
          <w:strike/>
          <w:sz w:val="22"/>
          <w:szCs w:val="22"/>
          <w:lang w:val="en-GB"/>
        </w:rPr>
        <w:t xml:space="preserve">Carl </w:t>
      </w:r>
      <w:proofErr w:type="spellStart"/>
      <w:r w:rsidRPr="00A34B68">
        <w:rPr>
          <w:rFonts w:asciiTheme="minorHAnsi" w:hAnsiTheme="minorHAnsi" w:cstheme="minorHAnsi"/>
          <w:i w:val="0"/>
          <w:iCs w:val="0"/>
          <w:strike/>
          <w:sz w:val="22"/>
          <w:szCs w:val="22"/>
          <w:lang w:val="en-GB"/>
        </w:rPr>
        <w:t>Beese</w:t>
      </w:r>
      <w:proofErr w:type="spellEnd"/>
      <w:r w:rsidRPr="00A34B68">
        <w:rPr>
          <w:rFonts w:asciiTheme="minorHAnsi" w:hAnsiTheme="minorHAnsi" w:cstheme="minorHAnsi"/>
          <w:i w:val="0"/>
          <w:iCs w:val="0"/>
          <w:sz w:val="22"/>
          <w:szCs w:val="22"/>
          <w:lang w:val="en-GB"/>
        </w:rPr>
        <w:t>, Lara Mack, Antonia Wermerskirch)</w:t>
      </w:r>
    </w:p>
    <w:p w14:paraId="4B1F9353" w14:textId="77777777" w:rsidR="00355BC4" w:rsidRPr="00343AF5"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A34B68">
        <w:rPr>
          <w:rStyle w:val="Erluterungen"/>
          <w:rFonts w:asciiTheme="minorHAnsi" w:hAnsiTheme="minorHAnsi" w:cstheme="minorHAnsi"/>
          <w:color w:val="auto"/>
          <w:sz w:val="22"/>
          <w:szCs w:val="18"/>
          <w:lang w:val="en-GB"/>
        </w:rPr>
        <w:tab/>
      </w:r>
      <w:r w:rsidRPr="00A34B68">
        <w:rPr>
          <w:rStyle w:val="Erluterungen"/>
          <w:rFonts w:asciiTheme="minorHAnsi" w:hAnsiTheme="minorHAnsi" w:cstheme="minorHAnsi"/>
          <w:color w:val="auto"/>
          <w:sz w:val="22"/>
          <w:szCs w:val="18"/>
          <w:lang w:val="en-GB"/>
        </w:rPr>
        <w:tab/>
      </w:r>
      <w:r w:rsidRPr="00343AF5">
        <w:rPr>
          <w:rStyle w:val="Erluterungen"/>
          <w:rFonts w:asciiTheme="minorHAnsi" w:hAnsiTheme="minorHAnsi" w:cstheme="minorHAnsi"/>
          <w:color w:val="auto"/>
          <w:sz w:val="22"/>
          <w:szCs w:val="18"/>
        </w:rPr>
        <w:t>Rotebühlplatz 41</w:t>
      </w:r>
    </w:p>
    <w:p w14:paraId="1563A501" w14:textId="77777777"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14:paraId="2ABDE6A4" w14:textId="77777777"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p>
    <w:p w14:paraId="5245DBCC" w14:textId="77777777"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p>
    <w:p w14:paraId="5D0E001E" w14:textId="77777777" w:rsidR="00355BC4" w:rsidRDefault="00355BC4" w:rsidP="00355BC4">
      <w:pPr>
        <w:pStyle w:val="Beschriftung"/>
        <w:spacing w:before="0" w:after="0" w:line="276" w:lineRule="auto"/>
        <w:rPr>
          <w:rStyle w:val="Erluterungen"/>
          <w:rFonts w:asciiTheme="minorHAnsi" w:hAnsiTheme="minorHAnsi" w:cstheme="minorHAnsi"/>
          <w:color w:val="auto"/>
          <w:sz w:val="22"/>
          <w:szCs w:val="18"/>
        </w:rPr>
      </w:pPr>
    </w:p>
    <w:p w14:paraId="6B5B871F" w14:textId="64FFD4C9" w:rsidR="00355BC4" w:rsidRDefault="00355BC4" w:rsidP="00355BC4">
      <w:pPr>
        <w:pStyle w:val="Beschriftung"/>
        <w:rPr>
          <w:rFonts w:asciiTheme="minorHAnsi" w:hAnsiTheme="minorHAnsi" w:cstheme="minorHAnsi"/>
        </w:rPr>
      </w:pPr>
    </w:p>
    <w:p w14:paraId="4593229F" w14:textId="77777777" w:rsidR="0007578E" w:rsidRPr="001D6835" w:rsidRDefault="0007578E" w:rsidP="00355BC4">
      <w:pPr>
        <w:pStyle w:val="Beschriftung"/>
        <w:rPr>
          <w:rFonts w:asciiTheme="minorHAnsi" w:hAnsiTheme="minorHAnsi" w:cstheme="minorHAnsi"/>
        </w:rPr>
      </w:pPr>
    </w:p>
    <w:p w14:paraId="315B987D" w14:textId="77777777" w:rsidR="00355BC4" w:rsidRPr="001D6835" w:rsidRDefault="00355BC4" w:rsidP="00355BC4">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55BC4" w:rsidRPr="006F4F84" w14:paraId="1387CC5B"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1F5C05D" w14:textId="77777777"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6BE1782A" w14:textId="77777777"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3CBCEEE" w14:textId="77777777"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CE5B0C" w14:textId="77777777" w:rsidR="00355BC4" w:rsidRPr="006F4F84" w:rsidRDefault="00355BC4" w:rsidP="00E22672">
            <w:pPr>
              <w:rPr>
                <w:rFonts w:asciiTheme="minorHAnsi" w:hAnsiTheme="minorHAnsi" w:cstheme="minorHAnsi"/>
                <w:b/>
                <w:bCs/>
                <w:lang w:val="en-GB"/>
              </w:rPr>
            </w:pPr>
            <w:r w:rsidRPr="006F4F84">
              <w:rPr>
                <w:rFonts w:asciiTheme="minorHAnsi" w:hAnsiTheme="minorHAnsi" w:cstheme="minorHAnsi"/>
                <w:b/>
                <w:bCs/>
                <w:lang w:val="en-GB"/>
              </w:rPr>
              <w:t>Comment</w:t>
            </w:r>
          </w:p>
        </w:tc>
      </w:tr>
      <w:tr w:rsidR="00355BC4" w:rsidRPr="006F4F84" w14:paraId="1A28EB50"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B76F3C" w14:textId="77777777"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1</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334922"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06.09.2019</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896C40" w14:textId="77777777" w:rsidR="00355BC4" w:rsidRPr="00043812" w:rsidRDefault="00C60D5E" w:rsidP="00E22672">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0AB75B"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14:paraId="0C8E74A8"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D819F4" w14:textId="77777777"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2</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6880D4"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13.09.2019</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232107" w14:textId="77777777" w:rsidR="00355BC4" w:rsidRPr="00043812" w:rsidRDefault="00C60D5E" w:rsidP="00E22672">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B6E57B"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14:paraId="5B9DE14A"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1E03C2" w14:textId="77777777"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3</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830231"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20.09.2019</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F7EE09" w14:textId="77777777" w:rsidR="00355BC4" w:rsidRPr="00043812" w:rsidRDefault="00C60D5E" w:rsidP="00E22672">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73C01E"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343AF5" w14:paraId="4EC04136"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D8BC08" w14:textId="77777777" w:rsidR="00355BC4" w:rsidRPr="00043812" w:rsidRDefault="00355BC4" w:rsidP="00E22672">
            <w:pPr>
              <w:rPr>
                <w:rFonts w:asciiTheme="minorHAnsi" w:hAnsiTheme="minorHAnsi" w:cstheme="minorHAnsi"/>
                <w:sz w:val="22"/>
                <w:szCs w:val="22"/>
              </w:rPr>
            </w:pPr>
            <w:r w:rsidRPr="00043812">
              <w:rPr>
                <w:rFonts w:asciiTheme="minorHAnsi" w:hAnsiTheme="minorHAnsi" w:cstheme="minorHAnsi"/>
                <w:sz w:val="22"/>
                <w:szCs w:val="22"/>
              </w:rPr>
              <w:t>0.4</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B26B2D"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27.09.2019</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C6893E" w14:textId="77777777" w:rsidR="00355BC4" w:rsidRPr="00043812" w:rsidRDefault="00C60D5E" w:rsidP="00E22672">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8BFEF2"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355BC4" w:rsidRPr="006F4F84" w14:paraId="7CC18ECF" w14:textId="77777777" w:rsidTr="0058106E">
        <w:trPr>
          <w:cantSplit/>
          <w:trHeight w:val="584"/>
        </w:trPr>
        <w:tc>
          <w:tcPr>
            <w:tcW w:w="1260" w:type="dxa"/>
            <w:tcBorders>
              <w:top w:val="single" w:sz="4" w:space="0" w:color="000000" w:themeColor="text1"/>
              <w:left w:val="single" w:sz="4" w:space="0" w:color="000000" w:themeColor="text1"/>
              <w:bottom w:val="single" w:sz="4" w:space="0" w:color="000000" w:themeColor="text1"/>
            </w:tcBorders>
            <w:shd w:val="clear" w:color="auto" w:fill="auto"/>
            <w:textDirection w:val="tbRl"/>
            <w:vAlign w:val="center"/>
          </w:tcPr>
          <w:p w14:paraId="40929068" w14:textId="5DC83E0F" w:rsidR="0007578E" w:rsidRPr="00043812" w:rsidRDefault="0007578E" w:rsidP="0007578E">
            <w:pPr>
              <w:ind w:left="113" w:right="113"/>
              <w:rPr>
                <w:rFonts w:asciiTheme="minorHAnsi" w:hAnsiTheme="minorHAnsi" w:cstheme="minorHAnsi"/>
                <w:sz w:val="22"/>
                <w:szCs w:val="22"/>
              </w:rPr>
            </w:pPr>
            <w:r>
              <w:rPr>
                <w:rFonts w:asciiTheme="minorHAnsi" w:hAnsiTheme="minorHAnsi" w:cstheme="minorHAnsi"/>
                <w:sz w:val="22"/>
                <w:szCs w:val="22"/>
              </w:rPr>
              <w:t>.  .  .</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textDirection w:val="tbRl"/>
            <w:vAlign w:val="center"/>
          </w:tcPr>
          <w:p w14:paraId="51BAACD0" w14:textId="67C8AF90" w:rsidR="00355BC4" w:rsidRPr="00043812" w:rsidRDefault="0058106E" w:rsidP="0058106E">
            <w:pPr>
              <w:ind w:left="113" w:right="113"/>
              <w:rPr>
                <w:rFonts w:asciiTheme="minorHAnsi" w:hAnsiTheme="minorHAnsi" w:cstheme="minorHAnsi"/>
                <w:sz w:val="22"/>
                <w:szCs w:val="22"/>
              </w:rPr>
            </w:pPr>
            <w:r>
              <w:rPr>
                <w:rFonts w:asciiTheme="minorHAnsi" w:hAnsiTheme="minorHAnsi" w:cstheme="minorHAnsi"/>
                <w:sz w:val="22"/>
                <w:szCs w:val="22"/>
              </w:rPr>
              <w:t>.  .  .</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18488E6" w14:textId="77777777" w:rsidR="00355BC4" w:rsidRPr="00043812" w:rsidRDefault="00C60D5E" w:rsidP="00E22672">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49128" w14:textId="77777777" w:rsidR="00355BC4" w:rsidRPr="00043812" w:rsidRDefault="00112DFA" w:rsidP="00E22672">
            <w:pPr>
              <w:rPr>
                <w:rFonts w:asciiTheme="minorHAnsi" w:hAnsiTheme="minorHAnsi" w:cstheme="minorHAnsi"/>
                <w:sz w:val="22"/>
                <w:szCs w:val="22"/>
              </w:rPr>
            </w:pPr>
            <w:r>
              <w:rPr>
                <w:rFonts w:asciiTheme="minorHAnsi" w:hAnsiTheme="minorHAnsi" w:cstheme="minorHAnsi"/>
                <w:sz w:val="22"/>
                <w:szCs w:val="22"/>
              </w:rPr>
              <w:t>Neues Sitzungsprotokoll</w:t>
            </w:r>
          </w:p>
        </w:tc>
      </w:tr>
      <w:tr w:rsidR="0058106E" w:rsidRPr="006F4F84" w14:paraId="5BCA27D3"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909A5B" w14:textId="7F6CFD86" w:rsidR="0058106E" w:rsidRPr="00043812" w:rsidRDefault="0058106E" w:rsidP="0058106E">
            <w:pPr>
              <w:rPr>
                <w:rFonts w:asciiTheme="minorHAnsi" w:hAnsiTheme="minorHAnsi" w:cstheme="minorHAnsi"/>
                <w:sz w:val="22"/>
                <w:szCs w:val="22"/>
              </w:rPr>
            </w:pPr>
            <w:r w:rsidRPr="7CDE085A">
              <w:rPr>
                <w:rFonts w:asciiTheme="minorHAnsi" w:hAnsiTheme="minorHAnsi" w:cstheme="minorBidi"/>
                <w:sz w:val="22"/>
                <w:szCs w:val="22"/>
              </w:rPr>
              <w:t>0.12</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7E51FA" w14:textId="1346EFCC" w:rsidR="0058106E" w:rsidRPr="00043812" w:rsidRDefault="0058106E" w:rsidP="0058106E">
            <w:pPr>
              <w:rPr>
                <w:rFonts w:asciiTheme="minorHAnsi" w:hAnsiTheme="minorHAnsi" w:cstheme="minorHAnsi"/>
                <w:sz w:val="22"/>
                <w:szCs w:val="22"/>
              </w:rPr>
            </w:pPr>
            <w:r>
              <w:rPr>
                <w:rFonts w:asciiTheme="minorHAnsi" w:hAnsiTheme="minorHAnsi" w:cstheme="minorHAnsi"/>
                <w:sz w:val="22"/>
                <w:szCs w:val="22"/>
              </w:rPr>
              <w:t>24.04.2020</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1BB125" w14:textId="236A312A" w:rsidR="0058106E" w:rsidRPr="00043812" w:rsidRDefault="0058106E" w:rsidP="0058106E">
            <w:pPr>
              <w:rPr>
                <w:rFonts w:asciiTheme="minorHAnsi" w:hAnsiTheme="minorHAnsi" w:cstheme="minorHAnsi"/>
                <w:sz w:val="22"/>
                <w:szCs w:val="22"/>
              </w:rPr>
            </w:pPr>
            <w:r w:rsidRPr="7CDE085A">
              <w:rPr>
                <w:rFonts w:asciiTheme="minorHAnsi" w:hAnsiTheme="minorHAnsi" w:cstheme="minorBid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7C3AA" w14:textId="3BECD9BF" w:rsidR="0058106E" w:rsidRPr="00043812" w:rsidRDefault="0058106E" w:rsidP="0058106E">
            <w:pPr>
              <w:rPr>
                <w:rFonts w:asciiTheme="minorHAnsi" w:hAnsiTheme="minorHAnsi" w:cstheme="minorHAnsi"/>
                <w:sz w:val="22"/>
                <w:szCs w:val="22"/>
              </w:rPr>
            </w:pPr>
            <w:r w:rsidRPr="7CDE085A">
              <w:rPr>
                <w:rFonts w:asciiTheme="minorHAnsi" w:hAnsiTheme="minorHAnsi" w:cstheme="minorBidi"/>
                <w:sz w:val="22"/>
                <w:szCs w:val="22"/>
              </w:rPr>
              <w:t>Neues Sitzungsprotokoll</w:t>
            </w:r>
          </w:p>
        </w:tc>
      </w:tr>
      <w:tr w:rsidR="0058106E" w:rsidRPr="006F4F84" w14:paraId="2506F4FC"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66A609" w14:textId="086A44CA" w:rsidR="0058106E" w:rsidRPr="00043812" w:rsidRDefault="0058106E" w:rsidP="0058106E">
            <w:pPr>
              <w:rPr>
                <w:rFonts w:asciiTheme="minorHAnsi" w:hAnsiTheme="minorHAnsi" w:cstheme="minorHAnsi"/>
                <w:sz w:val="22"/>
                <w:szCs w:val="22"/>
              </w:rPr>
            </w:pPr>
            <w:r w:rsidRPr="7CDE085A">
              <w:rPr>
                <w:rFonts w:asciiTheme="minorHAnsi" w:hAnsiTheme="minorHAnsi" w:cstheme="minorBidi"/>
                <w:sz w:val="22"/>
                <w:szCs w:val="22"/>
              </w:rPr>
              <w:t>0.13</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FCA60B" w14:textId="6FDDA909" w:rsidR="0058106E" w:rsidRPr="00043812" w:rsidRDefault="0058106E" w:rsidP="0058106E">
            <w:pPr>
              <w:rPr>
                <w:rFonts w:asciiTheme="minorHAnsi" w:hAnsiTheme="minorHAnsi" w:cstheme="minorHAnsi"/>
                <w:sz w:val="22"/>
                <w:szCs w:val="22"/>
              </w:rPr>
            </w:pPr>
            <w:r w:rsidRPr="7CDE085A">
              <w:rPr>
                <w:rFonts w:asciiTheme="minorHAnsi" w:hAnsiTheme="minorHAnsi" w:cstheme="minorBidi"/>
                <w:sz w:val="22"/>
                <w:szCs w:val="22"/>
              </w:rPr>
              <w:t>02.05.2020</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7B0116" w14:textId="25AAAC31" w:rsidR="0058106E" w:rsidRPr="00043812" w:rsidRDefault="0058106E" w:rsidP="0058106E">
            <w:pPr>
              <w:rPr>
                <w:rFonts w:asciiTheme="minorHAnsi" w:hAnsiTheme="minorHAnsi" w:cstheme="minorHAnsi"/>
                <w:sz w:val="22"/>
                <w:szCs w:val="22"/>
              </w:rPr>
            </w:pPr>
            <w:r w:rsidRPr="7CDE085A">
              <w:rPr>
                <w:rFonts w:asciiTheme="minorHAnsi" w:hAnsiTheme="minorHAnsi" w:cstheme="minorBid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58407" w14:textId="1F9C9943" w:rsidR="0058106E" w:rsidRPr="00043812" w:rsidRDefault="0058106E" w:rsidP="0058106E">
            <w:pPr>
              <w:rPr>
                <w:rFonts w:asciiTheme="minorHAnsi" w:hAnsiTheme="minorHAnsi" w:cstheme="minorHAnsi"/>
                <w:sz w:val="22"/>
                <w:szCs w:val="22"/>
              </w:rPr>
            </w:pPr>
            <w:r w:rsidRPr="67BF6F29">
              <w:rPr>
                <w:rFonts w:asciiTheme="minorHAnsi" w:hAnsiTheme="minorHAnsi" w:cstheme="minorBidi"/>
                <w:sz w:val="22"/>
                <w:szCs w:val="22"/>
              </w:rPr>
              <w:t>Neues Sitzungsprotokoll</w:t>
            </w:r>
          </w:p>
        </w:tc>
      </w:tr>
      <w:tr w:rsidR="0058106E" w:rsidRPr="006F4F84" w14:paraId="637EE184" w14:textId="77777777" w:rsidTr="7CDE085A">
        <w:trPr>
          <w:trHeight w:val="340"/>
        </w:trPr>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6F1255E" w14:textId="6F15A369" w:rsidR="0058106E" w:rsidRPr="00043812" w:rsidRDefault="0058106E" w:rsidP="0058106E">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333501" w14:textId="0820C5C2" w:rsidR="0058106E" w:rsidRPr="00043812" w:rsidRDefault="0058106E" w:rsidP="0058106E">
            <w:pPr>
              <w:rPr>
                <w:rFonts w:asciiTheme="minorHAnsi" w:hAnsiTheme="minorHAnsi" w:cstheme="minorHAnsi"/>
                <w:sz w:val="22"/>
                <w:szCs w:val="22"/>
              </w:rPr>
            </w:pPr>
            <w:r>
              <w:rPr>
                <w:rFonts w:asciiTheme="minorHAnsi" w:hAnsiTheme="minorHAnsi" w:cstheme="minorHAnsi"/>
                <w:sz w:val="22"/>
                <w:szCs w:val="22"/>
              </w:rPr>
              <w:t>05.05.2020</w:t>
            </w:r>
          </w:p>
        </w:tc>
        <w:tc>
          <w:tcPr>
            <w:tcW w:w="16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3854780" w14:textId="757F8954" w:rsidR="0058106E" w:rsidRPr="00043812" w:rsidRDefault="0058106E" w:rsidP="0058106E">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4AEB2" w14:textId="243A6279" w:rsidR="0058106E" w:rsidRPr="00043812" w:rsidRDefault="0058106E" w:rsidP="0058106E">
            <w:pPr>
              <w:rPr>
                <w:rFonts w:asciiTheme="minorHAnsi" w:hAnsiTheme="minorHAnsi" w:cstheme="minorHAnsi"/>
                <w:sz w:val="22"/>
                <w:szCs w:val="22"/>
              </w:rPr>
            </w:pPr>
            <w:r>
              <w:rPr>
                <w:rFonts w:asciiTheme="minorHAnsi" w:hAnsiTheme="minorHAnsi" w:cstheme="minorHAnsi"/>
                <w:sz w:val="22"/>
                <w:szCs w:val="22"/>
              </w:rPr>
              <w:t>Neues Sitzungsprotokoll</w:t>
            </w:r>
          </w:p>
        </w:tc>
      </w:tr>
    </w:tbl>
    <w:p w14:paraId="1DF50F5D" w14:textId="0CD4D87D" w:rsidR="00355BC4" w:rsidRDefault="00355BC4">
      <w:pPr>
        <w:spacing w:after="160" w:line="259" w:lineRule="auto"/>
        <w:jc w:val="left"/>
      </w:pPr>
    </w:p>
    <w:p w14:paraId="5C81F9FE" w14:textId="0160632A" w:rsidR="00C3429C" w:rsidRDefault="00C3429C">
      <w:pPr>
        <w:spacing w:after="160" w:line="259" w:lineRule="auto"/>
        <w:jc w:val="left"/>
      </w:pPr>
    </w:p>
    <w:p w14:paraId="69C8E639" w14:textId="77777777" w:rsidR="00C3429C" w:rsidRDefault="00C3429C">
      <w:pPr>
        <w:spacing w:after="160" w:line="259" w:lineRule="auto"/>
        <w:jc w:val="left"/>
      </w:pPr>
    </w:p>
    <w:sdt>
      <w:sdtPr>
        <w:rPr>
          <w:rFonts w:ascii="Gadugi" w:eastAsia="Times New Roman" w:hAnsi="Gadugi" w:cs="Times New Roman"/>
          <w:color w:val="auto"/>
          <w:sz w:val="20"/>
          <w:szCs w:val="20"/>
        </w:rPr>
        <w:id w:val="1035933273"/>
        <w:docPartObj>
          <w:docPartGallery w:val="Table of Contents"/>
          <w:docPartUnique/>
        </w:docPartObj>
      </w:sdtPr>
      <w:sdtEndPr>
        <w:rPr>
          <w:rFonts w:asciiTheme="minorHAnsi" w:hAnsiTheme="minorHAnsi" w:cstheme="minorHAnsi"/>
          <w:b/>
          <w:bCs/>
          <w:sz w:val="24"/>
          <w:szCs w:val="24"/>
        </w:rPr>
      </w:sdtEndPr>
      <w:sdtContent>
        <w:p w14:paraId="58D5C2A3" w14:textId="61B7C6C5" w:rsidR="00AA7F8F" w:rsidRDefault="00AA7F8F" w:rsidP="00AA7F8F">
          <w:pPr>
            <w:pStyle w:val="Inhaltsverzeichnisberschrift"/>
            <w:rPr>
              <w:rFonts w:ascii="Gadugi" w:hAnsi="Gadugi"/>
            </w:rPr>
          </w:pPr>
          <w:r w:rsidRPr="00413775">
            <w:rPr>
              <w:rFonts w:ascii="Gadugi" w:hAnsi="Gadugi"/>
            </w:rPr>
            <w:t>Inhaltsverzeichnis</w:t>
          </w:r>
        </w:p>
        <w:p w14:paraId="625168FA" w14:textId="77777777" w:rsidR="00AA7F8F" w:rsidRPr="00AA7F8F" w:rsidRDefault="00AA7F8F" w:rsidP="00AA7F8F"/>
        <w:p w14:paraId="4BDF739B" w14:textId="1C7F7E42" w:rsidR="00AA7F8F" w:rsidRPr="00F077FB" w:rsidRDefault="00413775">
          <w:pPr>
            <w:pStyle w:val="Verzeichnis1"/>
            <w:tabs>
              <w:tab w:val="right" w:leader="dot" w:pos="9062"/>
            </w:tabs>
            <w:rPr>
              <w:rFonts w:asciiTheme="minorHAnsi" w:eastAsiaTheme="minorEastAsia" w:hAnsiTheme="minorHAnsi" w:cstheme="minorBidi"/>
              <w:noProof/>
              <w:sz w:val="24"/>
              <w:szCs w:val="24"/>
            </w:rPr>
          </w:pPr>
          <w:r w:rsidRPr="00F077FB">
            <w:rPr>
              <w:rFonts w:asciiTheme="minorHAnsi" w:hAnsiTheme="minorHAnsi" w:cstheme="minorHAnsi"/>
              <w:sz w:val="24"/>
              <w:szCs w:val="24"/>
            </w:rPr>
            <w:fldChar w:fldCharType="begin"/>
          </w:r>
          <w:r w:rsidRPr="00F077FB">
            <w:rPr>
              <w:rFonts w:asciiTheme="minorHAnsi" w:hAnsiTheme="minorHAnsi" w:cstheme="minorHAnsi"/>
              <w:sz w:val="24"/>
              <w:szCs w:val="24"/>
            </w:rPr>
            <w:instrText xml:space="preserve"> TOC \o "1-3" \h \z \u </w:instrText>
          </w:r>
          <w:r w:rsidRPr="00F077FB">
            <w:rPr>
              <w:rFonts w:asciiTheme="minorHAnsi" w:hAnsiTheme="minorHAnsi" w:cstheme="minorHAnsi"/>
              <w:sz w:val="24"/>
              <w:szCs w:val="24"/>
            </w:rPr>
            <w:fldChar w:fldCharType="separate"/>
          </w:r>
          <w:hyperlink w:anchor="_Toc39921039" w:history="1">
            <w:r w:rsidR="00AA7F8F" w:rsidRPr="00F077FB">
              <w:rPr>
                <w:rStyle w:val="Hyperlink"/>
                <w:rFonts w:asciiTheme="minorHAnsi" w:hAnsiTheme="minorHAnsi"/>
                <w:noProof/>
                <w:sz w:val="24"/>
                <w:szCs w:val="24"/>
              </w:rPr>
              <w:t>Sitzungsprotokoll 06.09.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39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3</w:t>
            </w:r>
            <w:r w:rsidR="00AA7F8F" w:rsidRPr="00F077FB">
              <w:rPr>
                <w:rFonts w:asciiTheme="minorHAnsi" w:hAnsiTheme="minorHAnsi"/>
                <w:noProof/>
                <w:webHidden/>
                <w:sz w:val="24"/>
                <w:szCs w:val="24"/>
              </w:rPr>
              <w:fldChar w:fldCharType="end"/>
            </w:r>
          </w:hyperlink>
        </w:p>
        <w:p w14:paraId="5662DDFE" w14:textId="387E34AC"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0" w:history="1">
            <w:r w:rsidR="00AA7F8F" w:rsidRPr="00F077FB">
              <w:rPr>
                <w:rStyle w:val="Hyperlink"/>
                <w:rFonts w:asciiTheme="minorHAnsi" w:hAnsiTheme="minorHAnsi"/>
                <w:noProof/>
                <w:sz w:val="24"/>
                <w:szCs w:val="24"/>
              </w:rPr>
              <w:t>Sitzungsprotokoll 13.09.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0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3</w:t>
            </w:r>
            <w:r w:rsidR="00AA7F8F" w:rsidRPr="00F077FB">
              <w:rPr>
                <w:rFonts w:asciiTheme="minorHAnsi" w:hAnsiTheme="minorHAnsi"/>
                <w:noProof/>
                <w:webHidden/>
                <w:sz w:val="24"/>
                <w:szCs w:val="24"/>
              </w:rPr>
              <w:fldChar w:fldCharType="end"/>
            </w:r>
          </w:hyperlink>
        </w:p>
        <w:p w14:paraId="29EB4D90" w14:textId="06598178"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1" w:history="1">
            <w:r w:rsidR="00AA7F8F" w:rsidRPr="00F077FB">
              <w:rPr>
                <w:rStyle w:val="Hyperlink"/>
                <w:rFonts w:asciiTheme="minorHAnsi" w:hAnsiTheme="minorHAnsi"/>
                <w:noProof/>
                <w:sz w:val="24"/>
                <w:szCs w:val="24"/>
              </w:rPr>
              <w:t>Sitzungsprotokoll 20.09.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1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4</w:t>
            </w:r>
            <w:r w:rsidR="00AA7F8F" w:rsidRPr="00F077FB">
              <w:rPr>
                <w:rFonts w:asciiTheme="minorHAnsi" w:hAnsiTheme="minorHAnsi"/>
                <w:noProof/>
                <w:webHidden/>
                <w:sz w:val="24"/>
                <w:szCs w:val="24"/>
              </w:rPr>
              <w:fldChar w:fldCharType="end"/>
            </w:r>
          </w:hyperlink>
        </w:p>
        <w:p w14:paraId="430B638E" w14:textId="50B876F9"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2" w:history="1">
            <w:r w:rsidR="00AA7F8F" w:rsidRPr="00F077FB">
              <w:rPr>
                <w:rStyle w:val="Hyperlink"/>
                <w:rFonts w:asciiTheme="minorHAnsi" w:hAnsiTheme="minorHAnsi"/>
                <w:noProof/>
                <w:sz w:val="24"/>
                <w:szCs w:val="24"/>
              </w:rPr>
              <w:t>Sitzungsprotokoll 27.09.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2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4</w:t>
            </w:r>
            <w:r w:rsidR="00AA7F8F" w:rsidRPr="00F077FB">
              <w:rPr>
                <w:rFonts w:asciiTheme="minorHAnsi" w:hAnsiTheme="minorHAnsi"/>
                <w:noProof/>
                <w:webHidden/>
                <w:sz w:val="24"/>
                <w:szCs w:val="24"/>
              </w:rPr>
              <w:fldChar w:fldCharType="end"/>
            </w:r>
          </w:hyperlink>
        </w:p>
        <w:p w14:paraId="26F71B0D" w14:textId="07E4E445"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3" w:history="1">
            <w:r w:rsidR="00AA7F8F" w:rsidRPr="00F077FB">
              <w:rPr>
                <w:rStyle w:val="Hyperlink"/>
                <w:rFonts w:asciiTheme="minorHAnsi" w:hAnsiTheme="minorHAnsi"/>
                <w:noProof/>
                <w:sz w:val="24"/>
                <w:szCs w:val="24"/>
              </w:rPr>
              <w:t>Sitzungsprotokoll 07.10.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3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5</w:t>
            </w:r>
            <w:r w:rsidR="00AA7F8F" w:rsidRPr="00F077FB">
              <w:rPr>
                <w:rFonts w:asciiTheme="minorHAnsi" w:hAnsiTheme="minorHAnsi"/>
                <w:noProof/>
                <w:webHidden/>
                <w:sz w:val="24"/>
                <w:szCs w:val="24"/>
              </w:rPr>
              <w:fldChar w:fldCharType="end"/>
            </w:r>
          </w:hyperlink>
        </w:p>
        <w:p w14:paraId="70D57ABE" w14:textId="27D0DA23"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4" w:history="1">
            <w:r w:rsidR="00AA7F8F" w:rsidRPr="00F077FB">
              <w:rPr>
                <w:rStyle w:val="Hyperlink"/>
                <w:rFonts w:asciiTheme="minorHAnsi" w:hAnsiTheme="minorHAnsi"/>
                <w:noProof/>
                <w:sz w:val="24"/>
                <w:szCs w:val="24"/>
              </w:rPr>
              <w:t>Sitzungsprotokoll 11.10.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4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5</w:t>
            </w:r>
            <w:r w:rsidR="00AA7F8F" w:rsidRPr="00F077FB">
              <w:rPr>
                <w:rFonts w:asciiTheme="minorHAnsi" w:hAnsiTheme="minorHAnsi"/>
                <w:noProof/>
                <w:webHidden/>
                <w:sz w:val="24"/>
                <w:szCs w:val="24"/>
              </w:rPr>
              <w:fldChar w:fldCharType="end"/>
            </w:r>
          </w:hyperlink>
        </w:p>
        <w:p w14:paraId="48D2ADA1" w14:textId="37DC1629"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5" w:history="1">
            <w:r w:rsidR="00AA7F8F" w:rsidRPr="00F077FB">
              <w:rPr>
                <w:rStyle w:val="Hyperlink"/>
                <w:rFonts w:asciiTheme="minorHAnsi" w:hAnsiTheme="minorHAnsi"/>
                <w:noProof/>
                <w:sz w:val="24"/>
                <w:szCs w:val="24"/>
              </w:rPr>
              <w:t>Sitzungsprotokoll 14.10.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5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6</w:t>
            </w:r>
            <w:r w:rsidR="00AA7F8F" w:rsidRPr="00F077FB">
              <w:rPr>
                <w:rFonts w:asciiTheme="minorHAnsi" w:hAnsiTheme="minorHAnsi"/>
                <w:noProof/>
                <w:webHidden/>
                <w:sz w:val="24"/>
                <w:szCs w:val="24"/>
              </w:rPr>
              <w:fldChar w:fldCharType="end"/>
            </w:r>
          </w:hyperlink>
        </w:p>
        <w:p w14:paraId="555BD4D3" w14:textId="00F77634"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6" w:history="1">
            <w:r w:rsidR="00AA7F8F" w:rsidRPr="00F077FB">
              <w:rPr>
                <w:rStyle w:val="Hyperlink"/>
                <w:rFonts w:asciiTheme="minorHAnsi" w:hAnsiTheme="minorHAnsi"/>
                <w:noProof/>
                <w:sz w:val="24"/>
                <w:szCs w:val="24"/>
              </w:rPr>
              <w:t>Sitzungsprotokoll 21.10.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6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6</w:t>
            </w:r>
            <w:r w:rsidR="00AA7F8F" w:rsidRPr="00F077FB">
              <w:rPr>
                <w:rFonts w:asciiTheme="minorHAnsi" w:hAnsiTheme="minorHAnsi"/>
                <w:noProof/>
                <w:webHidden/>
                <w:sz w:val="24"/>
                <w:szCs w:val="24"/>
              </w:rPr>
              <w:fldChar w:fldCharType="end"/>
            </w:r>
          </w:hyperlink>
        </w:p>
        <w:p w14:paraId="3F008C9A" w14:textId="7917E5ED"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7" w:history="1">
            <w:r w:rsidR="00AA7F8F" w:rsidRPr="00F077FB">
              <w:rPr>
                <w:rStyle w:val="Hyperlink"/>
                <w:rFonts w:asciiTheme="minorHAnsi" w:hAnsiTheme="minorHAnsi"/>
                <w:noProof/>
                <w:sz w:val="24"/>
                <w:szCs w:val="24"/>
              </w:rPr>
              <w:t>Sitzungsprotokoll 25.10.2019</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7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7</w:t>
            </w:r>
            <w:r w:rsidR="00AA7F8F" w:rsidRPr="00F077FB">
              <w:rPr>
                <w:rFonts w:asciiTheme="minorHAnsi" w:hAnsiTheme="minorHAnsi"/>
                <w:noProof/>
                <w:webHidden/>
                <w:sz w:val="24"/>
                <w:szCs w:val="24"/>
              </w:rPr>
              <w:fldChar w:fldCharType="end"/>
            </w:r>
          </w:hyperlink>
        </w:p>
        <w:p w14:paraId="131EC3A5" w14:textId="3E45D94F"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8" w:history="1">
            <w:r w:rsidR="00AA7F8F" w:rsidRPr="00F077FB">
              <w:rPr>
                <w:rStyle w:val="Hyperlink"/>
                <w:rFonts w:asciiTheme="minorHAnsi" w:hAnsiTheme="minorHAnsi"/>
                <w:noProof/>
                <w:sz w:val="24"/>
                <w:szCs w:val="24"/>
              </w:rPr>
              <w:t>Sitzungsprotokoll 06.03.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8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7</w:t>
            </w:r>
            <w:r w:rsidR="00AA7F8F" w:rsidRPr="00F077FB">
              <w:rPr>
                <w:rFonts w:asciiTheme="minorHAnsi" w:hAnsiTheme="minorHAnsi"/>
                <w:noProof/>
                <w:webHidden/>
                <w:sz w:val="24"/>
                <w:szCs w:val="24"/>
              </w:rPr>
              <w:fldChar w:fldCharType="end"/>
            </w:r>
          </w:hyperlink>
        </w:p>
        <w:p w14:paraId="1E44404C" w14:textId="7BCF9F15"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49" w:history="1">
            <w:r w:rsidR="00AA7F8F" w:rsidRPr="00F077FB">
              <w:rPr>
                <w:rStyle w:val="Hyperlink"/>
                <w:rFonts w:asciiTheme="minorHAnsi" w:hAnsiTheme="minorHAnsi"/>
                <w:noProof/>
                <w:sz w:val="24"/>
                <w:szCs w:val="24"/>
              </w:rPr>
              <w:t>Sitzungsprotokoll 19.03.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49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8</w:t>
            </w:r>
            <w:r w:rsidR="00AA7F8F" w:rsidRPr="00F077FB">
              <w:rPr>
                <w:rFonts w:asciiTheme="minorHAnsi" w:hAnsiTheme="minorHAnsi"/>
                <w:noProof/>
                <w:webHidden/>
                <w:sz w:val="24"/>
                <w:szCs w:val="24"/>
              </w:rPr>
              <w:fldChar w:fldCharType="end"/>
            </w:r>
          </w:hyperlink>
        </w:p>
        <w:p w14:paraId="3B6375A8" w14:textId="767E9339"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50" w:history="1">
            <w:r w:rsidR="00AA7F8F" w:rsidRPr="00F077FB">
              <w:rPr>
                <w:rStyle w:val="Hyperlink"/>
                <w:rFonts w:asciiTheme="minorHAnsi" w:hAnsiTheme="minorHAnsi"/>
                <w:noProof/>
                <w:sz w:val="24"/>
                <w:szCs w:val="24"/>
              </w:rPr>
              <w:t>Sitzungsprotokoll 27.03.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50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8</w:t>
            </w:r>
            <w:r w:rsidR="00AA7F8F" w:rsidRPr="00F077FB">
              <w:rPr>
                <w:rFonts w:asciiTheme="minorHAnsi" w:hAnsiTheme="minorHAnsi"/>
                <w:noProof/>
                <w:webHidden/>
                <w:sz w:val="24"/>
                <w:szCs w:val="24"/>
              </w:rPr>
              <w:fldChar w:fldCharType="end"/>
            </w:r>
          </w:hyperlink>
        </w:p>
        <w:p w14:paraId="71A583E5" w14:textId="4A118FE0"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51" w:history="1">
            <w:r w:rsidR="00AA7F8F" w:rsidRPr="00F077FB">
              <w:rPr>
                <w:rStyle w:val="Hyperlink"/>
                <w:rFonts w:asciiTheme="minorHAnsi" w:hAnsiTheme="minorHAnsi"/>
                <w:noProof/>
                <w:sz w:val="24"/>
                <w:szCs w:val="24"/>
              </w:rPr>
              <w:t>Sitzungsprotokoll 03.04.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51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9</w:t>
            </w:r>
            <w:r w:rsidR="00AA7F8F" w:rsidRPr="00F077FB">
              <w:rPr>
                <w:rFonts w:asciiTheme="minorHAnsi" w:hAnsiTheme="minorHAnsi"/>
                <w:noProof/>
                <w:webHidden/>
                <w:sz w:val="24"/>
                <w:szCs w:val="24"/>
              </w:rPr>
              <w:fldChar w:fldCharType="end"/>
            </w:r>
          </w:hyperlink>
        </w:p>
        <w:p w14:paraId="75C1EE89" w14:textId="2FABA495"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52" w:history="1">
            <w:r w:rsidR="00AA7F8F" w:rsidRPr="00F077FB">
              <w:rPr>
                <w:rStyle w:val="Hyperlink"/>
                <w:rFonts w:asciiTheme="minorHAnsi" w:hAnsiTheme="minorHAnsi"/>
                <w:noProof/>
                <w:sz w:val="24"/>
                <w:szCs w:val="24"/>
              </w:rPr>
              <w:t>Sitzungsprotokoll 14.04.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52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9</w:t>
            </w:r>
            <w:r w:rsidR="00AA7F8F" w:rsidRPr="00F077FB">
              <w:rPr>
                <w:rFonts w:asciiTheme="minorHAnsi" w:hAnsiTheme="minorHAnsi"/>
                <w:noProof/>
                <w:webHidden/>
                <w:sz w:val="24"/>
                <w:szCs w:val="24"/>
              </w:rPr>
              <w:fldChar w:fldCharType="end"/>
            </w:r>
          </w:hyperlink>
        </w:p>
        <w:p w14:paraId="2BE8F1D6" w14:textId="30656571"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53" w:history="1">
            <w:r w:rsidR="00AA7F8F" w:rsidRPr="00F077FB">
              <w:rPr>
                <w:rStyle w:val="Hyperlink"/>
                <w:rFonts w:asciiTheme="minorHAnsi" w:hAnsiTheme="minorHAnsi"/>
                <w:noProof/>
                <w:sz w:val="24"/>
                <w:szCs w:val="24"/>
              </w:rPr>
              <w:t>Sitzungsprotokoll 17.04.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53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10</w:t>
            </w:r>
            <w:r w:rsidR="00AA7F8F" w:rsidRPr="00F077FB">
              <w:rPr>
                <w:rFonts w:asciiTheme="minorHAnsi" w:hAnsiTheme="minorHAnsi"/>
                <w:noProof/>
                <w:webHidden/>
                <w:sz w:val="24"/>
                <w:szCs w:val="24"/>
              </w:rPr>
              <w:fldChar w:fldCharType="end"/>
            </w:r>
          </w:hyperlink>
        </w:p>
        <w:p w14:paraId="22926028" w14:textId="14151193"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54" w:history="1">
            <w:r w:rsidR="00AA7F8F" w:rsidRPr="00F077FB">
              <w:rPr>
                <w:rStyle w:val="Hyperlink"/>
                <w:rFonts w:asciiTheme="minorHAnsi" w:hAnsiTheme="minorHAnsi"/>
                <w:noProof/>
                <w:sz w:val="24"/>
                <w:szCs w:val="24"/>
              </w:rPr>
              <w:t>Sitzungsprotokoll 24.04.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54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10</w:t>
            </w:r>
            <w:r w:rsidR="00AA7F8F" w:rsidRPr="00F077FB">
              <w:rPr>
                <w:rFonts w:asciiTheme="minorHAnsi" w:hAnsiTheme="minorHAnsi"/>
                <w:noProof/>
                <w:webHidden/>
                <w:sz w:val="24"/>
                <w:szCs w:val="24"/>
              </w:rPr>
              <w:fldChar w:fldCharType="end"/>
            </w:r>
          </w:hyperlink>
        </w:p>
        <w:p w14:paraId="647FA7F6" w14:textId="231D0AC5"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55" w:history="1">
            <w:r w:rsidR="00AA7F8F" w:rsidRPr="00F077FB">
              <w:rPr>
                <w:rStyle w:val="Hyperlink"/>
                <w:rFonts w:asciiTheme="minorHAnsi" w:hAnsiTheme="minorHAnsi"/>
                <w:noProof/>
                <w:sz w:val="24"/>
                <w:szCs w:val="24"/>
              </w:rPr>
              <w:t>Sitzungsprotokoll 02.05.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55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11</w:t>
            </w:r>
            <w:r w:rsidR="00AA7F8F" w:rsidRPr="00F077FB">
              <w:rPr>
                <w:rFonts w:asciiTheme="minorHAnsi" w:hAnsiTheme="minorHAnsi"/>
                <w:noProof/>
                <w:webHidden/>
                <w:sz w:val="24"/>
                <w:szCs w:val="24"/>
              </w:rPr>
              <w:fldChar w:fldCharType="end"/>
            </w:r>
          </w:hyperlink>
        </w:p>
        <w:p w14:paraId="105B6282" w14:textId="38546C49" w:rsidR="00AA7F8F" w:rsidRPr="00F077FB" w:rsidRDefault="00C4697B">
          <w:pPr>
            <w:pStyle w:val="Verzeichnis1"/>
            <w:tabs>
              <w:tab w:val="right" w:leader="dot" w:pos="9062"/>
            </w:tabs>
            <w:rPr>
              <w:rFonts w:asciiTheme="minorHAnsi" w:eastAsiaTheme="minorEastAsia" w:hAnsiTheme="minorHAnsi" w:cstheme="minorBidi"/>
              <w:noProof/>
              <w:sz w:val="24"/>
              <w:szCs w:val="24"/>
            </w:rPr>
          </w:pPr>
          <w:hyperlink w:anchor="_Toc39921056" w:history="1">
            <w:r w:rsidR="00AA7F8F" w:rsidRPr="00F077FB">
              <w:rPr>
                <w:rStyle w:val="Hyperlink"/>
                <w:rFonts w:asciiTheme="minorHAnsi" w:hAnsiTheme="minorHAnsi"/>
                <w:noProof/>
                <w:sz w:val="24"/>
                <w:szCs w:val="24"/>
              </w:rPr>
              <w:t>Sitzungsprotokoll 05.05.2020</w:t>
            </w:r>
            <w:r w:rsidR="00AA7F8F" w:rsidRPr="00F077FB">
              <w:rPr>
                <w:rFonts w:asciiTheme="minorHAnsi" w:hAnsiTheme="minorHAnsi"/>
                <w:noProof/>
                <w:webHidden/>
                <w:sz w:val="24"/>
                <w:szCs w:val="24"/>
              </w:rPr>
              <w:tab/>
            </w:r>
            <w:r w:rsidR="00AA7F8F" w:rsidRPr="00F077FB">
              <w:rPr>
                <w:rFonts w:asciiTheme="minorHAnsi" w:hAnsiTheme="minorHAnsi"/>
                <w:noProof/>
                <w:webHidden/>
                <w:sz w:val="24"/>
                <w:szCs w:val="24"/>
              </w:rPr>
              <w:fldChar w:fldCharType="begin"/>
            </w:r>
            <w:r w:rsidR="00AA7F8F" w:rsidRPr="00F077FB">
              <w:rPr>
                <w:rFonts w:asciiTheme="minorHAnsi" w:hAnsiTheme="minorHAnsi"/>
                <w:noProof/>
                <w:webHidden/>
                <w:sz w:val="24"/>
                <w:szCs w:val="24"/>
              </w:rPr>
              <w:instrText xml:space="preserve"> PAGEREF _Toc39921056 \h </w:instrText>
            </w:r>
            <w:r w:rsidR="00AA7F8F" w:rsidRPr="00F077FB">
              <w:rPr>
                <w:rFonts w:asciiTheme="minorHAnsi" w:hAnsiTheme="minorHAnsi"/>
                <w:noProof/>
                <w:webHidden/>
                <w:sz w:val="24"/>
                <w:szCs w:val="24"/>
              </w:rPr>
            </w:r>
            <w:r w:rsidR="00AA7F8F" w:rsidRPr="00F077FB">
              <w:rPr>
                <w:rFonts w:asciiTheme="minorHAnsi" w:hAnsiTheme="minorHAnsi"/>
                <w:noProof/>
                <w:webHidden/>
                <w:sz w:val="24"/>
                <w:szCs w:val="24"/>
              </w:rPr>
              <w:fldChar w:fldCharType="separate"/>
            </w:r>
            <w:r w:rsidR="00E63480">
              <w:rPr>
                <w:rFonts w:asciiTheme="minorHAnsi" w:hAnsiTheme="minorHAnsi"/>
                <w:noProof/>
                <w:webHidden/>
                <w:sz w:val="24"/>
                <w:szCs w:val="24"/>
              </w:rPr>
              <w:t>12</w:t>
            </w:r>
            <w:r w:rsidR="00AA7F8F" w:rsidRPr="00F077FB">
              <w:rPr>
                <w:rFonts w:asciiTheme="minorHAnsi" w:hAnsiTheme="minorHAnsi"/>
                <w:noProof/>
                <w:webHidden/>
                <w:sz w:val="24"/>
                <w:szCs w:val="24"/>
              </w:rPr>
              <w:fldChar w:fldCharType="end"/>
            </w:r>
          </w:hyperlink>
        </w:p>
        <w:p w14:paraId="1AD6DDF7" w14:textId="6AA4B5CD" w:rsidR="00413775" w:rsidRPr="005D2D84" w:rsidRDefault="00413775">
          <w:pPr>
            <w:rPr>
              <w:rFonts w:asciiTheme="minorHAnsi" w:hAnsiTheme="minorHAnsi" w:cstheme="minorHAnsi"/>
              <w:sz w:val="24"/>
              <w:szCs w:val="24"/>
            </w:rPr>
          </w:pPr>
          <w:r w:rsidRPr="00F077FB">
            <w:rPr>
              <w:rFonts w:asciiTheme="minorHAnsi" w:hAnsiTheme="minorHAnsi" w:cstheme="minorHAnsi"/>
              <w:b/>
              <w:bCs/>
              <w:sz w:val="24"/>
              <w:szCs w:val="24"/>
            </w:rPr>
            <w:fldChar w:fldCharType="end"/>
          </w:r>
        </w:p>
      </w:sdtContent>
    </w:sdt>
    <w:p w14:paraId="400E0334" w14:textId="77777777" w:rsidR="00355BC4" w:rsidRPr="00413775" w:rsidRDefault="00355BC4">
      <w:pPr>
        <w:rPr>
          <w:rFonts w:ascii="Gadugi" w:hAnsi="Gadugi"/>
        </w:rPr>
      </w:pPr>
    </w:p>
    <w:p w14:paraId="749DBDC0" w14:textId="77777777" w:rsidR="00355BC4" w:rsidRPr="00413775" w:rsidRDefault="00355BC4" w:rsidP="00355BC4">
      <w:pPr>
        <w:spacing w:after="160" w:line="259" w:lineRule="auto"/>
        <w:jc w:val="left"/>
        <w:rPr>
          <w:rFonts w:ascii="Gadugi" w:hAnsi="Gadugi"/>
        </w:rPr>
      </w:pPr>
    </w:p>
    <w:p w14:paraId="6285631D" w14:textId="77777777" w:rsidR="00355BC4" w:rsidRDefault="00355BC4">
      <w:pPr>
        <w:spacing w:after="160" w:line="259" w:lineRule="auto"/>
        <w:jc w:val="left"/>
      </w:pPr>
      <w:r>
        <w:br w:type="page"/>
      </w:r>
    </w:p>
    <w:p w14:paraId="32382CD2" w14:textId="77777777" w:rsidR="00355BC4" w:rsidRDefault="00355BC4" w:rsidP="00355BC4">
      <w:pPr>
        <w:pStyle w:val="berschrift1"/>
      </w:pPr>
      <w:bookmarkStart w:id="3" w:name="_Toc39921039"/>
      <w:r>
        <w:lastRenderedPageBreak/>
        <w:t>Sitzungsprotokoll 06.09.2019</w:t>
      </w:r>
      <w:bookmarkEnd w:id="3"/>
    </w:p>
    <w:p w14:paraId="301C5399" w14:textId="77777777"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636F73CD" w14:textId="77777777" w:rsidTr="00E22672">
        <w:tc>
          <w:tcPr>
            <w:tcW w:w="8630" w:type="dxa"/>
          </w:tcPr>
          <w:p w14:paraId="49BFF038" w14:textId="77777777" w:rsidR="00355BC4" w:rsidRPr="00930256" w:rsidRDefault="00355BC4" w:rsidP="00E22672">
            <w:pPr>
              <w:spacing w:after="80"/>
              <w:jc w:val="left"/>
              <w:rPr>
                <w:rFonts w:asciiTheme="majorHAnsi" w:eastAsia="Segoe Condensed" w:hAnsiTheme="majorHAnsi" w:cstheme="majorHAnsi"/>
                <w:b/>
                <w:bCs/>
                <w:spacing w:val="8"/>
                <w:sz w:val="22"/>
                <w:szCs w:val="22"/>
                <w:lang w:eastAsia="en-US"/>
              </w:rPr>
            </w:pPr>
            <w:r w:rsidRPr="00930256">
              <w:rPr>
                <w:rFonts w:asciiTheme="majorHAnsi" w:eastAsia="Segoe Condensed" w:hAnsiTheme="majorHAnsi" w:cstheme="majorHAnsi"/>
                <w:b/>
                <w:bCs/>
                <w:spacing w:val="8"/>
                <w:sz w:val="22"/>
                <w:szCs w:val="22"/>
                <w:lang w:eastAsia="en-US"/>
              </w:rPr>
              <w:t>Gruppenbild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A81652" w14:paraId="5A2144BE"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A690C"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4E3C1E" w:rsidRPr="00E53D5A">
              <w:rPr>
                <w:rFonts w:asciiTheme="majorHAnsi" w:eastAsia="Segoe Condensed" w:hAnsiTheme="majorHAnsi" w:cstheme="majorHAnsi"/>
                <w:b/>
                <w:spacing w:val="8"/>
                <w:sz w:val="22"/>
                <w:szCs w:val="22"/>
                <w:lang w:eastAsia="en-US"/>
              </w:rPr>
              <w:t>06.09.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CC894"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355BC4" w:rsidRPr="00E53D5A">
              <w:rPr>
                <w:rFonts w:asciiTheme="majorHAnsi" w:eastAsia="Segoe Condensed" w:hAnsiTheme="majorHAnsi" w:cstheme="majorHAnsi"/>
                <w:b/>
                <w:spacing w:val="8"/>
                <w:sz w:val="22"/>
                <w:szCs w:val="22"/>
                <w:lang w:eastAsia="en-US"/>
              </w:rPr>
              <w:t>1</w:t>
            </w:r>
            <w:r w:rsidR="00413775" w:rsidRPr="00E53D5A">
              <w:rPr>
                <w:rFonts w:asciiTheme="majorHAnsi" w:eastAsia="Segoe Condensed" w:hAnsiTheme="majorHAnsi" w:cstheme="majorHAnsi"/>
                <w:b/>
                <w:spacing w:val="8"/>
                <w:sz w:val="22"/>
                <w:szCs w:val="22"/>
                <w:lang w:eastAsia="en-US"/>
              </w:rPr>
              <w:t>1</w:t>
            </w:r>
            <w:r w:rsidR="00355BC4" w:rsidRPr="00E53D5A">
              <w:rPr>
                <w:rFonts w:asciiTheme="majorHAnsi" w:eastAsia="Segoe Condensed" w:hAnsiTheme="majorHAnsi" w:cstheme="majorHAnsi"/>
                <w:b/>
                <w:spacing w:val="8"/>
                <w:sz w:val="22"/>
                <w:szCs w:val="22"/>
                <w:lang w:eastAsia="en-US"/>
              </w:rPr>
              <w:t>:30-1</w:t>
            </w:r>
            <w:r w:rsidR="00413775" w:rsidRPr="00E53D5A">
              <w:rPr>
                <w:rFonts w:asciiTheme="majorHAnsi" w:eastAsia="Segoe Condensed" w:hAnsiTheme="majorHAnsi" w:cstheme="majorHAnsi"/>
                <w:b/>
                <w:spacing w:val="8"/>
                <w:sz w:val="22"/>
                <w:szCs w:val="22"/>
                <w:lang w:eastAsia="en-US"/>
              </w:rPr>
              <w:t>1</w:t>
            </w:r>
            <w:r w:rsidR="00355BC4" w:rsidRPr="00E53D5A">
              <w:rPr>
                <w:rFonts w:asciiTheme="majorHAnsi" w:eastAsia="Segoe Condensed" w:hAnsiTheme="majorHAnsi" w:cstheme="majorHAnsi"/>
                <w:b/>
                <w:spacing w:val="8"/>
                <w:sz w:val="22"/>
                <w:szCs w:val="22"/>
                <w:lang w:eastAsia="en-US"/>
              </w:rPr>
              <w:t>:5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799BA"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355BC4"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A81652" w14:paraId="012C6180" w14:textId="77777777" w:rsidTr="00E22672">
        <w:tc>
          <w:tcPr>
            <w:tcW w:w="2275" w:type="dxa"/>
          </w:tcPr>
          <w:p w14:paraId="49571480" w14:textId="5DF767C9" w:rsidR="00355BC4" w:rsidRPr="00A81652" w:rsidRDefault="00645029" w:rsidP="00E22672">
            <w:pPr>
              <w:spacing w:before="80" w:after="80"/>
              <w:jc w:val="left"/>
              <w:rPr>
                <w:rFonts w:asciiTheme="minorHAnsi" w:eastAsia="Segoe Condensed" w:hAnsiTheme="minorHAnsi" w:cstheme="minorHAnsi"/>
                <w:b/>
                <w:bCs/>
                <w:spacing w:val="8"/>
                <w:sz w:val="22"/>
                <w:szCs w:val="22"/>
                <w:lang w:eastAsia="en-US"/>
              </w:rPr>
            </w:pPr>
            <w:r w:rsidRPr="00A81652">
              <w:rPr>
                <w:rFonts w:asciiTheme="minorHAnsi" w:eastAsia="Segoe Condensed" w:hAnsiTheme="minorHAnsi" w:cstheme="minorHAnsi"/>
                <w:b/>
                <w:bCs/>
                <w:spacing w:val="8"/>
                <w:sz w:val="22"/>
                <w:szCs w:val="22"/>
                <w:lang w:eastAsia="en-US" w:bidi="de-DE"/>
              </w:rPr>
              <w:t>Protokollführerin</w:t>
            </w:r>
          </w:p>
        </w:tc>
        <w:tc>
          <w:tcPr>
            <w:tcW w:w="6792" w:type="dxa"/>
          </w:tcPr>
          <w:p w14:paraId="2CBA466C" w14:textId="77777777" w:rsidR="00355BC4" w:rsidRPr="00A81652" w:rsidRDefault="00355BC4" w:rsidP="00E22672">
            <w:pPr>
              <w:spacing w:before="80" w:after="80"/>
              <w:jc w:val="left"/>
              <w:rPr>
                <w:rFonts w:asciiTheme="minorHAnsi" w:eastAsia="Segoe Condensed" w:hAnsiTheme="minorHAnsi" w:cstheme="minorHAnsi"/>
                <w:spacing w:val="8"/>
                <w:sz w:val="22"/>
                <w:szCs w:val="22"/>
                <w:lang w:eastAsia="en-US"/>
              </w:rPr>
            </w:pPr>
            <w:r w:rsidRPr="00A81652">
              <w:rPr>
                <w:rFonts w:asciiTheme="minorHAnsi" w:eastAsia="Segoe Condensed" w:hAnsiTheme="minorHAnsi" w:cstheme="minorHAnsi"/>
                <w:spacing w:val="8"/>
                <w:sz w:val="22"/>
                <w:szCs w:val="22"/>
                <w:lang w:eastAsia="en-US"/>
              </w:rPr>
              <w:t>Antonia Wermerskirch</w:t>
            </w:r>
          </w:p>
        </w:tc>
      </w:tr>
      <w:tr w:rsidR="00355BC4" w:rsidRPr="00A34B68" w14:paraId="6BE13813" w14:textId="77777777" w:rsidTr="00E22672">
        <w:sdt>
          <w:sdtPr>
            <w:rPr>
              <w:rFonts w:asciiTheme="minorHAnsi" w:eastAsia="Segoe Condensed" w:hAnsiTheme="minorHAnsi" w:cstheme="minorHAnsi"/>
              <w:spacing w:val="8"/>
              <w:sz w:val="22"/>
              <w:szCs w:val="22"/>
              <w:lang w:eastAsia="en-US"/>
            </w:rPr>
            <w:alias w:val="Teilnehmer:"/>
            <w:tag w:val="Teilnehmer:"/>
            <w:id w:val="-1433277555"/>
            <w:placeholder>
              <w:docPart w:val="2E87711C995F475F849587D297119CE2"/>
            </w:placeholder>
            <w:temporary/>
            <w:showingPlcHdr/>
            <w15:appearance w15:val="hidden"/>
          </w:sdtPr>
          <w:sdtEndPr/>
          <w:sdtContent>
            <w:tc>
              <w:tcPr>
                <w:tcW w:w="2275" w:type="dxa"/>
              </w:tcPr>
              <w:p w14:paraId="1EA50AD3" w14:textId="77777777" w:rsidR="00355BC4" w:rsidRPr="00A81652" w:rsidRDefault="00355BC4" w:rsidP="00E22672">
                <w:pPr>
                  <w:spacing w:before="80" w:after="80"/>
                  <w:jc w:val="left"/>
                  <w:rPr>
                    <w:rFonts w:asciiTheme="minorHAnsi" w:eastAsia="Segoe Condensed" w:hAnsiTheme="minorHAnsi" w:cstheme="minorHAnsi"/>
                    <w:spacing w:val="8"/>
                    <w:sz w:val="22"/>
                    <w:szCs w:val="22"/>
                    <w:lang w:eastAsia="en-US"/>
                  </w:rPr>
                </w:pPr>
                <w:r w:rsidRPr="00A81652">
                  <w:rPr>
                    <w:rFonts w:asciiTheme="minorHAnsi" w:eastAsia="Segoe Condensed" w:hAnsiTheme="minorHAnsi" w:cstheme="minorHAnsi"/>
                    <w:b/>
                    <w:bCs/>
                    <w:spacing w:val="8"/>
                    <w:sz w:val="22"/>
                    <w:szCs w:val="22"/>
                    <w:lang w:eastAsia="en-US" w:bidi="de-DE"/>
                  </w:rPr>
                  <w:t>Teilnehmer</w:t>
                </w:r>
              </w:p>
            </w:tc>
          </w:sdtContent>
        </w:sdt>
        <w:tc>
          <w:tcPr>
            <w:tcW w:w="6792" w:type="dxa"/>
          </w:tcPr>
          <w:p w14:paraId="3C9CF148" w14:textId="77777777" w:rsidR="00355BC4" w:rsidRPr="00A81652" w:rsidRDefault="00355BC4" w:rsidP="00E22672">
            <w:pPr>
              <w:spacing w:before="80" w:after="80"/>
              <w:jc w:val="left"/>
              <w:rPr>
                <w:rFonts w:asciiTheme="minorHAnsi" w:eastAsia="Segoe Condensed" w:hAnsiTheme="minorHAnsi" w:cstheme="minorHAnsi"/>
                <w:spacing w:val="8"/>
                <w:sz w:val="22"/>
                <w:szCs w:val="22"/>
                <w:lang w:val="en-GB" w:eastAsia="en-US"/>
              </w:rPr>
            </w:pPr>
            <w:proofErr w:type="spellStart"/>
            <w:r w:rsidRPr="00A81652">
              <w:rPr>
                <w:rFonts w:asciiTheme="minorHAnsi" w:eastAsia="Segoe Condensed" w:hAnsiTheme="minorHAnsi" w:cstheme="minorHAnsi"/>
                <w:spacing w:val="8"/>
                <w:sz w:val="22"/>
                <w:szCs w:val="22"/>
                <w:lang w:val="en-GB" w:eastAsia="en-US"/>
              </w:rPr>
              <w:t>Bastiane</w:t>
            </w:r>
            <w:proofErr w:type="spellEnd"/>
            <w:r w:rsidRPr="00A81652">
              <w:rPr>
                <w:rFonts w:asciiTheme="minorHAnsi" w:eastAsia="Segoe Condensed" w:hAnsiTheme="minorHAnsi" w:cstheme="minorHAnsi"/>
                <w:spacing w:val="8"/>
                <w:sz w:val="22"/>
                <w:szCs w:val="22"/>
                <w:lang w:val="en-GB" w:eastAsia="en-US"/>
              </w:rPr>
              <w:t xml:space="preserve"> Storz, Carl </w:t>
            </w:r>
            <w:proofErr w:type="spellStart"/>
            <w:r w:rsidRPr="00A81652">
              <w:rPr>
                <w:rFonts w:asciiTheme="minorHAnsi" w:eastAsia="Segoe Condensed" w:hAnsiTheme="minorHAnsi" w:cstheme="minorHAnsi"/>
                <w:spacing w:val="8"/>
                <w:sz w:val="22"/>
                <w:szCs w:val="22"/>
                <w:lang w:val="en-GB" w:eastAsia="en-US"/>
              </w:rPr>
              <w:t>Beese</w:t>
            </w:r>
            <w:proofErr w:type="spellEnd"/>
            <w:r w:rsidRPr="00A81652">
              <w:rPr>
                <w:rFonts w:asciiTheme="minorHAnsi" w:eastAsia="Segoe Condensed" w:hAnsiTheme="minorHAnsi" w:cstheme="minorHAnsi"/>
                <w:spacing w:val="8"/>
                <w:sz w:val="22"/>
                <w:szCs w:val="22"/>
                <w:lang w:val="en-GB" w:eastAsia="en-US"/>
              </w:rPr>
              <w:t xml:space="preserve">, Nora </w:t>
            </w:r>
            <w:proofErr w:type="spellStart"/>
            <w:r w:rsidRPr="00A81652">
              <w:rPr>
                <w:rFonts w:asciiTheme="minorHAnsi" w:eastAsia="Segoe Condensed" w:hAnsiTheme="minorHAnsi" w:cstheme="minorHAnsi"/>
                <w:spacing w:val="8"/>
                <w:sz w:val="22"/>
                <w:szCs w:val="22"/>
                <w:lang w:val="en-GB" w:eastAsia="en-US"/>
              </w:rPr>
              <w:t>Baitinger</w:t>
            </w:r>
            <w:proofErr w:type="spellEnd"/>
            <w:r w:rsidRPr="00A81652">
              <w:rPr>
                <w:rFonts w:asciiTheme="minorHAnsi" w:eastAsia="Segoe Condensed" w:hAnsiTheme="minorHAnsi" w:cstheme="minorHAnsi"/>
                <w:spacing w:val="8"/>
                <w:sz w:val="22"/>
                <w:szCs w:val="22"/>
                <w:lang w:val="en-GB" w:eastAsia="en-US"/>
              </w:rPr>
              <w:t>, Lara Mack,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090DEEF9" w14:textId="77777777" w:rsidTr="00E22672">
        <w:tc>
          <w:tcPr>
            <w:tcW w:w="8630" w:type="dxa"/>
          </w:tcPr>
          <w:p w14:paraId="3A311C0D" w14:textId="77777777" w:rsidR="00355BC4" w:rsidRPr="00A81652" w:rsidRDefault="007706AF" w:rsidP="00E22672">
            <w:pPr>
              <w:spacing w:after="80"/>
              <w:jc w:val="left"/>
              <w:rPr>
                <w:rFonts w:asciiTheme="majorHAnsi" w:eastAsia="Segoe Condensed" w:hAnsiTheme="majorHAnsi" w:cstheme="majorHAnsi"/>
                <w:b/>
                <w:spacing w:val="8"/>
                <w:sz w:val="22"/>
                <w:szCs w:val="22"/>
                <w:lang w:eastAsia="en-US"/>
              </w:rPr>
            </w:pPr>
            <w:r w:rsidRPr="00A81652">
              <w:rPr>
                <w:rFonts w:asciiTheme="majorHAnsi" w:eastAsia="Segoe Condensed" w:hAnsiTheme="majorHAnsi" w:cstheme="majorHAnsi"/>
                <w:b/>
                <w:spacing w:val="8"/>
                <w:sz w:val="22"/>
                <w:szCs w:val="22"/>
                <w:lang w:eastAsia="en-US"/>
              </w:rPr>
              <w:t>Teambildung und Rollenverteilung</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14:paraId="662B7C88"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958E89" w14:textId="77777777" w:rsidR="00355BC4" w:rsidRPr="00AF3711" w:rsidRDefault="00C4697B" w:rsidP="00E22672">
            <w:pPr>
              <w:spacing w:after="80"/>
              <w:jc w:val="left"/>
              <w:rPr>
                <w:rFonts w:asciiTheme="minorHAnsi" w:eastAsia="Segoe Condensed" w:hAnsiTheme="minorHAnsi" w:cstheme="minorHAnsi"/>
                <w:spacing w:val="8"/>
                <w:sz w:val="22"/>
                <w:szCs w:val="22"/>
                <w:lang w:eastAsia="en-US"/>
              </w:rPr>
            </w:pPr>
            <w:sdt>
              <w:sdtPr>
                <w:rPr>
                  <w:rFonts w:asciiTheme="minorHAnsi" w:eastAsia="Segoe Condensed" w:hAnsiTheme="minorHAnsi" w:cstheme="minorHAnsi"/>
                  <w:spacing w:val="8"/>
                  <w:sz w:val="22"/>
                  <w:szCs w:val="22"/>
                  <w:lang w:eastAsia="en-US"/>
                </w:rPr>
                <w:alias w:val="Agenda 1, Diskussion:"/>
                <w:tag w:val="Agenda 1, Diskussion:"/>
                <w:id w:val="-1728220070"/>
                <w:placeholder>
                  <w:docPart w:val="960605F1F2854C59BD28ADCE65C986DB"/>
                </w:placeholder>
                <w:temporary/>
                <w:showingPlcHdr/>
                <w15:appearance w15:val="hidden"/>
              </w:sdtPr>
              <w:sdtEndPr/>
              <w:sdtContent>
                <w:r w:rsidR="00355BC4" w:rsidRPr="00AF3711">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28A13EE" w14:textId="77777777" w:rsidR="00355BC4" w:rsidRPr="00AF3711" w:rsidRDefault="00413775" w:rsidP="00355BC4">
            <w:pPr>
              <w:spacing w:after="80"/>
              <w:contextualSpacing/>
              <w:jc w:val="left"/>
              <w:rPr>
                <w:rFonts w:asciiTheme="minorHAnsi" w:eastAsia="Segoe Condensed" w:hAnsiTheme="minorHAnsi" w:cstheme="minorHAnsi"/>
                <w:spacing w:val="8"/>
                <w:sz w:val="22"/>
                <w:szCs w:val="22"/>
                <w:lang w:eastAsia="en-US"/>
              </w:rPr>
            </w:pPr>
            <w:r w:rsidRPr="00AF3711">
              <w:rPr>
                <w:rFonts w:asciiTheme="minorHAnsi" w:eastAsia="Segoe Condensed" w:hAnsiTheme="minorHAnsi" w:cstheme="minorHAnsi"/>
                <w:spacing w:val="8"/>
                <w:sz w:val="22"/>
                <w:szCs w:val="22"/>
                <w:lang w:eastAsia="en-US"/>
              </w:rPr>
              <w:t>Festlegung wer mit im Team ist und welcher Rolle</w:t>
            </w:r>
            <w:r w:rsidR="007706AF" w:rsidRPr="00AF3711">
              <w:rPr>
                <w:rFonts w:asciiTheme="minorHAnsi" w:eastAsia="Segoe Condensed" w:hAnsiTheme="minorHAnsi" w:cstheme="minorHAnsi"/>
                <w:spacing w:val="8"/>
                <w:sz w:val="22"/>
                <w:szCs w:val="22"/>
                <w:lang w:eastAsia="en-US"/>
              </w:rPr>
              <w:t>n</w:t>
            </w:r>
            <w:r w:rsidRPr="00AF3711">
              <w:rPr>
                <w:rFonts w:asciiTheme="minorHAnsi" w:eastAsia="Segoe Condensed" w:hAnsiTheme="minorHAnsi" w:cstheme="minorHAnsi"/>
                <w:spacing w:val="8"/>
                <w:sz w:val="22"/>
                <w:szCs w:val="22"/>
                <w:lang w:eastAsia="en-US"/>
              </w:rPr>
              <w:t xml:space="preserve"> wer übernimmt. Erste Themenvorschläge wurden diskutiert. </w:t>
            </w:r>
          </w:p>
        </w:tc>
      </w:tr>
      <w:tr w:rsidR="00355BC4" w:rsidRPr="00355BC4" w14:paraId="43E18ABE" w14:textId="77777777" w:rsidTr="00E22672">
        <w:sdt>
          <w:sdtPr>
            <w:rPr>
              <w:rFonts w:asciiTheme="minorHAnsi" w:eastAsia="Segoe Condensed" w:hAnsiTheme="minorHAnsi" w:cstheme="minorHAnsi"/>
              <w:spacing w:val="8"/>
              <w:sz w:val="22"/>
              <w:szCs w:val="22"/>
              <w:lang w:eastAsia="en-US"/>
            </w:rPr>
            <w:alias w:val="Agenda 1, Schlussfolgerungen:"/>
            <w:tag w:val="Agenda 1, Schlussfolgerungen:"/>
            <w:id w:val="2041089895"/>
            <w:placeholder>
              <w:docPart w:val="8C03DA65751C41A59CE9646441ADB29A"/>
            </w:placeholder>
            <w:temporary/>
            <w:showingPlcHdr/>
            <w15:appearance w15:val="hidden"/>
          </w:sdtPr>
          <w:sdtEndPr/>
          <w:sdtContent>
            <w:tc>
              <w:tcPr>
                <w:tcW w:w="2078" w:type="dxa"/>
              </w:tcPr>
              <w:p w14:paraId="2D555CE7" w14:textId="77777777" w:rsidR="00355BC4" w:rsidRPr="00AF3711" w:rsidRDefault="00355BC4" w:rsidP="00E22672">
                <w:pPr>
                  <w:spacing w:after="80"/>
                  <w:jc w:val="left"/>
                  <w:rPr>
                    <w:rFonts w:asciiTheme="minorHAnsi" w:eastAsia="Segoe Condensed" w:hAnsiTheme="minorHAnsi" w:cstheme="minorHAnsi"/>
                    <w:spacing w:val="8"/>
                    <w:sz w:val="22"/>
                    <w:szCs w:val="22"/>
                    <w:lang w:eastAsia="en-US"/>
                  </w:rPr>
                </w:pPr>
                <w:r w:rsidRPr="00AF3711">
                  <w:rPr>
                    <w:rFonts w:asciiTheme="minorHAnsi" w:eastAsia="Segoe Condensed" w:hAnsiTheme="minorHAnsi" w:cstheme="minorHAnsi"/>
                    <w:b/>
                    <w:bCs/>
                    <w:spacing w:val="8"/>
                    <w:sz w:val="22"/>
                    <w:szCs w:val="22"/>
                    <w:lang w:eastAsia="en-US"/>
                  </w:rPr>
                  <w:t>Schlussfolgerungen</w:t>
                </w:r>
              </w:p>
            </w:tc>
          </w:sdtContent>
        </w:sdt>
        <w:tc>
          <w:tcPr>
            <w:tcW w:w="6219" w:type="dxa"/>
          </w:tcPr>
          <w:p w14:paraId="3ED9C82F" w14:textId="77777777" w:rsidR="00355BC4" w:rsidRPr="00AF3711" w:rsidRDefault="00413775" w:rsidP="00E22672">
            <w:pPr>
              <w:spacing w:after="80"/>
              <w:jc w:val="left"/>
              <w:rPr>
                <w:rFonts w:asciiTheme="minorHAnsi" w:eastAsia="Segoe Condensed" w:hAnsiTheme="minorHAnsi" w:cstheme="minorHAnsi"/>
                <w:spacing w:val="8"/>
                <w:sz w:val="22"/>
                <w:szCs w:val="22"/>
                <w:lang w:eastAsia="en-US"/>
              </w:rPr>
            </w:pPr>
            <w:r w:rsidRPr="00AF3711">
              <w:rPr>
                <w:rFonts w:asciiTheme="minorHAnsi" w:eastAsia="Segoe Condensed" w:hAnsiTheme="minorHAnsi" w:cstheme="minorHAnsi"/>
                <w:spacing w:val="8"/>
                <w:sz w:val="22"/>
                <w:szCs w:val="22"/>
                <w:lang w:eastAsia="en-US"/>
              </w:rPr>
              <w:t xml:space="preserve">Die oben genannten Teammitglieder haben sich in einer Projektgruppe zusammengefunden und die entsprechenden Rollen wurden verteilt. Eine Einigung über das Projektthema gab es noch nicht. </w:t>
            </w:r>
          </w:p>
        </w:tc>
      </w:tr>
    </w:tbl>
    <w:p w14:paraId="3E94626E" w14:textId="77777777" w:rsidR="00C3495F" w:rsidRDefault="00C3495F" w:rsidP="00355BC4">
      <w:pPr>
        <w:spacing w:after="160" w:line="259" w:lineRule="auto"/>
        <w:jc w:val="left"/>
      </w:pPr>
    </w:p>
    <w:p w14:paraId="5D90F3C5" w14:textId="77777777" w:rsidR="00355BC4" w:rsidRDefault="00355BC4" w:rsidP="00355BC4">
      <w:pPr>
        <w:pStyle w:val="berschrift1"/>
      </w:pPr>
      <w:bookmarkStart w:id="4" w:name="_Toc39921040"/>
      <w:r>
        <w:t xml:space="preserve">Sitzungsprotokoll </w:t>
      </w:r>
      <w:r w:rsidR="00C60D5E">
        <w:t>13</w:t>
      </w:r>
      <w:r>
        <w:t>.09.2019</w:t>
      </w:r>
      <w:bookmarkEnd w:id="4"/>
    </w:p>
    <w:p w14:paraId="1CE4B64B" w14:textId="77777777"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AF3711" w14:paraId="561DAD5A" w14:textId="77777777" w:rsidTr="00E22672">
        <w:tc>
          <w:tcPr>
            <w:tcW w:w="8630" w:type="dxa"/>
          </w:tcPr>
          <w:p w14:paraId="0D321A0A" w14:textId="77777777" w:rsidR="00355BC4" w:rsidRPr="00AF3711" w:rsidRDefault="00C60D5E" w:rsidP="00E22672">
            <w:pPr>
              <w:spacing w:after="80"/>
              <w:jc w:val="left"/>
              <w:rPr>
                <w:rFonts w:asciiTheme="majorHAnsi" w:eastAsia="Segoe Condensed" w:hAnsiTheme="majorHAnsi" w:cstheme="majorHAnsi"/>
                <w:b/>
                <w:spacing w:val="8"/>
                <w:sz w:val="22"/>
                <w:szCs w:val="22"/>
                <w:lang w:eastAsia="en-US"/>
              </w:rPr>
            </w:pPr>
            <w:r w:rsidRPr="00AF3711">
              <w:rPr>
                <w:rFonts w:asciiTheme="majorHAnsi" w:eastAsia="Segoe Condensed" w:hAnsiTheme="majorHAnsi" w:cstheme="majorHAnsi"/>
                <w:b/>
                <w:spacing w:val="8"/>
                <w:sz w:val="22"/>
                <w:szCs w:val="22"/>
                <w:lang w:eastAsia="en-US"/>
              </w:rPr>
              <w:t>Projektfind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AF3711" w14:paraId="0692E94D"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0269E" w14:textId="77777777" w:rsidR="00355BC4" w:rsidRPr="00AF3711" w:rsidRDefault="00F91B45" w:rsidP="00E22672">
            <w:pPr>
              <w:spacing w:after="80"/>
              <w:jc w:val="left"/>
              <w:rPr>
                <w:rFonts w:asciiTheme="majorHAnsi" w:eastAsia="Segoe Condensed" w:hAnsiTheme="majorHAnsi" w:cstheme="majorHAnsi"/>
                <w:b/>
                <w:spacing w:val="8"/>
                <w:sz w:val="22"/>
                <w:szCs w:val="22"/>
                <w:lang w:eastAsia="en-US"/>
              </w:rPr>
            </w:pPr>
            <w:r w:rsidRPr="00AF3711">
              <w:rPr>
                <w:rFonts w:asciiTheme="majorHAnsi" w:eastAsia="Segoe Condensed" w:hAnsiTheme="majorHAnsi" w:cstheme="majorHAnsi"/>
                <w:b/>
                <w:spacing w:val="8"/>
                <w:sz w:val="22"/>
                <w:szCs w:val="22"/>
                <w:lang w:eastAsia="en-US"/>
              </w:rPr>
              <w:t xml:space="preserve">Datum: </w:t>
            </w:r>
            <w:r w:rsidR="004E3C1E" w:rsidRPr="00AF3711">
              <w:rPr>
                <w:rFonts w:asciiTheme="majorHAnsi" w:eastAsia="Segoe Condensed" w:hAnsiTheme="majorHAnsi" w:cstheme="majorHAnsi"/>
                <w:b/>
                <w:spacing w:val="8"/>
                <w:sz w:val="22"/>
                <w:szCs w:val="22"/>
                <w:lang w:eastAsia="en-US"/>
              </w:rPr>
              <w:t>13</w:t>
            </w:r>
            <w:r w:rsidR="00355BC4" w:rsidRPr="00AF3711">
              <w:rPr>
                <w:rFonts w:asciiTheme="majorHAnsi" w:eastAsia="Segoe Condensed" w:hAnsiTheme="majorHAnsi" w:cstheme="majorHAnsi"/>
                <w:b/>
                <w:spacing w:val="8"/>
                <w:sz w:val="22"/>
                <w:szCs w:val="22"/>
                <w:lang w:eastAsia="en-US"/>
              </w:rPr>
              <w:t>.</w:t>
            </w:r>
            <w:r w:rsidR="004E3C1E" w:rsidRPr="00AF3711">
              <w:rPr>
                <w:rFonts w:asciiTheme="majorHAnsi" w:eastAsia="Segoe Condensed" w:hAnsiTheme="majorHAnsi" w:cstheme="majorHAnsi"/>
                <w:b/>
                <w:spacing w:val="8"/>
                <w:sz w:val="22"/>
                <w:szCs w:val="22"/>
                <w:lang w:eastAsia="en-US"/>
              </w:rPr>
              <w:t>09</w:t>
            </w:r>
            <w:r w:rsidR="00355BC4" w:rsidRPr="00AF3711">
              <w:rPr>
                <w:rFonts w:asciiTheme="majorHAnsi" w:eastAsia="Segoe Condensed" w:hAnsiTheme="majorHAnsi" w:cstheme="majorHAnsi"/>
                <w:b/>
                <w:spacing w:val="8"/>
                <w:sz w:val="22"/>
                <w:szCs w:val="22"/>
                <w:lang w:eastAsia="en-US"/>
              </w:rPr>
              <w:t>.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65BD4" w14:textId="77777777" w:rsidR="00355BC4" w:rsidRPr="00AF3711" w:rsidRDefault="00F91B45" w:rsidP="00E22672">
            <w:pPr>
              <w:spacing w:after="80"/>
              <w:jc w:val="left"/>
              <w:rPr>
                <w:rFonts w:asciiTheme="majorHAnsi" w:eastAsia="Segoe Condensed" w:hAnsiTheme="majorHAnsi" w:cstheme="majorHAnsi"/>
                <w:b/>
                <w:spacing w:val="8"/>
                <w:sz w:val="22"/>
                <w:szCs w:val="22"/>
                <w:lang w:eastAsia="en-US"/>
              </w:rPr>
            </w:pPr>
            <w:r w:rsidRPr="00AF3711">
              <w:rPr>
                <w:rFonts w:asciiTheme="majorHAnsi" w:eastAsia="Segoe Condensed" w:hAnsiTheme="majorHAnsi" w:cstheme="majorHAnsi"/>
                <w:b/>
                <w:spacing w:val="8"/>
                <w:sz w:val="22"/>
                <w:szCs w:val="22"/>
                <w:lang w:eastAsia="en-US"/>
              </w:rPr>
              <w:t xml:space="preserve">Zeit: </w:t>
            </w:r>
            <w:r w:rsidR="00355BC4" w:rsidRPr="00AF3711">
              <w:rPr>
                <w:rFonts w:asciiTheme="majorHAnsi" w:eastAsia="Segoe Condensed" w:hAnsiTheme="majorHAnsi" w:cstheme="majorHAnsi"/>
                <w:b/>
                <w:spacing w:val="8"/>
                <w:sz w:val="22"/>
                <w:szCs w:val="22"/>
                <w:lang w:eastAsia="en-US"/>
              </w:rPr>
              <w:t>1</w:t>
            </w:r>
            <w:r w:rsidR="00001FC0" w:rsidRPr="00AF3711">
              <w:rPr>
                <w:rFonts w:asciiTheme="majorHAnsi" w:eastAsia="Segoe Condensed" w:hAnsiTheme="majorHAnsi" w:cstheme="majorHAnsi"/>
                <w:b/>
                <w:spacing w:val="8"/>
                <w:sz w:val="22"/>
                <w:szCs w:val="22"/>
                <w:lang w:eastAsia="en-US"/>
              </w:rPr>
              <w:t>1</w:t>
            </w:r>
            <w:r w:rsidR="00355BC4" w:rsidRPr="00AF3711">
              <w:rPr>
                <w:rFonts w:asciiTheme="majorHAnsi" w:eastAsia="Segoe Condensed" w:hAnsiTheme="majorHAnsi" w:cstheme="majorHAnsi"/>
                <w:b/>
                <w:spacing w:val="8"/>
                <w:sz w:val="22"/>
                <w:szCs w:val="22"/>
                <w:lang w:eastAsia="en-US"/>
              </w:rPr>
              <w:t>:</w:t>
            </w:r>
            <w:r w:rsidR="00001FC0" w:rsidRPr="00AF3711">
              <w:rPr>
                <w:rFonts w:asciiTheme="majorHAnsi" w:eastAsia="Segoe Condensed" w:hAnsiTheme="majorHAnsi" w:cstheme="majorHAnsi"/>
                <w:b/>
                <w:spacing w:val="8"/>
                <w:sz w:val="22"/>
                <w:szCs w:val="22"/>
                <w:lang w:eastAsia="en-US"/>
              </w:rPr>
              <w:t>00</w:t>
            </w:r>
            <w:r w:rsidR="00355BC4" w:rsidRPr="00AF3711">
              <w:rPr>
                <w:rFonts w:asciiTheme="majorHAnsi" w:eastAsia="Segoe Condensed" w:hAnsiTheme="majorHAnsi" w:cstheme="majorHAnsi"/>
                <w:b/>
                <w:spacing w:val="8"/>
                <w:sz w:val="22"/>
                <w:szCs w:val="22"/>
                <w:lang w:eastAsia="en-US"/>
              </w:rPr>
              <w:t>-1</w:t>
            </w:r>
            <w:r w:rsidR="00001FC0" w:rsidRPr="00AF3711">
              <w:rPr>
                <w:rFonts w:asciiTheme="majorHAnsi" w:eastAsia="Segoe Condensed" w:hAnsiTheme="majorHAnsi" w:cstheme="majorHAnsi"/>
                <w:b/>
                <w:spacing w:val="8"/>
                <w:sz w:val="22"/>
                <w:szCs w:val="22"/>
                <w:lang w:eastAsia="en-US"/>
              </w:rPr>
              <w:t>1</w:t>
            </w:r>
            <w:r w:rsidR="00355BC4" w:rsidRPr="00AF3711">
              <w:rPr>
                <w:rFonts w:asciiTheme="majorHAnsi" w:eastAsia="Segoe Condensed" w:hAnsiTheme="majorHAnsi" w:cstheme="majorHAnsi"/>
                <w:b/>
                <w:spacing w:val="8"/>
                <w:sz w:val="22"/>
                <w:szCs w:val="22"/>
                <w:lang w:eastAsia="en-US"/>
              </w:rPr>
              <w:t>:</w:t>
            </w:r>
            <w:r w:rsidR="00001FC0" w:rsidRPr="00AF3711">
              <w:rPr>
                <w:rFonts w:asciiTheme="majorHAnsi" w:eastAsia="Segoe Condensed" w:hAnsiTheme="majorHAnsi" w:cstheme="majorHAnsi"/>
                <w:b/>
                <w:spacing w:val="8"/>
                <w:sz w:val="22"/>
                <w:szCs w:val="22"/>
                <w:lang w:eastAsia="en-US"/>
              </w:rPr>
              <w:t>3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DCB73" w14:textId="77777777" w:rsidR="00355BC4" w:rsidRPr="00AF3711" w:rsidRDefault="00F91B45" w:rsidP="00E22672">
            <w:pPr>
              <w:spacing w:after="80"/>
              <w:jc w:val="left"/>
              <w:rPr>
                <w:rFonts w:asciiTheme="majorHAnsi" w:eastAsia="Segoe Condensed" w:hAnsiTheme="majorHAnsi" w:cstheme="majorHAnsi"/>
                <w:b/>
                <w:spacing w:val="8"/>
                <w:sz w:val="22"/>
                <w:szCs w:val="22"/>
                <w:lang w:eastAsia="en-US"/>
              </w:rPr>
            </w:pPr>
            <w:r w:rsidRPr="00AF3711">
              <w:rPr>
                <w:rFonts w:asciiTheme="majorHAnsi" w:eastAsia="Segoe Condensed" w:hAnsiTheme="majorHAnsi" w:cstheme="majorHAnsi"/>
                <w:b/>
                <w:spacing w:val="8"/>
                <w:sz w:val="22"/>
                <w:szCs w:val="22"/>
                <w:lang w:eastAsia="en-US"/>
              </w:rPr>
              <w:t xml:space="preserve">Ort: </w:t>
            </w:r>
            <w:r w:rsidR="00355BC4" w:rsidRPr="00AF3711">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AF3711" w14:paraId="4FEDB48A" w14:textId="77777777" w:rsidTr="00E22672">
        <w:tc>
          <w:tcPr>
            <w:tcW w:w="2275" w:type="dxa"/>
          </w:tcPr>
          <w:p w14:paraId="4D0CDF73" w14:textId="5F020366" w:rsidR="00355BC4" w:rsidRPr="00930256" w:rsidRDefault="00645029" w:rsidP="00E22672">
            <w:pPr>
              <w:spacing w:before="80" w:after="80"/>
              <w:jc w:val="left"/>
              <w:rPr>
                <w:rFonts w:asciiTheme="majorHAnsi" w:eastAsia="Segoe Condensed" w:hAnsiTheme="majorHAnsi" w:cstheme="majorHAnsi"/>
                <w:b/>
                <w:spacing w:val="8"/>
                <w:sz w:val="22"/>
                <w:szCs w:val="22"/>
                <w:lang w:eastAsia="en-US"/>
              </w:rPr>
            </w:pPr>
            <w:r w:rsidRPr="00930256">
              <w:rPr>
                <w:rFonts w:asciiTheme="majorHAnsi" w:eastAsia="Segoe Condensed" w:hAnsiTheme="majorHAnsi" w:cstheme="majorHAnsi"/>
                <w:b/>
                <w:spacing w:val="8"/>
                <w:sz w:val="22"/>
                <w:szCs w:val="22"/>
                <w:lang w:eastAsia="en-US"/>
              </w:rPr>
              <w:t>Protokollführerin</w:t>
            </w:r>
          </w:p>
        </w:tc>
        <w:tc>
          <w:tcPr>
            <w:tcW w:w="6792" w:type="dxa"/>
          </w:tcPr>
          <w:p w14:paraId="01E52CA0" w14:textId="77777777" w:rsidR="00355BC4" w:rsidRPr="00930256" w:rsidRDefault="00355BC4"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355BC4" w:rsidRPr="00A34B68" w14:paraId="793811A8" w14:textId="77777777" w:rsidTr="00E22672">
        <w:sdt>
          <w:sdtPr>
            <w:rPr>
              <w:rFonts w:asciiTheme="majorHAnsi" w:eastAsia="Segoe Condensed" w:hAnsiTheme="majorHAnsi" w:cstheme="majorHAnsi"/>
              <w:b/>
              <w:spacing w:val="8"/>
              <w:sz w:val="22"/>
              <w:szCs w:val="22"/>
              <w:lang w:eastAsia="en-US"/>
            </w:rPr>
            <w:alias w:val="Teilnehmer:"/>
            <w:tag w:val="Teilnehmer:"/>
            <w:id w:val="-2001337942"/>
            <w:placeholder>
              <w:docPart w:val="7D050124B71C4FCD9C277129677E85D7"/>
            </w:placeholder>
            <w:temporary/>
            <w:showingPlcHdr/>
            <w15:appearance w15:val="hidden"/>
          </w:sdtPr>
          <w:sdtEndPr/>
          <w:sdtContent>
            <w:tc>
              <w:tcPr>
                <w:tcW w:w="2275" w:type="dxa"/>
              </w:tcPr>
              <w:p w14:paraId="6D33F7BC" w14:textId="77777777" w:rsidR="00355BC4" w:rsidRPr="00930256" w:rsidRDefault="00355BC4" w:rsidP="00E22672">
                <w:pPr>
                  <w:spacing w:before="80" w:after="80"/>
                  <w:jc w:val="left"/>
                  <w:rPr>
                    <w:rFonts w:asciiTheme="majorHAnsi" w:eastAsia="Segoe Condensed" w:hAnsiTheme="majorHAnsi" w:cstheme="majorHAnsi"/>
                    <w:b/>
                    <w:spacing w:val="8"/>
                    <w:sz w:val="22"/>
                    <w:szCs w:val="22"/>
                    <w:lang w:eastAsia="en-US"/>
                  </w:rPr>
                </w:pPr>
                <w:r w:rsidRPr="00930256">
                  <w:rPr>
                    <w:rFonts w:asciiTheme="majorHAnsi" w:eastAsia="Segoe Condensed" w:hAnsiTheme="majorHAnsi" w:cstheme="majorHAnsi"/>
                    <w:b/>
                    <w:spacing w:val="8"/>
                    <w:sz w:val="22"/>
                    <w:szCs w:val="22"/>
                    <w:lang w:eastAsia="en-US"/>
                  </w:rPr>
                  <w:t>Teilnehmer</w:t>
                </w:r>
              </w:p>
            </w:tc>
          </w:sdtContent>
        </w:sdt>
        <w:tc>
          <w:tcPr>
            <w:tcW w:w="6792" w:type="dxa"/>
          </w:tcPr>
          <w:p w14:paraId="7DB3E3D3" w14:textId="77777777" w:rsidR="00355BC4" w:rsidRPr="00EF5188" w:rsidRDefault="00355BC4" w:rsidP="00E22672">
            <w:pPr>
              <w:spacing w:before="80" w:after="80"/>
              <w:jc w:val="left"/>
              <w:rPr>
                <w:rFonts w:asciiTheme="minorHAnsi" w:eastAsia="Segoe Condensed" w:hAnsiTheme="minorHAnsi" w:cstheme="minorHAnsi"/>
                <w:spacing w:val="8"/>
                <w:sz w:val="22"/>
                <w:szCs w:val="22"/>
                <w:lang w:val="en-GB" w:eastAsia="en-US"/>
              </w:rPr>
            </w:pP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xml:space="preserve">, 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Lara Mack,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AF3711" w14:paraId="61011AE4" w14:textId="77777777" w:rsidTr="00E22672">
        <w:tc>
          <w:tcPr>
            <w:tcW w:w="8630" w:type="dxa"/>
          </w:tcPr>
          <w:p w14:paraId="770A4B8B" w14:textId="77777777" w:rsidR="00355BC4" w:rsidRPr="00AF3711" w:rsidRDefault="007706AF" w:rsidP="00E22672">
            <w:pPr>
              <w:spacing w:after="80"/>
              <w:jc w:val="left"/>
              <w:rPr>
                <w:rFonts w:asciiTheme="majorHAnsi" w:eastAsia="Segoe Condensed" w:hAnsiTheme="majorHAnsi" w:cstheme="majorHAnsi"/>
                <w:b/>
                <w:spacing w:val="8"/>
                <w:sz w:val="22"/>
                <w:szCs w:val="22"/>
                <w:lang w:eastAsia="en-US"/>
              </w:rPr>
            </w:pPr>
            <w:r w:rsidRPr="00AF3711">
              <w:rPr>
                <w:rFonts w:asciiTheme="majorHAnsi" w:eastAsia="Segoe Condensed" w:hAnsiTheme="majorHAnsi" w:cstheme="majorHAnsi"/>
                <w:b/>
                <w:spacing w:val="8"/>
                <w:sz w:val="22"/>
                <w:szCs w:val="22"/>
                <w:lang w:eastAsia="en-US"/>
              </w:rPr>
              <w:t>Weitere Informationen zu Projekttheme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AF3711" w14:paraId="5E03F374"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717F5D" w14:textId="77777777" w:rsidR="00355BC4" w:rsidRPr="00AF3711" w:rsidRDefault="00C4697B" w:rsidP="00E22672">
            <w:pPr>
              <w:spacing w:after="80"/>
              <w:jc w:val="left"/>
              <w:rPr>
                <w:rFonts w:asciiTheme="majorHAnsi" w:eastAsia="Segoe Condensed" w:hAnsiTheme="majorHAnsi" w:cstheme="majorHAnsi"/>
                <w:b/>
                <w:spacing w:val="8"/>
                <w:sz w:val="22"/>
                <w:szCs w:val="22"/>
                <w:lang w:eastAsia="en-US"/>
              </w:rPr>
            </w:pPr>
            <w:sdt>
              <w:sdtPr>
                <w:rPr>
                  <w:rFonts w:asciiTheme="majorHAnsi" w:eastAsia="Segoe Condensed" w:hAnsiTheme="majorHAnsi" w:cstheme="majorHAnsi"/>
                  <w:b/>
                  <w:spacing w:val="8"/>
                  <w:sz w:val="22"/>
                  <w:szCs w:val="22"/>
                  <w:lang w:eastAsia="en-US"/>
                </w:rPr>
                <w:alias w:val="Agenda 1, Diskussion:"/>
                <w:tag w:val="Agenda 1, Diskussion:"/>
                <w:id w:val="515588958"/>
                <w:placeholder>
                  <w:docPart w:val="4226D37AD78A48C4881800FE7147463B"/>
                </w:placeholder>
                <w:temporary/>
                <w:showingPlcHdr/>
                <w15:appearance w15:val="hidden"/>
              </w:sdtPr>
              <w:sdtEndPr/>
              <w:sdtContent>
                <w:r w:rsidR="00355BC4" w:rsidRPr="00AF3711">
                  <w:rPr>
                    <w:rFonts w:asciiTheme="majorHAnsi" w:eastAsia="Segoe Condensed" w:hAnsiTheme="majorHAnsi" w:cstheme="majorHAnsi"/>
                    <w:b/>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2FC0CA" w14:textId="77777777" w:rsidR="00355BC4" w:rsidRPr="00930256" w:rsidRDefault="00001FC0"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Genauere Erklärung der Them</w:t>
            </w:r>
            <w:r w:rsidR="008B48C6" w:rsidRPr="00930256">
              <w:rPr>
                <w:rFonts w:asciiTheme="minorHAnsi" w:eastAsia="Segoe Condensed" w:hAnsiTheme="minorHAnsi" w:cstheme="minorHAnsi"/>
                <w:spacing w:val="8"/>
                <w:sz w:val="22"/>
                <w:szCs w:val="22"/>
                <w:lang w:eastAsia="en-US"/>
              </w:rPr>
              <w:t>e</w:t>
            </w:r>
            <w:r w:rsidRPr="00930256">
              <w:rPr>
                <w:rFonts w:asciiTheme="minorHAnsi" w:eastAsia="Segoe Condensed" w:hAnsiTheme="minorHAnsi" w:cstheme="minorHAnsi"/>
                <w:spacing w:val="8"/>
                <w:sz w:val="22"/>
                <w:szCs w:val="22"/>
                <w:lang w:eastAsia="en-US"/>
              </w:rPr>
              <w:t>n DD2AML-Converter und M</w:t>
            </w:r>
            <w:r w:rsidR="008B48C6" w:rsidRPr="00930256">
              <w:rPr>
                <w:rFonts w:asciiTheme="minorHAnsi" w:eastAsia="Segoe Condensed" w:hAnsiTheme="minorHAnsi" w:cstheme="minorHAnsi"/>
                <w:spacing w:val="8"/>
                <w:sz w:val="22"/>
                <w:szCs w:val="22"/>
                <w:lang w:eastAsia="en-US"/>
              </w:rPr>
              <w:t xml:space="preserve"> Wizard von Herrn </w:t>
            </w:r>
            <w:proofErr w:type="spellStart"/>
            <w:r w:rsidR="008B48C6" w:rsidRPr="00930256">
              <w:rPr>
                <w:rFonts w:asciiTheme="minorHAnsi" w:eastAsia="Segoe Condensed" w:hAnsiTheme="minorHAnsi" w:cstheme="minorHAnsi"/>
                <w:spacing w:val="8"/>
                <w:sz w:val="22"/>
                <w:szCs w:val="22"/>
                <w:lang w:eastAsia="en-US"/>
              </w:rPr>
              <w:t>Ewertz</w:t>
            </w:r>
            <w:proofErr w:type="spellEnd"/>
            <w:r w:rsidR="008B48C6" w:rsidRPr="00930256">
              <w:rPr>
                <w:rFonts w:asciiTheme="minorHAnsi" w:eastAsia="Segoe Condensed" w:hAnsiTheme="minorHAnsi" w:cstheme="minorHAnsi"/>
                <w:spacing w:val="8"/>
                <w:sz w:val="22"/>
                <w:szCs w:val="22"/>
                <w:lang w:eastAsia="en-US"/>
              </w:rPr>
              <w:t xml:space="preserve">. Anschließende Diskussion welches Thema sich am besten eignet. </w:t>
            </w:r>
          </w:p>
        </w:tc>
      </w:tr>
      <w:tr w:rsidR="00355BC4" w:rsidRPr="00AF3711" w14:paraId="138DB2E6" w14:textId="77777777" w:rsidTr="00E22672">
        <w:sdt>
          <w:sdtPr>
            <w:rPr>
              <w:rFonts w:asciiTheme="majorHAnsi" w:eastAsia="Segoe Condensed" w:hAnsiTheme="majorHAnsi" w:cstheme="majorHAnsi"/>
              <w:b/>
              <w:spacing w:val="8"/>
              <w:sz w:val="22"/>
              <w:szCs w:val="22"/>
              <w:lang w:eastAsia="en-US"/>
            </w:rPr>
            <w:alias w:val="Agenda 1, Schlussfolgerungen:"/>
            <w:tag w:val="Agenda 1, Schlussfolgerungen:"/>
            <w:id w:val="-1203713563"/>
            <w:placeholder>
              <w:docPart w:val="BB6E5135EF594BBD919E78C05AD05D85"/>
            </w:placeholder>
            <w:temporary/>
            <w:showingPlcHdr/>
            <w15:appearance w15:val="hidden"/>
          </w:sdtPr>
          <w:sdtEndPr/>
          <w:sdtContent>
            <w:tc>
              <w:tcPr>
                <w:tcW w:w="2078" w:type="dxa"/>
              </w:tcPr>
              <w:p w14:paraId="589F9376" w14:textId="77777777" w:rsidR="00355BC4" w:rsidRPr="00AF3711" w:rsidRDefault="00355BC4" w:rsidP="00E22672">
                <w:pPr>
                  <w:spacing w:after="80"/>
                  <w:jc w:val="left"/>
                  <w:rPr>
                    <w:rFonts w:asciiTheme="majorHAnsi" w:eastAsia="Segoe Condensed" w:hAnsiTheme="majorHAnsi" w:cstheme="majorHAnsi"/>
                    <w:b/>
                    <w:spacing w:val="8"/>
                    <w:sz w:val="22"/>
                    <w:szCs w:val="22"/>
                    <w:lang w:eastAsia="en-US"/>
                  </w:rPr>
                </w:pPr>
                <w:r w:rsidRPr="00AF3711">
                  <w:rPr>
                    <w:rFonts w:asciiTheme="majorHAnsi" w:eastAsia="Segoe Condensed" w:hAnsiTheme="majorHAnsi" w:cstheme="majorHAnsi"/>
                    <w:b/>
                    <w:spacing w:val="8"/>
                    <w:sz w:val="22"/>
                    <w:szCs w:val="22"/>
                    <w:lang w:eastAsia="en-US"/>
                  </w:rPr>
                  <w:t>Schlussfolgerungen</w:t>
                </w:r>
              </w:p>
            </w:tc>
          </w:sdtContent>
        </w:sdt>
        <w:tc>
          <w:tcPr>
            <w:tcW w:w="6219" w:type="dxa"/>
          </w:tcPr>
          <w:p w14:paraId="7CE90C66" w14:textId="77777777" w:rsidR="00355BC4" w:rsidRPr="00930256" w:rsidRDefault="008B48C6"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Auf Rat von Herrn </w:t>
            </w:r>
            <w:proofErr w:type="spellStart"/>
            <w:r w:rsidRPr="00930256">
              <w:rPr>
                <w:rFonts w:asciiTheme="minorHAnsi" w:eastAsia="Segoe Condensed" w:hAnsiTheme="minorHAnsi" w:cstheme="minorHAnsi"/>
                <w:spacing w:val="8"/>
                <w:sz w:val="22"/>
                <w:szCs w:val="22"/>
                <w:lang w:eastAsia="en-US"/>
              </w:rPr>
              <w:t>Ewertz</w:t>
            </w:r>
            <w:proofErr w:type="spellEnd"/>
            <w:r w:rsidRPr="00930256">
              <w:rPr>
                <w:rFonts w:asciiTheme="minorHAnsi" w:eastAsia="Segoe Condensed" w:hAnsiTheme="minorHAnsi" w:cstheme="minorHAnsi"/>
                <w:spacing w:val="8"/>
                <w:sz w:val="22"/>
                <w:szCs w:val="22"/>
                <w:lang w:eastAsia="en-US"/>
              </w:rPr>
              <w:t xml:space="preserve"> müssen die Themen in der folgenden Woche nochmal mit Herrn Rentschler durchgesprochen werden um sich endgültig auf ein Thema zu einigen.</w:t>
            </w:r>
          </w:p>
        </w:tc>
      </w:tr>
    </w:tbl>
    <w:p w14:paraId="3E14CF30" w14:textId="77777777" w:rsidR="00C3495F" w:rsidRDefault="00C3495F" w:rsidP="00355BC4">
      <w:pPr>
        <w:spacing w:after="160" w:line="259" w:lineRule="auto"/>
        <w:jc w:val="left"/>
      </w:pPr>
    </w:p>
    <w:p w14:paraId="0CD14186" w14:textId="77777777" w:rsidR="00055481" w:rsidRDefault="00055481">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3F5D2FAA" w14:textId="18945017" w:rsidR="00355BC4" w:rsidRDefault="00355BC4" w:rsidP="00355BC4">
      <w:pPr>
        <w:pStyle w:val="berschrift1"/>
      </w:pPr>
      <w:bookmarkStart w:id="5" w:name="_Toc39921041"/>
      <w:r>
        <w:lastRenderedPageBreak/>
        <w:t xml:space="preserve">Sitzungsprotokoll </w:t>
      </w:r>
      <w:r w:rsidR="00C60D5E">
        <w:t>20</w:t>
      </w:r>
      <w:r>
        <w:t>.09.2019</w:t>
      </w:r>
      <w:bookmarkEnd w:id="5"/>
    </w:p>
    <w:p w14:paraId="74FA74AE" w14:textId="77777777"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110AD39A" w14:textId="77777777" w:rsidTr="00E22672">
        <w:tc>
          <w:tcPr>
            <w:tcW w:w="8630" w:type="dxa"/>
          </w:tcPr>
          <w:p w14:paraId="475B34F1" w14:textId="77777777" w:rsidR="00355BC4" w:rsidRPr="00355BC4" w:rsidRDefault="00C60D5E" w:rsidP="00E22672">
            <w:pPr>
              <w:spacing w:after="80"/>
              <w:jc w:val="left"/>
              <w:rPr>
                <w:rFonts w:ascii="Segoe Condensed" w:eastAsia="Segoe Condensed" w:hAnsi="Segoe Condensed"/>
                <w:b/>
                <w:spacing w:val="8"/>
                <w:sz w:val="22"/>
                <w:szCs w:val="22"/>
                <w:lang w:eastAsia="en-US"/>
              </w:rPr>
            </w:pPr>
            <w:r>
              <w:rPr>
                <w:rFonts w:ascii="Segoe Condensed" w:eastAsia="Segoe Condensed" w:hAnsi="Segoe Condensed"/>
                <w:b/>
                <w:spacing w:val="8"/>
                <w:sz w:val="22"/>
                <w:szCs w:val="22"/>
                <w:lang w:eastAsia="en-US"/>
              </w:rPr>
              <w:t>Projektfind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930256" w14:paraId="359F28F7"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646A73"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4E3C1E" w:rsidRPr="00E53D5A">
              <w:rPr>
                <w:rFonts w:asciiTheme="majorHAnsi" w:eastAsia="Segoe Condensed" w:hAnsiTheme="majorHAnsi" w:cstheme="majorHAnsi"/>
                <w:b/>
                <w:spacing w:val="8"/>
                <w:sz w:val="22"/>
                <w:szCs w:val="22"/>
                <w:lang w:eastAsia="en-US"/>
              </w:rPr>
              <w:t>20</w:t>
            </w:r>
            <w:r w:rsidR="00355BC4" w:rsidRPr="00E53D5A">
              <w:rPr>
                <w:rFonts w:asciiTheme="majorHAnsi" w:eastAsia="Segoe Condensed" w:hAnsiTheme="majorHAnsi" w:cstheme="majorHAnsi"/>
                <w:b/>
                <w:spacing w:val="8"/>
                <w:sz w:val="22"/>
                <w:szCs w:val="22"/>
                <w:lang w:eastAsia="en-US"/>
              </w:rPr>
              <w:t>.</w:t>
            </w:r>
            <w:r w:rsidR="004E3C1E" w:rsidRPr="00E53D5A">
              <w:rPr>
                <w:rFonts w:asciiTheme="majorHAnsi" w:eastAsia="Segoe Condensed" w:hAnsiTheme="majorHAnsi" w:cstheme="majorHAnsi"/>
                <w:b/>
                <w:spacing w:val="8"/>
                <w:sz w:val="22"/>
                <w:szCs w:val="22"/>
                <w:lang w:eastAsia="en-US"/>
              </w:rPr>
              <w:t>09</w:t>
            </w:r>
            <w:r w:rsidR="00355BC4" w:rsidRPr="00E53D5A">
              <w:rPr>
                <w:rFonts w:asciiTheme="majorHAnsi" w:eastAsia="Segoe Condensed" w:hAnsiTheme="majorHAnsi" w:cstheme="majorHAnsi"/>
                <w:b/>
                <w:spacing w:val="8"/>
                <w:sz w:val="22"/>
                <w:szCs w:val="22"/>
                <w:lang w:eastAsia="en-US"/>
              </w:rPr>
              <w:t>.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49DC3"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355BC4" w:rsidRPr="00E53D5A">
              <w:rPr>
                <w:rFonts w:asciiTheme="majorHAnsi" w:eastAsia="Segoe Condensed" w:hAnsiTheme="majorHAnsi" w:cstheme="majorHAnsi"/>
                <w:b/>
                <w:spacing w:val="8"/>
                <w:sz w:val="22"/>
                <w:szCs w:val="22"/>
                <w:lang w:eastAsia="en-US"/>
              </w:rPr>
              <w:t>1</w:t>
            </w:r>
            <w:r w:rsidR="008B48C6" w:rsidRPr="00E53D5A">
              <w:rPr>
                <w:rFonts w:asciiTheme="majorHAnsi" w:eastAsia="Segoe Condensed" w:hAnsiTheme="majorHAnsi" w:cstheme="majorHAnsi"/>
                <w:b/>
                <w:spacing w:val="8"/>
                <w:sz w:val="22"/>
                <w:szCs w:val="22"/>
                <w:lang w:eastAsia="en-US"/>
              </w:rPr>
              <w:t>1</w:t>
            </w:r>
            <w:r w:rsidR="00355BC4" w:rsidRPr="00E53D5A">
              <w:rPr>
                <w:rFonts w:asciiTheme="majorHAnsi" w:eastAsia="Segoe Condensed" w:hAnsiTheme="majorHAnsi" w:cstheme="majorHAnsi"/>
                <w:b/>
                <w:spacing w:val="8"/>
                <w:sz w:val="22"/>
                <w:szCs w:val="22"/>
                <w:lang w:eastAsia="en-US"/>
              </w:rPr>
              <w:t>:</w:t>
            </w:r>
            <w:r w:rsidR="008B48C6" w:rsidRPr="00E53D5A">
              <w:rPr>
                <w:rFonts w:asciiTheme="majorHAnsi" w:eastAsia="Segoe Condensed" w:hAnsiTheme="majorHAnsi" w:cstheme="majorHAnsi"/>
                <w:b/>
                <w:spacing w:val="8"/>
                <w:sz w:val="22"/>
                <w:szCs w:val="22"/>
                <w:lang w:eastAsia="en-US"/>
              </w:rPr>
              <w:t>00</w:t>
            </w:r>
            <w:r w:rsidR="00355BC4" w:rsidRPr="00E53D5A">
              <w:rPr>
                <w:rFonts w:asciiTheme="majorHAnsi" w:eastAsia="Segoe Condensed" w:hAnsiTheme="majorHAnsi" w:cstheme="majorHAnsi"/>
                <w:b/>
                <w:spacing w:val="8"/>
                <w:sz w:val="22"/>
                <w:szCs w:val="22"/>
                <w:lang w:eastAsia="en-US"/>
              </w:rPr>
              <w:t>-1</w:t>
            </w:r>
            <w:r w:rsidR="008B48C6" w:rsidRPr="00E53D5A">
              <w:rPr>
                <w:rFonts w:asciiTheme="majorHAnsi" w:eastAsia="Segoe Condensed" w:hAnsiTheme="majorHAnsi" w:cstheme="majorHAnsi"/>
                <w:b/>
                <w:spacing w:val="8"/>
                <w:sz w:val="22"/>
                <w:szCs w:val="22"/>
                <w:lang w:eastAsia="en-US"/>
              </w:rPr>
              <w:t>1:</w:t>
            </w:r>
            <w:r w:rsidR="00355BC4" w:rsidRPr="00E53D5A">
              <w:rPr>
                <w:rFonts w:asciiTheme="majorHAnsi" w:eastAsia="Segoe Condensed" w:hAnsiTheme="majorHAnsi" w:cstheme="majorHAnsi"/>
                <w:b/>
                <w:spacing w:val="8"/>
                <w:sz w:val="22"/>
                <w:szCs w:val="22"/>
                <w:lang w:eastAsia="en-US"/>
              </w:rPr>
              <w:t>5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50F77"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355BC4"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930256" w14:paraId="5129C89B" w14:textId="77777777" w:rsidTr="00E22672">
        <w:tc>
          <w:tcPr>
            <w:tcW w:w="2275" w:type="dxa"/>
          </w:tcPr>
          <w:p w14:paraId="35F35250" w14:textId="2F7BE1D1" w:rsidR="00355BC4" w:rsidRPr="00930256" w:rsidRDefault="00645029"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52A9A4F2" w14:textId="77777777" w:rsidR="00355BC4" w:rsidRPr="00930256" w:rsidRDefault="00355BC4"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355BC4" w:rsidRPr="00A34B68" w14:paraId="7ADB0A36" w14:textId="77777777" w:rsidTr="00E22672">
        <w:sdt>
          <w:sdtPr>
            <w:rPr>
              <w:rFonts w:asciiTheme="minorHAnsi" w:eastAsia="Segoe Condensed" w:hAnsiTheme="minorHAnsi" w:cstheme="minorHAnsi"/>
              <w:b/>
              <w:bCs/>
              <w:spacing w:val="8"/>
              <w:sz w:val="22"/>
              <w:szCs w:val="22"/>
              <w:lang w:eastAsia="en-US"/>
            </w:rPr>
            <w:alias w:val="Teilnehmer:"/>
            <w:tag w:val="Teilnehmer:"/>
            <w:id w:val="840513480"/>
            <w:placeholder>
              <w:docPart w:val="F8F19CDF0B1A40A3AF15F677EA2B50B9"/>
            </w:placeholder>
            <w:temporary/>
            <w:showingPlcHdr/>
            <w15:appearance w15:val="hidden"/>
          </w:sdtPr>
          <w:sdtEndPr/>
          <w:sdtContent>
            <w:tc>
              <w:tcPr>
                <w:tcW w:w="2275" w:type="dxa"/>
              </w:tcPr>
              <w:p w14:paraId="4B01C357" w14:textId="77777777" w:rsidR="00355BC4" w:rsidRPr="00930256" w:rsidRDefault="00355BC4"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1DAFC310" w14:textId="77777777" w:rsidR="00355BC4" w:rsidRPr="00EF5188" w:rsidRDefault="00355BC4" w:rsidP="00E22672">
            <w:pPr>
              <w:spacing w:before="80" w:after="80"/>
              <w:jc w:val="left"/>
              <w:rPr>
                <w:rFonts w:asciiTheme="minorHAnsi" w:eastAsia="Segoe Condensed" w:hAnsiTheme="minorHAnsi" w:cstheme="minorHAnsi"/>
                <w:spacing w:val="8"/>
                <w:sz w:val="22"/>
                <w:szCs w:val="22"/>
                <w:lang w:val="en-GB" w:eastAsia="en-US"/>
              </w:rPr>
            </w:pP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xml:space="preserve">, 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Lara Mack,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3382F725" w14:textId="77777777" w:rsidTr="00E22672">
        <w:tc>
          <w:tcPr>
            <w:tcW w:w="8630" w:type="dxa"/>
          </w:tcPr>
          <w:p w14:paraId="4023ABCF" w14:textId="77777777" w:rsidR="00355BC4" w:rsidRPr="00355BC4" w:rsidRDefault="007706AF"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Weitere Informationen zu Projekttheme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14:paraId="59052F24"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502334" w14:textId="77777777" w:rsidR="00355BC4"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903868181"/>
                <w:placeholder>
                  <w:docPart w:val="57F6F04399604CA9B7A75D3A6DD8BB38"/>
                </w:placeholder>
                <w:temporary/>
                <w:showingPlcHdr/>
                <w15:appearance w15:val="hidden"/>
              </w:sdtPr>
              <w:sdtEndPr/>
              <w:sdtContent>
                <w:r w:rsidR="00355BC4"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356CA" w14:textId="77777777" w:rsidR="00355BC4" w:rsidRPr="00930256" w:rsidRDefault="008B48C6"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Detaillierte Erklärung der Themen und Festlegung auf das Thema DD2AML-Converter. </w:t>
            </w:r>
          </w:p>
        </w:tc>
      </w:tr>
      <w:tr w:rsidR="00355BC4" w:rsidRPr="00355BC4" w14:paraId="59C2E903" w14:textId="77777777" w:rsidTr="00E22672">
        <w:sdt>
          <w:sdtPr>
            <w:rPr>
              <w:rFonts w:asciiTheme="minorHAnsi" w:eastAsia="Segoe Condensed" w:hAnsiTheme="minorHAnsi" w:cstheme="minorHAnsi"/>
              <w:b/>
              <w:bCs/>
              <w:spacing w:val="8"/>
              <w:sz w:val="22"/>
              <w:szCs w:val="22"/>
              <w:lang w:eastAsia="en-US"/>
            </w:rPr>
            <w:alias w:val="Agenda 1, Schlussfolgerungen:"/>
            <w:tag w:val="Agenda 1, Schlussfolgerungen:"/>
            <w:id w:val="1962212960"/>
            <w:placeholder>
              <w:docPart w:val="E9A54B978CE34C2C990E24E9CABEE987"/>
            </w:placeholder>
            <w:temporary/>
            <w:showingPlcHdr/>
            <w15:appearance w15:val="hidden"/>
          </w:sdtPr>
          <w:sdtEndPr/>
          <w:sdtContent>
            <w:tc>
              <w:tcPr>
                <w:tcW w:w="2078" w:type="dxa"/>
              </w:tcPr>
              <w:p w14:paraId="36EE54EA" w14:textId="77777777" w:rsidR="00355BC4" w:rsidRPr="00930256" w:rsidRDefault="00355BC4"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703C70DE" w14:textId="77777777" w:rsidR="00355BC4" w:rsidRPr="00930256" w:rsidRDefault="008B48C6"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Eine Kontaktadresse der Projektgruppe des GSD2AML-Converters muss herausgefunden werden, damit diese erklären können, was sie wo und wie umgesetzt haben.</w:t>
            </w:r>
          </w:p>
        </w:tc>
      </w:tr>
    </w:tbl>
    <w:p w14:paraId="2571F561" w14:textId="77777777" w:rsidR="00C3495F" w:rsidRDefault="00C3495F" w:rsidP="00355BC4">
      <w:pPr>
        <w:spacing w:after="160" w:line="259" w:lineRule="auto"/>
        <w:jc w:val="left"/>
      </w:pPr>
    </w:p>
    <w:p w14:paraId="1FDF4330" w14:textId="77777777" w:rsidR="00355BC4" w:rsidRDefault="00355BC4" w:rsidP="00355BC4">
      <w:pPr>
        <w:pStyle w:val="berschrift1"/>
      </w:pPr>
      <w:bookmarkStart w:id="6" w:name="_Toc39921042"/>
      <w:r>
        <w:t xml:space="preserve">Sitzungsprotokoll </w:t>
      </w:r>
      <w:r w:rsidR="00C60D5E">
        <w:t>27</w:t>
      </w:r>
      <w:r>
        <w:t>.09.2019</w:t>
      </w:r>
      <w:bookmarkEnd w:id="6"/>
    </w:p>
    <w:p w14:paraId="53213DB6" w14:textId="77777777"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405846FA" w14:textId="77777777" w:rsidTr="00E22672">
        <w:tc>
          <w:tcPr>
            <w:tcW w:w="8630" w:type="dxa"/>
          </w:tcPr>
          <w:p w14:paraId="3D494E94" w14:textId="77777777" w:rsidR="00355BC4" w:rsidRPr="00764491" w:rsidRDefault="00C60D5E" w:rsidP="00E22672">
            <w:pPr>
              <w:spacing w:after="80"/>
              <w:jc w:val="left"/>
              <w:rPr>
                <w:rFonts w:asciiTheme="majorHAnsi" w:eastAsia="Segoe Condensed" w:hAnsiTheme="majorHAnsi" w:cstheme="majorHAnsi"/>
                <w:b/>
                <w:bCs/>
                <w:spacing w:val="8"/>
                <w:sz w:val="22"/>
                <w:szCs w:val="22"/>
                <w:lang w:eastAsia="en-US"/>
              </w:rPr>
            </w:pPr>
            <w:r w:rsidRPr="00764491">
              <w:rPr>
                <w:rFonts w:asciiTheme="majorHAnsi" w:eastAsia="Segoe Condensed" w:hAnsiTheme="majorHAnsi" w:cstheme="majorHAnsi"/>
                <w:b/>
                <w:bCs/>
                <w:spacing w:val="8"/>
                <w:sz w:val="22"/>
                <w:szCs w:val="22"/>
                <w:lang w:eastAsia="en-US"/>
              </w:rPr>
              <w:t>Aufgabenverteil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930256" w14:paraId="6D4405CD"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A7BC0A"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4E3C1E" w:rsidRPr="00E53D5A">
              <w:rPr>
                <w:rFonts w:asciiTheme="majorHAnsi" w:eastAsia="Segoe Condensed" w:hAnsiTheme="majorHAnsi" w:cstheme="majorHAnsi"/>
                <w:b/>
                <w:spacing w:val="8"/>
                <w:sz w:val="22"/>
                <w:szCs w:val="22"/>
                <w:lang w:eastAsia="en-US"/>
              </w:rPr>
              <w:t>2</w:t>
            </w:r>
            <w:r w:rsidR="00355BC4" w:rsidRPr="00E53D5A">
              <w:rPr>
                <w:rFonts w:asciiTheme="majorHAnsi" w:eastAsia="Segoe Condensed" w:hAnsiTheme="majorHAnsi" w:cstheme="majorHAnsi"/>
                <w:b/>
                <w:spacing w:val="8"/>
                <w:sz w:val="22"/>
                <w:szCs w:val="22"/>
                <w:lang w:eastAsia="en-US"/>
              </w:rPr>
              <w:t>7.</w:t>
            </w:r>
            <w:r w:rsidR="004E3C1E" w:rsidRPr="00E53D5A">
              <w:rPr>
                <w:rFonts w:asciiTheme="majorHAnsi" w:eastAsia="Segoe Condensed" w:hAnsiTheme="majorHAnsi" w:cstheme="majorHAnsi"/>
                <w:b/>
                <w:spacing w:val="8"/>
                <w:sz w:val="22"/>
                <w:szCs w:val="22"/>
                <w:lang w:eastAsia="en-US"/>
              </w:rPr>
              <w:t>09</w:t>
            </w:r>
            <w:r w:rsidR="00355BC4" w:rsidRPr="00E53D5A">
              <w:rPr>
                <w:rFonts w:asciiTheme="majorHAnsi" w:eastAsia="Segoe Condensed" w:hAnsiTheme="majorHAnsi" w:cstheme="majorHAnsi"/>
                <w:b/>
                <w:spacing w:val="8"/>
                <w:sz w:val="22"/>
                <w:szCs w:val="22"/>
                <w:lang w:eastAsia="en-US"/>
              </w:rPr>
              <w:t>.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58F97"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5F0A25" w:rsidRPr="00E53D5A">
              <w:rPr>
                <w:rFonts w:asciiTheme="majorHAnsi" w:eastAsia="Segoe Condensed" w:hAnsiTheme="majorHAnsi" w:cstheme="majorHAnsi"/>
                <w:b/>
                <w:spacing w:val="8"/>
                <w:sz w:val="22"/>
                <w:szCs w:val="22"/>
                <w:lang w:eastAsia="en-US"/>
              </w:rPr>
              <w:t>09:40-11:1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C28A65"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355BC4"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930256" w14:paraId="7A14B157" w14:textId="77777777" w:rsidTr="00E22672">
        <w:tc>
          <w:tcPr>
            <w:tcW w:w="2275" w:type="dxa"/>
          </w:tcPr>
          <w:p w14:paraId="659F83C1" w14:textId="5C26B81C" w:rsidR="00355BC4" w:rsidRPr="00930256" w:rsidRDefault="00645029"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338E6DBD" w14:textId="77777777" w:rsidR="00355BC4" w:rsidRPr="00930256" w:rsidRDefault="00355BC4"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355BC4" w:rsidRPr="00A34B68" w14:paraId="4433B06D" w14:textId="77777777" w:rsidTr="00E22672">
        <w:sdt>
          <w:sdtPr>
            <w:rPr>
              <w:rFonts w:asciiTheme="minorHAnsi" w:eastAsia="Segoe Condensed" w:hAnsiTheme="minorHAnsi" w:cstheme="minorHAnsi"/>
              <w:b/>
              <w:bCs/>
              <w:spacing w:val="8"/>
              <w:sz w:val="22"/>
              <w:szCs w:val="22"/>
              <w:lang w:eastAsia="en-US"/>
            </w:rPr>
            <w:alias w:val="Teilnehmer:"/>
            <w:tag w:val="Teilnehmer:"/>
            <w:id w:val="771130133"/>
            <w:placeholder>
              <w:docPart w:val="B6BB9012BF994D4294D3E8ADB71525D0"/>
            </w:placeholder>
            <w:temporary/>
            <w:showingPlcHdr/>
            <w15:appearance w15:val="hidden"/>
          </w:sdtPr>
          <w:sdtEndPr/>
          <w:sdtContent>
            <w:tc>
              <w:tcPr>
                <w:tcW w:w="2275" w:type="dxa"/>
              </w:tcPr>
              <w:p w14:paraId="06E453F7" w14:textId="77777777" w:rsidR="00355BC4" w:rsidRPr="00930256" w:rsidRDefault="00355BC4"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0075D9DD" w14:textId="77777777" w:rsidR="00355BC4" w:rsidRPr="00EF5188" w:rsidRDefault="00355BC4" w:rsidP="00E22672">
            <w:pPr>
              <w:spacing w:before="80" w:after="80"/>
              <w:jc w:val="left"/>
              <w:rPr>
                <w:rFonts w:asciiTheme="minorHAnsi" w:eastAsia="Segoe Condensed" w:hAnsiTheme="minorHAnsi" w:cstheme="minorHAnsi"/>
                <w:spacing w:val="8"/>
                <w:sz w:val="22"/>
                <w:szCs w:val="22"/>
                <w:lang w:val="en-GB" w:eastAsia="en-US"/>
              </w:rPr>
            </w:pP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5078DA57" w14:textId="77777777" w:rsidTr="00E22672">
        <w:tc>
          <w:tcPr>
            <w:tcW w:w="8630" w:type="dxa"/>
          </w:tcPr>
          <w:p w14:paraId="0E0427D5" w14:textId="77777777" w:rsidR="00355BC4" w:rsidRPr="00764491" w:rsidRDefault="00355BC4" w:rsidP="00E22672">
            <w:pPr>
              <w:spacing w:after="80"/>
              <w:jc w:val="left"/>
              <w:rPr>
                <w:rFonts w:asciiTheme="majorHAnsi" w:eastAsia="Segoe Condensed" w:hAnsiTheme="majorHAnsi" w:cstheme="majorHAnsi"/>
                <w:b/>
                <w:bCs/>
                <w:spacing w:val="8"/>
                <w:sz w:val="22"/>
                <w:szCs w:val="22"/>
                <w:lang w:eastAsia="en-US"/>
              </w:rPr>
            </w:pPr>
            <w:r w:rsidRPr="00764491">
              <w:rPr>
                <w:rFonts w:asciiTheme="majorHAnsi" w:eastAsia="Segoe Condensed" w:hAnsiTheme="majorHAnsi" w:cstheme="majorHAnsi"/>
                <w:b/>
                <w:bCs/>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14:paraId="1727282C"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75D0BC7" w14:textId="77777777" w:rsidR="00355BC4"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378514360"/>
                <w:placeholder>
                  <w:docPart w:val="8030DB693F844C1E92989AD654B81526"/>
                </w:placeholder>
                <w:temporary/>
                <w:showingPlcHdr/>
                <w15:appearance w15:val="hidden"/>
              </w:sdtPr>
              <w:sdtEndPr/>
              <w:sdtContent>
                <w:r w:rsidR="00355BC4"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99B8C5" w14:textId="77777777" w:rsidR="00195F22" w:rsidRPr="00930256" w:rsidRDefault="008B48C6"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Für eine gute Zusammenarbeit müssen alle Dokumente an einem zentralen Ort abgespeichert werden, auf den jeder Zugriff hat. Hierfür eignet sich vorerst ein </w:t>
            </w:r>
            <w:proofErr w:type="spellStart"/>
            <w:r w:rsidRPr="00930256">
              <w:rPr>
                <w:rFonts w:asciiTheme="minorHAnsi" w:eastAsia="Segoe Condensed" w:hAnsiTheme="minorHAnsi" w:cstheme="minorHAnsi"/>
                <w:spacing w:val="8"/>
                <w:sz w:val="22"/>
                <w:szCs w:val="22"/>
                <w:lang w:eastAsia="en-US"/>
              </w:rPr>
              <w:t>Onedrive</w:t>
            </w:r>
            <w:proofErr w:type="spellEnd"/>
            <w:r w:rsidRPr="00930256">
              <w:rPr>
                <w:rFonts w:asciiTheme="minorHAnsi" w:eastAsia="Segoe Condensed" w:hAnsiTheme="minorHAnsi" w:cstheme="minorHAnsi"/>
                <w:spacing w:val="8"/>
                <w:sz w:val="22"/>
                <w:szCs w:val="22"/>
                <w:lang w:eastAsia="en-US"/>
              </w:rPr>
              <w:t xml:space="preserve"> Ordner. Im Laufe der Projektarbeit müssen diese allerdings alle in ein GitHub Repository übertragen werden. </w:t>
            </w:r>
            <w:r w:rsidRPr="00930256">
              <w:rPr>
                <w:rFonts w:asciiTheme="minorHAnsi" w:eastAsia="Segoe Condensed" w:hAnsiTheme="minorHAnsi" w:cstheme="minorHAnsi"/>
                <w:spacing w:val="8"/>
                <w:sz w:val="22"/>
                <w:szCs w:val="22"/>
                <w:lang w:eastAsia="en-US"/>
              </w:rPr>
              <w:br/>
              <w:t xml:space="preserve">Die zwei ersten wichtigen Dokumente sind das Lastenheft (CRS) und der Business Case. Diese müssen </w:t>
            </w:r>
            <w:r w:rsidR="00195F22" w:rsidRPr="00930256">
              <w:rPr>
                <w:rFonts w:asciiTheme="minorHAnsi" w:eastAsia="Segoe Condensed" w:hAnsiTheme="minorHAnsi" w:cstheme="minorHAnsi"/>
                <w:spacing w:val="8"/>
                <w:sz w:val="22"/>
                <w:szCs w:val="22"/>
                <w:lang w:eastAsia="en-US"/>
              </w:rPr>
              <w:t>sobald wie möglich fertiggestellt werden, damit auf deren Grundlagen das Pflichtenheft erstellt werden kann.</w:t>
            </w:r>
          </w:p>
          <w:p w14:paraId="3F52317D" w14:textId="77777777" w:rsidR="00195F22" w:rsidRPr="00930256" w:rsidRDefault="00195F22" w:rsidP="00930256">
            <w:pPr>
              <w:spacing w:after="80"/>
              <w:contextualSpacing/>
              <w:jc w:val="left"/>
              <w:rPr>
                <w:rFonts w:asciiTheme="minorHAnsi" w:eastAsia="Segoe Condensed" w:hAnsiTheme="minorHAnsi" w:cstheme="minorHAnsi"/>
                <w:spacing w:val="8"/>
                <w:sz w:val="22"/>
                <w:szCs w:val="22"/>
                <w:lang w:eastAsia="en-US"/>
              </w:rPr>
            </w:pPr>
          </w:p>
          <w:p w14:paraId="4F414CAB" w14:textId="77777777" w:rsidR="00355BC4" w:rsidRPr="00930256" w:rsidRDefault="00195F22"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In einem Gespräch mit Herrn </w:t>
            </w:r>
            <w:proofErr w:type="spellStart"/>
            <w:r w:rsidRPr="00930256">
              <w:rPr>
                <w:rFonts w:asciiTheme="minorHAnsi" w:eastAsia="Segoe Condensed" w:hAnsiTheme="minorHAnsi" w:cstheme="minorHAnsi"/>
                <w:spacing w:val="8"/>
                <w:sz w:val="22"/>
                <w:szCs w:val="22"/>
                <w:lang w:eastAsia="en-US"/>
              </w:rPr>
              <w:t>Ewertz</w:t>
            </w:r>
            <w:proofErr w:type="spellEnd"/>
            <w:r w:rsidRPr="00930256">
              <w:rPr>
                <w:rFonts w:asciiTheme="minorHAnsi" w:eastAsia="Segoe Condensed" w:hAnsiTheme="minorHAnsi" w:cstheme="minorHAnsi"/>
                <w:spacing w:val="8"/>
                <w:sz w:val="22"/>
                <w:szCs w:val="22"/>
                <w:lang w:eastAsia="en-US"/>
              </w:rPr>
              <w:t xml:space="preserve"> wurde geklärt welche Anforderungen Pflicht sind und welches nur optional umzusetzen sind. </w:t>
            </w:r>
          </w:p>
        </w:tc>
      </w:tr>
      <w:tr w:rsidR="00355BC4" w:rsidRPr="00355BC4" w14:paraId="164AFAAE" w14:textId="77777777" w:rsidTr="00E22672">
        <w:sdt>
          <w:sdtPr>
            <w:rPr>
              <w:rFonts w:asciiTheme="minorHAnsi" w:eastAsia="Segoe Condensed" w:hAnsiTheme="minorHAnsi" w:cstheme="minorHAnsi"/>
              <w:b/>
              <w:bCs/>
              <w:spacing w:val="8"/>
              <w:sz w:val="22"/>
              <w:szCs w:val="22"/>
              <w:lang w:eastAsia="en-US"/>
            </w:rPr>
            <w:alias w:val="Agenda 1, Schlussfolgerungen:"/>
            <w:tag w:val="Agenda 1, Schlussfolgerungen:"/>
            <w:id w:val="60525795"/>
            <w:placeholder>
              <w:docPart w:val="45D6BBCD3A7D477EB0D3EA280AF9B7C9"/>
            </w:placeholder>
            <w:temporary/>
            <w:showingPlcHdr/>
            <w15:appearance w15:val="hidden"/>
          </w:sdtPr>
          <w:sdtEndPr/>
          <w:sdtContent>
            <w:tc>
              <w:tcPr>
                <w:tcW w:w="2078" w:type="dxa"/>
              </w:tcPr>
              <w:p w14:paraId="543CD09D" w14:textId="77777777" w:rsidR="00355BC4" w:rsidRPr="00930256" w:rsidRDefault="00355BC4"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3C1BEC74" w14:textId="77777777" w:rsidR="00195F22" w:rsidRPr="00930256" w:rsidRDefault="008B48C6"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Eine Ordnerstruktur muss angelegt werden in denen sich alle anzufertigenden Dokumente befinden. Die Ordnerstruktur wird von Nora </w:t>
            </w:r>
            <w:proofErr w:type="spellStart"/>
            <w:r w:rsidRPr="00930256">
              <w:rPr>
                <w:rFonts w:asciiTheme="minorHAnsi" w:eastAsia="Segoe Condensed" w:hAnsiTheme="minorHAnsi" w:cstheme="minorHAnsi"/>
                <w:spacing w:val="8"/>
                <w:sz w:val="22"/>
                <w:szCs w:val="22"/>
                <w:lang w:eastAsia="en-US"/>
              </w:rPr>
              <w:t>Baitinger</w:t>
            </w:r>
            <w:proofErr w:type="spellEnd"/>
            <w:r w:rsidRPr="00930256">
              <w:rPr>
                <w:rFonts w:asciiTheme="minorHAnsi" w:eastAsia="Segoe Condensed" w:hAnsiTheme="minorHAnsi" w:cstheme="minorHAnsi"/>
                <w:spacing w:val="8"/>
                <w:sz w:val="22"/>
                <w:szCs w:val="22"/>
                <w:lang w:eastAsia="en-US"/>
              </w:rPr>
              <w:t xml:space="preserve"> angelegt. </w:t>
            </w:r>
            <w:r w:rsidR="00195F22" w:rsidRPr="00930256">
              <w:rPr>
                <w:rFonts w:asciiTheme="minorHAnsi" w:eastAsia="Segoe Condensed" w:hAnsiTheme="minorHAnsi" w:cstheme="minorHAnsi"/>
                <w:spacing w:val="8"/>
                <w:sz w:val="22"/>
                <w:szCs w:val="22"/>
                <w:lang w:eastAsia="en-US"/>
              </w:rPr>
              <w:br/>
            </w:r>
            <w:r w:rsidR="00195F22" w:rsidRPr="00930256">
              <w:rPr>
                <w:rFonts w:asciiTheme="minorHAnsi" w:eastAsia="Segoe Condensed" w:hAnsiTheme="minorHAnsi" w:cstheme="minorHAnsi"/>
                <w:spacing w:val="8"/>
                <w:sz w:val="22"/>
                <w:szCs w:val="22"/>
                <w:lang w:eastAsia="en-US"/>
              </w:rPr>
              <w:br/>
              <w:t xml:space="preserve">Die von Herrn </w:t>
            </w:r>
            <w:proofErr w:type="spellStart"/>
            <w:r w:rsidR="00195F22" w:rsidRPr="00930256">
              <w:rPr>
                <w:rFonts w:asciiTheme="minorHAnsi" w:eastAsia="Segoe Condensed" w:hAnsiTheme="minorHAnsi" w:cstheme="minorHAnsi"/>
                <w:spacing w:val="8"/>
                <w:sz w:val="22"/>
                <w:szCs w:val="22"/>
                <w:lang w:eastAsia="en-US"/>
              </w:rPr>
              <w:t>Ewertz</w:t>
            </w:r>
            <w:proofErr w:type="spellEnd"/>
            <w:r w:rsidR="00195F22" w:rsidRPr="00930256">
              <w:rPr>
                <w:rFonts w:asciiTheme="minorHAnsi" w:eastAsia="Segoe Condensed" w:hAnsiTheme="minorHAnsi" w:cstheme="minorHAnsi"/>
                <w:spacing w:val="8"/>
                <w:sz w:val="22"/>
                <w:szCs w:val="22"/>
                <w:lang w:eastAsia="en-US"/>
              </w:rPr>
              <w:t xml:space="preserve"> erwähnten max. Transformationsregeln von Herrn Rentschler bestätigen lassen und weitere Fragen per Email klären.</w:t>
            </w:r>
          </w:p>
        </w:tc>
      </w:tr>
    </w:tbl>
    <w:p w14:paraId="557FA533" w14:textId="77777777" w:rsidR="00355BC4" w:rsidRDefault="00355BC4" w:rsidP="00355BC4">
      <w:pPr>
        <w:spacing w:after="160" w:line="259" w:lineRule="auto"/>
        <w:jc w:val="left"/>
      </w:pPr>
    </w:p>
    <w:p w14:paraId="1CF17404" w14:textId="77777777" w:rsidR="00355BC4" w:rsidRDefault="00355BC4" w:rsidP="00355BC4">
      <w:pPr>
        <w:pStyle w:val="berschrift1"/>
      </w:pPr>
      <w:bookmarkStart w:id="7" w:name="_Toc39921043"/>
      <w:r>
        <w:lastRenderedPageBreak/>
        <w:t>Sitzungsprotokoll 0</w:t>
      </w:r>
      <w:r w:rsidR="00C60D5E">
        <w:t>7</w:t>
      </w:r>
      <w:r>
        <w:t>.</w:t>
      </w:r>
      <w:r w:rsidR="00C60D5E">
        <w:t>10</w:t>
      </w:r>
      <w:r>
        <w:t>.2019</w:t>
      </w:r>
      <w:bookmarkEnd w:id="7"/>
    </w:p>
    <w:p w14:paraId="75FC72CD" w14:textId="77777777"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04DB4516" w14:textId="77777777" w:rsidTr="00E22672">
        <w:tc>
          <w:tcPr>
            <w:tcW w:w="8630" w:type="dxa"/>
          </w:tcPr>
          <w:p w14:paraId="70CD08E6" w14:textId="77777777" w:rsidR="00355BC4" w:rsidRPr="00355BC4" w:rsidRDefault="007706AF"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Aufgabenverteil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930256" w14:paraId="2FDB1ABD"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61543"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355BC4" w:rsidRPr="00E53D5A">
              <w:rPr>
                <w:rFonts w:asciiTheme="majorHAnsi" w:eastAsia="Segoe Condensed" w:hAnsiTheme="majorHAnsi" w:cstheme="majorHAnsi"/>
                <w:b/>
                <w:spacing w:val="8"/>
                <w:sz w:val="22"/>
                <w:szCs w:val="22"/>
                <w:lang w:eastAsia="en-US"/>
              </w:rPr>
              <w:t>07.10.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A94FC"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355BC4" w:rsidRPr="00E53D5A">
              <w:rPr>
                <w:rFonts w:asciiTheme="majorHAnsi" w:eastAsia="Segoe Condensed" w:hAnsiTheme="majorHAnsi" w:cstheme="majorHAnsi"/>
                <w:b/>
                <w:spacing w:val="8"/>
                <w:sz w:val="22"/>
                <w:szCs w:val="22"/>
                <w:lang w:eastAsia="en-US"/>
              </w:rPr>
              <w:t>12:30-12:5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8C3F"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355BC4"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930256" w14:paraId="0F522CCB" w14:textId="77777777" w:rsidTr="00E22672">
        <w:tc>
          <w:tcPr>
            <w:tcW w:w="2275" w:type="dxa"/>
          </w:tcPr>
          <w:p w14:paraId="039D93F0" w14:textId="5DD7B79D" w:rsidR="00355BC4" w:rsidRPr="00930256" w:rsidRDefault="00645029"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4F411868" w14:textId="77777777" w:rsidR="00355BC4" w:rsidRPr="00930256" w:rsidRDefault="00355BC4"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355BC4" w:rsidRPr="00A34B68" w14:paraId="515AD7B2" w14:textId="77777777" w:rsidTr="00E22672">
        <w:sdt>
          <w:sdtPr>
            <w:rPr>
              <w:rFonts w:asciiTheme="minorHAnsi" w:eastAsia="Segoe Condensed" w:hAnsiTheme="minorHAnsi" w:cstheme="minorHAnsi"/>
              <w:b/>
              <w:bCs/>
              <w:spacing w:val="8"/>
              <w:sz w:val="22"/>
              <w:szCs w:val="22"/>
              <w:lang w:eastAsia="en-US"/>
            </w:rPr>
            <w:alias w:val="Teilnehmer:"/>
            <w:tag w:val="Teilnehmer:"/>
            <w:id w:val="-744032286"/>
            <w:placeholder>
              <w:docPart w:val="1D3165A5445D419493A5D5310D7DC495"/>
            </w:placeholder>
            <w:temporary/>
            <w:showingPlcHdr/>
            <w15:appearance w15:val="hidden"/>
          </w:sdtPr>
          <w:sdtEndPr/>
          <w:sdtContent>
            <w:tc>
              <w:tcPr>
                <w:tcW w:w="2275" w:type="dxa"/>
              </w:tcPr>
              <w:p w14:paraId="5E8D2782" w14:textId="77777777" w:rsidR="00355BC4" w:rsidRPr="00930256" w:rsidRDefault="00355BC4"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6831962B" w14:textId="77777777" w:rsidR="00355BC4" w:rsidRPr="00EF5188" w:rsidRDefault="00355BC4" w:rsidP="00E22672">
            <w:pPr>
              <w:spacing w:before="80" w:after="80"/>
              <w:jc w:val="left"/>
              <w:rPr>
                <w:rFonts w:asciiTheme="minorHAnsi" w:eastAsia="Segoe Condensed" w:hAnsiTheme="minorHAnsi" w:cstheme="minorHAnsi"/>
                <w:spacing w:val="8"/>
                <w:sz w:val="22"/>
                <w:szCs w:val="22"/>
                <w:lang w:val="en-GB" w:eastAsia="en-US"/>
              </w:rPr>
            </w:pP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xml:space="preserve">, 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Lara Mack,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32256FC0" w14:textId="77777777" w:rsidTr="00E22672">
        <w:tc>
          <w:tcPr>
            <w:tcW w:w="8630" w:type="dxa"/>
          </w:tcPr>
          <w:p w14:paraId="2511ACF8" w14:textId="77777777" w:rsidR="00355BC4" w:rsidRPr="00355BC4" w:rsidRDefault="00355BC4"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14:paraId="7A74C778"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3CE16E" w14:textId="77777777" w:rsidR="00355BC4"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37117791"/>
                <w:placeholder>
                  <w:docPart w:val="00ED211DE0574408895259D1CA339F65"/>
                </w:placeholder>
                <w:temporary/>
                <w:showingPlcHdr/>
                <w15:appearance w15:val="hidden"/>
              </w:sdtPr>
              <w:sdtEndPr/>
              <w:sdtContent>
                <w:r w:rsidR="00355BC4"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A11A24" w14:textId="1CF316EC" w:rsidR="00355BC4" w:rsidRPr="00930256" w:rsidRDefault="007706AF"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Das Lastenheft, der Business Case und die PM-Dokumente müssen unter den Projektmitgliedern verteilt werden. </w:t>
            </w:r>
            <w:r w:rsidR="00B51DD6" w:rsidRPr="00930256">
              <w:rPr>
                <w:rFonts w:asciiTheme="minorHAnsi" w:eastAsia="Segoe Condensed" w:hAnsiTheme="minorHAnsi" w:cstheme="minorHAnsi"/>
                <w:spacing w:val="8"/>
                <w:sz w:val="22"/>
                <w:szCs w:val="22"/>
                <w:lang w:eastAsia="en-US"/>
              </w:rPr>
              <w:t xml:space="preserve">Absprache wann alle Zeit </w:t>
            </w:r>
            <w:r w:rsidR="00344F35" w:rsidRPr="00930256">
              <w:rPr>
                <w:rFonts w:asciiTheme="minorHAnsi" w:eastAsia="Segoe Condensed" w:hAnsiTheme="minorHAnsi" w:cstheme="minorHAnsi"/>
                <w:spacing w:val="8"/>
                <w:sz w:val="22"/>
                <w:szCs w:val="22"/>
                <w:lang w:eastAsia="en-US"/>
              </w:rPr>
              <w:t>haben,</w:t>
            </w:r>
            <w:r w:rsidR="00B51DD6" w:rsidRPr="00930256">
              <w:rPr>
                <w:rFonts w:asciiTheme="minorHAnsi" w:eastAsia="Segoe Condensed" w:hAnsiTheme="minorHAnsi" w:cstheme="minorHAnsi"/>
                <w:spacing w:val="8"/>
                <w:sz w:val="22"/>
                <w:szCs w:val="22"/>
                <w:lang w:eastAsia="en-US"/>
              </w:rPr>
              <w:t xml:space="preserve"> um sich mit dem Entwicklerteam das GSD2AML-Converter zu treffen. </w:t>
            </w:r>
          </w:p>
        </w:tc>
      </w:tr>
      <w:tr w:rsidR="00355BC4" w:rsidRPr="00355BC4" w14:paraId="1B1A752C" w14:textId="77777777" w:rsidTr="00E22672">
        <w:sdt>
          <w:sdtPr>
            <w:rPr>
              <w:rFonts w:asciiTheme="minorHAnsi" w:eastAsia="Segoe Condensed" w:hAnsiTheme="minorHAnsi" w:cstheme="minorHAnsi"/>
              <w:b/>
              <w:bCs/>
              <w:spacing w:val="8"/>
              <w:sz w:val="22"/>
              <w:szCs w:val="22"/>
              <w:lang w:eastAsia="en-US"/>
            </w:rPr>
            <w:alias w:val="Agenda 1, Schlussfolgerungen:"/>
            <w:tag w:val="Agenda 1, Schlussfolgerungen:"/>
            <w:id w:val="-88851723"/>
            <w:placeholder>
              <w:docPart w:val="A5FD85B72EF04C7097921555C0BA52DE"/>
            </w:placeholder>
            <w:temporary/>
            <w:showingPlcHdr/>
            <w15:appearance w15:val="hidden"/>
          </w:sdtPr>
          <w:sdtEndPr/>
          <w:sdtContent>
            <w:tc>
              <w:tcPr>
                <w:tcW w:w="2078" w:type="dxa"/>
              </w:tcPr>
              <w:p w14:paraId="6D15321D" w14:textId="77777777" w:rsidR="00355BC4" w:rsidRPr="00930256" w:rsidRDefault="00355BC4"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6130758C" w14:textId="77777777" w:rsidR="00355BC4" w:rsidRPr="00930256" w:rsidRDefault="00B51DD6"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Es wurde festgelegt, dass das Lastenheft von Bastiane Storz, Carl Beese und Lara Mack erstellt werden soll. Der Business Case wird von Antonia Wermerskirch erstellt und Nora </w:t>
            </w:r>
            <w:proofErr w:type="spellStart"/>
            <w:r w:rsidRPr="00930256">
              <w:rPr>
                <w:rFonts w:asciiTheme="minorHAnsi" w:eastAsia="Segoe Condensed" w:hAnsiTheme="minorHAnsi" w:cstheme="minorHAnsi"/>
                <w:spacing w:val="8"/>
                <w:sz w:val="22"/>
                <w:szCs w:val="22"/>
                <w:lang w:eastAsia="en-US"/>
              </w:rPr>
              <w:t>Baitinger</w:t>
            </w:r>
            <w:proofErr w:type="spellEnd"/>
            <w:r w:rsidRPr="00930256">
              <w:rPr>
                <w:rFonts w:asciiTheme="minorHAnsi" w:eastAsia="Segoe Condensed" w:hAnsiTheme="minorHAnsi" w:cstheme="minorHAnsi"/>
                <w:spacing w:val="8"/>
                <w:sz w:val="22"/>
                <w:szCs w:val="22"/>
                <w:lang w:eastAsia="en-US"/>
              </w:rPr>
              <w:t xml:space="preserve"> kümmert sich um die PM-Dokumente, wozu das GAN</w:t>
            </w:r>
            <w:r w:rsidR="00DD3341" w:rsidRPr="00930256">
              <w:rPr>
                <w:rFonts w:asciiTheme="minorHAnsi" w:eastAsia="Segoe Condensed" w:hAnsiTheme="minorHAnsi" w:cstheme="minorHAnsi"/>
                <w:spacing w:val="8"/>
                <w:sz w:val="22"/>
                <w:szCs w:val="22"/>
                <w:lang w:eastAsia="en-US"/>
              </w:rPr>
              <w:t>T</w:t>
            </w:r>
            <w:r w:rsidRPr="00930256">
              <w:rPr>
                <w:rFonts w:asciiTheme="minorHAnsi" w:eastAsia="Segoe Condensed" w:hAnsiTheme="minorHAnsi" w:cstheme="minorHAnsi"/>
                <w:spacing w:val="8"/>
                <w:sz w:val="22"/>
                <w:szCs w:val="22"/>
                <w:lang w:eastAsia="en-US"/>
              </w:rPr>
              <w:t>T-Chart und das Projekthandbuch inklusive dem Projektplan gehören.</w:t>
            </w:r>
            <w:r w:rsidR="00943B7D" w:rsidRPr="00930256">
              <w:rPr>
                <w:rFonts w:asciiTheme="minorHAnsi" w:eastAsia="Segoe Condensed" w:hAnsiTheme="minorHAnsi" w:cstheme="minorHAnsi"/>
                <w:spacing w:val="8"/>
                <w:sz w:val="22"/>
                <w:szCs w:val="22"/>
                <w:lang w:eastAsia="en-US"/>
              </w:rPr>
              <w:t xml:space="preserve"> Es wurde auf ein Treffen mit dem Entwicklerteam des GSD2AML-Converters am 14.10.2019 um 13:00 Uhr geeinigt.</w:t>
            </w:r>
          </w:p>
        </w:tc>
      </w:tr>
    </w:tbl>
    <w:p w14:paraId="610DCF61" w14:textId="2905DBC9" w:rsidR="00355BC4" w:rsidRDefault="00F077FB" w:rsidP="00355BC4">
      <w:pPr>
        <w:pStyle w:val="berschrift1"/>
      </w:pPr>
      <w:bookmarkStart w:id="8" w:name="_Toc39921044"/>
      <w:r>
        <w:br/>
      </w:r>
      <w:r w:rsidR="00355BC4">
        <w:t xml:space="preserve">Sitzungsprotokoll </w:t>
      </w:r>
      <w:r w:rsidR="00C60D5E">
        <w:t>11</w:t>
      </w:r>
      <w:r w:rsidR="00355BC4">
        <w:t>.</w:t>
      </w:r>
      <w:r w:rsidR="00C60D5E">
        <w:t>10</w:t>
      </w:r>
      <w:r w:rsidR="00355BC4">
        <w:t>.2019</w:t>
      </w:r>
      <w:bookmarkEnd w:id="8"/>
    </w:p>
    <w:p w14:paraId="69D9B77E" w14:textId="77777777"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1110A1D1" w14:textId="77777777" w:rsidTr="00E22672">
        <w:tc>
          <w:tcPr>
            <w:tcW w:w="8630" w:type="dxa"/>
          </w:tcPr>
          <w:p w14:paraId="60615542" w14:textId="77777777" w:rsidR="00355BC4" w:rsidRPr="00355BC4" w:rsidRDefault="00C60D5E"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930256" w14:paraId="228DB517"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1C846D"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4E3C1E" w:rsidRPr="00E53D5A">
              <w:rPr>
                <w:rFonts w:asciiTheme="majorHAnsi" w:eastAsia="Segoe Condensed" w:hAnsiTheme="majorHAnsi" w:cstheme="majorHAnsi"/>
                <w:b/>
                <w:spacing w:val="8"/>
                <w:sz w:val="22"/>
                <w:szCs w:val="22"/>
                <w:lang w:eastAsia="en-US"/>
              </w:rPr>
              <w:t>11</w:t>
            </w:r>
            <w:r w:rsidR="00355BC4" w:rsidRPr="00E53D5A">
              <w:rPr>
                <w:rFonts w:asciiTheme="majorHAnsi" w:eastAsia="Segoe Condensed" w:hAnsiTheme="majorHAnsi" w:cstheme="majorHAnsi"/>
                <w:b/>
                <w:spacing w:val="8"/>
                <w:sz w:val="22"/>
                <w:szCs w:val="22"/>
                <w:lang w:eastAsia="en-US"/>
              </w:rPr>
              <w:t>.10.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11799"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DD3341" w:rsidRPr="00E53D5A">
              <w:rPr>
                <w:rFonts w:asciiTheme="majorHAnsi" w:eastAsia="Segoe Condensed" w:hAnsiTheme="majorHAnsi" w:cstheme="majorHAnsi"/>
                <w:b/>
                <w:spacing w:val="8"/>
                <w:sz w:val="22"/>
                <w:szCs w:val="22"/>
                <w:lang w:eastAsia="en-US"/>
              </w:rPr>
              <w:t>10:30-11:3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325CB"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355BC4"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930256" w14:paraId="7D42B879" w14:textId="77777777" w:rsidTr="00E22672">
        <w:tc>
          <w:tcPr>
            <w:tcW w:w="2275" w:type="dxa"/>
          </w:tcPr>
          <w:p w14:paraId="3168ECC0" w14:textId="6995A4D5" w:rsidR="00355BC4" w:rsidRPr="00930256" w:rsidRDefault="00645029"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214F60D6" w14:textId="77777777" w:rsidR="00355BC4" w:rsidRPr="00930256" w:rsidRDefault="00355BC4"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355BC4" w:rsidRPr="00A34B68" w14:paraId="765599AC" w14:textId="77777777" w:rsidTr="00E22672">
        <w:sdt>
          <w:sdtPr>
            <w:rPr>
              <w:rFonts w:asciiTheme="minorHAnsi" w:eastAsia="Segoe Condensed" w:hAnsiTheme="minorHAnsi" w:cstheme="minorHAnsi"/>
              <w:b/>
              <w:bCs/>
              <w:spacing w:val="8"/>
              <w:sz w:val="22"/>
              <w:szCs w:val="22"/>
              <w:lang w:eastAsia="en-US"/>
            </w:rPr>
            <w:alias w:val="Teilnehmer:"/>
            <w:tag w:val="Teilnehmer:"/>
            <w:id w:val="-1706622408"/>
            <w:placeholder>
              <w:docPart w:val="F3977A01B70D44739A580888314A8DA5"/>
            </w:placeholder>
            <w:temporary/>
            <w:showingPlcHdr/>
            <w15:appearance w15:val="hidden"/>
          </w:sdtPr>
          <w:sdtEndPr/>
          <w:sdtContent>
            <w:tc>
              <w:tcPr>
                <w:tcW w:w="2275" w:type="dxa"/>
              </w:tcPr>
              <w:p w14:paraId="03ABE5C8" w14:textId="77777777" w:rsidR="00355BC4" w:rsidRPr="00930256" w:rsidRDefault="00355BC4"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749AEBD1" w14:textId="77777777" w:rsidR="00355BC4" w:rsidRPr="00EF5188" w:rsidRDefault="00355BC4" w:rsidP="00E22672">
            <w:pPr>
              <w:spacing w:before="80" w:after="80"/>
              <w:jc w:val="left"/>
              <w:rPr>
                <w:rFonts w:asciiTheme="minorHAnsi" w:eastAsia="Segoe Condensed" w:hAnsiTheme="minorHAnsi" w:cstheme="minorHAnsi"/>
                <w:spacing w:val="8"/>
                <w:sz w:val="22"/>
                <w:szCs w:val="22"/>
                <w:lang w:val="en-GB" w:eastAsia="en-US"/>
              </w:rPr>
            </w:pP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xml:space="preserve">, 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7B6F44D2" w14:textId="77777777" w:rsidTr="00E22672">
        <w:tc>
          <w:tcPr>
            <w:tcW w:w="8630" w:type="dxa"/>
          </w:tcPr>
          <w:p w14:paraId="4CF5594A" w14:textId="77777777" w:rsidR="00355BC4" w:rsidRPr="00355BC4" w:rsidRDefault="005D761F"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Allgemei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14:paraId="29BF1D99"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B01D6E" w14:textId="77777777" w:rsidR="00355BC4"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524519903"/>
                <w:placeholder>
                  <w:docPart w:val="B14C38DEBA5C4B8AA75F1BD98CB5A6F3"/>
                </w:placeholder>
                <w:temporary/>
                <w:showingPlcHdr/>
                <w15:appearance w15:val="hidden"/>
              </w:sdtPr>
              <w:sdtEndPr/>
              <w:sdtContent>
                <w:r w:rsidR="00355BC4"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D65E997" w14:textId="77777777" w:rsidR="00355BC4" w:rsidRPr="00930256" w:rsidRDefault="005D761F"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Offene Fragen zu den Dokumenten wurden untereinander geklärt. Ein Termin für die Erstellung des GANTT-Charts muss festgelegt werden, hierfür muss allerdings erst noch MS Projekt neu installiert werden.  </w:t>
            </w:r>
          </w:p>
        </w:tc>
      </w:tr>
      <w:tr w:rsidR="00355BC4" w:rsidRPr="00355BC4" w14:paraId="60C63EAF" w14:textId="77777777" w:rsidTr="00E22672">
        <w:sdt>
          <w:sdtPr>
            <w:rPr>
              <w:rFonts w:asciiTheme="minorHAnsi" w:eastAsia="Segoe Condensed" w:hAnsiTheme="minorHAnsi" w:cstheme="minorHAnsi"/>
              <w:b/>
              <w:bCs/>
              <w:spacing w:val="8"/>
              <w:sz w:val="22"/>
              <w:szCs w:val="22"/>
              <w:lang w:eastAsia="en-US"/>
            </w:rPr>
            <w:alias w:val="Agenda 1, Schlussfolgerungen:"/>
            <w:tag w:val="Agenda 1, Schlussfolgerungen:"/>
            <w:id w:val="-500436072"/>
            <w:placeholder>
              <w:docPart w:val="068A7493AE6248BEAA0F616C920CF535"/>
            </w:placeholder>
            <w:temporary/>
            <w:showingPlcHdr/>
            <w15:appearance w15:val="hidden"/>
          </w:sdtPr>
          <w:sdtEndPr/>
          <w:sdtContent>
            <w:tc>
              <w:tcPr>
                <w:tcW w:w="2078" w:type="dxa"/>
              </w:tcPr>
              <w:p w14:paraId="23DF44F6" w14:textId="77777777" w:rsidR="00355BC4" w:rsidRPr="00930256" w:rsidRDefault="00355BC4"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476544B1" w14:textId="77777777" w:rsidR="00355BC4" w:rsidRPr="00930256" w:rsidRDefault="005D761F"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Der Termin für die Erstellung des GANTT-Charts wurde für den 14.10.2019 festgesetzt. Zur Erstellung sollte bis zu dem Zeitpunkt auf der Business Case fertiggestellt sein, da daran die Daten leicht abzulesen sind.</w:t>
            </w:r>
          </w:p>
          <w:p w14:paraId="13092467" w14:textId="77777777" w:rsidR="005D761F" w:rsidRPr="00930256" w:rsidRDefault="005D761F"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Alle Teammitglieder </w:t>
            </w:r>
            <w:r w:rsidR="00DD3341" w:rsidRPr="00930256">
              <w:rPr>
                <w:rFonts w:asciiTheme="minorHAnsi" w:eastAsia="Segoe Condensed" w:hAnsiTheme="minorHAnsi" w:cstheme="minorHAnsi"/>
                <w:spacing w:val="8"/>
                <w:sz w:val="22"/>
                <w:szCs w:val="22"/>
                <w:lang w:eastAsia="en-US"/>
              </w:rPr>
              <w:t>sollten</w:t>
            </w:r>
            <w:r w:rsidRPr="00930256">
              <w:rPr>
                <w:rFonts w:asciiTheme="minorHAnsi" w:eastAsia="Segoe Condensed" w:hAnsiTheme="minorHAnsi" w:cstheme="minorHAnsi"/>
                <w:spacing w:val="8"/>
                <w:sz w:val="22"/>
                <w:szCs w:val="22"/>
                <w:lang w:eastAsia="en-US"/>
              </w:rPr>
              <w:t xml:space="preserve"> sich auf den Termin am Montag mit der anderen Gruppe vorbereiten</w:t>
            </w:r>
            <w:r w:rsidR="00DD3341" w:rsidRPr="00930256">
              <w:rPr>
                <w:rFonts w:asciiTheme="minorHAnsi" w:eastAsia="Segoe Condensed" w:hAnsiTheme="minorHAnsi" w:cstheme="minorHAnsi"/>
                <w:spacing w:val="8"/>
                <w:sz w:val="22"/>
                <w:szCs w:val="22"/>
                <w:lang w:eastAsia="en-US"/>
              </w:rPr>
              <w:t>, deren GitHub nochmal anschauen und offene Fragen aufschreiben.</w:t>
            </w:r>
          </w:p>
        </w:tc>
      </w:tr>
    </w:tbl>
    <w:p w14:paraId="305FB36A" w14:textId="77777777" w:rsidR="00355BC4" w:rsidRDefault="00355BC4" w:rsidP="00355BC4">
      <w:pPr>
        <w:spacing w:after="160" w:line="259" w:lineRule="auto"/>
        <w:jc w:val="left"/>
      </w:pPr>
    </w:p>
    <w:p w14:paraId="60A9990E" w14:textId="77777777" w:rsidR="00055481" w:rsidRDefault="00055481">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6272BC4D" w14:textId="52CB69E0" w:rsidR="00355BC4" w:rsidRDefault="00355BC4" w:rsidP="00355BC4">
      <w:pPr>
        <w:pStyle w:val="berschrift1"/>
      </w:pPr>
      <w:bookmarkStart w:id="9" w:name="_Toc39921045"/>
      <w:r>
        <w:lastRenderedPageBreak/>
        <w:t xml:space="preserve">Sitzungsprotokoll </w:t>
      </w:r>
      <w:r w:rsidR="00C60D5E">
        <w:t>14</w:t>
      </w:r>
      <w:r>
        <w:t>.</w:t>
      </w:r>
      <w:r w:rsidR="00C60D5E">
        <w:t>10</w:t>
      </w:r>
      <w:r>
        <w:t>.2019</w:t>
      </w:r>
      <w:bookmarkEnd w:id="9"/>
    </w:p>
    <w:p w14:paraId="66AECB29" w14:textId="77777777" w:rsidR="00355BC4" w:rsidRPr="00355BC4" w:rsidRDefault="00355BC4" w:rsidP="00355BC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635E2147" w14:textId="77777777" w:rsidTr="00E22672">
        <w:tc>
          <w:tcPr>
            <w:tcW w:w="8630" w:type="dxa"/>
          </w:tcPr>
          <w:p w14:paraId="5AB4C107" w14:textId="77777777" w:rsidR="00355BC4" w:rsidRPr="00355BC4" w:rsidRDefault="00C60D5E"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 Termin mit GSD2AML-Converter Team</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355BC4" w:rsidRPr="00930256" w14:paraId="35612BF0"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F84AD"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4E3C1E" w:rsidRPr="00E53D5A">
              <w:rPr>
                <w:rFonts w:asciiTheme="majorHAnsi" w:eastAsia="Segoe Condensed" w:hAnsiTheme="majorHAnsi" w:cstheme="majorHAnsi"/>
                <w:b/>
                <w:spacing w:val="8"/>
                <w:sz w:val="22"/>
                <w:szCs w:val="22"/>
                <w:lang w:eastAsia="en-US"/>
              </w:rPr>
              <w:t>14</w:t>
            </w:r>
            <w:r w:rsidR="00355BC4" w:rsidRPr="00E53D5A">
              <w:rPr>
                <w:rFonts w:asciiTheme="majorHAnsi" w:eastAsia="Segoe Condensed" w:hAnsiTheme="majorHAnsi" w:cstheme="majorHAnsi"/>
                <w:b/>
                <w:spacing w:val="8"/>
                <w:sz w:val="22"/>
                <w:szCs w:val="22"/>
                <w:lang w:eastAsia="en-US"/>
              </w:rPr>
              <w:t>.10.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19932"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355BC4" w:rsidRPr="00E53D5A">
              <w:rPr>
                <w:rFonts w:asciiTheme="majorHAnsi" w:eastAsia="Segoe Condensed" w:hAnsiTheme="majorHAnsi" w:cstheme="majorHAnsi"/>
                <w:b/>
                <w:spacing w:val="8"/>
                <w:sz w:val="22"/>
                <w:szCs w:val="22"/>
                <w:lang w:eastAsia="en-US"/>
              </w:rPr>
              <w:t>12:30-</w:t>
            </w:r>
            <w:r w:rsidR="00DD3341" w:rsidRPr="00E53D5A">
              <w:rPr>
                <w:rFonts w:asciiTheme="majorHAnsi" w:eastAsia="Segoe Condensed" w:hAnsiTheme="majorHAnsi" w:cstheme="majorHAnsi"/>
                <w:b/>
                <w:spacing w:val="8"/>
                <w:sz w:val="22"/>
                <w:szCs w:val="22"/>
                <w:lang w:eastAsia="en-US"/>
              </w:rPr>
              <w:t>14:3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EDD6B" w14:textId="77777777" w:rsidR="00355BC4"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355BC4"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355BC4" w:rsidRPr="00930256" w14:paraId="642036C3" w14:textId="77777777" w:rsidTr="00E22672">
        <w:tc>
          <w:tcPr>
            <w:tcW w:w="2275" w:type="dxa"/>
          </w:tcPr>
          <w:p w14:paraId="6BDF5666" w14:textId="30742B35" w:rsidR="00355BC4" w:rsidRPr="00930256" w:rsidRDefault="00645029"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72027A71" w14:textId="77777777" w:rsidR="00355BC4" w:rsidRPr="00930256" w:rsidRDefault="00355BC4"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355BC4" w:rsidRPr="00A34B68" w14:paraId="72E6D75F" w14:textId="77777777" w:rsidTr="00E22672">
        <w:sdt>
          <w:sdtPr>
            <w:rPr>
              <w:rFonts w:asciiTheme="minorHAnsi" w:eastAsia="Segoe Condensed" w:hAnsiTheme="minorHAnsi" w:cstheme="minorHAnsi"/>
              <w:b/>
              <w:bCs/>
              <w:spacing w:val="8"/>
              <w:sz w:val="22"/>
              <w:szCs w:val="22"/>
              <w:lang w:eastAsia="en-US"/>
            </w:rPr>
            <w:alias w:val="Teilnehmer:"/>
            <w:tag w:val="Teilnehmer:"/>
            <w:id w:val="-930045370"/>
            <w:placeholder>
              <w:docPart w:val="E7538C4AB5624102A86ACB45926F2CC0"/>
            </w:placeholder>
            <w:temporary/>
            <w:showingPlcHdr/>
            <w15:appearance w15:val="hidden"/>
          </w:sdtPr>
          <w:sdtEndPr/>
          <w:sdtContent>
            <w:tc>
              <w:tcPr>
                <w:tcW w:w="2275" w:type="dxa"/>
              </w:tcPr>
              <w:p w14:paraId="42E1BE77" w14:textId="77777777" w:rsidR="00355BC4" w:rsidRPr="00930256" w:rsidRDefault="00355BC4"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6954BD16" w14:textId="77777777" w:rsidR="00355BC4" w:rsidRPr="00EF5188" w:rsidRDefault="00355BC4" w:rsidP="00E22672">
            <w:pPr>
              <w:spacing w:before="80" w:after="80"/>
              <w:jc w:val="left"/>
              <w:rPr>
                <w:rFonts w:asciiTheme="minorHAnsi" w:eastAsia="Segoe Condensed" w:hAnsiTheme="minorHAnsi" w:cstheme="minorHAnsi"/>
                <w:spacing w:val="8"/>
                <w:sz w:val="22"/>
                <w:szCs w:val="22"/>
                <w:lang w:val="en-GB" w:eastAsia="en-US"/>
              </w:rPr>
            </w:pP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xml:space="preserve">, 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Lara Mack,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355BC4" w:rsidRPr="00355BC4" w14:paraId="09065AA7" w14:textId="77777777" w:rsidTr="00E22672">
        <w:tc>
          <w:tcPr>
            <w:tcW w:w="8630" w:type="dxa"/>
          </w:tcPr>
          <w:p w14:paraId="1CE1444F" w14:textId="77777777" w:rsidR="00355BC4" w:rsidRPr="00355BC4" w:rsidRDefault="002F02FC"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GANTT-Chart &amp; Besprechungstermi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355BC4" w:rsidRPr="00355BC4" w14:paraId="243DA788"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064E0" w14:textId="77777777" w:rsidR="00355BC4" w:rsidRPr="00930256" w:rsidRDefault="00C4697B" w:rsidP="00930256">
            <w:pPr>
              <w:spacing w:after="80"/>
              <w:jc w:val="left"/>
              <w:rPr>
                <w:rFonts w:asciiTheme="minorHAnsi" w:eastAsia="Segoe Condensed" w:hAnsiTheme="minorHAnsi" w:cstheme="minorHAnsi"/>
                <w:spacing w:val="8"/>
                <w:sz w:val="22"/>
                <w:szCs w:val="22"/>
                <w:lang w:eastAsia="en-US"/>
              </w:rPr>
            </w:pPr>
            <w:sdt>
              <w:sdtPr>
                <w:rPr>
                  <w:rFonts w:asciiTheme="minorHAnsi" w:eastAsia="Segoe Condensed" w:hAnsiTheme="minorHAnsi" w:cstheme="minorHAnsi"/>
                  <w:spacing w:val="8"/>
                  <w:sz w:val="22"/>
                  <w:szCs w:val="22"/>
                  <w:lang w:eastAsia="en-US"/>
                </w:rPr>
                <w:alias w:val="Agenda 1, Diskussion:"/>
                <w:tag w:val="Agenda 1, Diskussion:"/>
                <w:id w:val="-1393040746"/>
                <w:placeholder>
                  <w:docPart w:val="16204F4410F64CA0B904C3C32ED6E5E7"/>
                </w:placeholder>
                <w:temporary/>
                <w:showingPlcHdr/>
                <w15:appearance w15:val="hidden"/>
              </w:sdtPr>
              <w:sdtEndPr/>
              <w:sdtContent>
                <w:r w:rsidR="00355BC4"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BAC5A8" w14:textId="77777777" w:rsidR="00355BC4" w:rsidRPr="00930256" w:rsidRDefault="00DD3341"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Das GANTT-Chart kann aufgrund von Problemen mit MS-Project zu diesem Zeitpunkt nicht erstellt werden.</w:t>
            </w:r>
            <w:r w:rsidR="002F02FC" w:rsidRPr="00930256">
              <w:rPr>
                <w:rFonts w:asciiTheme="minorHAnsi" w:eastAsia="Segoe Condensed" w:hAnsiTheme="minorHAnsi" w:cstheme="minorHAnsi"/>
                <w:spacing w:val="8"/>
                <w:sz w:val="22"/>
                <w:szCs w:val="22"/>
                <w:lang w:eastAsia="en-US"/>
              </w:rPr>
              <w:br/>
            </w:r>
            <w:r w:rsidR="003D0049" w:rsidRPr="00930256">
              <w:rPr>
                <w:rFonts w:asciiTheme="minorHAnsi" w:eastAsia="Segoe Condensed" w:hAnsiTheme="minorHAnsi" w:cstheme="minorHAnsi"/>
                <w:spacing w:val="8"/>
                <w:sz w:val="22"/>
                <w:szCs w:val="22"/>
                <w:lang w:eastAsia="en-US"/>
              </w:rPr>
              <w:t xml:space="preserve">Detaillierte Erklärungen des GSD2AML-Converter Teams, wie sie den Converter umgesetzt haben und wo man was im Code finden kann. </w:t>
            </w:r>
          </w:p>
        </w:tc>
      </w:tr>
      <w:tr w:rsidR="00355BC4" w:rsidRPr="00355BC4" w14:paraId="3B6D98B2" w14:textId="77777777" w:rsidTr="00E22672">
        <w:sdt>
          <w:sdtPr>
            <w:rPr>
              <w:rFonts w:asciiTheme="minorHAnsi" w:eastAsia="Segoe Condensed" w:hAnsiTheme="minorHAnsi" w:cstheme="minorHAnsi"/>
              <w:spacing w:val="8"/>
              <w:sz w:val="22"/>
              <w:szCs w:val="22"/>
              <w:lang w:eastAsia="en-US"/>
            </w:rPr>
            <w:alias w:val="Agenda 1, Schlussfolgerungen:"/>
            <w:tag w:val="Agenda 1, Schlussfolgerungen:"/>
            <w:id w:val="151643436"/>
            <w:placeholder>
              <w:docPart w:val="2DB2200A9C634BE1B8E60976765B7718"/>
            </w:placeholder>
            <w:temporary/>
            <w:showingPlcHdr/>
            <w15:appearance w15:val="hidden"/>
          </w:sdtPr>
          <w:sdtEndPr/>
          <w:sdtContent>
            <w:tc>
              <w:tcPr>
                <w:tcW w:w="2078" w:type="dxa"/>
              </w:tcPr>
              <w:p w14:paraId="6C50DCA7" w14:textId="77777777" w:rsidR="00355BC4" w:rsidRPr="00930256" w:rsidRDefault="00355BC4"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752DE11C" w14:textId="77777777" w:rsidR="00355BC4" w:rsidRPr="00930256" w:rsidRDefault="00DD3341"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Problemen mit MS-Projekt auf den Grund gehen und versuchen diese bis zum nächsten Teammeeting zu lösen, damit das GANTT-Chart erstellt werden kann.</w:t>
            </w:r>
          </w:p>
          <w:p w14:paraId="7C21E57B" w14:textId="77777777" w:rsidR="003D0049" w:rsidRPr="00930256" w:rsidRDefault="003D0049"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Sofern noch weitere Fragen auftauchen ist es jederzeit möglich, das GSD2AML-Converter Team zu kontaktieren. </w:t>
            </w:r>
          </w:p>
        </w:tc>
      </w:tr>
    </w:tbl>
    <w:p w14:paraId="7687A5A0" w14:textId="77777777" w:rsidR="00355BC4" w:rsidRDefault="00355BC4" w:rsidP="00355BC4">
      <w:pPr>
        <w:spacing w:after="160" w:line="259" w:lineRule="auto"/>
        <w:jc w:val="left"/>
      </w:pPr>
    </w:p>
    <w:p w14:paraId="4CE9D779" w14:textId="77777777" w:rsidR="00C60D5E" w:rsidRDefault="00C60D5E" w:rsidP="00C60D5E">
      <w:pPr>
        <w:pStyle w:val="berschrift1"/>
      </w:pPr>
      <w:bookmarkStart w:id="10" w:name="_Toc39921046"/>
      <w:r>
        <w:t>Sitzungsprotokoll 21.10.2019</w:t>
      </w:r>
      <w:bookmarkEnd w:id="10"/>
    </w:p>
    <w:p w14:paraId="41FC099C" w14:textId="77777777" w:rsidR="00C60D5E" w:rsidRPr="00355BC4" w:rsidRDefault="00C60D5E" w:rsidP="00C60D5E"/>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764491" w14:paraId="6F624249" w14:textId="77777777" w:rsidTr="00E22672">
        <w:tc>
          <w:tcPr>
            <w:tcW w:w="8630" w:type="dxa"/>
          </w:tcPr>
          <w:p w14:paraId="7D09788A" w14:textId="77777777" w:rsidR="00C60D5E" w:rsidRPr="00764491" w:rsidRDefault="00C60D5E" w:rsidP="00E22672">
            <w:pPr>
              <w:spacing w:after="80"/>
              <w:jc w:val="left"/>
              <w:rPr>
                <w:rFonts w:asciiTheme="majorHAnsi" w:eastAsia="Segoe Condensed" w:hAnsiTheme="majorHAnsi" w:cstheme="majorHAnsi"/>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C60D5E" w:rsidRPr="00930256" w14:paraId="2B41A114"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95E9F9" w14:textId="77777777" w:rsidR="00C60D5E"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4E3C1E" w:rsidRPr="00E53D5A">
              <w:rPr>
                <w:rFonts w:asciiTheme="majorHAnsi" w:eastAsia="Segoe Condensed" w:hAnsiTheme="majorHAnsi" w:cstheme="majorHAnsi"/>
                <w:b/>
                <w:spacing w:val="8"/>
                <w:sz w:val="22"/>
                <w:szCs w:val="22"/>
                <w:lang w:eastAsia="en-US"/>
              </w:rPr>
              <w:t>21</w:t>
            </w:r>
            <w:r w:rsidR="00C60D5E" w:rsidRPr="00E53D5A">
              <w:rPr>
                <w:rFonts w:asciiTheme="majorHAnsi" w:eastAsia="Segoe Condensed" w:hAnsiTheme="majorHAnsi" w:cstheme="majorHAnsi"/>
                <w:b/>
                <w:spacing w:val="8"/>
                <w:sz w:val="22"/>
                <w:szCs w:val="22"/>
                <w:lang w:eastAsia="en-US"/>
              </w:rPr>
              <w:t>.10.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3DCE3F" w14:textId="77777777" w:rsidR="00C60D5E"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E22672" w:rsidRPr="00E53D5A">
              <w:rPr>
                <w:rFonts w:asciiTheme="majorHAnsi" w:eastAsia="Segoe Condensed" w:hAnsiTheme="majorHAnsi" w:cstheme="majorHAnsi"/>
                <w:b/>
                <w:spacing w:val="8"/>
                <w:sz w:val="22"/>
                <w:szCs w:val="22"/>
                <w:lang w:eastAsia="en-US"/>
              </w:rPr>
              <w:t>10</w:t>
            </w:r>
            <w:r w:rsidR="00C60D5E" w:rsidRPr="00E53D5A">
              <w:rPr>
                <w:rFonts w:asciiTheme="majorHAnsi" w:eastAsia="Segoe Condensed" w:hAnsiTheme="majorHAnsi" w:cstheme="majorHAnsi"/>
                <w:b/>
                <w:spacing w:val="8"/>
                <w:sz w:val="22"/>
                <w:szCs w:val="22"/>
                <w:lang w:eastAsia="en-US"/>
              </w:rPr>
              <w:t>:30-12:</w:t>
            </w:r>
            <w:r w:rsidR="00E22672" w:rsidRPr="00E53D5A">
              <w:rPr>
                <w:rFonts w:asciiTheme="majorHAnsi" w:eastAsia="Segoe Condensed" w:hAnsiTheme="majorHAnsi" w:cstheme="majorHAnsi"/>
                <w:b/>
                <w:spacing w:val="8"/>
                <w:sz w:val="22"/>
                <w:szCs w:val="22"/>
                <w:lang w:eastAsia="en-US"/>
              </w:rPr>
              <w:t>0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E2A18" w14:textId="77777777" w:rsidR="00C60D5E"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C60D5E"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C60D5E" w:rsidRPr="00930256" w14:paraId="2FE105AD" w14:textId="77777777" w:rsidTr="00E22672">
        <w:tc>
          <w:tcPr>
            <w:tcW w:w="2275" w:type="dxa"/>
          </w:tcPr>
          <w:p w14:paraId="0FCD4540" w14:textId="65D16878" w:rsidR="00C60D5E" w:rsidRPr="00930256" w:rsidRDefault="00645029"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50E65894" w14:textId="77777777" w:rsidR="00C60D5E" w:rsidRPr="00930256" w:rsidRDefault="00C60D5E"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C60D5E" w:rsidRPr="00A34B68" w14:paraId="0929B20E" w14:textId="77777777" w:rsidTr="00E22672">
        <w:sdt>
          <w:sdtPr>
            <w:rPr>
              <w:rFonts w:asciiTheme="minorHAnsi" w:eastAsia="Segoe Condensed" w:hAnsiTheme="minorHAnsi" w:cstheme="minorHAnsi"/>
              <w:b/>
              <w:bCs/>
              <w:spacing w:val="8"/>
              <w:sz w:val="22"/>
              <w:szCs w:val="22"/>
              <w:lang w:eastAsia="en-US"/>
            </w:rPr>
            <w:alias w:val="Teilnehmer:"/>
            <w:tag w:val="Teilnehmer:"/>
            <w:id w:val="-1763049172"/>
            <w:placeholder>
              <w:docPart w:val="E60E43859A8041C2802A1847602EB4FE"/>
            </w:placeholder>
            <w:temporary/>
            <w:showingPlcHdr/>
            <w15:appearance w15:val="hidden"/>
          </w:sdtPr>
          <w:sdtEndPr/>
          <w:sdtContent>
            <w:tc>
              <w:tcPr>
                <w:tcW w:w="2275" w:type="dxa"/>
              </w:tcPr>
              <w:p w14:paraId="66A38481" w14:textId="77777777" w:rsidR="00C60D5E" w:rsidRPr="00930256" w:rsidRDefault="00C60D5E"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2A1F2DB8" w14:textId="77777777" w:rsidR="00C60D5E" w:rsidRPr="00EF5188" w:rsidRDefault="00C60D5E" w:rsidP="00E22672">
            <w:pPr>
              <w:spacing w:before="80" w:after="80"/>
              <w:jc w:val="left"/>
              <w:rPr>
                <w:rFonts w:asciiTheme="minorHAnsi" w:eastAsia="Segoe Condensed" w:hAnsiTheme="minorHAnsi" w:cstheme="minorHAnsi"/>
                <w:spacing w:val="8"/>
                <w:sz w:val="22"/>
                <w:szCs w:val="22"/>
                <w:lang w:val="en-GB" w:eastAsia="en-US"/>
              </w:rPr>
            </w:pPr>
            <w:r w:rsidRPr="00EF5188">
              <w:rPr>
                <w:rFonts w:asciiTheme="minorHAnsi" w:eastAsia="Segoe Condensed" w:hAnsiTheme="minorHAnsi" w:cstheme="minorHAnsi"/>
                <w:spacing w:val="8"/>
                <w:sz w:val="22"/>
                <w:szCs w:val="22"/>
                <w:lang w:val="en-GB" w:eastAsia="en-US"/>
              </w:rPr>
              <w:t xml:space="preserve">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xml:space="preserve">, 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355BC4" w14:paraId="6B1396EC" w14:textId="77777777" w:rsidTr="00E22672">
        <w:tc>
          <w:tcPr>
            <w:tcW w:w="8630" w:type="dxa"/>
          </w:tcPr>
          <w:p w14:paraId="1FA07E22" w14:textId="77777777" w:rsidR="00C60D5E" w:rsidRPr="00355BC4" w:rsidRDefault="00C60D5E"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C60D5E" w:rsidRPr="00355BC4" w14:paraId="3983C245"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991BAE4" w14:textId="77777777" w:rsidR="00C60D5E"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795259858"/>
                <w:placeholder>
                  <w:docPart w:val="61E2DB21A9024316A9A82DDA12A505A7"/>
                </w:placeholder>
                <w:temporary/>
                <w:showingPlcHdr/>
                <w15:appearance w15:val="hidden"/>
              </w:sdtPr>
              <w:sdtEndPr/>
              <w:sdtContent>
                <w:r w:rsidR="00C60D5E"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BBB10B" w14:textId="77777777" w:rsidR="00C60D5E" w:rsidRPr="00930256" w:rsidRDefault="00C3495F"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ktuellen Status der Dokumente besprochen. Offene Fragen geklärt. Die restlichen noch zu bearbeitenden Kapitel unter den dafür Verantwortlichen aufgeteilt, damit diese erledigt werden. Nach Transformationsregeln gesucht die umgesetzt werden sollen.</w:t>
            </w:r>
          </w:p>
        </w:tc>
      </w:tr>
      <w:tr w:rsidR="00C60D5E" w:rsidRPr="00355BC4" w14:paraId="79213F30" w14:textId="77777777" w:rsidTr="00E22672">
        <w:sdt>
          <w:sdtPr>
            <w:rPr>
              <w:rFonts w:asciiTheme="minorHAnsi" w:eastAsia="Segoe Condensed" w:hAnsiTheme="minorHAnsi" w:cstheme="minorHAnsi"/>
              <w:b/>
              <w:bCs/>
              <w:spacing w:val="8"/>
              <w:sz w:val="22"/>
              <w:szCs w:val="22"/>
              <w:lang w:eastAsia="en-US"/>
            </w:rPr>
            <w:alias w:val="Agenda 1, Schlussfolgerungen:"/>
            <w:tag w:val="Agenda 1, Schlussfolgerungen:"/>
            <w:id w:val="-471599009"/>
            <w:placeholder>
              <w:docPart w:val="43F709EE488B4E63AFAE795566E81EFD"/>
            </w:placeholder>
            <w:temporary/>
            <w:showingPlcHdr/>
            <w15:appearance w15:val="hidden"/>
          </w:sdtPr>
          <w:sdtEndPr/>
          <w:sdtContent>
            <w:tc>
              <w:tcPr>
                <w:tcW w:w="2078" w:type="dxa"/>
              </w:tcPr>
              <w:p w14:paraId="0EC0B1A7" w14:textId="77777777" w:rsidR="00C60D5E" w:rsidRPr="00930256" w:rsidRDefault="00C60D5E"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116C0C51" w14:textId="167C899C" w:rsidR="00C60D5E" w:rsidRPr="00930256" w:rsidRDefault="00C3495F"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Minimale Änderungen am BC und dem PM müssen noch vorgenommen werden. Das Lastenheft muss bis zum 23.10.2019 fertiggestellt werden, damit dieses zusammen mit den anderen Dokumenten an Herrn Rentschler geschickt werden </w:t>
            </w:r>
            <w:r w:rsidR="00344F35" w:rsidRPr="00930256">
              <w:rPr>
                <w:rFonts w:asciiTheme="minorHAnsi" w:eastAsia="Segoe Condensed" w:hAnsiTheme="minorHAnsi" w:cstheme="minorHAnsi"/>
                <w:spacing w:val="8"/>
                <w:sz w:val="22"/>
                <w:szCs w:val="22"/>
                <w:lang w:eastAsia="en-US"/>
              </w:rPr>
              <w:t>kann,</w:t>
            </w:r>
            <w:r w:rsidRPr="00930256">
              <w:rPr>
                <w:rFonts w:asciiTheme="minorHAnsi" w:eastAsia="Segoe Condensed" w:hAnsiTheme="minorHAnsi" w:cstheme="minorHAnsi"/>
                <w:spacing w:val="8"/>
                <w:sz w:val="22"/>
                <w:szCs w:val="22"/>
                <w:lang w:eastAsia="en-US"/>
              </w:rPr>
              <w:t xml:space="preserve"> um ein Feedback zu erhalten. Auf folgende Transformationsregeln, die zu implementieren sind, wurde sich geeinigt: IODD, CSP+ und ESI.</w:t>
            </w:r>
          </w:p>
        </w:tc>
      </w:tr>
    </w:tbl>
    <w:p w14:paraId="6AED3227" w14:textId="77777777" w:rsidR="00055481" w:rsidRDefault="00C3495F" w:rsidP="00C60D5E">
      <w:pPr>
        <w:pStyle w:val="berschrift1"/>
      </w:pPr>
      <w:r>
        <w:br/>
      </w:r>
    </w:p>
    <w:p w14:paraId="1C4C724B" w14:textId="77777777" w:rsidR="00055481" w:rsidRDefault="00055481">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B820462" w14:textId="28A9FC9A" w:rsidR="00C60D5E" w:rsidRDefault="00C60D5E" w:rsidP="00C60D5E">
      <w:pPr>
        <w:pStyle w:val="berschrift1"/>
      </w:pPr>
      <w:bookmarkStart w:id="11" w:name="_Toc39921047"/>
      <w:r>
        <w:lastRenderedPageBreak/>
        <w:t>Sitzungsprotokoll 25.10.2019</w:t>
      </w:r>
      <w:bookmarkEnd w:id="11"/>
    </w:p>
    <w:p w14:paraId="15EEE577" w14:textId="77777777" w:rsidR="00C60D5E" w:rsidRPr="00355BC4" w:rsidRDefault="00C60D5E" w:rsidP="00C60D5E"/>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355BC4" w14:paraId="73E09A95" w14:textId="77777777" w:rsidTr="00E22672">
        <w:tc>
          <w:tcPr>
            <w:tcW w:w="8630" w:type="dxa"/>
          </w:tcPr>
          <w:p w14:paraId="08E5D31C" w14:textId="77777777" w:rsidR="00C60D5E" w:rsidRPr="00355BC4" w:rsidRDefault="00C60D5E"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 und Aufgabenverteil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C60D5E" w:rsidRPr="00930256" w14:paraId="5BDA66DA" w14:textId="77777777" w:rsidTr="00E22672">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735ED" w14:textId="77777777" w:rsidR="00C60D5E"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4E3C1E" w:rsidRPr="00E53D5A">
              <w:rPr>
                <w:rFonts w:asciiTheme="majorHAnsi" w:eastAsia="Segoe Condensed" w:hAnsiTheme="majorHAnsi" w:cstheme="majorHAnsi"/>
                <w:b/>
                <w:spacing w:val="8"/>
                <w:sz w:val="22"/>
                <w:szCs w:val="22"/>
                <w:lang w:eastAsia="en-US"/>
              </w:rPr>
              <w:t>25</w:t>
            </w:r>
            <w:r w:rsidR="00C60D5E" w:rsidRPr="00E53D5A">
              <w:rPr>
                <w:rFonts w:asciiTheme="majorHAnsi" w:eastAsia="Segoe Condensed" w:hAnsiTheme="majorHAnsi" w:cstheme="majorHAnsi"/>
                <w:b/>
                <w:spacing w:val="8"/>
                <w:sz w:val="22"/>
                <w:szCs w:val="22"/>
                <w:lang w:eastAsia="en-US"/>
              </w:rPr>
              <w:t>.10.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C78DF" w14:textId="77777777" w:rsidR="00C60D5E"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C3495F" w:rsidRPr="00E53D5A">
              <w:rPr>
                <w:rFonts w:asciiTheme="majorHAnsi" w:eastAsia="Segoe Condensed" w:hAnsiTheme="majorHAnsi" w:cstheme="majorHAnsi"/>
                <w:b/>
                <w:spacing w:val="8"/>
                <w:sz w:val="22"/>
                <w:szCs w:val="22"/>
                <w:lang w:eastAsia="en-US"/>
              </w:rPr>
              <w:t>09:45-11:0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B5F08F" w14:textId="77777777" w:rsidR="00C60D5E" w:rsidRPr="00E53D5A" w:rsidRDefault="00F91B45" w:rsidP="00E22672">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Ort: </w:t>
            </w:r>
            <w:r w:rsidR="00C60D5E" w:rsidRPr="00E53D5A">
              <w:rPr>
                <w:rFonts w:asciiTheme="majorHAnsi" w:eastAsia="Segoe Condensed" w:hAnsiTheme="majorHAnsi" w:cstheme="majorHAnsi"/>
                <w:b/>
                <w:spacing w:val="8"/>
                <w:sz w:val="22"/>
                <w:szCs w:val="22"/>
                <w:lang w:eastAsia="en-US"/>
              </w:rPr>
              <w:t>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C60D5E" w:rsidRPr="00930256" w14:paraId="192694B9" w14:textId="77777777" w:rsidTr="00E22672">
        <w:tc>
          <w:tcPr>
            <w:tcW w:w="2275" w:type="dxa"/>
          </w:tcPr>
          <w:p w14:paraId="64A8AF48" w14:textId="10625040" w:rsidR="00C60D5E" w:rsidRPr="00930256" w:rsidRDefault="00645029"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36594130" w14:textId="77777777" w:rsidR="00C60D5E" w:rsidRPr="00930256" w:rsidRDefault="00C60D5E" w:rsidP="00E22672">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C60D5E" w:rsidRPr="00A34B68" w14:paraId="311D3811" w14:textId="77777777" w:rsidTr="00E22672">
        <w:sdt>
          <w:sdtPr>
            <w:rPr>
              <w:rFonts w:asciiTheme="minorHAnsi" w:eastAsia="Segoe Condensed" w:hAnsiTheme="minorHAnsi" w:cstheme="minorHAnsi"/>
              <w:b/>
              <w:bCs/>
              <w:spacing w:val="8"/>
              <w:sz w:val="22"/>
              <w:szCs w:val="22"/>
              <w:lang w:eastAsia="en-US"/>
            </w:rPr>
            <w:alias w:val="Teilnehmer:"/>
            <w:tag w:val="Teilnehmer:"/>
            <w:id w:val="-1215046018"/>
            <w:placeholder>
              <w:docPart w:val="378518866FE343F78C81CF22A96DCBFC"/>
            </w:placeholder>
            <w:temporary/>
            <w:showingPlcHdr/>
            <w15:appearance w15:val="hidden"/>
          </w:sdtPr>
          <w:sdtEndPr/>
          <w:sdtContent>
            <w:tc>
              <w:tcPr>
                <w:tcW w:w="2275" w:type="dxa"/>
              </w:tcPr>
              <w:p w14:paraId="78243F37" w14:textId="77777777" w:rsidR="00C60D5E" w:rsidRPr="00930256" w:rsidRDefault="00C60D5E" w:rsidP="00E22672">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219A2229" w14:textId="77777777" w:rsidR="00C60D5E" w:rsidRPr="00EF5188" w:rsidRDefault="00C60D5E" w:rsidP="00E22672">
            <w:pPr>
              <w:spacing w:before="80" w:after="80"/>
              <w:jc w:val="left"/>
              <w:rPr>
                <w:rFonts w:asciiTheme="minorHAnsi" w:eastAsia="Segoe Condensed" w:hAnsiTheme="minorHAnsi" w:cstheme="minorHAnsi"/>
                <w:spacing w:val="8"/>
                <w:sz w:val="22"/>
                <w:szCs w:val="22"/>
                <w:lang w:val="en-GB" w:eastAsia="en-US"/>
              </w:rPr>
            </w:pPr>
            <w:r w:rsidRPr="00EF5188">
              <w:rPr>
                <w:rFonts w:asciiTheme="minorHAnsi" w:eastAsia="Segoe Condensed" w:hAnsiTheme="minorHAnsi" w:cstheme="minorHAnsi"/>
                <w:spacing w:val="8"/>
                <w:sz w:val="22"/>
                <w:szCs w:val="22"/>
                <w:lang w:val="en-GB" w:eastAsia="en-US"/>
              </w:rPr>
              <w:t xml:space="preserve">Carl </w:t>
            </w:r>
            <w:proofErr w:type="spellStart"/>
            <w:r w:rsidRPr="00EF5188">
              <w:rPr>
                <w:rFonts w:asciiTheme="minorHAnsi" w:eastAsia="Segoe Condensed" w:hAnsiTheme="minorHAnsi" w:cstheme="minorHAnsi"/>
                <w:spacing w:val="8"/>
                <w:sz w:val="22"/>
                <w:szCs w:val="22"/>
                <w:lang w:val="en-GB" w:eastAsia="en-US"/>
              </w:rPr>
              <w:t>Beese</w:t>
            </w:r>
            <w:proofErr w:type="spellEnd"/>
            <w:r w:rsidRPr="00EF5188">
              <w:rPr>
                <w:rFonts w:asciiTheme="minorHAnsi" w:eastAsia="Segoe Condensed" w:hAnsiTheme="minorHAnsi" w:cstheme="minorHAnsi"/>
                <w:spacing w:val="8"/>
                <w:sz w:val="22"/>
                <w:szCs w:val="22"/>
                <w:lang w:val="en-GB" w:eastAsia="en-US"/>
              </w:rPr>
              <w:t xml:space="preserve">, 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Antonia Wermerskirch</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C60D5E" w:rsidRPr="00355BC4" w14:paraId="20B9AC28" w14:textId="77777777" w:rsidTr="00E22672">
        <w:tc>
          <w:tcPr>
            <w:tcW w:w="8630" w:type="dxa"/>
          </w:tcPr>
          <w:p w14:paraId="48FCAE5B" w14:textId="77777777" w:rsidR="00C60D5E" w:rsidRPr="00355BC4" w:rsidRDefault="00C60D5E" w:rsidP="00E22672">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Dokumente CRS, BC, PM</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C60D5E" w:rsidRPr="00355BC4" w14:paraId="204F37D8" w14:textId="77777777" w:rsidTr="00E22672">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E0E3EDF" w14:textId="77777777" w:rsidR="00C60D5E"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243491051"/>
                <w:placeholder>
                  <w:docPart w:val="9A1E5ADEA3B74D9C863F7015A638C9A4"/>
                </w:placeholder>
                <w:temporary/>
                <w:showingPlcHdr/>
                <w15:appearance w15:val="hidden"/>
              </w:sdtPr>
              <w:sdtEndPr/>
              <w:sdtContent>
                <w:r w:rsidR="00C60D5E"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8E974D" w14:textId="77777777" w:rsidR="00C60D5E" w:rsidRPr="00930256" w:rsidRDefault="00C3495F"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Reviews der Dokumente CRS, PM und BC. Verteilung der restlichen Dokumente SAS und SRS. GitHub Repository Aufbau besprochen.</w:t>
            </w:r>
          </w:p>
        </w:tc>
      </w:tr>
      <w:tr w:rsidR="00C60D5E" w:rsidRPr="00355BC4" w14:paraId="3382D2CE" w14:textId="77777777" w:rsidTr="00E22672">
        <w:sdt>
          <w:sdtPr>
            <w:rPr>
              <w:rFonts w:asciiTheme="minorHAnsi" w:eastAsia="Segoe Condensed" w:hAnsiTheme="minorHAnsi" w:cstheme="minorHAnsi"/>
              <w:b/>
              <w:bCs/>
              <w:spacing w:val="8"/>
              <w:sz w:val="22"/>
              <w:szCs w:val="22"/>
              <w:lang w:eastAsia="en-US"/>
            </w:rPr>
            <w:alias w:val="Agenda 1, Schlussfolgerungen:"/>
            <w:tag w:val="Agenda 1, Schlussfolgerungen:"/>
            <w:id w:val="956297881"/>
            <w:placeholder>
              <w:docPart w:val="1D8001E2BA0447F3B79D34927323EB94"/>
            </w:placeholder>
            <w:temporary/>
            <w:showingPlcHdr/>
            <w15:appearance w15:val="hidden"/>
          </w:sdtPr>
          <w:sdtEndPr/>
          <w:sdtContent>
            <w:tc>
              <w:tcPr>
                <w:tcW w:w="2078" w:type="dxa"/>
              </w:tcPr>
              <w:p w14:paraId="1A1E2F44" w14:textId="77777777" w:rsidR="00C60D5E" w:rsidRPr="00930256" w:rsidRDefault="00C60D5E"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1307F65C" w14:textId="77777777" w:rsidR="00C60D5E" w:rsidRPr="00930256" w:rsidRDefault="00C3495F"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Das Dokument SAS wird von Bastiane Storz und Carl Beese bearbeitet. Das Pflichtenheft (SRS) wird von Nora </w:t>
            </w:r>
            <w:proofErr w:type="spellStart"/>
            <w:r w:rsidRPr="00930256">
              <w:rPr>
                <w:rFonts w:asciiTheme="minorHAnsi" w:eastAsia="Segoe Condensed" w:hAnsiTheme="minorHAnsi" w:cstheme="minorHAnsi"/>
                <w:spacing w:val="8"/>
                <w:sz w:val="22"/>
                <w:szCs w:val="22"/>
                <w:lang w:eastAsia="en-US"/>
              </w:rPr>
              <w:t>Baitinger</w:t>
            </w:r>
            <w:proofErr w:type="spellEnd"/>
            <w:r w:rsidRPr="00930256">
              <w:rPr>
                <w:rFonts w:asciiTheme="minorHAnsi" w:eastAsia="Segoe Condensed" w:hAnsiTheme="minorHAnsi" w:cstheme="minorHAnsi"/>
                <w:spacing w:val="8"/>
                <w:sz w:val="22"/>
                <w:szCs w:val="22"/>
                <w:lang w:eastAsia="en-US"/>
              </w:rPr>
              <w:t>, Lara Mack und Antonia Wermerskirch erstellt. Beide Dokumente müssen innerhalb einer bis anderthalb Wochen fertiggestellt werden. Die Dokumente sollen im Wiki vom GitHub Repository erstellt werden und müssen in englischer Sprache verfasst sein. Alle anderen bereits erstellten Dokumente müssen ins GitHub geladen werden.</w:t>
            </w:r>
          </w:p>
        </w:tc>
      </w:tr>
    </w:tbl>
    <w:p w14:paraId="3CDE0932" w14:textId="77777777" w:rsidR="00C60D5E" w:rsidRDefault="00C60D5E" w:rsidP="00C60D5E">
      <w:pPr>
        <w:spacing w:after="160" w:line="259" w:lineRule="auto"/>
        <w:jc w:val="left"/>
      </w:pPr>
    </w:p>
    <w:p w14:paraId="2D138D45" w14:textId="77777777" w:rsidR="00F35654" w:rsidRDefault="00F35654" w:rsidP="00F35654">
      <w:pPr>
        <w:pStyle w:val="berschrift1"/>
      </w:pPr>
      <w:bookmarkStart w:id="12" w:name="_Toc39921048"/>
      <w:r>
        <w:t>Sitzungsprotokoll 06.03.2020</w:t>
      </w:r>
      <w:bookmarkEnd w:id="12"/>
    </w:p>
    <w:p w14:paraId="621F5C31" w14:textId="77777777" w:rsidR="00F35654" w:rsidRPr="00355BC4" w:rsidRDefault="00F35654" w:rsidP="00F3565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F35654" w:rsidRPr="00355BC4" w14:paraId="49714A0A" w14:textId="77777777" w:rsidTr="00C27906">
        <w:tc>
          <w:tcPr>
            <w:tcW w:w="8630" w:type="dxa"/>
          </w:tcPr>
          <w:p w14:paraId="6820B29E" w14:textId="77777777" w:rsidR="00F35654" w:rsidRPr="00355BC4" w:rsidRDefault="00F35654"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 xml:space="preserve">Statusbesprechung </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F35654" w:rsidRPr="00930256" w14:paraId="30A383A3" w14:textId="77777777" w:rsidTr="0012573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323807" w14:textId="371F2FB6" w:rsidR="00F35654" w:rsidRPr="00E53D5A" w:rsidRDefault="00F3565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Datum:</w:t>
            </w:r>
            <w:r w:rsidR="003D7ABA" w:rsidRPr="00E53D5A">
              <w:rPr>
                <w:rFonts w:asciiTheme="majorHAnsi" w:eastAsia="Segoe Condensed" w:hAnsiTheme="majorHAnsi" w:cstheme="majorHAnsi"/>
                <w:b/>
                <w:spacing w:val="8"/>
                <w:sz w:val="22"/>
                <w:szCs w:val="22"/>
                <w:lang w:eastAsia="en-US"/>
              </w:rPr>
              <w:t xml:space="preserve"> 06.03.20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2895" w14:textId="77777777" w:rsidR="00F35654" w:rsidRPr="00E53D5A" w:rsidRDefault="00F3565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Zeit: 08:30-10:0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CD8CE8" w14:textId="77777777" w:rsidR="00F35654" w:rsidRPr="00E53D5A" w:rsidRDefault="00F3565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DHBW Stuttgart</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F35654" w:rsidRPr="00930256" w14:paraId="3F2F9FF5" w14:textId="77777777" w:rsidTr="00C27906">
        <w:tc>
          <w:tcPr>
            <w:tcW w:w="2275" w:type="dxa"/>
          </w:tcPr>
          <w:p w14:paraId="0BFDD883" w14:textId="0A88F519" w:rsidR="00F35654" w:rsidRPr="00930256" w:rsidRDefault="00645029"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2467DA54" w14:textId="77777777" w:rsidR="00F35654" w:rsidRPr="00930256" w:rsidRDefault="00F35654" w:rsidP="00C27906">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F35654" w:rsidRPr="00A34B68" w14:paraId="746978E3" w14:textId="77777777" w:rsidTr="00C27906">
        <w:sdt>
          <w:sdtPr>
            <w:rPr>
              <w:rFonts w:asciiTheme="minorHAnsi" w:eastAsia="Segoe Condensed" w:hAnsiTheme="minorHAnsi" w:cstheme="minorHAnsi"/>
              <w:b/>
              <w:bCs/>
              <w:spacing w:val="8"/>
              <w:sz w:val="22"/>
              <w:szCs w:val="22"/>
              <w:lang w:eastAsia="en-US"/>
            </w:rPr>
            <w:alias w:val="Teilnehmer:"/>
            <w:tag w:val="Teilnehmer:"/>
            <w:id w:val="636993343"/>
            <w:placeholder>
              <w:docPart w:val="F5B25B08570B4DD7B3C5F2D2AEB99634"/>
            </w:placeholder>
            <w:temporary/>
            <w:showingPlcHdr/>
            <w15:appearance w15:val="hidden"/>
          </w:sdtPr>
          <w:sdtEndPr/>
          <w:sdtContent>
            <w:tc>
              <w:tcPr>
                <w:tcW w:w="2275" w:type="dxa"/>
              </w:tcPr>
              <w:p w14:paraId="211852DF" w14:textId="77777777" w:rsidR="00F35654" w:rsidRPr="00930256" w:rsidRDefault="00F35654"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3D2FF8D3" w14:textId="77777777" w:rsidR="00F35654" w:rsidRPr="00EF5188" w:rsidRDefault="00F35654" w:rsidP="00C27906">
            <w:pPr>
              <w:spacing w:before="80" w:after="80"/>
              <w:jc w:val="left"/>
              <w:rPr>
                <w:rFonts w:asciiTheme="minorHAnsi" w:eastAsia="Segoe Condensed" w:hAnsiTheme="minorHAnsi" w:cstheme="minorHAnsi"/>
                <w:spacing w:val="8"/>
                <w:sz w:val="22"/>
                <w:szCs w:val="22"/>
                <w:lang w:val="en-GB" w:eastAsia="en-US"/>
              </w:rPr>
            </w:pPr>
            <w:r w:rsidRPr="00EF5188">
              <w:rPr>
                <w:rFonts w:asciiTheme="minorHAnsi" w:eastAsia="Segoe Condensed" w:hAnsiTheme="minorHAnsi" w:cstheme="minorHAnsi"/>
                <w:spacing w:val="8"/>
                <w:sz w:val="22"/>
                <w:szCs w:val="22"/>
                <w:lang w:val="en-GB" w:eastAsia="en-US"/>
              </w:rPr>
              <w:t xml:space="preserve">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xml:space="preserve">, Antonia Wermerskirch, </w:t>
            </w: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F35654" w:rsidRPr="00355BC4" w14:paraId="3FC1BA52" w14:textId="77777777" w:rsidTr="00C27906">
        <w:tc>
          <w:tcPr>
            <w:tcW w:w="8630" w:type="dxa"/>
          </w:tcPr>
          <w:p w14:paraId="0D4F8C30" w14:textId="77777777" w:rsidR="00F35654" w:rsidRPr="00355BC4" w:rsidRDefault="00F35654"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Neuorganisation</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F35654" w:rsidRPr="00355BC4" w14:paraId="4A4F3E54" w14:textId="77777777" w:rsidTr="00125737">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15AE10" w14:textId="77777777" w:rsidR="00F35654"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054817284"/>
                <w:placeholder>
                  <w:docPart w:val="40F61440B07F460D8479A75DA0E41DDE"/>
                </w:placeholder>
                <w:temporary/>
                <w:showingPlcHdr/>
                <w15:appearance w15:val="hidden"/>
              </w:sdtPr>
              <w:sdtEndPr/>
              <w:sdtContent>
                <w:r w:rsidR="00F35654"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C3603A" w14:textId="77777777" w:rsidR="00F35654" w:rsidRPr="00930256" w:rsidRDefault="00F35654"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Neuorganisation des Teams, da ein Teammitglied das Projekt verlassen hat. Termin für Besprechung mit Entwickler des GSD2AML-Converters.</w:t>
            </w:r>
          </w:p>
        </w:tc>
      </w:tr>
      <w:tr w:rsidR="00F35654" w:rsidRPr="00355BC4" w14:paraId="34ECF182" w14:textId="77777777" w:rsidTr="00C27906">
        <w:sdt>
          <w:sdtPr>
            <w:rPr>
              <w:rFonts w:asciiTheme="minorHAnsi" w:eastAsia="Segoe Condensed" w:hAnsiTheme="minorHAnsi" w:cstheme="minorHAnsi"/>
              <w:b/>
              <w:bCs/>
              <w:spacing w:val="8"/>
              <w:sz w:val="22"/>
              <w:szCs w:val="22"/>
              <w:lang w:eastAsia="en-US"/>
            </w:rPr>
            <w:alias w:val="Agenda 1, Schlussfolgerungen:"/>
            <w:tag w:val="Agenda 1, Schlussfolgerungen:"/>
            <w:id w:val="-1195685816"/>
            <w:placeholder>
              <w:docPart w:val="7F19C58E4E61478FAE0095257385C7D1"/>
            </w:placeholder>
            <w:temporary/>
            <w:showingPlcHdr/>
            <w15:appearance w15:val="hidden"/>
          </w:sdtPr>
          <w:sdtEndPr/>
          <w:sdtContent>
            <w:tc>
              <w:tcPr>
                <w:tcW w:w="2078" w:type="dxa"/>
              </w:tcPr>
              <w:p w14:paraId="5D16EB44" w14:textId="77777777" w:rsidR="00F35654" w:rsidRPr="00930256" w:rsidRDefault="00F35654"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534C65DF" w14:textId="77777777" w:rsidR="00F35654" w:rsidRPr="00930256" w:rsidRDefault="00F35654"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Bastiane Storz ist nun die neue leitende Entwicklerin und Antonia Wermerskirch übernimmt zusätzlich noch die Aufgabe der Testmanagerin. </w:t>
            </w:r>
          </w:p>
        </w:tc>
      </w:tr>
    </w:tbl>
    <w:p w14:paraId="00F9C55F" w14:textId="77777777" w:rsidR="00C60D5E" w:rsidRDefault="00C60D5E" w:rsidP="00C60D5E">
      <w:pPr>
        <w:spacing w:after="160" w:line="259" w:lineRule="auto"/>
      </w:pPr>
    </w:p>
    <w:p w14:paraId="09158962" w14:textId="77777777" w:rsidR="00355BC4" w:rsidRDefault="00355BC4" w:rsidP="00355BC4">
      <w:pPr>
        <w:spacing w:after="160" w:line="259" w:lineRule="auto"/>
        <w:jc w:val="left"/>
      </w:pPr>
    </w:p>
    <w:p w14:paraId="3A3F33A0" w14:textId="77777777" w:rsidR="00055481" w:rsidRDefault="00055481">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A442D1A" w14:textId="3BC972A0" w:rsidR="00F35654" w:rsidRDefault="00F35654" w:rsidP="00F35654">
      <w:pPr>
        <w:pStyle w:val="berschrift1"/>
      </w:pPr>
      <w:bookmarkStart w:id="13" w:name="_Toc39921049"/>
      <w:r>
        <w:lastRenderedPageBreak/>
        <w:t>Sitzungsprotokoll 19.03.2020</w:t>
      </w:r>
      <w:bookmarkEnd w:id="13"/>
    </w:p>
    <w:p w14:paraId="4482FBC6" w14:textId="77777777" w:rsidR="00F35654" w:rsidRPr="00355BC4" w:rsidRDefault="00F35654" w:rsidP="00F3565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F35654" w:rsidRPr="00355BC4" w14:paraId="0D7F1FC2" w14:textId="77777777" w:rsidTr="00C27906">
        <w:tc>
          <w:tcPr>
            <w:tcW w:w="8630" w:type="dxa"/>
          </w:tcPr>
          <w:p w14:paraId="7001BB66" w14:textId="77777777" w:rsidR="00F35654" w:rsidRPr="00355BC4" w:rsidRDefault="00F35654"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Besprechung mit Entwickler GSD2AML-Converter</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F35654" w:rsidRPr="00930256" w14:paraId="36A0B0EC" w14:textId="77777777" w:rsidTr="0012573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217F0" w14:textId="502B5994" w:rsidR="00F35654" w:rsidRPr="00E53D5A" w:rsidRDefault="00F3565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1535ED" w:rsidRPr="00E53D5A">
              <w:rPr>
                <w:rFonts w:asciiTheme="majorHAnsi" w:eastAsia="Segoe Condensed" w:hAnsiTheme="majorHAnsi" w:cstheme="majorHAnsi"/>
                <w:b/>
                <w:spacing w:val="8"/>
                <w:sz w:val="22"/>
                <w:szCs w:val="22"/>
                <w:lang w:eastAsia="en-US"/>
              </w:rPr>
              <w:t>19</w:t>
            </w:r>
            <w:r w:rsidRPr="00E53D5A">
              <w:rPr>
                <w:rFonts w:asciiTheme="majorHAnsi" w:eastAsia="Segoe Condensed" w:hAnsiTheme="majorHAnsi" w:cstheme="majorHAnsi"/>
                <w:b/>
                <w:spacing w:val="8"/>
                <w:sz w:val="22"/>
                <w:szCs w:val="22"/>
                <w:lang w:eastAsia="en-US"/>
              </w:rPr>
              <w:t>.</w:t>
            </w:r>
            <w:r w:rsidR="001535ED" w:rsidRPr="00E53D5A">
              <w:rPr>
                <w:rFonts w:asciiTheme="majorHAnsi" w:eastAsia="Segoe Condensed" w:hAnsiTheme="majorHAnsi" w:cstheme="majorHAnsi"/>
                <w:b/>
                <w:spacing w:val="8"/>
                <w:sz w:val="22"/>
                <w:szCs w:val="22"/>
                <w:lang w:eastAsia="en-US"/>
              </w:rPr>
              <w:t>03</w:t>
            </w:r>
            <w:r w:rsidRPr="00E53D5A">
              <w:rPr>
                <w:rFonts w:asciiTheme="majorHAnsi" w:eastAsia="Segoe Condensed" w:hAnsiTheme="majorHAnsi" w:cstheme="majorHAnsi"/>
                <w:b/>
                <w:spacing w:val="8"/>
                <w:sz w:val="22"/>
                <w:szCs w:val="22"/>
                <w:lang w:eastAsia="en-US"/>
              </w:rPr>
              <w:t>.2019</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D3073" w14:textId="77777777" w:rsidR="00F35654" w:rsidRPr="00E53D5A" w:rsidRDefault="00F3565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Zeit: 13:00-14:0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887296" w14:textId="77777777" w:rsidR="00F35654" w:rsidRPr="00E53D5A" w:rsidRDefault="00F3565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F35654" w:rsidRPr="00930256" w14:paraId="09B646F8" w14:textId="77777777" w:rsidTr="00C27906">
        <w:tc>
          <w:tcPr>
            <w:tcW w:w="2275" w:type="dxa"/>
          </w:tcPr>
          <w:p w14:paraId="4DB00BB3" w14:textId="169621F6" w:rsidR="00F35654" w:rsidRPr="00930256" w:rsidRDefault="00645029"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75BDB42E" w14:textId="77777777" w:rsidR="00F35654" w:rsidRPr="00930256" w:rsidRDefault="00F35654" w:rsidP="00C27906">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F35654" w:rsidRPr="00930256" w14:paraId="1917BCCB" w14:textId="77777777" w:rsidTr="00C27906">
        <w:sdt>
          <w:sdtPr>
            <w:rPr>
              <w:rFonts w:asciiTheme="minorHAnsi" w:eastAsia="Segoe Condensed" w:hAnsiTheme="minorHAnsi" w:cstheme="minorHAnsi"/>
              <w:b/>
              <w:bCs/>
              <w:spacing w:val="8"/>
              <w:sz w:val="22"/>
              <w:szCs w:val="22"/>
              <w:lang w:eastAsia="en-US"/>
            </w:rPr>
            <w:alias w:val="Teilnehmer:"/>
            <w:tag w:val="Teilnehmer:"/>
            <w:id w:val="-56939636"/>
            <w:placeholder>
              <w:docPart w:val="A818AAF46936432E9577474346CFE7AA"/>
            </w:placeholder>
            <w:temporary/>
            <w:showingPlcHdr/>
            <w15:appearance w15:val="hidden"/>
          </w:sdtPr>
          <w:sdtEndPr/>
          <w:sdtContent>
            <w:tc>
              <w:tcPr>
                <w:tcW w:w="2275" w:type="dxa"/>
              </w:tcPr>
              <w:p w14:paraId="30CD4E1E" w14:textId="77777777" w:rsidR="00F35654" w:rsidRPr="00930256" w:rsidRDefault="00F35654"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4F3AAD50" w14:textId="77777777" w:rsidR="00F35654" w:rsidRPr="00930256" w:rsidRDefault="00F35654" w:rsidP="00C27906">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Nora </w:t>
            </w:r>
            <w:proofErr w:type="spellStart"/>
            <w:r w:rsidRPr="00930256">
              <w:rPr>
                <w:rFonts w:asciiTheme="minorHAnsi" w:eastAsia="Segoe Condensed" w:hAnsiTheme="minorHAnsi" w:cstheme="minorHAnsi"/>
                <w:spacing w:val="8"/>
                <w:sz w:val="22"/>
                <w:szCs w:val="22"/>
                <w:lang w:eastAsia="en-US"/>
              </w:rPr>
              <w:t>Baitinger</w:t>
            </w:r>
            <w:proofErr w:type="spellEnd"/>
            <w:r w:rsidRPr="00930256">
              <w:rPr>
                <w:rFonts w:asciiTheme="minorHAnsi" w:eastAsia="Segoe Condensed" w:hAnsiTheme="minorHAnsi" w:cstheme="minorHAnsi"/>
                <w:spacing w:val="8"/>
                <w:sz w:val="22"/>
                <w:szCs w:val="22"/>
                <w:lang w:eastAsia="en-US"/>
              </w:rPr>
              <w:t>, Antonia Wermerskirch, Bastiane Storz, (Michael Weidmann)</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F35654" w:rsidRPr="00355BC4" w14:paraId="5DF35970" w14:textId="77777777" w:rsidTr="00C27906">
        <w:tc>
          <w:tcPr>
            <w:tcW w:w="8630" w:type="dxa"/>
          </w:tcPr>
          <w:p w14:paraId="3EB26C59" w14:textId="77777777" w:rsidR="00F35654" w:rsidRPr="00355BC4" w:rsidRDefault="00F35654"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Codebesprechung</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F35654" w:rsidRPr="00355BC4" w14:paraId="582E65C4" w14:textId="77777777" w:rsidTr="00125737">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BB05FC" w14:textId="77777777" w:rsidR="00F35654"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552624786"/>
                <w:placeholder>
                  <w:docPart w:val="5DE7BCC352874834AB0B3F1CE990286B"/>
                </w:placeholder>
                <w:temporary/>
                <w:showingPlcHdr/>
                <w15:appearance w15:val="hidden"/>
              </w:sdtPr>
              <w:sdtEndPr/>
              <w:sdtContent>
                <w:r w:rsidR="00F35654"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E18EC2" w14:textId="77777777" w:rsidR="00F35654" w:rsidRPr="00930256" w:rsidRDefault="00F35654"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Erklärungen des Codes für den Converter. Wichtige Codezeilen erläutert.</w:t>
            </w:r>
          </w:p>
        </w:tc>
      </w:tr>
      <w:tr w:rsidR="00F35654" w:rsidRPr="00355BC4" w14:paraId="3114B1EE" w14:textId="77777777" w:rsidTr="00C27906">
        <w:sdt>
          <w:sdtPr>
            <w:rPr>
              <w:rFonts w:asciiTheme="minorHAnsi" w:eastAsia="Segoe Condensed" w:hAnsiTheme="minorHAnsi" w:cstheme="minorHAnsi"/>
              <w:b/>
              <w:bCs/>
              <w:spacing w:val="8"/>
              <w:sz w:val="22"/>
              <w:szCs w:val="22"/>
              <w:lang w:eastAsia="en-US"/>
            </w:rPr>
            <w:alias w:val="Agenda 1, Schlussfolgerungen:"/>
            <w:tag w:val="Agenda 1, Schlussfolgerungen:"/>
            <w:id w:val="-130476464"/>
            <w:placeholder>
              <w:docPart w:val="7035030D2F0F4BFAA338A010E00AF4FE"/>
            </w:placeholder>
            <w:temporary/>
            <w:showingPlcHdr/>
            <w15:appearance w15:val="hidden"/>
          </w:sdtPr>
          <w:sdtEndPr/>
          <w:sdtContent>
            <w:tc>
              <w:tcPr>
                <w:tcW w:w="2078" w:type="dxa"/>
              </w:tcPr>
              <w:p w14:paraId="07030060" w14:textId="77777777" w:rsidR="00F35654" w:rsidRPr="00930256" w:rsidRDefault="00F35654"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391CDB57" w14:textId="77777777" w:rsidR="00865718" w:rsidRPr="00930256" w:rsidRDefault="00F35654"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XSD Dateien müssen angefragt werden.</w:t>
            </w:r>
            <w:r w:rsidR="006E6DAC" w:rsidRPr="00930256">
              <w:rPr>
                <w:rFonts w:asciiTheme="minorHAnsi" w:eastAsia="Segoe Condensed" w:hAnsiTheme="minorHAnsi" w:cstheme="minorHAnsi"/>
                <w:spacing w:val="8"/>
                <w:sz w:val="22"/>
                <w:szCs w:val="22"/>
                <w:lang w:eastAsia="en-US"/>
              </w:rPr>
              <w:br/>
              <w:t xml:space="preserve">Aufgabenverteilung: </w:t>
            </w:r>
          </w:p>
          <w:p w14:paraId="3998CD4F" w14:textId="77777777" w:rsidR="00865718" w:rsidRPr="00930256" w:rsidRDefault="006E6DAC" w:rsidP="00930256">
            <w:pPr>
              <w:pStyle w:val="Listenabsatz"/>
              <w:numPr>
                <w:ilvl w:val="0"/>
                <w:numId w:val="2"/>
              </w:num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Lara Mack überarbeitet die CLI. </w:t>
            </w:r>
          </w:p>
          <w:p w14:paraId="19321322" w14:textId="07EA10F2" w:rsidR="00F35654" w:rsidRPr="00930256" w:rsidRDefault="006E6DAC" w:rsidP="00930256">
            <w:pPr>
              <w:pStyle w:val="Listenabsatz"/>
              <w:numPr>
                <w:ilvl w:val="0"/>
                <w:numId w:val="2"/>
              </w:num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Bastiane Storz macht sich mit der GUI vertraut und kontaktiert bei Fragen den Entwickler.</w:t>
            </w:r>
          </w:p>
        </w:tc>
      </w:tr>
    </w:tbl>
    <w:p w14:paraId="0BFA82A4" w14:textId="77777777" w:rsidR="00355BC4" w:rsidRPr="00355BC4" w:rsidRDefault="00355BC4" w:rsidP="00355BC4"/>
    <w:p w14:paraId="65F86F9A" w14:textId="2E54622A" w:rsidR="00B20069" w:rsidRDefault="00B20069" w:rsidP="00B20069">
      <w:pPr>
        <w:pStyle w:val="berschrift1"/>
      </w:pPr>
      <w:bookmarkStart w:id="14" w:name="_Toc39921050"/>
      <w:r>
        <w:t xml:space="preserve">Sitzungsprotokoll </w:t>
      </w:r>
      <w:r w:rsidR="003C482A">
        <w:t>27</w:t>
      </w:r>
      <w:r>
        <w:t>.03.2020</w:t>
      </w:r>
      <w:bookmarkEnd w:id="14"/>
    </w:p>
    <w:p w14:paraId="06DE6248" w14:textId="77777777" w:rsidR="00B20069" w:rsidRPr="00355BC4" w:rsidRDefault="00B20069" w:rsidP="00B20069"/>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B20069" w:rsidRPr="00764491" w14:paraId="2013B4D2" w14:textId="77777777" w:rsidTr="00C27906">
        <w:tc>
          <w:tcPr>
            <w:tcW w:w="8630" w:type="dxa"/>
          </w:tcPr>
          <w:p w14:paraId="1C6D16E3" w14:textId="70226F45" w:rsidR="00B20069" w:rsidRPr="00764491" w:rsidRDefault="0041544C" w:rsidP="00C27906">
            <w:pPr>
              <w:spacing w:after="80"/>
              <w:jc w:val="left"/>
              <w:rPr>
                <w:rFonts w:asciiTheme="majorHAnsi" w:eastAsia="Segoe Condensed" w:hAnsiTheme="majorHAnsi" w:cstheme="majorHAnsi"/>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B20069" w:rsidRPr="00930256" w14:paraId="29D330EB" w14:textId="77777777" w:rsidTr="0012573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0C922A" w14:textId="32A1BF83" w:rsidR="00B20069" w:rsidRPr="00E53D5A" w:rsidRDefault="00B20069"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3C482A" w:rsidRPr="00E53D5A">
              <w:rPr>
                <w:rFonts w:asciiTheme="majorHAnsi" w:eastAsia="Segoe Condensed" w:hAnsiTheme="majorHAnsi" w:cstheme="majorHAnsi"/>
                <w:b/>
                <w:spacing w:val="8"/>
                <w:sz w:val="22"/>
                <w:szCs w:val="22"/>
                <w:lang w:eastAsia="en-US"/>
              </w:rPr>
              <w:t>27.03.20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501FBD" w14:textId="1FDDE5CD" w:rsidR="00B20069" w:rsidRPr="00E53D5A" w:rsidRDefault="00B20069"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Zeit: 1</w:t>
            </w:r>
            <w:r w:rsidR="006D4472" w:rsidRPr="00E53D5A">
              <w:rPr>
                <w:rFonts w:asciiTheme="majorHAnsi" w:eastAsia="Segoe Condensed" w:hAnsiTheme="majorHAnsi" w:cstheme="majorHAnsi"/>
                <w:b/>
                <w:spacing w:val="8"/>
                <w:sz w:val="22"/>
                <w:szCs w:val="22"/>
                <w:lang w:eastAsia="en-US"/>
              </w:rPr>
              <w:t>0</w:t>
            </w:r>
            <w:r w:rsidRPr="00E53D5A">
              <w:rPr>
                <w:rFonts w:asciiTheme="majorHAnsi" w:eastAsia="Segoe Condensed" w:hAnsiTheme="majorHAnsi" w:cstheme="majorHAnsi"/>
                <w:b/>
                <w:spacing w:val="8"/>
                <w:sz w:val="22"/>
                <w:szCs w:val="22"/>
                <w:lang w:eastAsia="en-US"/>
              </w:rPr>
              <w:t>:00-</w:t>
            </w:r>
            <w:r w:rsidR="006D4472" w:rsidRPr="00E53D5A">
              <w:rPr>
                <w:rFonts w:asciiTheme="majorHAnsi" w:eastAsia="Segoe Condensed" w:hAnsiTheme="majorHAnsi" w:cstheme="majorHAnsi"/>
                <w:b/>
                <w:spacing w:val="8"/>
                <w:sz w:val="22"/>
                <w:szCs w:val="22"/>
                <w:lang w:eastAsia="en-US"/>
              </w:rPr>
              <w:t>10</w:t>
            </w:r>
            <w:r w:rsidRPr="00E53D5A">
              <w:rPr>
                <w:rFonts w:asciiTheme="majorHAnsi" w:eastAsia="Segoe Condensed" w:hAnsiTheme="majorHAnsi" w:cstheme="majorHAnsi"/>
                <w:b/>
                <w:spacing w:val="8"/>
                <w:sz w:val="22"/>
                <w:szCs w:val="22"/>
                <w:lang w:eastAsia="en-US"/>
              </w:rPr>
              <w:t>:</w:t>
            </w:r>
            <w:r w:rsidR="006D4472" w:rsidRPr="00E53D5A">
              <w:rPr>
                <w:rFonts w:asciiTheme="majorHAnsi" w:eastAsia="Segoe Condensed" w:hAnsiTheme="majorHAnsi" w:cstheme="majorHAnsi"/>
                <w:b/>
                <w:spacing w:val="8"/>
                <w:sz w:val="22"/>
                <w:szCs w:val="22"/>
                <w:lang w:eastAsia="en-US"/>
              </w:rPr>
              <w:t>5</w:t>
            </w:r>
            <w:r w:rsidRPr="00E53D5A">
              <w:rPr>
                <w:rFonts w:asciiTheme="majorHAnsi" w:eastAsia="Segoe Condensed" w:hAnsiTheme="majorHAnsi" w:cstheme="majorHAnsi"/>
                <w:b/>
                <w:spacing w:val="8"/>
                <w:sz w:val="22"/>
                <w:szCs w:val="22"/>
                <w:lang w:eastAsia="en-US"/>
              </w:rPr>
              <w:t>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E5E43" w14:textId="77777777" w:rsidR="00B20069" w:rsidRPr="00E53D5A" w:rsidRDefault="00B20069"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B20069" w:rsidRPr="00930256" w14:paraId="3C485754" w14:textId="77777777" w:rsidTr="00C27906">
        <w:tc>
          <w:tcPr>
            <w:tcW w:w="2275" w:type="dxa"/>
          </w:tcPr>
          <w:p w14:paraId="26087586" w14:textId="109E201B" w:rsidR="00B20069" w:rsidRPr="00930256" w:rsidRDefault="00645029"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2D915A77" w14:textId="77777777" w:rsidR="00B20069" w:rsidRPr="00930256" w:rsidRDefault="00B20069" w:rsidP="00C27906">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B20069" w:rsidRPr="00A34B68" w14:paraId="3C827698" w14:textId="77777777" w:rsidTr="00C27906">
        <w:sdt>
          <w:sdtPr>
            <w:rPr>
              <w:rFonts w:asciiTheme="minorHAnsi" w:eastAsia="Segoe Condensed" w:hAnsiTheme="minorHAnsi" w:cstheme="minorHAnsi"/>
              <w:b/>
              <w:bCs/>
              <w:spacing w:val="8"/>
              <w:sz w:val="22"/>
              <w:szCs w:val="22"/>
              <w:lang w:eastAsia="en-US"/>
            </w:rPr>
            <w:alias w:val="Teilnehmer:"/>
            <w:tag w:val="Teilnehmer:"/>
            <w:id w:val="1747150486"/>
            <w:placeholder>
              <w:docPart w:val="3C297F95456C4622AB6DD39E2EF6F066"/>
            </w:placeholder>
            <w:temporary/>
            <w:showingPlcHdr/>
            <w15:appearance w15:val="hidden"/>
          </w:sdtPr>
          <w:sdtEndPr/>
          <w:sdtContent>
            <w:tc>
              <w:tcPr>
                <w:tcW w:w="2275" w:type="dxa"/>
              </w:tcPr>
              <w:p w14:paraId="3E4B1206" w14:textId="77777777" w:rsidR="00B20069" w:rsidRPr="00930256" w:rsidRDefault="00B20069"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60FF4838" w14:textId="023CDBA9" w:rsidR="00B20069" w:rsidRPr="00EF5188" w:rsidRDefault="00B20069" w:rsidP="00C27906">
            <w:pPr>
              <w:spacing w:before="80" w:after="80"/>
              <w:jc w:val="left"/>
              <w:rPr>
                <w:rFonts w:asciiTheme="minorHAnsi" w:eastAsia="Segoe Condensed" w:hAnsiTheme="minorHAnsi" w:cstheme="minorHAnsi"/>
                <w:spacing w:val="8"/>
                <w:sz w:val="22"/>
                <w:szCs w:val="22"/>
                <w:lang w:val="en-GB" w:eastAsia="en-US"/>
              </w:rPr>
            </w:pPr>
            <w:r w:rsidRPr="00EF5188">
              <w:rPr>
                <w:rFonts w:asciiTheme="minorHAnsi" w:eastAsia="Segoe Condensed" w:hAnsiTheme="minorHAnsi" w:cstheme="minorHAnsi"/>
                <w:spacing w:val="8"/>
                <w:sz w:val="22"/>
                <w:szCs w:val="22"/>
                <w:lang w:val="en-GB" w:eastAsia="en-US"/>
              </w:rPr>
              <w:t xml:space="preserve">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xml:space="preserve">, Antonia Wermerskirch, </w:t>
            </w: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B20069" w:rsidRPr="00355BC4" w14:paraId="1BF510D5" w14:textId="77777777" w:rsidTr="00C27906">
        <w:tc>
          <w:tcPr>
            <w:tcW w:w="8630" w:type="dxa"/>
          </w:tcPr>
          <w:p w14:paraId="740C6E6C" w14:textId="44551A72" w:rsidR="00B20069" w:rsidRPr="00355BC4" w:rsidRDefault="00113C80"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B20069" w:rsidRPr="00355BC4" w14:paraId="778C4F06" w14:textId="77777777" w:rsidTr="00125737">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938EED" w14:textId="77777777" w:rsidR="00B20069"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745499033"/>
                <w:placeholder>
                  <w:docPart w:val="CACAE123C5294CF58D9AE473DFC94A40"/>
                </w:placeholder>
                <w:temporary/>
                <w:showingPlcHdr/>
                <w15:appearance w15:val="hidden"/>
              </w:sdtPr>
              <w:sdtEndPr/>
              <w:sdtContent>
                <w:r w:rsidR="00B20069"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DEE1E0" w14:textId="69160553" w:rsidR="00B20069" w:rsidRPr="00930256" w:rsidRDefault="0097145D"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Status der GUI und CLI Entwicklung besprochen. </w:t>
            </w:r>
            <w:r w:rsidR="001F016B" w:rsidRPr="00930256">
              <w:rPr>
                <w:rFonts w:asciiTheme="minorHAnsi" w:eastAsia="Segoe Condensed" w:hAnsiTheme="minorHAnsi" w:cstheme="minorHAnsi"/>
                <w:spacing w:val="8"/>
                <w:sz w:val="22"/>
                <w:szCs w:val="22"/>
                <w:lang w:eastAsia="en-US"/>
              </w:rPr>
              <w:t xml:space="preserve">Noch offene Fragen </w:t>
            </w:r>
            <w:r w:rsidR="00F63917" w:rsidRPr="00930256">
              <w:rPr>
                <w:rFonts w:asciiTheme="minorHAnsi" w:eastAsia="Segoe Condensed" w:hAnsiTheme="minorHAnsi" w:cstheme="minorHAnsi"/>
                <w:spacing w:val="8"/>
                <w:sz w:val="22"/>
                <w:szCs w:val="22"/>
                <w:lang w:eastAsia="en-US"/>
              </w:rPr>
              <w:t>zu den Dokumenten</w:t>
            </w:r>
            <w:r w:rsidR="001F016B" w:rsidRPr="00930256">
              <w:rPr>
                <w:rFonts w:asciiTheme="minorHAnsi" w:eastAsia="Segoe Condensed" w:hAnsiTheme="minorHAnsi" w:cstheme="minorHAnsi"/>
                <w:spacing w:val="8"/>
                <w:sz w:val="22"/>
                <w:szCs w:val="22"/>
                <w:lang w:eastAsia="en-US"/>
              </w:rPr>
              <w:t xml:space="preserve"> gesammel</w:t>
            </w:r>
            <w:r w:rsidR="00AA7529" w:rsidRPr="00930256">
              <w:rPr>
                <w:rFonts w:asciiTheme="minorHAnsi" w:eastAsia="Segoe Condensed" w:hAnsiTheme="minorHAnsi" w:cstheme="minorHAnsi"/>
                <w:spacing w:val="8"/>
                <w:sz w:val="22"/>
                <w:szCs w:val="22"/>
                <w:lang w:eastAsia="en-US"/>
              </w:rPr>
              <w:t>t.</w:t>
            </w:r>
            <w:r w:rsidR="00F63917" w:rsidRPr="00930256">
              <w:rPr>
                <w:rFonts w:asciiTheme="minorHAnsi" w:eastAsia="Segoe Condensed" w:hAnsiTheme="minorHAnsi" w:cstheme="minorHAnsi"/>
                <w:spacing w:val="8"/>
                <w:sz w:val="22"/>
                <w:szCs w:val="22"/>
                <w:lang w:eastAsia="en-US"/>
              </w:rPr>
              <w:t xml:space="preserve"> </w:t>
            </w:r>
          </w:p>
        </w:tc>
      </w:tr>
      <w:tr w:rsidR="00B20069" w:rsidRPr="00355BC4" w14:paraId="7F5D8F77" w14:textId="77777777" w:rsidTr="00C27906">
        <w:sdt>
          <w:sdtPr>
            <w:rPr>
              <w:rFonts w:asciiTheme="minorHAnsi" w:eastAsia="Segoe Condensed" w:hAnsiTheme="minorHAnsi" w:cstheme="minorHAnsi"/>
              <w:b/>
              <w:bCs/>
              <w:spacing w:val="8"/>
              <w:sz w:val="22"/>
              <w:szCs w:val="22"/>
              <w:lang w:eastAsia="en-US"/>
            </w:rPr>
            <w:alias w:val="Agenda 1, Schlussfolgerungen:"/>
            <w:tag w:val="Agenda 1, Schlussfolgerungen:"/>
            <w:id w:val="1508939891"/>
            <w:placeholder>
              <w:docPart w:val="AFF22AE406C74253ABA388C9D0CD4AF4"/>
            </w:placeholder>
            <w:temporary/>
            <w:showingPlcHdr/>
            <w15:appearance w15:val="hidden"/>
          </w:sdtPr>
          <w:sdtEndPr/>
          <w:sdtContent>
            <w:tc>
              <w:tcPr>
                <w:tcW w:w="2078" w:type="dxa"/>
              </w:tcPr>
              <w:p w14:paraId="5CC094BC" w14:textId="77777777" w:rsidR="00B20069" w:rsidRPr="00930256" w:rsidRDefault="00B20069"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6316DE5D" w14:textId="014A1E4D" w:rsidR="00B20069" w:rsidRPr="00930256" w:rsidRDefault="000706C6"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SAS Diagramme müssen überarbeitet werden.</w:t>
            </w:r>
            <w:r w:rsidR="00DE3B8A" w:rsidRPr="00930256">
              <w:rPr>
                <w:rFonts w:asciiTheme="minorHAnsi" w:eastAsia="Segoe Condensed" w:hAnsiTheme="minorHAnsi" w:cstheme="minorHAnsi"/>
                <w:spacing w:val="8"/>
                <w:sz w:val="22"/>
                <w:szCs w:val="22"/>
                <w:lang w:eastAsia="en-US"/>
              </w:rPr>
              <w:t xml:space="preserve"> </w:t>
            </w:r>
            <w:r w:rsidR="001F5C66" w:rsidRPr="00930256">
              <w:rPr>
                <w:rFonts w:asciiTheme="minorHAnsi" w:eastAsia="Segoe Condensed" w:hAnsiTheme="minorHAnsi" w:cstheme="minorHAnsi"/>
                <w:spacing w:val="8"/>
                <w:sz w:val="22"/>
                <w:szCs w:val="22"/>
                <w:lang w:eastAsia="en-US"/>
              </w:rPr>
              <w:t xml:space="preserve">CLI und GUI müssen </w:t>
            </w:r>
            <w:r w:rsidR="00C10501" w:rsidRPr="00930256">
              <w:rPr>
                <w:rFonts w:asciiTheme="minorHAnsi" w:eastAsia="Segoe Condensed" w:hAnsiTheme="minorHAnsi" w:cstheme="minorHAnsi"/>
                <w:spacing w:val="8"/>
                <w:sz w:val="22"/>
                <w:szCs w:val="22"/>
                <w:lang w:eastAsia="en-US"/>
              </w:rPr>
              <w:t xml:space="preserve">von Lara Mack bzw. Bastiane Storz </w:t>
            </w:r>
            <w:r w:rsidR="00562603" w:rsidRPr="00930256">
              <w:rPr>
                <w:rFonts w:asciiTheme="minorHAnsi" w:eastAsia="Segoe Condensed" w:hAnsiTheme="minorHAnsi" w:cstheme="minorHAnsi"/>
                <w:spacing w:val="8"/>
                <w:sz w:val="22"/>
                <w:szCs w:val="22"/>
                <w:lang w:eastAsia="en-US"/>
              </w:rPr>
              <w:t>weiterbearbeitet</w:t>
            </w:r>
            <w:r w:rsidR="00C10501" w:rsidRPr="00930256">
              <w:rPr>
                <w:rFonts w:asciiTheme="minorHAnsi" w:eastAsia="Segoe Condensed" w:hAnsiTheme="minorHAnsi" w:cstheme="minorHAnsi"/>
                <w:spacing w:val="8"/>
                <w:sz w:val="22"/>
                <w:szCs w:val="22"/>
                <w:lang w:eastAsia="en-US"/>
              </w:rPr>
              <w:t xml:space="preserve"> werden, damit die Transformationsregeln für CSP+ angefangen werden können.</w:t>
            </w:r>
          </w:p>
        </w:tc>
      </w:tr>
    </w:tbl>
    <w:p w14:paraId="24729750" w14:textId="77777777" w:rsidR="00355BC4" w:rsidRDefault="00355BC4" w:rsidP="00355BC4"/>
    <w:p w14:paraId="5E8F79E5" w14:textId="77777777" w:rsidR="00055481" w:rsidRDefault="00055481">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1AC1E2B" w14:textId="25AC5040" w:rsidR="00B20069" w:rsidRDefault="00B20069" w:rsidP="00B20069">
      <w:pPr>
        <w:pStyle w:val="berschrift1"/>
      </w:pPr>
      <w:bookmarkStart w:id="15" w:name="_Toc39921051"/>
      <w:r>
        <w:lastRenderedPageBreak/>
        <w:t xml:space="preserve">Sitzungsprotokoll </w:t>
      </w:r>
      <w:r w:rsidR="00971F63">
        <w:t>03</w:t>
      </w:r>
      <w:r>
        <w:t>.0</w:t>
      </w:r>
      <w:r w:rsidR="00971F63">
        <w:t>4</w:t>
      </w:r>
      <w:r>
        <w:t>.2020</w:t>
      </w:r>
      <w:bookmarkEnd w:id="15"/>
    </w:p>
    <w:p w14:paraId="530E3847" w14:textId="77777777" w:rsidR="00B20069" w:rsidRPr="00355BC4" w:rsidRDefault="00B20069" w:rsidP="00B20069"/>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B20069" w:rsidRPr="00355BC4" w14:paraId="6E8F2492" w14:textId="77777777" w:rsidTr="00C27906">
        <w:tc>
          <w:tcPr>
            <w:tcW w:w="8630" w:type="dxa"/>
          </w:tcPr>
          <w:p w14:paraId="6391E1C5" w14:textId="2C44F60B" w:rsidR="00B20069" w:rsidRPr="00355BC4" w:rsidRDefault="00373DBA"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B20069" w:rsidRPr="00930256" w14:paraId="395A74DE" w14:textId="77777777" w:rsidTr="0012573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7AE55C" w14:textId="3E932E86" w:rsidR="00B20069" w:rsidRPr="00E53D5A" w:rsidRDefault="00B20069"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Datum:</w:t>
            </w:r>
            <w:r w:rsidR="00971F63" w:rsidRPr="00E53D5A">
              <w:rPr>
                <w:rFonts w:asciiTheme="majorHAnsi" w:eastAsia="Segoe Condensed" w:hAnsiTheme="majorHAnsi" w:cstheme="majorHAnsi"/>
                <w:b/>
                <w:spacing w:val="8"/>
                <w:sz w:val="22"/>
                <w:szCs w:val="22"/>
                <w:lang w:eastAsia="en-US"/>
              </w:rPr>
              <w:t xml:space="preserve"> 03</w:t>
            </w:r>
            <w:r w:rsidRPr="00E53D5A">
              <w:rPr>
                <w:rFonts w:asciiTheme="majorHAnsi" w:eastAsia="Segoe Condensed" w:hAnsiTheme="majorHAnsi" w:cstheme="majorHAnsi"/>
                <w:b/>
                <w:spacing w:val="8"/>
                <w:sz w:val="22"/>
                <w:szCs w:val="22"/>
                <w:lang w:eastAsia="en-US"/>
              </w:rPr>
              <w:t>.</w:t>
            </w:r>
            <w:r w:rsidR="00971F63" w:rsidRPr="00E53D5A">
              <w:rPr>
                <w:rFonts w:asciiTheme="majorHAnsi" w:eastAsia="Segoe Condensed" w:hAnsiTheme="majorHAnsi" w:cstheme="majorHAnsi"/>
                <w:b/>
                <w:spacing w:val="8"/>
                <w:sz w:val="22"/>
                <w:szCs w:val="22"/>
                <w:lang w:eastAsia="en-US"/>
              </w:rPr>
              <w:t>04</w:t>
            </w:r>
            <w:r w:rsidRPr="00E53D5A">
              <w:rPr>
                <w:rFonts w:asciiTheme="majorHAnsi" w:eastAsia="Segoe Condensed" w:hAnsiTheme="majorHAnsi" w:cstheme="majorHAnsi"/>
                <w:b/>
                <w:spacing w:val="8"/>
                <w:sz w:val="22"/>
                <w:szCs w:val="22"/>
                <w:lang w:eastAsia="en-US"/>
              </w:rPr>
              <w:t>.20</w:t>
            </w:r>
            <w:r w:rsidR="00971F63" w:rsidRPr="00E53D5A">
              <w:rPr>
                <w:rFonts w:asciiTheme="majorHAnsi" w:eastAsia="Segoe Condensed" w:hAnsiTheme="majorHAnsi" w:cstheme="majorHAnsi"/>
                <w:b/>
                <w:spacing w:val="8"/>
                <w:sz w:val="22"/>
                <w:szCs w:val="22"/>
                <w:lang w:eastAsia="en-US"/>
              </w:rPr>
              <w:t>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DB8AF" w14:textId="53C91F7A" w:rsidR="00B20069" w:rsidRPr="00E53D5A" w:rsidRDefault="00B20069"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373DBA" w:rsidRPr="00E53D5A">
              <w:rPr>
                <w:rFonts w:asciiTheme="majorHAnsi" w:eastAsia="Segoe Condensed" w:hAnsiTheme="majorHAnsi" w:cstheme="majorHAnsi"/>
                <w:b/>
                <w:spacing w:val="8"/>
                <w:sz w:val="22"/>
                <w:szCs w:val="22"/>
                <w:lang w:eastAsia="en-US"/>
              </w:rPr>
              <w:t>10:00-10:45</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30F9A" w14:textId="77777777" w:rsidR="00B20069" w:rsidRPr="00E53D5A" w:rsidRDefault="00B20069"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B20069" w:rsidRPr="00930256" w14:paraId="246387C3" w14:textId="77777777" w:rsidTr="00C27906">
        <w:tc>
          <w:tcPr>
            <w:tcW w:w="2275" w:type="dxa"/>
          </w:tcPr>
          <w:p w14:paraId="5E422E1B" w14:textId="4CE3858C" w:rsidR="00B20069" w:rsidRPr="00930256" w:rsidRDefault="00645029"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2BEFAA43" w14:textId="77777777" w:rsidR="00B20069" w:rsidRPr="00930256" w:rsidRDefault="00B20069" w:rsidP="00C27906">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B20069" w:rsidRPr="00A34B68" w14:paraId="4AD6382D" w14:textId="77777777" w:rsidTr="00C27906">
        <w:sdt>
          <w:sdtPr>
            <w:rPr>
              <w:rFonts w:asciiTheme="minorHAnsi" w:eastAsia="Segoe Condensed" w:hAnsiTheme="minorHAnsi" w:cstheme="minorHAnsi"/>
              <w:b/>
              <w:bCs/>
              <w:spacing w:val="8"/>
              <w:sz w:val="22"/>
              <w:szCs w:val="22"/>
              <w:lang w:eastAsia="en-US"/>
            </w:rPr>
            <w:alias w:val="Teilnehmer:"/>
            <w:tag w:val="Teilnehmer:"/>
            <w:id w:val="758875974"/>
            <w:placeholder>
              <w:docPart w:val="39AD1AF40F7C41148557D45AB288A82E"/>
            </w:placeholder>
            <w:temporary/>
            <w:showingPlcHdr/>
            <w15:appearance w15:val="hidden"/>
          </w:sdtPr>
          <w:sdtEndPr/>
          <w:sdtContent>
            <w:tc>
              <w:tcPr>
                <w:tcW w:w="2275" w:type="dxa"/>
              </w:tcPr>
              <w:p w14:paraId="195BF8E4" w14:textId="77777777" w:rsidR="00B20069" w:rsidRPr="00930256" w:rsidRDefault="00B20069"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78680D61" w14:textId="79C97656" w:rsidR="00B20069" w:rsidRPr="00EF5188" w:rsidRDefault="00B20069" w:rsidP="00C27906">
            <w:pPr>
              <w:spacing w:before="80" w:after="80"/>
              <w:jc w:val="left"/>
              <w:rPr>
                <w:rFonts w:asciiTheme="minorHAnsi" w:eastAsia="Segoe Condensed" w:hAnsiTheme="minorHAnsi" w:cstheme="minorHAnsi"/>
                <w:spacing w:val="8"/>
                <w:sz w:val="22"/>
                <w:szCs w:val="22"/>
                <w:lang w:val="en-GB" w:eastAsia="en-US"/>
              </w:rPr>
            </w:pPr>
            <w:r w:rsidRPr="00EF5188">
              <w:rPr>
                <w:rFonts w:asciiTheme="minorHAnsi" w:eastAsia="Segoe Condensed" w:hAnsiTheme="minorHAnsi" w:cstheme="minorHAnsi"/>
                <w:spacing w:val="8"/>
                <w:sz w:val="22"/>
                <w:szCs w:val="22"/>
                <w:lang w:val="en-GB" w:eastAsia="en-US"/>
              </w:rPr>
              <w:t xml:space="preserve">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xml:space="preserve">, Antonia Wermerskirch, </w:t>
            </w: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w:t>
            </w:r>
            <w:r w:rsidR="00865718" w:rsidRPr="00EF5188">
              <w:rPr>
                <w:rFonts w:asciiTheme="minorHAnsi" w:eastAsia="Segoe Condensed" w:hAnsiTheme="minorHAnsi" w:cstheme="minorHAnsi"/>
                <w:spacing w:val="8"/>
                <w:sz w:val="22"/>
                <w:szCs w:val="22"/>
                <w:lang w:val="en-GB" w:eastAsia="en-US"/>
              </w:rPr>
              <w:t>Lara Mack</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B20069" w:rsidRPr="00355BC4" w14:paraId="0AC23952" w14:textId="77777777" w:rsidTr="00C27906">
        <w:tc>
          <w:tcPr>
            <w:tcW w:w="8630" w:type="dxa"/>
          </w:tcPr>
          <w:p w14:paraId="1735EC98" w14:textId="4A169CFC" w:rsidR="00B20069" w:rsidRPr="00355BC4" w:rsidRDefault="00373DBA"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Aufgabenverteilung</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B20069" w:rsidRPr="00355BC4" w14:paraId="26D8542D" w14:textId="77777777" w:rsidTr="00125737">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1DB7CF" w14:textId="77777777" w:rsidR="00B20069"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21539261"/>
                <w:placeholder>
                  <w:docPart w:val="400FA4DC9C0A412BA00DD0621F9F1D22"/>
                </w:placeholder>
                <w:temporary/>
                <w:showingPlcHdr/>
                <w15:appearance w15:val="hidden"/>
              </w:sdtPr>
              <w:sdtEndPr/>
              <w:sdtContent>
                <w:r w:rsidR="00B20069"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2162CF" w14:textId="6D5495B5" w:rsidR="00B20069" w:rsidRPr="00930256" w:rsidRDefault="00865718"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Besprechung der Fortschritte. </w:t>
            </w:r>
            <w:r w:rsidR="00D52AC7" w:rsidRPr="00930256">
              <w:rPr>
                <w:rFonts w:asciiTheme="minorHAnsi" w:eastAsia="Segoe Condensed" w:hAnsiTheme="minorHAnsi" w:cstheme="minorHAnsi"/>
                <w:spacing w:val="8"/>
                <w:sz w:val="22"/>
                <w:szCs w:val="22"/>
                <w:lang w:eastAsia="en-US"/>
              </w:rPr>
              <w:t>Aufteilung der restlichen Dokumente. Einteilung wer für welche Transformation</w:t>
            </w:r>
            <w:r w:rsidR="00AC32DC" w:rsidRPr="00930256">
              <w:rPr>
                <w:rFonts w:asciiTheme="minorHAnsi" w:eastAsia="Segoe Condensed" w:hAnsiTheme="minorHAnsi" w:cstheme="minorHAnsi"/>
                <w:spacing w:val="8"/>
                <w:sz w:val="22"/>
                <w:szCs w:val="22"/>
                <w:lang w:eastAsia="en-US"/>
              </w:rPr>
              <w:t>s</w:t>
            </w:r>
            <w:r w:rsidR="00D52AC7" w:rsidRPr="00930256">
              <w:rPr>
                <w:rFonts w:asciiTheme="minorHAnsi" w:eastAsia="Segoe Condensed" w:hAnsiTheme="minorHAnsi" w:cstheme="minorHAnsi"/>
                <w:spacing w:val="8"/>
                <w:sz w:val="22"/>
                <w:szCs w:val="22"/>
                <w:lang w:eastAsia="en-US"/>
              </w:rPr>
              <w:t>regeln zuständig ist.</w:t>
            </w:r>
          </w:p>
        </w:tc>
      </w:tr>
      <w:tr w:rsidR="00B20069" w:rsidRPr="00355BC4" w14:paraId="1B8B4509" w14:textId="77777777" w:rsidTr="00C27906">
        <w:sdt>
          <w:sdtPr>
            <w:rPr>
              <w:rFonts w:asciiTheme="minorHAnsi" w:eastAsia="Segoe Condensed" w:hAnsiTheme="minorHAnsi" w:cstheme="minorHAnsi"/>
              <w:b/>
              <w:bCs/>
              <w:spacing w:val="8"/>
              <w:sz w:val="22"/>
              <w:szCs w:val="22"/>
              <w:lang w:eastAsia="en-US"/>
            </w:rPr>
            <w:alias w:val="Agenda 1, Schlussfolgerungen:"/>
            <w:tag w:val="Agenda 1, Schlussfolgerungen:"/>
            <w:id w:val="-175108606"/>
            <w:placeholder>
              <w:docPart w:val="2BD8E1875868406AAFF6CE067B4FF732"/>
            </w:placeholder>
            <w:temporary/>
            <w:showingPlcHdr/>
            <w15:appearance w15:val="hidden"/>
          </w:sdtPr>
          <w:sdtEndPr/>
          <w:sdtContent>
            <w:tc>
              <w:tcPr>
                <w:tcW w:w="2078" w:type="dxa"/>
              </w:tcPr>
              <w:p w14:paraId="542205EF" w14:textId="77777777" w:rsidR="00B20069" w:rsidRPr="00930256" w:rsidRDefault="00B20069"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7F603916" w14:textId="77777777" w:rsidR="00B20069" w:rsidRPr="00930256" w:rsidRDefault="00EF3248"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ufgabenverteilung:</w:t>
            </w:r>
          </w:p>
          <w:p w14:paraId="766320DA" w14:textId="77777777" w:rsidR="00EF3248" w:rsidRPr="00930256" w:rsidRDefault="00EF3248" w:rsidP="00930256">
            <w:pPr>
              <w:pStyle w:val="Listenabsatz"/>
              <w:numPr>
                <w:ilvl w:val="0"/>
                <w:numId w:val="4"/>
              </w:num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Lara Mack: CLI fertigstellen</w:t>
            </w:r>
          </w:p>
          <w:p w14:paraId="49E5F591" w14:textId="77777777" w:rsidR="00EF3248" w:rsidRPr="00930256" w:rsidRDefault="00EF3248" w:rsidP="00930256">
            <w:pPr>
              <w:pStyle w:val="Listenabsatz"/>
              <w:numPr>
                <w:ilvl w:val="0"/>
                <w:numId w:val="4"/>
              </w:num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Bastiane Storz: GUI fertigstellen</w:t>
            </w:r>
          </w:p>
          <w:p w14:paraId="0DA2C097" w14:textId="77777777" w:rsidR="00EF3248" w:rsidRPr="00930256" w:rsidRDefault="00EF3248" w:rsidP="00930256">
            <w:pPr>
              <w:pStyle w:val="Listenabsatz"/>
              <w:numPr>
                <w:ilvl w:val="0"/>
                <w:numId w:val="4"/>
              </w:num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Nora </w:t>
            </w:r>
            <w:proofErr w:type="spellStart"/>
            <w:r w:rsidRPr="00930256">
              <w:rPr>
                <w:rFonts w:asciiTheme="minorHAnsi" w:eastAsia="Segoe Condensed" w:hAnsiTheme="minorHAnsi" w:cstheme="minorHAnsi"/>
                <w:spacing w:val="8"/>
                <w:sz w:val="22"/>
                <w:szCs w:val="22"/>
                <w:lang w:eastAsia="en-US"/>
              </w:rPr>
              <w:t>Baitinger</w:t>
            </w:r>
            <w:proofErr w:type="spellEnd"/>
            <w:r w:rsidRPr="00930256">
              <w:rPr>
                <w:rFonts w:asciiTheme="minorHAnsi" w:eastAsia="Segoe Condensed" w:hAnsiTheme="minorHAnsi" w:cstheme="minorHAnsi"/>
                <w:spacing w:val="8"/>
                <w:sz w:val="22"/>
                <w:szCs w:val="22"/>
                <w:lang w:eastAsia="en-US"/>
              </w:rPr>
              <w:t xml:space="preserve">: Modulbeschreibungen für Logger, Converter und </w:t>
            </w:r>
            <w:proofErr w:type="spellStart"/>
            <w:r w:rsidR="00F4234B" w:rsidRPr="00930256">
              <w:rPr>
                <w:rFonts w:asciiTheme="minorHAnsi" w:eastAsia="Segoe Condensed" w:hAnsiTheme="minorHAnsi" w:cstheme="minorHAnsi"/>
                <w:spacing w:val="8"/>
                <w:sz w:val="22"/>
                <w:szCs w:val="22"/>
                <w:lang w:eastAsia="en-US"/>
              </w:rPr>
              <w:t>Compressor</w:t>
            </w:r>
            <w:proofErr w:type="spellEnd"/>
            <w:r w:rsidR="00F4234B" w:rsidRPr="00930256">
              <w:rPr>
                <w:rFonts w:asciiTheme="minorHAnsi" w:eastAsia="Segoe Condensed" w:hAnsiTheme="minorHAnsi" w:cstheme="minorHAnsi"/>
                <w:spacing w:val="8"/>
                <w:sz w:val="22"/>
                <w:szCs w:val="22"/>
                <w:lang w:eastAsia="en-US"/>
              </w:rPr>
              <w:t xml:space="preserve">. </w:t>
            </w:r>
            <w:r w:rsidR="00A23910" w:rsidRPr="00930256">
              <w:rPr>
                <w:rFonts w:asciiTheme="minorHAnsi" w:eastAsia="Segoe Condensed" w:hAnsiTheme="minorHAnsi" w:cstheme="minorHAnsi"/>
                <w:spacing w:val="8"/>
                <w:sz w:val="22"/>
                <w:szCs w:val="22"/>
                <w:lang w:eastAsia="en-US"/>
              </w:rPr>
              <w:t>Bereits erstellte Dokumente nochmal durchschauen und wenn nötig überarbeiten</w:t>
            </w:r>
            <w:r w:rsidR="00190B36" w:rsidRPr="00930256">
              <w:rPr>
                <w:rFonts w:asciiTheme="minorHAnsi" w:eastAsia="Segoe Condensed" w:hAnsiTheme="minorHAnsi" w:cstheme="minorHAnsi"/>
                <w:spacing w:val="8"/>
                <w:sz w:val="22"/>
                <w:szCs w:val="22"/>
                <w:lang w:eastAsia="en-US"/>
              </w:rPr>
              <w:t>.</w:t>
            </w:r>
          </w:p>
          <w:p w14:paraId="384A7585" w14:textId="41DC8455" w:rsidR="00190B36" w:rsidRPr="00930256" w:rsidRDefault="00190B36" w:rsidP="00930256">
            <w:pPr>
              <w:pStyle w:val="Listenabsatz"/>
              <w:numPr>
                <w:ilvl w:val="0"/>
                <w:numId w:val="4"/>
              </w:num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Antonia Wermerskirch: </w:t>
            </w:r>
            <w:r w:rsidR="00672416" w:rsidRPr="00930256">
              <w:rPr>
                <w:rFonts w:asciiTheme="minorHAnsi" w:eastAsia="Segoe Condensed" w:hAnsiTheme="minorHAnsi" w:cstheme="minorHAnsi"/>
                <w:spacing w:val="8"/>
                <w:sz w:val="22"/>
                <w:szCs w:val="22"/>
                <w:lang w:eastAsia="en-US"/>
              </w:rPr>
              <w:t xml:space="preserve">Erstellung der </w:t>
            </w:r>
            <w:r w:rsidR="0044291D" w:rsidRPr="00930256">
              <w:rPr>
                <w:rFonts w:asciiTheme="minorHAnsi" w:eastAsia="Segoe Condensed" w:hAnsiTheme="minorHAnsi" w:cstheme="minorHAnsi"/>
                <w:spacing w:val="8"/>
                <w:sz w:val="22"/>
                <w:szCs w:val="22"/>
                <w:lang w:eastAsia="en-US"/>
              </w:rPr>
              <w:t>IODD Transformationsregeln</w:t>
            </w:r>
          </w:p>
        </w:tc>
      </w:tr>
    </w:tbl>
    <w:p w14:paraId="11FDB698" w14:textId="72354FFF" w:rsidR="00B20069" w:rsidRDefault="00B20069" w:rsidP="00355BC4"/>
    <w:p w14:paraId="49617D54" w14:textId="516CA3F9" w:rsidR="00830CB4" w:rsidRDefault="00830CB4" w:rsidP="00830CB4">
      <w:pPr>
        <w:pStyle w:val="berschrift1"/>
      </w:pPr>
      <w:bookmarkStart w:id="16" w:name="_Toc39921052"/>
      <w:r>
        <w:t>Sitzungsprotokoll 14.04.2020</w:t>
      </w:r>
      <w:bookmarkEnd w:id="16"/>
    </w:p>
    <w:p w14:paraId="3C11DB14" w14:textId="4BCCC8D1" w:rsidR="00830CB4" w:rsidRPr="00355BC4" w:rsidRDefault="00830CB4" w:rsidP="00830CB4"/>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830CB4" w:rsidRPr="00764491" w14:paraId="0788E7D0" w14:textId="77777777" w:rsidTr="00C27906">
        <w:tc>
          <w:tcPr>
            <w:tcW w:w="8630" w:type="dxa"/>
          </w:tcPr>
          <w:p w14:paraId="140E66C2" w14:textId="6E291599" w:rsidR="00830CB4" w:rsidRPr="00764491" w:rsidRDefault="00DD02C2" w:rsidP="00C27906">
            <w:pPr>
              <w:spacing w:after="80"/>
              <w:jc w:val="left"/>
              <w:rPr>
                <w:rFonts w:asciiTheme="majorHAnsi" w:eastAsia="Segoe Condensed" w:hAnsiTheme="majorHAnsi" w:cstheme="majorHAnsi"/>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 /Termin mit GUI Entwickler GSD2AML</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830CB4" w:rsidRPr="00930256" w14:paraId="094F75B0" w14:textId="77777777" w:rsidTr="0012573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31C70B" w14:textId="1907EC8E" w:rsidR="00830CB4" w:rsidRPr="00E53D5A" w:rsidRDefault="00830CB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125737" w:rsidRPr="00E53D5A">
              <w:rPr>
                <w:rFonts w:asciiTheme="majorHAnsi" w:eastAsia="Segoe Condensed" w:hAnsiTheme="majorHAnsi" w:cstheme="majorHAnsi"/>
                <w:b/>
                <w:spacing w:val="8"/>
                <w:sz w:val="22"/>
                <w:szCs w:val="22"/>
                <w:lang w:eastAsia="en-US"/>
              </w:rPr>
              <w:t>14</w:t>
            </w:r>
            <w:r w:rsidRPr="00E53D5A">
              <w:rPr>
                <w:rFonts w:asciiTheme="majorHAnsi" w:eastAsia="Segoe Condensed" w:hAnsiTheme="majorHAnsi" w:cstheme="majorHAnsi"/>
                <w:b/>
                <w:spacing w:val="8"/>
                <w:sz w:val="22"/>
                <w:szCs w:val="22"/>
                <w:lang w:eastAsia="en-US"/>
              </w:rPr>
              <w:t>.0</w:t>
            </w:r>
            <w:r w:rsidR="000B48C2" w:rsidRPr="00E53D5A">
              <w:rPr>
                <w:rFonts w:asciiTheme="majorHAnsi" w:eastAsia="Segoe Condensed" w:hAnsiTheme="majorHAnsi" w:cstheme="majorHAnsi"/>
                <w:b/>
                <w:spacing w:val="8"/>
                <w:sz w:val="22"/>
                <w:szCs w:val="22"/>
                <w:lang w:eastAsia="en-US"/>
              </w:rPr>
              <w:t>4</w:t>
            </w:r>
            <w:r w:rsidRPr="00E53D5A">
              <w:rPr>
                <w:rFonts w:asciiTheme="majorHAnsi" w:eastAsia="Segoe Condensed" w:hAnsiTheme="majorHAnsi" w:cstheme="majorHAnsi"/>
                <w:b/>
                <w:spacing w:val="8"/>
                <w:sz w:val="22"/>
                <w:szCs w:val="22"/>
                <w:lang w:eastAsia="en-US"/>
              </w:rPr>
              <w:t>.20</w:t>
            </w:r>
            <w:r w:rsidR="000B48C2" w:rsidRPr="00E53D5A">
              <w:rPr>
                <w:rFonts w:asciiTheme="majorHAnsi" w:eastAsia="Segoe Condensed" w:hAnsiTheme="majorHAnsi" w:cstheme="majorHAnsi"/>
                <w:b/>
                <w:spacing w:val="8"/>
                <w:sz w:val="22"/>
                <w:szCs w:val="22"/>
                <w:lang w:eastAsia="en-US"/>
              </w:rPr>
              <w:t>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ADB87A" w14:textId="40F12262" w:rsidR="00830CB4" w:rsidRPr="00E53D5A" w:rsidRDefault="00830CB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Zeit: 15:30-1</w:t>
            </w:r>
            <w:r w:rsidR="00717643" w:rsidRPr="00E53D5A">
              <w:rPr>
                <w:rFonts w:asciiTheme="majorHAnsi" w:eastAsia="Segoe Condensed" w:hAnsiTheme="majorHAnsi" w:cstheme="majorHAnsi"/>
                <w:b/>
                <w:spacing w:val="8"/>
                <w:sz w:val="22"/>
                <w:szCs w:val="22"/>
                <w:lang w:eastAsia="en-US"/>
              </w:rPr>
              <w:t>7</w:t>
            </w:r>
            <w:r w:rsidRPr="00E53D5A">
              <w:rPr>
                <w:rFonts w:asciiTheme="majorHAnsi" w:eastAsia="Segoe Condensed" w:hAnsiTheme="majorHAnsi" w:cstheme="majorHAnsi"/>
                <w:b/>
                <w:spacing w:val="8"/>
                <w:sz w:val="22"/>
                <w:szCs w:val="22"/>
                <w:lang w:eastAsia="en-US"/>
              </w:rPr>
              <w:t>:0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8B0519" w14:textId="77777777" w:rsidR="00830CB4" w:rsidRPr="00E53D5A" w:rsidRDefault="00830CB4" w:rsidP="00C2790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830CB4" w:rsidRPr="00930256" w14:paraId="72CBDD0B" w14:textId="77777777" w:rsidTr="00C27906">
        <w:tc>
          <w:tcPr>
            <w:tcW w:w="2275" w:type="dxa"/>
          </w:tcPr>
          <w:p w14:paraId="4862A01A" w14:textId="6FAE2625" w:rsidR="00830CB4" w:rsidRPr="00930256" w:rsidRDefault="00645029"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0AA4E402" w14:textId="77777777" w:rsidR="00830CB4" w:rsidRPr="00930256" w:rsidRDefault="00830CB4" w:rsidP="00C27906">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830CB4" w:rsidRPr="00930256" w14:paraId="2DF9F88B" w14:textId="77777777" w:rsidTr="00C27906">
        <w:sdt>
          <w:sdtPr>
            <w:rPr>
              <w:rFonts w:asciiTheme="minorHAnsi" w:eastAsia="Segoe Condensed" w:hAnsiTheme="minorHAnsi" w:cstheme="minorHAnsi"/>
              <w:b/>
              <w:bCs/>
              <w:spacing w:val="8"/>
              <w:sz w:val="22"/>
              <w:szCs w:val="22"/>
              <w:lang w:eastAsia="en-US"/>
            </w:rPr>
            <w:alias w:val="Teilnehmer:"/>
            <w:tag w:val="Teilnehmer:"/>
            <w:id w:val="-176806816"/>
            <w:placeholder>
              <w:docPart w:val="892E65BFE4A64866AA06EECF27A9B2E0"/>
            </w:placeholder>
            <w:temporary/>
            <w:showingPlcHdr/>
            <w15:appearance w15:val="hidden"/>
          </w:sdtPr>
          <w:sdtEndPr/>
          <w:sdtContent>
            <w:tc>
              <w:tcPr>
                <w:tcW w:w="2275" w:type="dxa"/>
              </w:tcPr>
              <w:p w14:paraId="11EBD14E" w14:textId="77777777" w:rsidR="00830CB4" w:rsidRPr="00930256" w:rsidRDefault="00830CB4" w:rsidP="00C27906">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1EC95CCD" w14:textId="4A5444C0" w:rsidR="00830CB4" w:rsidRPr="00930256" w:rsidRDefault="00830CB4" w:rsidP="00C27906">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Nora </w:t>
            </w:r>
            <w:proofErr w:type="spellStart"/>
            <w:r w:rsidRPr="00930256">
              <w:rPr>
                <w:rFonts w:asciiTheme="minorHAnsi" w:eastAsia="Segoe Condensed" w:hAnsiTheme="minorHAnsi" w:cstheme="minorHAnsi"/>
                <w:spacing w:val="8"/>
                <w:sz w:val="22"/>
                <w:szCs w:val="22"/>
                <w:lang w:eastAsia="en-US"/>
              </w:rPr>
              <w:t>Baitinger</w:t>
            </w:r>
            <w:proofErr w:type="spellEnd"/>
            <w:r w:rsidRPr="00930256">
              <w:rPr>
                <w:rFonts w:asciiTheme="minorHAnsi" w:eastAsia="Segoe Condensed" w:hAnsiTheme="minorHAnsi" w:cstheme="minorHAnsi"/>
                <w:spacing w:val="8"/>
                <w:sz w:val="22"/>
                <w:szCs w:val="22"/>
                <w:lang w:eastAsia="en-US"/>
              </w:rPr>
              <w:t>, Antonia Wermerskirch, Bastiane Storz, (</w:t>
            </w:r>
            <w:r w:rsidR="001535ED" w:rsidRPr="00930256">
              <w:rPr>
                <w:rFonts w:asciiTheme="minorHAnsi" w:eastAsia="Segoe Condensed" w:hAnsiTheme="minorHAnsi" w:cstheme="minorHAnsi"/>
                <w:spacing w:val="8"/>
                <w:sz w:val="22"/>
                <w:szCs w:val="22"/>
                <w:lang w:eastAsia="en-US"/>
              </w:rPr>
              <w:t>Steffen Gerdes</w:t>
            </w:r>
            <w:r w:rsidRPr="00930256">
              <w:rPr>
                <w:rFonts w:asciiTheme="minorHAnsi" w:eastAsia="Segoe Condensed" w:hAnsiTheme="minorHAnsi" w:cstheme="minorHAnsi"/>
                <w:spacing w:val="8"/>
                <w:sz w:val="22"/>
                <w:szCs w:val="22"/>
                <w:lang w:eastAsia="en-US"/>
              </w:rPr>
              <w:t>)</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830CB4" w:rsidRPr="00355BC4" w14:paraId="2260701B" w14:textId="77777777" w:rsidTr="00C27906">
        <w:tc>
          <w:tcPr>
            <w:tcW w:w="8630" w:type="dxa"/>
          </w:tcPr>
          <w:p w14:paraId="69C0BEB1" w14:textId="6383F537" w:rsidR="00830CB4" w:rsidRPr="00355BC4" w:rsidRDefault="00DD02C2" w:rsidP="00C27906">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Weitere Auf</w:t>
            </w:r>
            <w:r w:rsidR="004C6FB9" w:rsidRPr="00764491">
              <w:rPr>
                <w:rFonts w:asciiTheme="majorHAnsi" w:eastAsia="Segoe Condensed" w:hAnsiTheme="majorHAnsi" w:cstheme="majorHAnsi"/>
                <w:b/>
                <w:spacing w:val="8"/>
                <w:sz w:val="22"/>
                <w:szCs w:val="22"/>
                <w:lang w:eastAsia="en-US"/>
              </w:rPr>
              <w:t>gabenverteilung/Statusbesprechung</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830CB4" w:rsidRPr="00355BC4" w14:paraId="682D0545" w14:textId="77777777" w:rsidTr="004C6FB9">
        <w:trPr>
          <w:cnfStyle w:val="100000000000" w:firstRow="1" w:lastRow="0" w:firstColumn="0" w:lastColumn="0" w:oddVBand="0" w:evenVBand="0" w:oddHBand="0" w:evenHBand="0" w:firstRowFirstColumn="0" w:firstRowLastColumn="0" w:lastRowFirstColumn="0" w:lastRowLastColumn="0"/>
        </w:trPr>
        <w:tc>
          <w:tcPr>
            <w:tcW w:w="22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8B9938C" w14:textId="77777777" w:rsidR="00830CB4"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188745900"/>
                <w:placeholder>
                  <w:docPart w:val="D3AC5D8A3A994E2CA9332373A903A583"/>
                </w:placeholder>
                <w:temporary/>
                <w:showingPlcHdr/>
                <w15:appearance w15:val="hidden"/>
              </w:sdtPr>
              <w:sdtEndPr/>
              <w:sdtContent>
                <w:r w:rsidR="00830CB4" w:rsidRPr="00930256">
                  <w:rPr>
                    <w:rFonts w:asciiTheme="minorHAnsi" w:eastAsia="Segoe Condensed" w:hAnsiTheme="minorHAnsi" w:cstheme="minorHAnsi"/>
                    <w:b/>
                    <w:bCs/>
                    <w:spacing w:val="8"/>
                    <w:sz w:val="22"/>
                    <w:szCs w:val="22"/>
                    <w:lang w:eastAsia="en-US"/>
                  </w:rPr>
                  <w:t>Diskussion</w:t>
                </w:r>
              </w:sdtContent>
            </w:sdt>
          </w:p>
        </w:tc>
        <w:tc>
          <w:tcPr>
            <w:tcW w:w="67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5E5699" w14:textId="53DB20CD" w:rsidR="00830CB4" w:rsidRPr="00930256" w:rsidRDefault="004C6FB9"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Besprechung welche Fortschritte seit dem letzten Meeting erzielt wurden. </w:t>
            </w:r>
            <w:r w:rsidR="00495518" w:rsidRPr="00930256">
              <w:rPr>
                <w:rFonts w:asciiTheme="minorHAnsi" w:eastAsia="Segoe Condensed" w:hAnsiTheme="minorHAnsi" w:cstheme="minorHAnsi"/>
                <w:spacing w:val="8"/>
                <w:sz w:val="22"/>
                <w:szCs w:val="22"/>
                <w:lang w:eastAsia="en-US"/>
              </w:rPr>
              <w:t xml:space="preserve">Abklärungen welche </w:t>
            </w:r>
            <w:r w:rsidR="004961E9" w:rsidRPr="00930256">
              <w:rPr>
                <w:rFonts w:asciiTheme="minorHAnsi" w:eastAsia="Segoe Condensed" w:hAnsiTheme="minorHAnsi" w:cstheme="minorHAnsi"/>
                <w:spacing w:val="8"/>
                <w:sz w:val="22"/>
                <w:szCs w:val="22"/>
                <w:lang w:eastAsia="en-US"/>
              </w:rPr>
              <w:t xml:space="preserve">Aufgaben </w:t>
            </w:r>
            <w:r w:rsidR="00873857" w:rsidRPr="00930256">
              <w:rPr>
                <w:rFonts w:asciiTheme="minorHAnsi" w:eastAsia="Segoe Condensed" w:hAnsiTheme="minorHAnsi" w:cstheme="minorHAnsi"/>
                <w:spacing w:val="8"/>
                <w:sz w:val="22"/>
                <w:szCs w:val="22"/>
                <w:lang w:eastAsia="en-US"/>
              </w:rPr>
              <w:t xml:space="preserve">als nächstes angegangen werde. </w:t>
            </w:r>
            <w:r w:rsidR="000B48C2" w:rsidRPr="00930256">
              <w:rPr>
                <w:rFonts w:asciiTheme="minorHAnsi" w:eastAsia="Segoe Condensed" w:hAnsiTheme="minorHAnsi" w:cstheme="minorHAnsi"/>
                <w:spacing w:val="8"/>
                <w:sz w:val="22"/>
                <w:szCs w:val="22"/>
                <w:lang w:eastAsia="en-US"/>
              </w:rPr>
              <w:t>Besprechung der Dokumente für den Review Termin am 16.04.2020</w:t>
            </w:r>
            <w:r w:rsidR="00E04BD1" w:rsidRPr="00930256">
              <w:rPr>
                <w:rFonts w:asciiTheme="minorHAnsi" w:eastAsia="Segoe Condensed" w:hAnsiTheme="minorHAnsi" w:cstheme="minorHAnsi"/>
                <w:spacing w:val="8"/>
                <w:sz w:val="22"/>
                <w:szCs w:val="22"/>
                <w:lang w:eastAsia="en-US"/>
              </w:rPr>
              <w:t>.</w:t>
            </w:r>
          </w:p>
        </w:tc>
      </w:tr>
      <w:tr w:rsidR="00830CB4" w:rsidRPr="00355BC4" w14:paraId="0CB6164F" w14:textId="77777777" w:rsidTr="004C6FB9">
        <w:sdt>
          <w:sdtPr>
            <w:rPr>
              <w:rFonts w:asciiTheme="minorHAnsi" w:eastAsia="Segoe Condensed" w:hAnsiTheme="minorHAnsi" w:cstheme="minorHAnsi"/>
              <w:b/>
              <w:bCs/>
              <w:spacing w:val="8"/>
              <w:sz w:val="22"/>
              <w:szCs w:val="22"/>
              <w:lang w:eastAsia="en-US"/>
            </w:rPr>
            <w:alias w:val="Agenda 1, Schlussfolgerungen:"/>
            <w:tag w:val="Agenda 1, Schlussfolgerungen:"/>
            <w:id w:val="814842688"/>
            <w:placeholder>
              <w:docPart w:val="50A04FF3CD494D868AFE1FC45E00B53B"/>
            </w:placeholder>
            <w:temporary/>
            <w:showingPlcHdr/>
            <w15:appearance w15:val="hidden"/>
          </w:sdtPr>
          <w:sdtEndPr/>
          <w:sdtContent>
            <w:tc>
              <w:tcPr>
                <w:tcW w:w="2270" w:type="dxa"/>
              </w:tcPr>
              <w:p w14:paraId="2230122B" w14:textId="77777777" w:rsidR="00830CB4" w:rsidRPr="00930256" w:rsidRDefault="00830CB4"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792" w:type="dxa"/>
          </w:tcPr>
          <w:p w14:paraId="5FE03A48" w14:textId="77777777" w:rsidR="004E236B" w:rsidRPr="00930256" w:rsidRDefault="002835A9"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GitHub Wiki muss bis zum 16.04. von Nora </w:t>
            </w:r>
            <w:proofErr w:type="spellStart"/>
            <w:r w:rsidRPr="00930256">
              <w:rPr>
                <w:rFonts w:asciiTheme="minorHAnsi" w:eastAsia="Segoe Condensed" w:hAnsiTheme="minorHAnsi" w:cstheme="minorHAnsi"/>
                <w:spacing w:val="8"/>
                <w:sz w:val="22"/>
                <w:szCs w:val="22"/>
                <w:lang w:eastAsia="en-US"/>
              </w:rPr>
              <w:t>Baitinger</w:t>
            </w:r>
            <w:proofErr w:type="spellEnd"/>
            <w:r w:rsidRPr="00930256">
              <w:rPr>
                <w:rFonts w:asciiTheme="minorHAnsi" w:eastAsia="Segoe Condensed" w:hAnsiTheme="minorHAnsi" w:cstheme="minorHAnsi"/>
                <w:spacing w:val="8"/>
                <w:sz w:val="22"/>
                <w:szCs w:val="22"/>
                <w:lang w:eastAsia="en-US"/>
              </w:rPr>
              <w:t xml:space="preserve"> auf den neusten Stand gebracht werden.</w:t>
            </w:r>
            <w:r w:rsidR="008E1156" w:rsidRPr="00930256">
              <w:rPr>
                <w:rFonts w:asciiTheme="minorHAnsi" w:eastAsia="Segoe Condensed" w:hAnsiTheme="minorHAnsi" w:cstheme="minorHAnsi"/>
                <w:spacing w:val="8"/>
                <w:sz w:val="22"/>
                <w:szCs w:val="22"/>
                <w:lang w:eastAsia="en-US"/>
              </w:rPr>
              <w:t xml:space="preserve"> Die Transformationsregeln für IODD werden von Antonia Wermerskirch </w:t>
            </w:r>
            <w:r w:rsidR="004E236B" w:rsidRPr="00930256">
              <w:rPr>
                <w:rFonts w:asciiTheme="minorHAnsi" w:eastAsia="Segoe Condensed" w:hAnsiTheme="minorHAnsi" w:cstheme="minorHAnsi"/>
                <w:spacing w:val="8"/>
                <w:sz w:val="22"/>
                <w:szCs w:val="22"/>
                <w:lang w:eastAsia="en-US"/>
              </w:rPr>
              <w:t>weiterbearbeitet</w:t>
            </w:r>
            <w:r w:rsidR="005354A4" w:rsidRPr="00930256">
              <w:rPr>
                <w:rFonts w:asciiTheme="minorHAnsi" w:eastAsia="Segoe Condensed" w:hAnsiTheme="minorHAnsi" w:cstheme="minorHAnsi"/>
                <w:spacing w:val="8"/>
                <w:sz w:val="22"/>
                <w:szCs w:val="22"/>
                <w:lang w:eastAsia="en-US"/>
              </w:rPr>
              <w:t>.</w:t>
            </w:r>
          </w:p>
          <w:p w14:paraId="2935B6E4" w14:textId="0B54817E" w:rsidR="004E236B" w:rsidRPr="00930256" w:rsidRDefault="004E236B"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CLI Fortschritt muss bei Lara Mack angefragt werden.</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D75A68" w:rsidRPr="00355BC4" w14:paraId="422DB412" w14:textId="77777777" w:rsidTr="00D75A68">
        <w:tc>
          <w:tcPr>
            <w:tcW w:w="9062" w:type="dxa"/>
          </w:tcPr>
          <w:p w14:paraId="67B9137E" w14:textId="7371DD05" w:rsidR="00D75A68" w:rsidRPr="00355BC4" w:rsidRDefault="00D75A68" w:rsidP="00C10501">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GUI Besprechung mit GSD2AML-Entwickler</w:t>
            </w: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0"/>
        <w:gridCol w:w="6792"/>
      </w:tblGrid>
      <w:tr w:rsidR="00D75A68" w:rsidRPr="00355BC4" w14:paraId="2BF81010" w14:textId="77777777" w:rsidTr="00C10501">
        <w:trPr>
          <w:cnfStyle w:val="100000000000" w:firstRow="1" w:lastRow="0" w:firstColumn="0" w:lastColumn="0" w:oddVBand="0" w:evenVBand="0" w:oddHBand="0" w:evenHBand="0" w:firstRowFirstColumn="0" w:firstRowLastColumn="0" w:lastRowFirstColumn="0" w:lastRowLastColumn="0"/>
        </w:trPr>
        <w:tc>
          <w:tcPr>
            <w:tcW w:w="207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61F492" w14:textId="77777777" w:rsidR="00D75A68"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549222203"/>
                <w:placeholder>
                  <w:docPart w:val="28C0D167140E4EB783CEE5BE476CAA8D"/>
                </w:placeholder>
                <w:temporary/>
                <w:showingPlcHdr/>
                <w15:appearance w15:val="hidden"/>
              </w:sdtPr>
              <w:sdtEndPr/>
              <w:sdtContent>
                <w:r w:rsidR="00D75A68" w:rsidRPr="00930256">
                  <w:rPr>
                    <w:rFonts w:asciiTheme="minorHAnsi" w:eastAsia="Segoe Condensed" w:hAnsiTheme="minorHAnsi" w:cstheme="minorHAnsi"/>
                    <w:b/>
                    <w:bCs/>
                    <w:spacing w:val="8"/>
                    <w:sz w:val="22"/>
                    <w:szCs w:val="22"/>
                    <w:lang w:eastAsia="en-US"/>
                  </w:rPr>
                  <w:t>Diskussion</w:t>
                </w:r>
              </w:sdtContent>
            </w:sdt>
          </w:p>
        </w:tc>
        <w:tc>
          <w:tcPr>
            <w:tcW w:w="621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F083AB" w14:textId="3DE92D28" w:rsidR="00D75A68" w:rsidRPr="00930256" w:rsidRDefault="00D75A68"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Erläuterung des Aufbaus der GUI und wie sie im Code verändert werden kann. </w:t>
            </w:r>
            <w:r w:rsidR="00A102D0" w:rsidRPr="00930256">
              <w:rPr>
                <w:rFonts w:asciiTheme="minorHAnsi" w:eastAsia="Segoe Condensed" w:hAnsiTheme="minorHAnsi" w:cstheme="minorHAnsi"/>
                <w:spacing w:val="8"/>
                <w:sz w:val="22"/>
                <w:szCs w:val="22"/>
                <w:lang w:eastAsia="en-US"/>
              </w:rPr>
              <w:t xml:space="preserve">Einführung in XAML. </w:t>
            </w:r>
            <w:r w:rsidR="00F24506" w:rsidRPr="00930256">
              <w:rPr>
                <w:rFonts w:asciiTheme="minorHAnsi" w:eastAsia="Segoe Condensed" w:hAnsiTheme="minorHAnsi" w:cstheme="minorHAnsi"/>
                <w:spacing w:val="8"/>
                <w:sz w:val="22"/>
                <w:szCs w:val="22"/>
                <w:lang w:eastAsia="en-US"/>
              </w:rPr>
              <w:t xml:space="preserve">Demonstration </w:t>
            </w:r>
            <w:r w:rsidR="009A4067" w:rsidRPr="00930256">
              <w:rPr>
                <w:rFonts w:asciiTheme="minorHAnsi" w:eastAsia="Segoe Condensed" w:hAnsiTheme="minorHAnsi" w:cstheme="minorHAnsi"/>
                <w:spacing w:val="8"/>
                <w:sz w:val="22"/>
                <w:szCs w:val="22"/>
                <w:lang w:eastAsia="en-US"/>
              </w:rPr>
              <w:t>in Visual Studio.</w:t>
            </w:r>
          </w:p>
        </w:tc>
      </w:tr>
      <w:tr w:rsidR="00D75A68" w:rsidRPr="00355BC4" w14:paraId="5A73FDF8" w14:textId="77777777" w:rsidTr="00C10501">
        <w:sdt>
          <w:sdtPr>
            <w:rPr>
              <w:rFonts w:asciiTheme="minorHAnsi" w:eastAsia="Segoe Condensed" w:hAnsiTheme="minorHAnsi" w:cstheme="minorHAnsi"/>
              <w:b/>
              <w:bCs/>
              <w:spacing w:val="8"/>
              <w:sz w:val="22"/>
              <w:szCs w:val="22"/>
              <w:lang w:eastAsia="en-US"/>
            </w:rPr>
            <w:alias w:val="Agenda 1, Schlussfolgerungen:"/>
            <w:tag w:val="Agenda 1, Schlussfolgerungen:"/>
            <w:id w:val="-440225075"/>
            <w:placeholder>
              <w:docPart w:val="74E01FA88A704E809C09415EC566222E"/>
            </w:placeholder>
            <w:temporary/>
            <w:showingPlcHdr/>
            <w15:appearance w15:val="hidden"/>
          </w:sdtPr>
          <w:sdtEndPr/>
          <w:sdtContent>
            <w:tc>
              <w:tcPr>
                <w:tcW w:w="2078" w:type="dxa"/>
              </w:tcPr>
              <w:p w14:paraId="668D0097" w14:textId="77777777" w:rsidR="00D75A68" w:rsidRPr="00930256" w:rsidRDefault="00D75A68" w:rsidP="00930256">
                <w:pPr>
                  <w:spacing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219" w:type="dxa"/>
          </w:tcPr>
          <w:p w14:paraId="1EE3EE75" w14:textId="77777777" w:rsidR="00D75A68" w:rsidRPr="00930256" w:rsidRDefault="009A4067"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Bastiane Storz</w:t>
            </w:r>
            <w:r w:rsidR="00892621" w:rsidRPr="00930256">
              <w:rPr>
                <w:rFonts w:asciiTheme="minorHAnsi" w:eastAsia="Segoe Condensed" w:hAnsiTheme="minorHAnsi" w:cstheme="minorHAnsi"/>
                <w:spacing w:val="8"/>
                <w:sz w:val="22"/>
                <w:szCs w:val="22"/>
                <w:lang w:eastAsia="en-US"/>
              </w:rPr>
              <w:t xml:space="preserve"> </w:t>
            </w:r>
            <w:r w:rsidR="0054257E" w:rsidRPr="00930256">
              <w:rPr>
                <w:rFonts w:asciiTheme="minorHAnsi" w:eastAsia="Segoe Condensed" w:hAnsiTheme="minorHAnsi" w:cstheme="minorHAnsi"/>
                <w:spacing w:val="8"/>
                <w:sz w:val="22"/>
                <w:szCs w:val="22"/>
                <w:lang w:eastAsia="en-US"/>
              </w:rPr>
              <w:t xml:space="preserve">hat die Aufgabe bis </w:t>
            </w:r>
            <w:r w:rsidR="00B50AFF" w:rsidRPr="00930256">
              <w:rPr>
                <w:rFonts w:asciiTheme="minorHAnsi" w:eastAsia="Segoe Condensed" w:hAnsiTheme="minorHAnsi" w:cstheme="minorHAnsi"/>
                <w:spacing w:val="8"/>
                <w:sz w:val="22"/>
                <w:szCs w:val="22"/>
                <w:lang w:eastAsia="en-US"/>
              </w:rPr>
              <w:t xml:space="preserve">16.04.2020 die GUI so abzuändern, damit sie </w:t>
            </w:r>
            <w:r w:rsidR="00225B43" w:rsidRPr="00930256">
              <w:rPr>
                <w:rFonts w:asciiTheme="minorHAnsi" w:eastAsia="Segoe Condensed" w:hAnsiTheme="minorHAnsi" w:cstheme="minorHAnsi"/>
                <w:spacing w:val="8"/>
                <w:sz w:val="22"/>
                <w:szCs w:val="22"/>
                <w:lang w:eastAsia="en-US"/>
              </w:rPr>
              <w:t>dem DD2AML-Converter Anforderungen entspricht.</w:t>
            </w:r>
          </w:p>
          <w:p w14:paraId="65924DE1" w14:textId="1C1791E0" w:rsidR="0082200A" w:rsidRPr="00930256" w:rsidRDefault="00427652" w:rsidP="00930256">
            <w:pPr>
              <w:pStyle w:val="Listenabsatz"/>
              <w:numPr>
                <w:ilvl w:val="0"/>
                <w:numId w:val="3"/>
              </w:num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File </w:t>
            </w:r>
            <w:r w:rsidR="00D818E6" w:rsidRPr="00930256">
              <w:rPr>
                <w:rFonts w:asciiTheme="minorHAnsi" w:eastAsia="Segoe Condensed" w:hAnsiTheme="minorHAnsi" w:cstheme="minorHAnsi"/>
                <w:spacing w:val="8"/>
                <w:sz w:val="22"/>
                <w:szCs w:val="22"/>
                <w:lang w:eastAsia="en-US"/>
              </w:rPr>
              <w:t xml:space="preserve">Browse Format </w:t>
            </w:r>
            <w:r w:rsidR="00B61E73" w:rsidRPr="00930256">
              <w:rPr>
                <w:rFonts w:asciiTheme="minorHAnsi" w:eastAsia="Segoe Condensed" w:hAnsiTheme="minorHAnsi" w:cstheme="minorHAnsi"/>
                <w:spacing w:val="8"/>
                <w:sz w:val="22"/>
                <w:szCs w:val="22"/>
                <w:lang w:eastAsia="en-US"/>
              </w:rPr>
              <w:t xml:space="preserve">um </w:t>
            </w:r>
            <w:r w:rsidR="00344F35" w:rsidRPr="00930256">
              <w:rPr>
                <w:rFonts w:asciiTheme="minorHAnsi" w:eastAsia="Segoe Condensed" w:hAnsiTheme="minorHAnsi" w:cstheme="minorHAnsi"/>
                <w:spacing w:val="8"/>
                <w:sz w:val="22"/>
                <w:szCs w:val="22"/>
                <w:lang w:eastAsia="en-US"/>
              </w:rPr>
              <w:t>IODD</w:t>
            </w:r>
            <w:r w:rsidR="00B61E73" w:rsidRPr="00930256">
              <w:rPr>
                <w:rFonts w:asciiTheme="minorHAnsi" w:eastAsia="Segoe Condensed" w:hAnsiTheme="minorHAnsi" w:cstheme="minorHAnsi"/>
                <w:spacing w:val="8"/>
                <w:sz w:val="22"/>
                <w:szCs w:val="22"/>
                <w:lang w:eastAsia="en-US"/>
              </w:rPr>
              <w:t xml:space="preserve"> und </w:t>
            </w:r>
            <w:r w:rsidR="00344F35" w:rsidRPr="00930256">
              <w:rPr>
                <w:rFonts w:asciiTheme="minorHAnsi" w:eastAsia="Segoe Condensed" w:hAnsiTheme="minorHAnsi" w:cstheme="minorHAnsi"/>
                <w:spacing w:val="8"/>
                <w:sz w:val="22"/>
                <w:szCs w:val="22"/>
                <w:lang w:eastAsia="en-US"/>
              </w:rPr>
              <w:t>CSP</w:t>
            </w:r>
            <w:r w:rsidR="00B61E73" w:rsidRPr="00930256">
              <w:rPr>
                <w:rFonts w:asciiTheme="minorHAnsi" w:eastAsia="Segoe Condensed" w:hAnsiTheme="minorHAnsi" w:cstheme="minorHAnsi"/>
                <w:spacing w:val="8"/>
                <w:sz w:val="22"/>
                <w:szCs w:val="22"/>
                <w:lang w:eastAsia="en-US"/>
              </w:rPr>
              <w:t>+ erweitern.</w:t>
            </w:r>
          </w:p>
          <w:p w14:paraId="4A5C8556" w14:textId="58320DF2" w:rsidR="00F31178" w:rsidRPr="00930256" w:rsidRDefault="00F31178"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Nach Beendigung dieser Aufgabe </w:t>
            </w:r>
            <w:r w:rsidR="000D48F1" w:rsidRPr="00930256">
              <w:rPr>
                <w:rFonts w:asciiTheme="minorHAnsi" w:eastAsia="Segoe Condensed" w:hAnsiTheme="minorHAnsi" w:cstheme="minorHAnsi"/>
                <w:spacing w:val="8"/>
                <w:sz w:val="22"/>
                <w:szCs w:val="22"/>
                <w:lang w:eastAsia="en-US"/>
              </w:rPr>
              <w:t>sind Bastiane Storz und Lara Mack für die Implementierung der Transformationsregeln für CSP+ zuständig.</w:t>
            </w:r>
          </w:p>
        </w:tc>
      </w:tr>
    </w:tbl>
    <w:p w14:paraId="2CB12C3B" w14:textId="5FA1CE94" w:rsidR="00830CB4" w:rsidRDefault="00830CB4" w:rsidP="004C6FB9">
      <w:pPr>
        <w:ind w:left="2124" w:hanging="2124"/>
      </w:pPr>
    </w:p>
    <w:p w14:paraId="5C160760" w14:textId="4706A25C" w:rsidR="005B35B2" w:rsidRDefault="005B35B2" w:rsidP="005B35B2">
      <w:pPr>
        <w:pStyle w:val="berschrift1"/>
      </w:pPr>
      <w:bookmarkStart w:id="17" w:name="_Toc39921053"/>
      <w:r>
        <w:t>Sitzungsprotokoll 17.04.2020</w:t>
      </w:r>
      <w:bookmarkEnd w:id="17"/>
    </w:p>
    <w:p w14:paraId="5425DCB1" w14:textId="77777777" w:rsidR="005B35B2" w:rsidRPr="00355BC4" w:rsidRDefault="005B35B2" w:rsidP="005B35B2"/>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5B35B2" w:rsidRPr="00355BC4" w14:paraId="7D7D47F1" w14:textId="77777777" w:rsidTr="00E15317">
        <w:tc>
          <w:tcPr>
            <w:tcW w:w="8630" w:type="dxa"/>
          </w:tcPr>
          <w:p w14:paraId="4B9064F1" w14:textId="08C72260" w:rsidR="005B35B2" w:rsidRPr="00355BC4" w:rsidRDefault="00581CAA" w:rsidP="00E15317">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5B35B2" w:rsidRPr="00355BC4" w14:paraId="4A8D645D" w14:textId="77777777" w:rsidTr="00E1531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DD2F3" w14:textId="6FC824E1" w:rsidR="005B35B2" w:rsidRPr="00E53D5A" w:rsidRDefault="005B35B2" w:rsidP="0093025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Datum: 17.04.20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28B6B" w14:textId="31064879" w:rsidR="005B35B2" w:rsidRPr="00E53D5A" w:rsidRDefault="005B35B2" w:rsidP="0093025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E31565" w:rsidRPr="00E53D5A">
              <w:rPr>
                <w:rFonts w:asciiTheme="majorHAnsi" w:eastAsia="Segoe Condensed" w:hAnsiTheme="majorHAnsi" w:cstheme="majorHAnsi"/>
                <w:b/>
                <w:spacing w:val="8"/>
                <w:sz w:val="22"/>
                <w:szCs w:val="22"/>
                <w:lang w:eastAsia="en-US"/>
              </w:rPr>
              <w:t>13</w:t>
            </w:r>
            <w:r w:rsidRPr="00E53D5A">
              <w:rPr>
                <w:rFonts w:asciiTheme="majorHAnsi" w:eastAsia="Segoe Condensed" w:hAnsiTheme="majorHAnsi" w:cstheme="majorHAnsi"/>
                <w:b/>
                <w:spacing w:val="8"/>
                <w:sz w:val="22"/>
                <w:szCs w:val="22"/>
                <w:lang w:eastAsia="en-US"/>
              </w:rPr>
              <w:t>:30-1</w:t>
            </w:r>
            <w:r w:rsidR="00E31565" w:rsidRPr="00E53D5A">
              <w:rPr>
                <w:rFonts w:asciiTheme="majorHAnsi" w:eastAsia="Segoe Condensed" w:hAnsiTheme="majorHAnsi" w:cstheme="majorHAnsi"/>
                <w:b/>
                <w:spacing w:val="8"/>
                <w:sz w:val="22"/>
                <w:szCs w:val="22"/>
                <w:lang w:eastAsia="en-US"/>
              </w:rPr>
              <w:t>4:5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B6B39" w14:textId="77777777" w:rsidR="005B35B2" w:rsidRPr="00E53D5A" w:rsidRDefault="005B35B2" w:rsidP="00930256">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5B35B2" w:rsidRPr="00355BC4" w14:paraId="08AA2626" w14:textId="77777777" w:rsidTr="00207B37">
        <w:tc>
          <w:tcPr>
            <w:tcW w:w="2275" w:type="dxa"/>
          </w:tcPr>
          <w:p w14:paraId="2D502AE3" w14:textId="0A252E97" w:rsidR="005B35B2" w:rsidRPr="00930256" w:rsidRDefault="00645029" w:rsidP="00E15317">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778A1DE7" w14:textId="77777777" w:rsidR="005B35B2" w:rsidRPr="00930256" w:rsidRDefault="005B35B2" w:rsidP="00E15317">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5B35B2" w:rsidRPr="00A34B68" w14:paraId="5449F85A" w14:textId="77777777" w:rsidTr="00207B37">
        <w:sdt>
          <w:sdtPr>
            <w:rPr>
              <w:rFonts w:asciiTheme="minorHAnsi" w:eastAsia="Segoe Condensed" w:hAnsiTheme="minorHAnsi" w:cstheme="minorHAnsi"/>
              <w:b/>
              <w:bCs/>
              <w:spacing w:val="8"/>
              <w:sz w:val="22"/>
              <w:szCs w:val="22"/>
              <w:lang w:eastAsia="en-US"/>
            </w:rPr>
            <w:alias w:val="Teilnehmer:"/>
            <w:tag w:val="Teilnehmer:"/>
            <w:id w:val="-1323497381"/>
            <w:placeholder>
              <w:docPart w:val="1B8ED2D4F299434B81379312076DF2BA"/>
            </w:placeholder>
            <w:temporary/>
            <w:showingPlcHdr/>
            <w15:appearance w15:val="hidden"/>
          </w:sdtPr>
          <w:sdtEndPr/>
          <w:sdtContent>
            <w:tc>
              <w:tcPr>
                <w:tcW w:w="2275" w:type="dxa"/>
              </w:tcPr>
              <w:p w14:paraId="028643C5" w14:textId="77777777" w:rsidR="005B35B2" w:rsidRPr="00930256" w:rsidRDefault="005B35B2" w:rsidP="00E15317">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73E28660" w14:textId="48C8FD7C" w:rsidR="005B35B2" w:rsidRPr="00EF5188" w:rsidRDefault="005B35B2" w:rsidP="00E15317">
            <w:pPr>
              <w:spacing w:before="80" w:after="80"/>
              <w:jc w:val="left"/>
              <w:rPr>
                <w:rFonts w:asciiTheme="minorHAnsi" w:eastAsia="Segoe Condensed" w:hAnsiTheme="minorHAnsi" w:cstheme="minorHAnsi"/>
                <w:spacing w:val="8"/>
                <w:sz w:val="22"/>
                <w:szCs w:val="22"/>
                <w:lang w:val="en-GB" w:eastAsia="en-US"/>
              </w:rPr>
            </w:pPr>
            <w:r w:rsidRPr="00EF5188">
              <w:rPr>
                <w:rFonts w:asciiTheme="minorHAnsi" w:eastAsia="Segoe Condensed" w:hAnsiTheme="minorHAnsi" w:cstheme="minorHAnsi"/>
                <w:spacing w:val="8"/>
                <w:sz w:val="22"/>
                <w:szCs w:val="22"/>
                <w:lang w:val="en-GB" w:eastAsia="en-US"/>
              </w:rPr>
              <w:t xml:space="preserve">Nora </w:t>
            </w:r>
            <w:proofErr w:type="spellStart"/>
            <w:r w:rsidRPr="00EF5188">
              <w:rPr>
                <w:rFonts w:asciiTheme="minorHAnsi" w:eastAsia="Segoe Condensed" w:hAnsiTheme="minorHAnsi" w:cstheme="minorHAnsi"/>
                <w:spacing w:val="8"/>
                <w:sz w:val="22"/>
                <w:szCs w:val="22"/>
                <w:lang w:val="en-GB" w:eastAsia="en-US"/>
              </w:rPr>
              <w:t>Baitinger</w:t>
            </w:r>
            <w:proofErr w:type="spellEnd"/>
            <w:r w:rsidRPr="00EF5188">
              <w:rPr>
                <w:rFonts w:asciiTheme="minorHAnsi" w:eastAsia="Segoe Condensed" w:hAnsiTheme="minorHAnsi" w:cstheme="minorHAnsi"/>
                <w:spacing w:val="8"/>
                <w:sz w:val="22"/>
                <w:szCs w:val="22"/>
                <w:lang w:val="en-GB" w:eastAsia="en-US"/>
              </w:rPr>
              <w:t xml:space="preserve">, Antonia Wermerskirch, </w:t>
            </w:r>
            <w:proofErr w:type="spellStart"/>
            <w:r w:rsidRPr="00EF5188">
              <w:rPr>
                <w:rFonts w:asciiTheme="minorHAnsi" w:eastAsia="Segoe Condensed" w:hAnsiTheme="minorHAnsi" w:cstheme="minorHAnsi"/>
                <w:spacing w:val="8"/>
                <w:sz w:val="22"/>
                <w:szCs w:val="22"/>
                <w:lang w:val="en-GB" w:eastAsia="en-US"/>
              </w:rPr>
              <w:t>Bastiane</w:t>
            </w:r>
            <w:proofErr w:type="spellEnd"/>
            <w:r w:rsidRPr="00EF5188">
              <w:rPr>
                <w:rFonts w:asciiTheme="minorHAnsi" w:eastAsia="Segoe Condensed" w:hAnsiTheme="minorHAnsi" w:cstheme="minorHAnsi"/>
                <w:spacing w:val="8"/>
                <w:sz w:val="22"/>
                <w:szCs w:val="22"/>
                <w:lang w:val="en-GB" w:eastAsia="en-US"/>
              </w:rPr>
              <w:t xml:space="preserve"> Storz, </w:t>
            </w:r>
            <w:r w:rsidR="00581CAA" w:rsidRPr="00EF5188">
              <w:rPr>
                <w:rFonts w:asciiTheme="minorHAnsi" w:eastAsia="Segoe Condensed" w:hAnsiTheme="minorHAnsi" w:cstheme="minorHAnsi"/>
                <w:spacing w:val="8"/>
                <w:sz w:val="22"/>
                <w:szCs w:val="22"/>
                <w:lang w:val="en-GB" w:eastAsia="en-US"/>
              </w:rPr>
              <w:t>Lara Mack</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5B35B2" w:rsidRPr="00355BC4" w14:paraId="3131B1F5" w14:textId="77777777" w:rsidTr="00E15317">
        <w:tc>
          <w:tcPr>
            <w:tcW w:w="8630" w:type="dxa"/>
          </w:tcPr>
          <w:p w14:paraId="34C97F9E" w14:textId="42C76293" w:rsidR="005B35B2" w:rsidRPr="00355BC4" w:rsidRDefault="00581CAA" w:rsidP="00E15317">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Dokumentenreview</w:t>
            </w:r>
          </w:p>
        </w:tc>
      </w:tr>
    </w:tbl>
    <w:tbl>
      <w:tblPr>
        <w:tblStyle w:val="Protokoll"/>
        <w:tblW w:w="5003" w:type="pct"/>
        <w:tblInd w:w="-5"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5B35B2" w:rsidRPr="00355BC4" w14:paraId="19207BAE" w14:textId="77777777" w:rsidTr="00930256">
        <w:trPr>
          <w:cnfStyle w:val="100000000000" w:firstRow="1" w:lastRow="0" w:firstColumn="0" w:lastColumn="0" w:oddVBand="0" w:evenVBand="0" w:oddHBand="0" w:evenHBand="0" w:firstRowFirstColumn="0" w:firstRowLastColumn="0" w:lastRowFirstColumn="0" w:lastRowLastColumn="0"/>
        </w:trPr>
        <w:tc>
          <w:tcPr>
            <w:tcW w:w="2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A84CA83" w14:textId="77777777" w:rsidR="005B35B2" w:rsidRPr="00930256" w:rsidRDefault="00C4697B" w:rsidP="00930256">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524100421"/>
                <w:placeholder>
                  <w:docPart w:val="C6FB99C09CFE4937B29574AC396FAD00"/>
                </w:placeholder>
                <w:temporary/>
                <w:showingPlcHdr/>
                <w15:appearance w15:val="hidden"/>
              </w:sdtPr>
              <w:sdtEndPr/>
              <w:sdtContent>
                <w:r w:rsidR="005B35B2" w:rsidRPr="00930256">
                  <w:rPr>
                    <w:rFonts w:asciiTheme="minorHAnsi" w:eastAsia="Segoe Condensed" w:hAnsiTheme="minorHAnsi" w:cstheme="minorHAnsi"/>
                    <w:b/>
                    <w:bCs/>
                    <w:spacing w:val="8"/>
                    <w:sz w:val="22"/>
                    <w:szCs w:val="22"/>
                    <w:lang w:eastAsia="en-US"/>
                  </w:rPr>
                  <w:t>Diskussion</w:t>
                </w:r>
              </w:sdtContent>
            </w:sdt>
          </w:p>
        </w:tc>
        <w:tc>
          <w:tcPr>
            <w:tcW w:w="67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59DA82" w14:textId="649F4515" w:rsidR="005B35B2" w:rsidRPr="00930256" w:rsidRDefault="00DF094F" w:rsidP="00930256">
            <w:pPr>
              <w:spacing w:after="80"/>
              <w:contextualSpacing/>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Besprechung noch offener Fragen nach dem Dokumenten Review am 16.04.2020. </w:t>
            </w:r>
          </w:p>
        </w:tc>
      </w:tr>
      <w:tr w:rsidR="005B35B2" w:rsidRPr="00355BC4" w14:paraId="4D5A8A7D" w14:textId="77777777" w:rsidTr="00930256">
        <w:sdt>
          <w:sdtPr>
            <w:rPr>
              <w:rFonts w:asciiTheme="minorHAnsi" w:eastAsia="Segoe Condensed" w:hAnsiTheme="minorHAnsi" w:cstheme="minorHAnsi"/>
              <w:spacing w:val="8"/>
              <w:sz w:val="22"/>
              <w:szCs w:val="22"/>
              <w:lang w:eastAsia="en-US"/>
            </w:rPr>
            <w:alias w:val="Agenda 1, Schlussfolgerungen:"/>
            <w:tag w:val="Agenda 1, Schlussfolgerungen:"/>
            <w:id w:val="1510400023"/>
            <w:placeholder>
              <w:docPart w:val="207904CB2FDD45B48F12CCB8DA7DD93D"/>
            </w:placeholder>
            <w:temporary/>
            <w:showingPlcHdr/>
            <w15:appearance w15:val="hidden"/>
          </w:sdtPr>
          <w:sdtEndPr/>
          <w:sdtContent>
            <w:tc>
              <w:tcPr>
                <w:tcW w:w="2275" w:type="dxa"/>
              </w:tcPr>
              <w:p w14:paraId="0E357C82" w14:textId="77777777" w:rsidR="005B35B2" w:rsidRPr="00930256" w:rsidRDefault="005B35B2"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792" w:type="dxa"/>
          </w:tcPr>
          <w:p w14:paraId="6708881C" w14:textId="5EF6A399" w:rsidR="005B35B2" w:rsidRPr="00930256" w:rsidRDefault="00D42FD0" w:rsidP="00930256">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 xml:space="preserve">Diagramme müssen alle nochmal überarbeitet werden. </w:t>
            </w:r>
            <w:r w:rsidR="00492C37" w:rsidRPr="00930256">
              <w:rPr>
                <w:rFonts w:asciiTheme="minorHAnsi" w:eastAsia="Segoe Condensed" w:hAnsiTheme="minorHAnsi" w:cstheme="minorHAnsi"/>
                <w:spacing w:val="8"/>
                <w:sz w:val="22"/>
                <w:szCs w:val="22"/>
                <w:lang w:eastAsia="en-US"/>
              </w:rPr>
              <w:t xml:space="preserve">Mehrere Dokumente müssen verbessert werden, inhaltlich als auch grammatikalisch. </w:t>
            </w:r>
            <w:r w:rsidR="00A214E4" w:rsidRPr="00930256">
              <w:rPr>
                <w:rFonts w:asciiTheme="minorHAnsi" w:eastAsia="Segoe Condensed" w:hAnsiTheme="minorHAnsi" w:cstheme="minorHAnsi"/>
                <w:spacing w:val="8"/>
                <w:sz w:val="22"/>
                <w:szCs w:val="22"/>
                <w:lang w:eastAsia="en-US"/>
              </w:rPr>
              <w:t xml:space="preserve">An bisherigen Aufgaben wird </w:t>
            </w:r>
            <w:r w:rsidR="00562603" w:rsidRPr="00930256">
              <w:rPr>
                <w:rFonts w:asciiTheme="minorHAnsi" w:eastAsia="Segoe Condensed" w:hAnsiTheme="minorHAnsi" w:cstheme="minorHAnsi"/>
                <w:spacing w:val="8"/>
                <w:sz w:val="22"/>
                <w:szCs w:val="22"/>
                <w:lang w:eastAsia="en-US"/>
              </w:rPr>
              <w:t>weitergearbeitet</w:t>
            </w:r>
            <w:r w:rsidR="00A214E4" w:rsidRPr="00930256">
              <w:rPr>
                <w:rFonts w:asciiTheme="minorHAnsi" w:eastAsia="Segoe Condensed" w:hAnsiTheme="minorHAnsi" w:cstheme="minorHAnsi"/>
                <w:spacing w:val="8"/>
                <w:sz w:val="22"/>
                <w:szCs w:val="22"/>
                <w:lang w:eastAsia="en-US"/>
              </w:rPr>
              <w:t>.</w:t>
            </w:r>
          </w:p>
        </w:tc>
      </w:tr>
    </w:tbl>
    <w:p w14:paraId="5D7EEAA4" w14:textId="77777777" w:rsidR="005B35B2" w:rsidRDefault="005B35B2" w:rsidP="004C6FB9">
      <w:pPr>
        <w:ind w:left="2124" w:hanging="2124"/>
      </w:pPr>
    </w:p>
    <w:p w14:paraId="16F44A63" w14:textId="7F35F086" w:rsidR="00913EE6" w:rsidRDefault="00913EE6" w:rsidP="00913EE6">
      <w:pPr>
        <w:pStyle w:val="berschrift1"/>
      </w:pPr>
      <w:bookmarkStart w:id="18" w:name="_Toc39921054"/>
      <w:r>
        <w:t xml:space="preserve">Sitzungsprotokoll </w:t>
      </w:r>
      <w:r w:rsidR="00B34E76">
        <w:t>24</w:t>
      </w:r>
      <w:r>
        <w:t>.04.2020</w:t>
      </w:r>
      <w:bookmarkEnd w:id="18"/>
    </w:p>
    <w:p w14:paraId="34D66CF1" w14:textId="77777777" w:rsidR="00913EE6" w:rsidRPr="00355BC4" w:rsidRDefault="00913EE6" w:rsidP="00913EE6"/>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913EE6" w:rsidRPr="00355BC4" w14:paraId="1B509B6A" w14:textId="77777777" w:rsidTr="00E15317">
        <w:tc>
          <w:tcPr>
            <w:tcW w:w="8630" w:type="dxa"/>
          </w:tcPr>
          <w:p w14:paraId="211E1D23" w14:textId="77777777" w:rsidR="00913EE6" w:rsidRPr="00355BC4" w:rsidRDefault="00913EE6" w:rsidP="00E15317">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913EE6" w:rsidRPr="00355BC4" w14:paraId="0766393F" w14:textId="77777777" w:rsidTr="00E1531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6E0DC" w14:textId="09299F88" w:rsidR="00913EE6" w:rsidRPr="00E53D5A" w:rsidRDefault="00913EE6" w:rsidP="00E15317">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3C1230">
              <w:rPr>
                <w:rFonts w:asciiTheme="majorHAnsi" w:eastAsia="Segoe Condensed" w:hAnsiTheme="majorHAnsi" w:cstheme="majorHAnsi"/>
                <w:b/>
                <w:spacing w:val="8"/>
                <w:sz w:val="22"/>
                <w:szCs w:val="22"/>
                <w:lang w:eastAsia="en-US"/>
              </w:rPr>
              <w:t>24</w:t>
            </w:r>
            <w:r w:rsidRPr="00E53D5A">
              <w:rPr>
                <w:rFonts w:asciiTheme="majorHAnsi" w:eastAsia="Segoe Condensed" w:hAnsiTheme="majorHAnsi" w:cstheme="majorHAnsi"/>
                <w:b/>
                <w:spacing w:val="8"/>
                <w:sz w:val="22"/>
                <w:szCs w:val="22"/>
                <w:lang w:eastAsia="en-US"/>
              </w:rPr>
              <w:t>.04.20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CD5055" w14:textId="55F9B25E" w:rsidR="00913EE6" w:rsidRPr="00E53D5A" w:rsidRDefault="00913EE6" w:rsidP="00E15317">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Zeit: 13:30-1</w:t>
            </w:r>
            <w:r w:rsidR="009715E3">
              <w:rPr>
                <w:rFonts w:asciiTheme="majorHAnsi" w:eastAsia="Segoe Condensed" w:hAnsiTheme="majorHAnsi" w:cstheme="majorHAnsi"/>
                <w:b/>
                <w:spacing w:val="8"/>
                <w:sz w:val="22"/>
                <w:szCs w:val="22"/>
                <w:lang w:eastAsia="en-US"/>
              </w:rPr>
              <w:t>4:15</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8FA2D3" w14:textId="77777777" w:rsidR="00913EE6" w:rsidRPr="00E53D5A" w:rsidRDefault="00913EE6" w:rsidP="00E15317">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913EE6" w:rsidRPr="00355BC4" w14:paraId="7A03B3BA" w14:textId="77777777" w:rsidTr="00D7410E">
        <w:tc>
          <w:tcPr>
            <w:tcW w:w="2275" w:type="dxa"/>
          </w:tcPr>
          <w:p w14:paraId="77AEC906" w14:textId="77777777" w:rsidR="00913EE6" w:rsidRPr="00930256" w:rsidRDefault="00913EE6" w:rsidP="00E15317">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0762F2A7" w14:textId="77777777" w:rsidR="00913EE6" w:rsidRPr="00930256" w:rsidRDefault="00913EE6" w:rsidP="00E15317">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913EE6" w:rsidRPr="00A34B68" w14:paraId="45024251" w14:textId="77777777" w:rsidTr="00D7410E">
        <w:sdt>
          <w:sdtPr>
            <w:rPr>
              <w:rFonts w:asciiTheme="minorHAnsi" w:eastAsia="Segoe Condensed" w:hAnsiTheme="minorHAnsi" w:cstheme="minorHAnsi"/>
              <w:b/>
              <w:bCs/>
              <w:spacing w:val="8"/>
              <w:sz w:val="22"/>
              <w:szCs w:val="22"/>
              <w:lang w:eastAsia="en-US"/>
            </w:rPr>
            <w:alias w:val="Teilnehmer:"/>
            <w:tag w:val="Teilnehmer:"/>
            <w:id w:val="381596945"/>
            <w:placeholder>
              <w:docPart w:val="1C347DC570904C09B2BC887174D76EA3"/>
            </w:placeholder>
            <w:temporary/>
            <w:showingPlcHdr/>
            <w15:appearance w15:val="hidden"/>
          </w:sdtPr>
          <w:sdtEndPr/>
          <w:sdtContent>
            <w:tc>
              <w:tcPr>
                <w:tcW w:w="2275" w:type="dxa"/>
              </w:tcPr>
              <w:p w14:paraId="7B12D636" w14:textId="77777777" w:rsidR="00913EE6" w:rsidRPr="00930256" w:rsidRDefault="00913EE6" w:rsidP="00E15317">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1CB0C856" w14:textId="24BB8C28" w:rsidR="00913EE6" w:rsidRPr="00913EE6" w:rsidRDefault="00913EE6" w:rsidP="00E15317">
            <w:pPr>
              <w:spacing w:before="80" w:after="80"/>
              <w:jc w:val="left"/>
              <w:rPr>
                <w:rFonts w:asciiTheme="minorHAnsi" w:eastAsia="Segoe Condensed" w:hAnsiTheme="minorHAnsi" w:cstheme="minorHAnsi"/>
                <w:spacing w:val="8"/>
                <w:sz w:val="22"/>
                <w:szCs w:val="22"/>
                <w:lang w:val="en-GB" w:eastAsia="en-US"/>
              </w:rPr>
            </w:pPr>
            <w:r w:rsidRPr="00913EE6">
              <w:rPr>
                <w:rFonts w:asciiTheme="minorHAnsi" w:eastAsia="Segoe Condensed" w:hAnsiTheme="minorHAnsi" w:cstheme="minorHAnsi"/>
                <w:spacing w:val="8"/>
                <w:sz w:val="22"/>
                <w:szCs w:val="22"/>
                <w:lang w:val="en-GB" w:eastAsia="en-US"/>
              </w:rPr>
              <w:t xml:space="preserve">Nora </w:t>
            </w:r>
            <w:proofErr w:type="spellStart"/>
            <w:r w:rsidRPr="00913EE6">
              <w:rPr>
                <w:rFonts w:asciiTheme="minorHAnsi" w:eastAsia="Segoe Condensed" w:hAnsiTheme="minorHAnsi" w:cstheme="minorHAnsi"/>
                <w:spacing w:val="8"/>
                <w:sz w:val="22"/>
                <w:szCs w:val="22"/>
                <w:lang w:val="en-GB" w:eastAsia="en-US"/>
              </w:rPr>
              <w:t>Baitinger</w:t>
            </w:r>
            <w:proofErr w:type="spellEnd"/>
            <w:r w:rsidRPr="00913EE6">
              <w:rPr>
                <w:rFonts w:asciiTheme="minorHAnsi" w:eastAsia="Segoe Condensed" w:hAnsiTheme="minorHAnsi" w:cstheme="minorHAnsi"/>
                <w:spacing w:val="8"/>
                <w:sz w:val="22"/>
                <w:szCs w:val="22"/>
                <w:lang w:val="en-GB" w:eastAsia="en-US"/>
              </w:rPr>
              <w:t xml:space="preserve">, Antonia Wermerskirch, </w:t>
            </w:r>
            <w:proofErr w:type="spellStart"/>
            <w:r w:rsidRPr="00913EE6">
              <w:rPr>
                <w:rFonts w:asciiTheme="minorHAnsi" w:eastAsia="Segoe Condensed" w:hAnsiTheme="minorHAnsi" w:cstheme="minorHAnsi"/>
                <w:spacing w:val="8"/>
                <w:sz w:val="22"/>
                <w:szCs w:val="22"/>
                <w:lang w:val="en-GB" w:eastAsia="en-US"/>
              </w:rPr>
              <w:t>Bastiane</w:t>
            </w:r>
            <w:proofErr w:type="spellEnd"/>
            <w:r w:rsidRPr="00913EE6">
              <w:rPr>
                <w:rFonts w:asciiTheme="minorHAnsi" w:eastAsia="Segoe Condensed" w:hAnsiTheme="minorHAnsi" w:cstheme="minorHAnsi"/>
                <w:spacing w:val="8"/>
                <w:sz w:val="22"/>
                <w:szCs w:val="22"/>
                <w:lang w:val="en-GB" w:eastAsia="en-US"/>
              </w:rPr>
              <w:t xml:space="preserve"> Storz</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913EE6" w:rsidRPr="00355BC4" w14:paraId="3D617E18" w14:textId="77777777" w:rsidTr="00E15317">
        <w:tc>
          <w:tcPr>
            <w:tcW w:w="8630" w:type="dxa"/>
          </w:tcPr>
          <w:p w14:paraId="02B6E450" w14:textId="0945DEE0" w:rsidR="00913EE6" w:rsidRPr="00355BC4" w:rsidRDefault="00D22CB9" w:rsidP="00E15317">
            <w:pPr>
              <w:spacing w:after="80"/>
              <w:jc w:val="left"/>
              <w:rPr>
                <w:rFonts w:ascii="Segoe Condensed" w:eastAsia="Segoe Condensed" w:hAnsi="Segoe Condensed"/>
                <w:b/>
                <w:spacing w:val="8"/>
                <w:sz w:val="22"/>
                <w:szCs w:val="22"/>
                <w:lang w:eastAsia="en-US"/>
              </w:rPr>
            </w:pPr>
            <w:r>
              <w:rPr>
                <w:rFonts w:asciiTheme="majorHAnsi" w:eastAsia="Segoe Condensed" w:hAnsiTheme="majorHAnsi" w:cstheme="majorHAnsi"/>
                <w:b/>
                <w:spacing w:val="8"/>
                <w:sz w:val="22"/>
                <w:szCs w:val="22"/>
                <w:lang w:eastAsia="en-US"/>
              </w:rPr>
              <w:t>GUI Besprechung</w:t>
            </w:r>
          </w:p>
        </w:tc>
      </w:tr>
    </w:tbl>
    <w:tbl>
      <w:tblPr>
        <w:tblStyle w:val="Protokoll"/>
        <w:tblW w:w="5003" w:type="pct"/>
        <w:tblInd w:w="-5"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913EE6" w:rsidRPr="00355BC4" w14:paraId="562E2927" w14:textId="77777777" w:rsidTr="00D7410E">
        <w:trPr>
          <w:cnfStyle w:val="100000000000" w:firstRow="1" w:lastRow="0" w:firstColumn="0" w:lastColumn="0" w:oddVBand="0" w:evenVBand="0" w:oddHBand="0" w:evenHBand="0" w:firstRowFirstColumn="0" w:firstRowLastColumn="0" w:lastRowFirstColumn="0" w:lastRowLastColumn="0"/>
        </w:trPr>
        <w:tc>
          <w:tcPr>
            <w:tcW w:w="2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2F3EED" w14:textId="77777777" w:rsidR="00913EE6" w:rsidRPr="00930256" w:rsidRDefault="00C4697B" w:rsidP="00E15317">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335070220"/>
                <w:placeholder>
                  <w:docPart w:val="13349E52A03E499CA8CD5654CB1328F3"/>
                </w:placeholder>
                <w:temporary/>
                <w:showingPlcHdr/>
                <w15:appearance w15:val="hidden"/>
              </w:sdtPr>
              <w:sdtEndPr/>
              <w:sdtContent>
                <w:r w:rsidR="00913EE6" w:rsidRPr="00930256">
                  <w:rPr>
                    <w:rFonts w:asciiTheme="minorHAnsi" w:eastAsia="Segoe Condensed" w:hAnsiTheme="minorHAnsi" w:cstheme="minorHAnsi"/>
                    <w:b/>
                    <w:bCs/>
                    <w:spacing w:val="8"/>
                    <w:sz w:val="22"/>
                    <w:szCs w:val="22"/>
                    <w:lang w:eastAsia="en-US"/>
                  </w:rPr>
                  <w:t>Diskussion</w:t>
                </w:r>
              </w:sdtContent>
            </w:sdt>
          </w:p>
        </w:tc>
        <w:tc>
          <w:tcPr>
            <w:tcW w:w="67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8E03A2" w14:textId="6187248D" w:rsidR="00913EE6" w:rsidRPr="00930256" w:rsidRDefault="00317F1D" w:rsidP="00E15317">
            <w:pPr>
              <w:spacing w:after="80"/>
              <w:contextualSpacing/>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Überlegungen wie die verschiedenen CAEX Versionen in der CLI und GUI realisiert werden können. Besprechung der GUI</w:t>
            </w:r>
            <w:r w:rsidR="005C617E">
              <w:rPr>
                <w:rFonts w:asciiTheme="minorHAnsi" w:eastAsia="Segoe Condensed" w:hAnsiTheme="minorHAnsi" w:cstheme="minorHAnsi"/>
                <w:spacing w:val="8"/>
                <w:sz w:val="22"/>
                <w:szCs w:val="22"/>
                <w:lang w:eastAsia="en-US"/>
              </w:rPr>
              <w:t>.</w:t>
            </w:r>
          </w:p>
        </w:tc>
      </w:tr>
      <w:tr w:rsidR="00913EE6" w:rsidRPr="00355BC4" w14:paraId="53A4D2B8" w14:textId="77777777" w:rsidTr="00D7410E">
        <w:sdt>
          <w:sdtPr>
            <w:rPr>
              <w:rFonts w:asciiTheme="minorHAnsi" w:eastAsia="Segoe Condensed" w:hAnsiTheme="minorHAnsi" w:cstheme="minorHAnsi"/>
              <w:spacing w:val="8"/>
              <w:sz w:val="22"/>
              <w:szCs w:val="22"/>
              <w:lang w:eastAsia="en-US"/>
            </w:rPr>
            <w:alias w:val="Agenda 1, Schlussfolgerungen:"/>
            <w:tag w:val="Agenda 1, Schlussfolgerungen:"/>
            <w:id w:val="132917224"/>
            <w:placeholder>
              <w:docPart w:val="E4DBEDDED90E479D81BE8501B89C3782"/>
            </w:placeholder>
            <w:temporary/>
            <w:showingPlcHdr/>
            <w15:appearance w15:val="hidden"/>
          </w:sdtPr>
          <w:sdtEndPr/>
          <w:sdtContent>
            <w:tc>
              <w:tcPr>
                <w:tcW w:w="2275" w:type="dxa"/>
              </w:tcPr>
              <w:p w14:paraId="43EDAC10" w14:textId="77777777" w:rsidR="00913EE6" w:rsidRPr="00930256" w:rsidRDefault="00913EE6" w:rsidP="00E15317">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792" w:type="dxa"/>
          </w:tcPr>
          <w:p w14:paraId="0FEEB510" w14:textId="71674774" w:rsidR="00913EE6" w:rsidRPr="00930256" w:rsidRDefault="00B23602" w:rsidP="00E15317">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Modulhandbuch für die GUI kann nun fertig geschrieben werden</w:t>
            </w:r>
            <w:r w:rsidR="00D22CB9">
              <w:rPr>
                <w:rFonts w:asciiTheme="minorHAnsi" w:eastAsia="Segoe Condensed" w:hAnsiTheme="minorHAnsi" w:cstheme="minorHAnsi"/>
                <w:spacing w:val="8"/>
                <w:sz w:val="22"/>
                <w:szCs w:val="22"/>
                <w:lang w:eastAsia="en-US"/>
              </w:rPr>
              <w:t xml:space="preserve">, gleiches gilt auch für die CLI. </w:t>
            </w:r>
          </w:p>
        </w:tc>
      </w:tr>
    </w:tbl>
    <w:p w14:paraId="65D150B1" w14:textId="77777777" w:rsidR="005B073B" w:rsidRDefault="005B073B" w:rsidP="00B34E76">
      <w:pPr>
        <w:pStyle w:val="berschrift1"/>
      </w:pPr>
    </w:p>
    <w:p w14:paraId="7EFCA1AD" w14:textId="77777777" w:rsidR="005B073B" w:rsidRDefault="005B073B">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6DF4F875" w14:textId="2A119137" w:rsidR="00B34E76" w:rsidRDefault="00B34E76" w:rsidP="00B34E76">
      <w:pPr>
        <w:pStyle w:val="berschrift1"/>
      </w:pPr>
      <w:bookmarkStart w:id="19" w:name="_Toc39921055"/>
      <w:r>
        <w:lastRenderedPageBreak/>
        <w:t>Sitzungsprotokoll 02.05.2020</w:t>
      </w:r>
      <w:bookmarkEnd w:id="19"/>
    </w:p>
    <w:p w14:paraId="69EC83C8" w14:textId="77777777" w:rsidR="00B34E76" w:rsidRPr="00355BC4" w:rsidRDefault="00B34E76" w:rsidP="00B34E76"/>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B34E76" w:rsidRPr="00355BC4" w14:paraId="5D26920F" w14:textId="77777777" w:rsidTr="00E15317">
        <w:tc>
          <w:tcPr>
            <w:tcW w:w="8630" w:type="dxa"/>
          </w:tcPr>
          <w:p w14:paraId="3188836C" w14:textId="77777777" w:rsidR="00B34E76" w:rsidRPr="00355BC4" w:rsidRDefault="00B34E76" w:rsidP="00E15317">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B34E76" w:rsidRPr="00355BC4" w14:paraId="33A75135" w14:textId="77777777" w:rsidTr="00E15317">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BE42C2" w14:textId="24C32050" w:rsidR="00B34E76" w:rsidRPr="00E53D5A" w:rsidRDefault="00B34E76" w:rsidP="00E15317">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0A5964">
              <w:rPr>
                <w:rFonts w:asciiTheme="majorHAnsi" w:eastAsia="Segoe Condensed" w:hAnsiTheme="majorHAnsi" w:cstheme="majorHAnsi"/>
                <w:b/>
                <w:spacing w:val="8"/>
                <w:sz w:val="22"/>
                <w:szCs w:val="22"/>
                <w:lang w:eastAsia="en-US"/>
              </w:rPr>
              <w:t>02</w:t>
            </w:r>
            <w:r w:rsidRPr="00E53D5A">
              <w:rPr>
                <w:rFonts w:asciiTheme="majorHAnsi" w:eastAsia="Segoe Condensed" w:hAnsiTheme="majorHAnsi" w:cstheme="majorHAnsi"/>
                <w:b/>
                <w:spacing w:val="8"/>
                <w:sz w:val="22"/>
                <w:szCs w:val="22"/>
                <w:lang w:eastAsia="en-US"/>
              </w:rPr>
              <w:t>.0</w:t>
            </w:r>
            <w:r w:rsidR="000A5964">
              <w:rPr>
                <w:rFonts w:asciiTheme="majorHAnsi" w:eastAsia="Segoe Condensed" w:hAnsiTheme="majorHAnsi" w:cstheme="majorHAnsi"/>
                <w:b/>
                <w:spacing w:val="8"/>
                <w:sz w:val="22"/>
                <w:szCs w:val="22"/>
                <w:lang w:eastAsia="en-US"/>
              </w:rPr>
              <w:t>5</w:t>
            </w:r>
            <w:r w:rsidRPr="00E53D5A">
              <w:rPr>
                <w:rFonts w:asciiTheme="majorHAnsi" w:eastAsia="Segoe Condensed" w:hAnsiTheme="majorHAnsi" w:cstheme="majorHAnsi"/>
                <w:b/>
                <w:spacing w:val="8"/>
                <w:sz w:val="22"/>
                <w:szCs w:val="22"/>
                <w:lang w:eastAsia="en-US"/>
              </w:rPr>
              <w:t>.20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13E93D" w14:textId="5DE8F64E" w:rsidR="00B34E76" w:rsidRPr="00E53D5A" w:rsidRDefault="00B34E76" w:rsidP="00E15317">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Zeit: 13:</w:t>
            </w:r>
            <w:r w:rsidR="00B729D4">
              <w:rPr>
                <w:rFonts w:asciiTheme="majorHAnsi" w:eastAsia="Segoe Condensed" w:hAnsiTheme="majorHAnsi" w:cstheme="majorHAnsi"/>
                <w:b/>
                <w:spacing w:val="8"/>
                <w:sz w:val="22"/>
                <w:szCs w:val="22"/>
                <w:lang w:eastAsia="en-US"/>
              </w:rPr>
              <w:t>00</w:t>
            </w:r>
            <w:r w:rsidRPr="00E53D5A">
              <w:rPr>
                <w:rFonts w:asciiTheme="majorHAnsi" w:eastAsia="Segoe Condensed" w:hAnsiTheme="majorHAnsi" w:cstheme="majorHAnsi"/>
                <w:b/>
                <w:spacing w:val="8"/>
                <w:sz w:val="22"/>
                <w:szCs w:val="22"/>
                <w:lang w:eastAsia="en-US"/>
              </w:rPr>
              <w:t>-14:</w:t>
            </w:r>
            <w:r w:rsidR="000A5964">
              <w:rPr>
                <w:rFonts w:asciiTheme="majorHAnsi" w:eastAsia="Segoe Condensed" w:hAnsiTheme="majorHAnsi" w:cstheme="majorHAnsi"/>
                <w:b/>
                <w:spacing w:val="8"/>
                <w:sz w:val="22"/>
                <w:szCs w:val="22"/>
                <w:lang w:eastAsia="en-US"/>
              </w:rPr>
              <w:t>45</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E79E0E" w14:textId="77777777" w:rsidR="00B34E76" w:rsidRPr="00E53D5A" w:rsidRDefault="00B34E76" w:rsidP="00E15317">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B34E76" w:rsidRPr="00355BC4" w14:paraId="298DDB59" w14:textId="77777777" w:rsidTr="00D7410E">
        <w:tc>
          <w:tcPr>
            <w:tcW w:w="2275" w:type="dxa"/>
          </w:tcPr>
          <w:p w14:paraId="34E33B17" w14:textId="77777777" w:rsidR="00B34E76" w:rsidRPr="00930256" w:rsidRDefault="00B34E76" w:rsidP="00E15317">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0C5EBD39" w14:textId="77777777" w:rsidR="00B34E76" w:rsidRPr="00930256" w:rsidRDefault="00B34E76" w:rsidP="00E15317">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B34E76" w:rsidRPr="00A34B68" w14:paraId="3932F77B" w14:textId="77777777" w:rsidTr="00D7410E">
        <w:sdt>
          <w:sdtPr>
            <w:rPr>
              <w:rFonts w:asciiTheme="minorHAnsi" w:eastAsia="Segoe Condensed" w:hAnsiTheme="minorHAnsi" w:cstheme="minorHAnsi"/>
              <w:b/>
              <w:bCs/>
              <w:spacing w:val="8"/>
              <w:sz w:val="22"/>
              <w:szCs w:val="22"/>
              <w:lang w:eastAsia="en-US"/>
            </w:rPr>
            <w:alias w:val="Teilnehmer:"/>
            <w:tag w:val="Teilnehmer:"/>
            <w:id w:val="-1498333358"/>
            <w:placeholder>
              <w:docPart w:val="6E0BAAA0ECB049B89A42F2307F6DFBA3"/>
            </w:placeholder>
            <w:temporary/>
            <w:showingPlcHdr/>
            <w15:appearance w15:val="hidden"/>
          </w:sdtPr>
          <w:sdtEndPr/>
          <w:sdtContent>
            <w:tc>
              <w:tcPr>
                <w:tcW w:w="2275" w:type="dxa"/>
              </w:tcPr>
              <w:p w14:paraId="42249C2E" w14:textId="77777777" w:rsidR="00B34E76" w:rsidRPr="00930256" w:rsidRDefault="00B34E76" w:rsidP="00E15317">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1188690E" w14:textId="77777777" w:rsidR="00B34E76" w:rsidRPr="00B34E76" w:rsidRDefault="00B34E76" w:rsidP="00E15317">
            <w:pPr>
              <w:spacing w:before="80" w:after="80"/>
              <w:jc w:val="left"/>
              <w:rPr>
                <w:rFonts w:asciiTheme="minorHAnsi" w:eastAsia="Segoe Condensed" w:hAnsiTheme="minorHAnsi" w:cstheme="minorHAnsi"/>
                <w:spacing w:val="8"/>
                <w:sz w:val="22"/>
                <w:szCs w:val="22"/>
                <w:lang w:val="en-GB" w:eastAsia="en-US"/>
              </w:rPr>
            </w:pPr>
            <w:r w:rsidRPr="00B34E76">
              <w:rPr>
                <w:rFonts w:asciiTheme="minorHAnsi" w:eastAsia="Segoe Condensed" w:hAnsiTheme="minorHAnsi" w:cstheme="minorHAnsi"/>
                <w:spacing w:val="8"/>
                <w:sz w:val="22"/>
                <w:szCs w:val="22"/>
                <w:lang w:val="en-GB" w:eastAsia="en-US"/>
              </w:rPr>
              <w:t xml:space="preserve">Nora </w:t>
            </w:r>
            <w:proofErr w:type="spellStart"/>
            <w:r w:rsidRPr="00B34E76">
              <w:rPr>
                <w:rFonts w:asciiTheme="minorHAnsi" w:eastAsia="Segoe Condensed" w:hAnsiTheme="minorHAnsi" w:cstheme="minorHAnsi"/>
                <w:spacing w:val="8"/>
                <w:sz w:val="22"/>
                <w:szCs w:val="22"/>
                <w:lang w:val="en-GB" w:eastAsia="en-US"/>
              </w:rPr>
              <w:t>Baitinger</w:t>
            </w:r>
            <w:proofErr w:type="spellEnd"/>
            <w:r w:rsidRPr="00B34E76">
              <w:rPr>
                <w:rFonts w:asciiTheme="minorHAnsi" w:eastAsia="Segoe Condensed" w:hAnsiTheme="minorHAnsi" w:cstheme="minorHAnsi"/>
                <w:spacing w:val="8"/>
                <w:sz w:val="22"/>
                <w:szCs w:val="22"/>
                <w:lang w:val="en-GB" w:eastAsia="en-US"/>
              </w:rPr>
              <w:t xml:space="preserve">, Antonia Wermerskirch, </w:t>
            </w:r>
            <w:proofErr w:type="spellStart"/>
            <w:r w:rsidRPr="00B34E76">
              <w:rPr>
                <w:rFonts w:asciiTheme="minorHAnsi" w:eastAsia="Segoe Condensed" w:hAnsiTheme="minorHAnsi" w:cstheme="minorHAnsi"/>
                <w:spacing w:val="8"/>
                <w:sz w:val="22"/>
                <w:szCs w:val="22"/>
                <w:lang w:val="en-GB" w:eastAsia="en-US"/>
              </w:rPr>
              <w:t>Bastiane</w:t>
            </w:r>
            <w:proofErr w:type="spellEnd"/>
            <w:r w:rsidRPr="00B34E76">
              <w:rPr>
                <w:rFonts w:asciiTheme="minorHAnsi" w:eastAsia="Segoe Condensed" w:hAnsiTheme="minorHAnsi" w:cstheme="minorHAnsi"/>
                <w:spacing w:val="8"/>
                <w:sz w:val="22"/>
                <w:szCs w:val="22"/>
                <w:lang w:val="en-GB" w:eastAsia="en-US"/>
              </w:rPr>
              <w:t xml:space="preserve"> Storz, Lara Mack</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B34E76" w:rsidRPr="00355BC4" w14:paraId="6D56344C" w14:textId="77777777" w:rsidTr="00E15317">
        <w:tc>
          <w:tcPr>
            <w:tcW w:w="8630" w:type="dxa"/>
          </w:tcPr>
          <w:p w14:paraId="734D08C4" w14:textId="7F7B60B4" w:rsidR="00B34E76" w:rsidRPr="00355BC4" w:rsidRDefault="00D0303E" w:rsidP="00E15317">
            <w:pPr>
              <w:spacing w:after="80"/>
              <w:jc w:val="left"/>
              <w:rPr>
                <w:rFonts w:ascii="Segoe Condensed" w:eastAsia="Segoe Condensed" w:hAnsi="Segoe Condensed"/>
                <w:b/>
                <w:spacing w:val="8"/>
                <w:sz w:val="22"/>
                <w:szCs w:val="22"/>
                <w:lang w:eastAsia="en-US"/>
              </w:rPr>
            </w:pPr>
            <w:r>
              <w:rPr>
                <w:rFonts w:asciiTheme="majorHAnsi" w:eastAsia="Segoe Condensed" w:hAnsiTheme="majorHAnsi" w:cstheme="majorHAnsi"/>
                <w:b/>
                <w:spacing w:val="8"/>
                <w:sz w:val="22"/>
                <w:szCs w:val="22"/>
                <w:lang w:eastAsia="en-US"/>
              </w:rPr>
              <w:t>Finale Aufgabenverteilung</w:t>
            </w:r>
          </w:p>
        </w:tc>
      </w:tr>
    </w:tbl>
    <w:tbl>
      <w:tblPr>
        <w:tblStyle w:val="Protokoll"/>
        <w:tblW w:w="5003" w:type="pct"/>
        <w:tblInd w:w="-5"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B34E76" w:rsidRPr="00355BC4" w14:paraId="525CDCCC" w14:textId="77777777" w:rsidTr="00D7410E">
        <w:trPr>
          <w:cnfStyle w:val="100000000000" w:firstRow="1" w:lastRow="0" w:firstColumn="0" w:lastColumn="0" w:oddVBand="0" w:evenVBand="0" w:oddHBand="0" w:evenHBand="0" w:firstRowFirstColumn="0" w:firstRowLastColumn="0" w:lastRowFirstColumn="0" w:lastRowLastColumn="0"/>
        </w:trPr>
        <w:tc>
          <w:tcPr>
            <w:tcW w:w="2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21336F" w14:textId="77777777" w:rsidR="00B34E76" w:rsidRPr="00930256" w:rsidRDefault="00C4697B" w:rsidP="00E15317">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2118899086"/>
                <w:placeholder>
                  <w:docPart w:val="2AEAE9451CB4450E814F81DEA37D819E"/>
                </w:placeholder>
                <w:temporary/>
                <w:showingPlcHdr/>
                <w15:appearance w15:val="hidden"/>
              </w:sdtPr>
              <w:sdtEndPr/>
              <w:sdtContent>
                <w:r w:rsidR="00B34E76" w:rsidRPr="00930256">
                  <w:rPr>
                    <w:rFonts w:asciiTheme="minorHAnsi" w:eastAsia="Segoe Condensed" w:hAnsiTheme="minorHAnsi" w:cstheme="minorHAnsi"/>
                    <w:b/>
                    <w:bCs/>
                    <w:spacing w:val="8"/>
                    <w:sz w:val="22"/>
                    <w:szCs w:val="22"/>
                    <w:lang w:eastAsia="en-US"/>
                  </w:rPr>
                  <w:t>Diskussion</w:t>
                </w:r>
              </w:sdtContent>
            </w:sdt>
          </w:p>
        </w:tc>
        <w:tc>
          <w:tcPr>
            <w:tcW w:w="67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BEEB7C" w14:textId="76C6F135" w:rsidR="00B34E76" w:rsidRPr="00930256" w:rsidRDefault="002B4510" w:rsidP="00E15317">
            <w:pPr>
              <w:spacing w:after="80"/>
              <w:contextualSpacing/>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 xml:space="preserve">Überlegung eines Zeitplans für die noch offenen Punkte. Einteilung wer was zu machen hat. </w:t>
            </w:r>
          </w:p>
        </w:tc>
      </w:tr>
      <w:tr w:rsidR="00B34E76" w:rsidRPr="00355BC4" w14:paraId="5941F162" w14:textId="77777777" w:rsidTr="00D7410E">
        <w:sdt>
          <w:sdtPr>
            <w:rPr>
              <w:rFonts w:asciiTheme="minorHAnsi" w:eastAsia="Segoe Condensed" w:hAnsiTheme="minorHAnsi" w:cstheme="minorHAnsi"/>
              <w:spacing w:val="8"/>
              <w:sz w:val="22"/>
              <w:szCs w:val="22"/>
              <w:lang w:eastAsia="en-US"/>
            </w:rPr>
            <w:alias w:val="Agenda 1, Schlussfolgerungen:"/>
            <w:tag w:val="Agenda 1, Schlussfolgerungen:"/>
            <w:id w:val="-1613739549"/>
            <w:placeholder>
              <w:docPart w:val="EC8EBB0B78AE41FF935C8AA30261A32B"/>
            </w:placeholder>
            <w:temporary/>
            <w:showingPlcHdr/>
            <w15:appearance w15:val="hidden"/>
          </w:sdtPr>
          <w:sdtEndPr/>
          <w:sdtContent>
            <w:tc>
              <w:tcPr>
                <w:tcW w:w="2275" w:type="dxa"/>
              </w:tcPr>
              <w:p w14:paraId="4F8F5566" w14:textId="77777777" w:rsidR="00B34E76" w:rsidRPr="00930256" w:rsidRDefault="00B34E76" w:rsidP="00E15317">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79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3"/>
              <w:gridCol w:w="3273"/>
            </w:tblGrid>
            <w:tr w:rsidR="00ED0FDB" w14:paraId="5C057054" w14:textId="77777777" w:rsidTr="005C40EA">
              <w:tc>
                <w:tcPr>
                  <w:tcW w:w="3293" w:type="dxa"/>
                </w:tcPr>
                <w:p w14:paraId="47118250" w14:textId="23A9DA3B" w:rsidR="0010407F" w:rsidRPr="0010407F" w:rsidRDefault="0010407F"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10407F">
                    <w:rPr>
                      <w:rFonts w:asciiTheme="minorHAnsi" w:eastAsia="Segoe Condensed" w:hAnsiTheme="minorHAnsi" w:cstheme="minorHAnsi"/>
                      <w:spacing w:val="8"/>
                      <w:sz w:val="22"/>
                      <w:szCs w:val="22"/>
                      <w:lang w:eastAsia="en-US"/>
                    </w:rPr>
                    <w:t>IODD Regeln</w:t>
                  </w:r>
                </w:p>
              </w:tc>
              <w:tc>
                <w:tcPr>
                  <w:tcW w:w="3273" w:type="dxa"/>
                </w:tcPr>
                <w:p w14:paraId="05C119BF" w14:textId="3815B5D2" w:rsidR="00ED0FDB" w:rsidRDefault="0010407F" w:rsidP="00E15317">
                  <w:pPr>
                    <w:spacing w:before="80" w:after="80"/>
                    <w:jc w:val="left"/>
                    <w:rPr>
                      <w:rFonts w:asciiTheme="minorHAnsi" w:eastAsia="Segoe Condensed" w:hAnsiTheme="minorHAnsi" w:cstheme="minorHAnsi"/>
                      <w:spacing w:val="8"/>
                      <w:sz w:val="22"/>
                      <w:szCs w:val="22"/>
                      <w:lang w:eastAsia="en-US"/>
                    </w:rPr>
                  </w:pPr>
                  <w:r w:rsidRPr="0010407F">
                    <w:rPr>
                      <w:rFonts w:asciiTheme="minorHAnsi" w:eastAsia="Segoe Condensed" w:hAnsiTheme="minorHAnsi" w:cstheme="minorHAnsi"/>
                      <w:spacing w:val="8"/>
                      <w:sz w:val="22"/>
                      <w:szCs w:val="22"/>
                      <w:lang w:eastAsia="en-US"/>
                    </w:rPr>
                    <w:t>Antonia</w:t>
                  </w:r>
                  <w:r w:rsidR="0030048A">
                    <w:rPr>
                      <w:rFonts w:asciiTheme="minorHAnsi" w:eastAsia="Segoe Condensed" w:hAnsiTheme="minorHAnsi" w:cstheme="minorHAnsi"/>
                      <w:spacing w:val="8"/>
                      <w:sz w:val="22"/>
                      <w:szCs w:val="22"/>
                      <w:lang w:eastAsia="en-US"/>
                    </w:rPr>
                    <w:t>,</w:t>
                  </w:r>
                  <w:r w:rsidRPr="0010407F">
                    <w:rPr>
                      <w:rFonts w:asciiTheme="minorHAnsi" w:eastAsia="Segoe Condensed" w:hAnsiTheme="minorHAnsi" w:cstheme="minorHAnsi"/>
                      <w:spacing w:val="8"/>
                      <w:sz w:val="22"/>
                      <w:szCs w:val="22"/>
                      <w:lang w:eastAsia="en-US"/>
                    </w:rPr>
                    <w:t xml:space="preserve"> Montag 04.05.</w:t>
                  </w:r>
                </w:p>
              </w:tc>
            </w:tr>
            <w:tr w:rsidR="00ED0FDB" w14:paraId="474351D4" w14:textId="77777777" w:rsidTr="005C40EA">
              <w:tc>
                <w:tcPr>
                  <w:tcW w:w="3293" w:type="dxa"/>
                </w:tcPr>
                <w:p w14:paraId="57B32C58" w14:textId="7A0F946E" w:rsidR="00ED0FDB" w:rsidRPr="0010407F" w:rsidRDefault="0010407F"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10407F">
                    <w:rPr>
                      <w:rFonts w:asciiTheme="minorHAnsi" w:eastAsia="Segoe Condensed" w:hAnsiTheme="minorHAnsi" w:cstheme="minorHAnsi"/>
                      <w:spacing w:val="8"/>
                      <w:sz w:val="22"/>
                      <w:szCs w:val="22"/>
                      <w:lang w:eastAsia="en-US"/>
                    </w:rPr>
                    <w:t>Systemtestplan</w:t>
                  </w:r>
                </w:p>
              </w:tc>
              <w:tc>
                <w:tcPr>
                  <w:tcW w:w="3273" w:type="dxa"/>
                </w:tcPr>
                <w:p w14:paraId="0FB9000B" w14:textId="33ED1A79" w:rsidR="00ED0FDB" w:rsidRDefault="007F7AAA" w:rsidP="00E15317">
                  <w:pPr>
                    <w:spacing w:before="80" w:after="80"/>
                    <w:jc w:val="left"/>
                    <w:rPr>
                      <w:rFonts w:asciiTheme="minorHAnsi" w:eastAsia="Segoe Condensed" w:hAnsiTheme="minorHAnsi" w:cstheme="minorHAnsi"/>
                      <w:spacing w:val="8"/>
                      <w:sz w:val="22"/>
                      <w:szCs w:val="22"/>
                      <w:lang w:eastAsia="en-US"/>
                    </w:rPr>
                  </w:pPr>
                  <w:r w:rsidRPr="007F7AAA">
                    <w:rPr>
                      <w:rFonts w:asciiTheme="minorHAnsi" w:eastAsia="Segoe Condensed" w:hAnsiTheme="minorHAnsi" w:cstheme="minorHAnsi"/>
                      <w:spacing w:val="8"/>
                      <w:sz w:val="22"/>
                      <w:szCs w:val="22"/>
                      <w:lang w:eastAsia="en-US"/>
                    </w:rPr>
                    <w:t>Antonia</w:t>
                  </w:r>
                  <w:r w:rsidR="0030048A">
                    <w:rPr>
                      <w:rFonts w:asciiTheme="minorHAnsi" w:eastAsia="Segoe Condensed" w:hAnsiTheme="minorHAnsi" w:cstheme="minorHAnsi"/>
                      <w:spacing w:val="8"/>
                      <w:sz w:val="22"/>
                      <w:szCs w:val="22"/>
                      <w:lang w:eastAsia="en-US"/>
                    </w:rPr>
                    <w:t>,</w:t>
                  </w:r>
                  <w:r w:rsidRPr="007F7AAA">
                    <w:rPr>
                      <w:rFonts w:asciiTheme="minorHAnsi" w:eastAsia="Segoe Condensed" w:hAnsiTheme="minorHAnsi" w:cstheme="minorHAnsi"/>
                      <w:spacing w:val="8"/>
                      <w:sz w:val="22"/>
                      <w:szCs w:val="22"/>
                      <w:lang w:eastAsia="en-US"/>
                    </w:rPr>
                    <w:t xml:space="preserve"> Dienstag 05.05.</w:t>
                  </w:r>
                </w:p>
              </w:tc>
            </w:tr>
            <w:tr w:rsidR="007F7AAA" w14:paraId="66A4892F" w14:textId="77777777" w:rsidTr="005C40EA">
              <w:tc>
                <w:tcPr>
                  <w:tcW w:w="3293" w:type="dxa"/>
                </w:tcPr>
                <w:p w14:paraId="5479BE47" w14:textId="6125DBEB" w:rsidR="007F7AAA" w:rsidRPr="0010407F" w:rsidRDefault="00223726"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223726">
                    <w:rPr>
                      <w:rFonts w:asciiTheme="minorHAnsi" w:eastAsia="Segoe Condensed" w:hAnsiTheme="minorHAnsi" w:cstheme="minorHAnsi"/>
                      <w:spacing w:val="8"/>
                      <w:sz w:val="22"/>
                      <w:szCs w:val="22"/>
                      <w:lang w:eastAsia="en-US"/>
                    </w:rPr>
                    <w:t>Systemtestreport</w:t>
                  </w:r>
                </w:p>
              </w:tc>
              <w:tc>
                <w:tcPr>
                  <w:tcW w:w="3273" w:type="dxa"/>
                </w:tcPr>
                <w:p w14:paraId="5D85874D" w14:textId="2A1D5DFD" w:rsidR="007F7AAA" w:rsidRPr="007F7AAA" w:rsidRDefault="00524202" w:rsidP="00E15317">
                  <w:pPr>
                    <w:spacing w:before="80" w:after="80"/>
                    <w:jc w:val="left"/>
                    <w:rPr>
                      <w:rFonts w:asciiTheme="minorHAnsi" w:eastAsia="Segoe Condensed" w:hAnsiTheme="minorHAnsi" w:cstheme="minorHAnsi"/>
                      <w:spacing w:val="8"/>
                      <w:sz w:val="22"/>
                      <w:szCs w:val="22"/>
                      <w:lang w:eastAsia="en-US"/>
                    </w:rPr>
                  </w:pPr>
                  <w:r w:rsidRPr="00524202">
                    <w:rPr>
                      <w:rFonts w:asciiTheme="minorHAnsi" w:eastAsia="Segoe Condensed" w:hAnsiTheme="minorHAnsi" w:cstheme="minorHAnsi"/>
                      <w:spacing w:val="8"/>
                      <w:sz w:val="22"/>
                      <w:szCs w:val="22"/>
                      <w:lang w:eastAsia="en-US"/>
                    </w:rPr>
                    <w:t>Antonia</w:t>
                  </w:r>
                  <w:r w:rsidR="0030048A">
                    <w:rPr>
                      <w:rFonts w:asciiTheme="minorHAnsi" w:eastAsia="Segoe Condensed" w:hAnsiTheme="minorHAnsi" w:cstheme="minorHAnsi"/>
                      <w:spacing w:val="8"/>
                      <w:sz w:val="22"/>
                      <w:szCs w:val="22"/>
                      <w:lang w:eastAsia="en-US"/>
                    </w:rPr>
                    <w:t>,</w:t>
                  </w:r>
                  <w:r w:rsidRPr="00524202">
                    <w:rPr>
                      <w:rFonts w:asciiTheme="minorHAnsi" w:eastAsia="Segoe Condensed" w:hAnsiTheme="minorHAnsi" w:cstheme="minorHAnsi"/>
                      <w:spacing w:val="8"/>
                      <w:sz w:val="22"/>
                      <w:szCs w:val="22"/>
                      <w:lang w:eastAsia="en-US"/>
                    </w:rPr>
                    <w:t xml:space="preserve"> Mittwoch 06.05.</w:t>
                  </w:r>
                </w:p>
              </w:tc>
            </w:tr>
            <w:tr w:rsidR="00524202" w14:paraId="14784C3B" w14:textId="77777777" w:rsidTr="005C40EA">
              <w:tc>
                <w:tcPr>
                  <w:tcW w:w="3293" w:type="dxa"/>
                </w:tcPr>
                <w:p w14:paraId="6CA9168D" w14:textId="00A80C16" w:rsidR="00524202" w:rsidRPr="00223726" w:rsidRDefault="00C81258"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C81258">
                    <w:rPr>
                      <w:rFonts w:asciiTheme="minorHAnsi" w:eastAsia="Segoe Condensed" w:hAnsiTheme="minorHAnsi" w:cstheme="minorHAnsi"/>
                      <w:spacing w:val="8"/>
                      <w:sz w:val="22"/>
                      <w:szCs w:val="22"/>
                      <w:lang w:eastAsia="en-US"/>
                    </w:rPr>
                    <w:t>CLI &amp; MOD</w:t>
                  </w:r>
                </w:p>
              </w:tc>
              <w:tc>
                <w:tcPr>
                  <w:tcW w:w="3273" w:type="dxa"/>
                </w:tcPr>
                <w:p w14:paraId="2DD30BCC" w14:textId="43AB7812" w:rsidR="00524202" w:rsidRPr="00524202" w:rsidRDefault="00ED32FB" w:rsidP="00E15317">
                  <w:pPr>
                    <w:spacing w:before="80" w:after="80"/>
                    <w:jc w:val="left"/>
                    <w:rPr>
                      <w:rFonts w:asciiTheme="minorHAnsi" w:eastAsia="Segoe Condensed" w:hAnsiTheme="minorHAnsi" w:cstheme="minorHAnsi"/>
                      <w:spacing w:val="8"/>
                      <w:sz w:val="22"/>
                      <w:szCs w:val="22"/>
                      <w:lang w:eastAsia="en-US"/>
                    </w:rPr>
                  </w:pPr>
                  <w:r w:rsidRPr="00ED32FB">
                    <w:rPr>
                      <w:rFonts w:asciiTheme="minorHAnsi" w:eastAsia="Segoe Condensed" w:hAnsiTheme="minorHAnsi" w:cstheme="minorHAnsi"/>
                      <w:spacing w:val="8"/>
                      <w:sz w:val="22"/>
                      <w:szCs w:val="22"/>
                      <w:lang w:eastAsia="en-US"/>
                    </w:rPr>
                    <w:t>Lara</w:t>
                  </w:r>
                  <w:r w:rsidR="0030048A">
                    <w:rPr>
                      <w:rFonts w:asciiTheme="minorHAnsi" w:eastAsia="Segoe Condensed" w:hAnsiTheme="minorHAnsi" w:cstheme="minorHAnsi"/>
                      <w:spacing w:val="8"/>
                      <w:sz w:val="22"/>
                      <w:szCs w:val="22"/>
                      <w:lang w:eastAsia="en-US"/>
                    </w:rPr>
                    <w:t>,</w:t>
                  </w:r>
                  <w:r w:rsidRPr="00ED32FB">
                    <w:rPr>
                      <w:rFonts w:asciiTheme="minorHAnsi" w:eastAsia="Segoe Condensed" w:hAnsiTheme="minorHAnsi" w:cstheme="minorHAnsi"/>
                      <w:spacing w:val="8"/>
                      <w:sz w:val="22"/>
                      <w:szCs w:val="22"/>
                      <w:lang w:eastAsia="en-US"/>
                    </w:rPr>
                    <w:t xml:space="preserve"> Montag 04.05.</w:t>
                  </w:r>
                </w:p>
              </w:tc>
            </w:tr>
            <w:tr w:rsidR="00ED32FB" w14:paraId="2BD712B2" w14:textId="77777777" w:rsidTr="005C40EA">
              <w:tc>
                <w:tcPr>
                  <w:tcW w:w="3293" w:type="dxa"/>
                </w:tcPr>
                <w:p w14:paraId="44462EF9" w14:textId="1A1ED421" w:rsidR="00ED32FB" w:rsidRPr="00C81258" w:rsidRDefault="00ED32FB"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ED32FB">
                    <w:rPr>
                      <w:rFonts w:asciiTheme="minorHAnsi" w:eastAsia="Segoe Condensed" w:hAnsiTheme="minorHAnsi" w:cstheme="minorHAnsi"/>
                      <w:spacing w:val="8"/>
                      <w:sz w:val="22"/>
                      <w:szCs w:val="22"/>
                      <w:lang w:eastAsia="en-US"/>
                    </w:rPr>
                    <w:t>GUI &amp; MOD</w:t>
                  </w:r>
                </w:p>
              </w:tc>
              <w:tc>
                <w:tcPr>
                  <w:tcW w:w="3273" w:type="dxa"/>
                </w:tcPr>
                <w:p w14:paraId="5384E1CB" w14:textId="242A171E" w:rsidR="00ED32FB" w:rsidRPr="00ED32FB" w:rsidRDefault="00ED32FB" w:rsidP="00E15317">
                  <w:pPr>
                    <w:spacing w:before="80" w:after="80"/>
                    <w:jc w:val="left"/>
                    <w:rPr>
                      <w:rFonts w:asciiTheme="minorHAnsi" w:eastAsia="Segoe Condensed" w:hAnsiTheme="minorHAnsi" w:cstheme="minorHAnsi"/>
                      <w:spacing w:val="8"/>
                      <w:sz w:val="22"/>
                      <w:szCs w:val="22"/>
                      <w:lang w:eastAsia="en-US"/>
                    </w:rPr>
                  </w:pPr>
                  <w:r w:rsidRPr="00ED32FB">
                    <w:rPr>
                      <w:rFonts w:asciiTheme="minorHAnsi" w:eastAsia="Segoe Condensed" w:hAnsiTheme="minorHAnsi" w:cstheme="minorHAnsi"/>
                      <w:spacing w:val="8"/>
                      <w:sz w:val="22"/>
                      <w:szCs w:val="22"/>
                      <w:lang w:eastAsia="en-US"/>
                    </w:rPr>
                    <w:t>Bastiane</w:t>
                  </w:r>
                  <w:r w:rsidR="0030048A">
                    <w:rPr>
                      <w:rFonts w:asciiTheme="minorHAnsi" w:eastAsia="Segoe Condensed" w:hAnsiTheme="minorHAnsi" w:cstheme="minorHAnsi"/>
                      <w:spacing w:val="8"/>
                      <w:sz w:val="22"/>
                      <w:szCs w:val="22"/>
                      <w:lang w:eastAsia="en-US"/>
                    </w:rPr>
                    <w:t>,</w:t>
                  </w:r>
                  <w:r w:rsidRPr="00ED32FB">
                    <w:rPr>
                      <w:rFonts w:asciiTheme="minorHAnsi" w:eastAsia="Segoe Condensed" w:hAnsiTheme="minorHAnsi" w:cstheme="minorHAnsi"/>
                      <w:spacing w:val="8"/>
                      <w:sz w:val="22"/>
                      <w:szCs w:val="22"/>
                      <w:lang w:eastAsia="en-US"/>
                    </w:rPr>
                    <w:t xml:space="preserve"> Montag 04.05.</w:t>
                  </w:r>
                </w:p>
              </w:tc>
            </w:tr>
            <w:tr w:rsidR="00ED32FB" w14:paraId="701175FF" w14:textId="77777777" w:rsidTr="005C40EA">
              <w:tc>
                <w:tcPr>
                  <w:tcW w:w="3293" w:type="dxa"/>
                </w:tcPr>
                <w:p w14:paraId="4A3B5AC2" w14:textId="4D524051" w:rsidR="00ED32FB" w:rsidRPr="00ED32FB" w:rsidRDefault="00A4268E"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A4268E">
                    <w:rPr>
                      <w:rFonts w:asciiTheme="minorHAnsi" w:eastAsia="Segoe Condensed" w:hAnsiTheme="minorHAnsi" w:cstheme="minorHAnsi"/>
                      <w:spacing w:val="8"/>
                      <w:sz w:val="22"/>
                      <w:szCs w:val="22"/>
                      <w:lang w:eastAsia="en-US"/>
                    </w:rPr>
                    <w:t>Validierung</w:t>
                  </w:r>
                </w:p>
              </w:tc>
              <w:tc>
                <w:tcPr>
                  <w:tcW w:w="3273" w:type="dxa"/>
                </w:tcPr>
                <w:p w14:paraId="62158EBB" w14:textId="7DC5A5CC" w:rsidR="00ED32FB" w:rsidRPr="00ED32FB" w:rsidRDefault="00A4268E" w:rsidP="00E15317">
                  <w:pPr>
                    <w:spacing w:before="80" w:after="80"/>
                    <w:jc w:val="left"/>
                    <w:rPr>
                      <w:rFonts w:asciiTheme="minorHAnsi" w:eastAsia="Segoe Condensed" w:hAnsiTheme="minorHAnsi" w:cstheme="minorHAnsi"/>
                      <w:spacing w:val="8"/>
                      <w:sz w:val="22"/>
                      <w:szCs w:val="22"/>
                      <w:lang w:eastAsia="en-US"/>
                    </w:rPr>
                  </w:pPr>
                  <w:r w:rsidRPr="00A4268E">
                    <w:rPr>
                      <w:rFonts w:asciiTheme="minorHAnsi" w:eastAsia="Segoe Condensed" w:hAnsiTheme="minorHAnsi" w:cstheme="minorHAnsi"/>
                      <w:spacing w:val="8"/>
                      <w:sz w:val="22"/>
                      <w:szCs w:val="22"/>
                      <w:lang w:eastAsia="en-US"/>
                    </w:rPr>
                    <w:t>Nora</w:t>
                  </w:r>
                  <w:r w:rsidR="0030048A">
                    <w:rPr>
                      <w:rFonts w:asciiTheme="minorHAnsi" w:eastAsia="Segoe Condensed" w:hAnsiTheme="minorHAnsi" w:cstheme="minorHAnsi"/>
                      <w:spacing w:val="8"/>
                      <w:sz w:val="22"/>
                      <w:szCs w:val="22"/>
                      <w:lang w:eastAsia="en-US"/>
                    </w:rPr>
                    <w:t>,</w:t>
                  </w:r>
                  <w:r w:rsidRPr="00A4268E">
                    <w:rPr>
                      <w:rFonts w:asciiTheme="minorHAnsi" w:eastAsia="Segoe Condensed" w:hAnsiTheme="minorHAnsi" w:cstheme="minorHAnsi"/>
                      <w:spacing w:val="8"/>
                      <w:sz w:val="22"/>
                      <w:szCs w:val="22"/>
                      <w:lang w:eastAsia="en-US"/>
                    </w:rPr>
                    <w:t xml:space="preserve"> Dienstag 05.05.</w:t>
                  </w:r>
                </w:p>
              </w:tc>
            </w:tr>
            <w:tr w:rsidR="00A4268E" w14:paraId="65BF8A71" w14:textId="77777777" w:rsidTr="005C40EA">
              <w:tc>
                <w:tcPr>
                  <w:tcW w:w="3293" w:type="dxa"/>
                </w:tcPr>
                <w:p w14:paraId="3337ABE6" w14:textId="35A53212" w:rsidR="00A4268E" w:rsidRPr="00A4268E" w:rsidRDefault="00262D51"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262D51">
                    <w:rPr>
                      <w:rFonts w:asciiTheme="minorHAnsi" w:eastAsia="Segoe Condensed" w:hAnsiTheme="minorHAnsi" w:cstheme="minorHAnsi"/>
                      <w:spacing w:val="8"/>
                      <w:sz w:val="22"/>
                      <w:szCs w:val="22"/>
                      <w:lang w:eastAsia="en-US"/>
                    </w:rPr>
                    <w:t>Logger- und Fehlermeldungen</w:t>
                  </w:r>
                </w:p>
              </w:tc>
              <w:tc>
                <w:tcPr>
                  <w:tcW w:w="3273" w:type="dxa"/>
                </w:tcPr>
                <w:p w14:paraId="79CA6CDE" w14:textId="22768364" w:rsidR="00A4268E" w:rsidRPr="00A4268E" w:rsidRDefault="0019042F" w:rsidP="00E15317">
                  <w:pPr>
                    <w:spacing w:before="80" w:after="80"/>
                    <w:jc w:val="left"/>
                    <w:rPr>
                      <w:rFonts w:asciiTheme="minorHAnsi" w:eastAsia="Segoe Condensed" w:hAnsiTheme="minorHAnsi" w:cstheme="minorHAnsi"/>
                      <w:spacing w:val="8"/>
                      <w:sz w:val="22"/>
                      <w:szCs w:val="22"/>
                      <w:lang w:eastAsia="en-US"/>
                    </w:rPr>
                  </w:pPr>
                  <w:r w:rsidRPr="0019042F">
                    <w:rPr>
                      <w:rFonts w:asciiTheme="minorHAnsi" w:eastAsia="Segoe Condensed" w:hAnsiTheme="minorHAnsi" w:cstheme="minorHAnsi"/>
                      <w:spacing w:val="8"/>
                      <w:sz w:val="22"/>
                      <w:szCs w:val="22"/>
                      <w:lang w:eastAsia="en-US"/>
                    </w:rPr>
                    <w:t>Nora</w:t>
                  </w:r>
                  <w:r w:rsidR="0030048A">
                    <w:rPr>
                      <w:rFonts w:asciiTheme="minorHAnsi" w:eastAsia="Segoe Condensed" w:hAnsiTheme="minorHAnsi" w:cstheme="minorHAnsi"/>
                      <w:spacing w:val="8"/>
                      <w:sz w:val="22"/>
                      <w:szCs w:val="22"/>
                      <w:lang w:eastAsia="en-US"/>
                    </w:rPr>
                    <w:t>,</w:t>
                  </w:r>
                  <w:r w:rsidRPr="0019042F">
                    <w:rPr>
                      <w:rFonts w:asciiTheme="minorHAnsi" w:eastAsia="Segoe Condensed" w:hAnsiTheme="minorHAnsi" w:cstheme="minorHAnsi"/>
                      <w:spacing w:val="8"/>
                      <w:sz w:val="22"/>
                      <w:szCs w:val="22"/>
                      <w:lang w:eastAsia="en-US"/>
                    </w:rPr>
                    <w:t xml:space="preserve"> Montag 04.05.</w:t>
                  </w:r>
                </w:p>
              </w:tc>
            </w:tr>
            <w:tr w:rsidR="0019042F" w14:paraId="20E800CA" w14:textId="77777777" w:rsidTr="005C40EA">
              <w:tc>
                <w:tcPr>
                  <w:tcW w:w="3293" w:type="dxa"/>
                </w:tcPr>
                <w:p w14:paraId="3A7C82F3" w14:textId="10E5DD01" w:rsidR="0019042F" w:rsidRPr="00262D51" w:rsidRDefault="0019042F"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19042F">
                    <w:rPr>
                      <w:rFonts w:asciiTheme="minorHAnsi" w:eastAsia="Segoe Condensed" w:hAnsiTheme="minorHAnsi" w:cstheme="minorHAnsi"/>
                      <w:spacing w:val="8"/>
                      <w:sz w:val="22"/>
                      <w:szCs w:val="22"/>
                      <w:lang w:eastAsia="en-US"/>
                    </w:rPr>
                    <w:t xml:space="preserve">CAEX Version für GUI </w:t>
                  </w:r>
                  <w:r w:rsidR="005C40EA">
                    <w:rPr>
                      <w:rFonts w:asciiTheme="minorHAnsi" w:eastAsia="Segoe Condensed" w:hAnsiTheme="minorHAnsi" w:cstheme="minorHAnsi"/>
                      <w:spacing w:val="8"/>
                      <w:sz w:val="22"/>
                      <w:szCs w:val="22"/>
                      <w:lang w:eastAsia="en-US"/>
                    </w:rPr>
                    <w:t>&amp;</w:t>
                  </w:r>
                  <w:r w:rsidRPr="0019042F">
                    <w:rPr>
                      <w:rFonts w:asciiTheme="minorHAnsi" w:eastAsia="Segoe Condensed" w:hAnsiTheme="minorHAnsi" w:cstheme="minorHAnsi"/>
                      <w:spacing w:val="8"/>
                      <w:sz w:val="22"/>
                      <w:szCs w:val="22"/>
                      <w:lang w:eastAsia="en-US"/>
                    </w:rPr>
                    <w:t xml:space="preserve"> CLI</w:t>
                  </w:r>
                </w:p>
              </w:tc>
              <w:tc>
                <w:tcPr>
                  <w:tcW w:w="3273" w:type="dxa"/>
                </w:tcPr>
                <w:p w14:paraId="55B87832" w14:textId="379B459B" w:rsidR="0019042F" w:rsidRPr="0019042F" w:rsidRDefault="0019042F" w:rsidP="00E15317">
                  <w:pPr>
                    <w:spacing w:before="80" w:after="80"/>
                    <w:jc w:val="left"/>
                    <w:rPr>
                      <w:rFonts w:asciiTheme="minorHAnsi" w:eastAsia="Segoe Condensed" w:hAnsiTheme="minorHAnsi" w:cstheme="minorHAnsi"/>
                      <w:spacing w:val="8"/>
                      <w:sz w:val="22"/>
                      <w:szCs w:val="22"/>
                      <w:lang w:eastAsia="en-US"/>
                    </w:rPr>
                  </w:pPr>
                  <w:r w:rsidRPr="0019042F">
                    <w:rPr>
                      <w:rFonts w:asciiTheme="minorHAnsi" w:eastAsia="Segoe Condensed" w:hAnsiTheme="minorHAnsi" w:cstheme="minorHAnsi"/>
                      <w:spacing w:val="8"/>
                      <w:sz w:val="22"/>
                      <w:szCs w:val="22"/>
                      <w:lang w:eastAsia="en-US"/>
                    </w:rPr>
                    <w:t>Bastiane und Lara</w:t>
                  </w:r>
                  <w:r w:rsidR="0030048A">
                    <w:rPr>
                      <w:rFonts w:asciiTheme="minorHAnsi" w:eastAsia="Segoe Condensed" w:hAnsiTheme="minorHAnsi" w:cstheme="minorHAnsi"/>
                      <w:spacing w:val="8"/>
                      <w:sz w:val="22"/>
                      <w:szCs w:val="22"/>
                      <w:lang w:eastAsia="en-US"/>
                    </w:rPr>
                    <w:t>,</w:t>
                  </w:r>
                  <w:r w:rsidRPr="0019042F">
                    <w:rPr>
                      <w:rFonts w:asciiTheme="minorHAnsi" w:eastAsia="Segoe Condensed" w:hAnsiTheme="minorHAnsi" w:cstheme="minorHAnsi"/>
                      <w:spacing w:val="8"/>
                      <w:sz w:val="22"/>
                      <w:szCs w:val="22"/>
                      <w:lang w:eastAsia="en-US"/>
                    </w:rPr>
                    <w:t xml:space="preserve"> Montag 04.05.</w:t>
                  </w:r>
                </w:p>
              </w:tc>
            </w:tr>
            <w:tr w:rsidR="0019042F" w14:paraId="5175BA88" w14:textId="77777777" w:rsidTr="005C40EA">
              <w:tc>
                <w:tcPr>
                  <w:tcW w:w="3293" w:type="dxa"/>
                </w:tcPr>
                <w:p w14:paraId="2A1BC208" w14:textId="2D230EED" w:rsidR="0019042F" w:rsidRPr="0019042F" w:rsidRDefault="007C54F6"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7C54F6">
                    <w:rPr>
                      <w:rFonts w:asciiTheme="minorHAnsi" w:eastAsia="Segoe Condensed" w:hAnsiTheme="minorHAnsi" w:cstheme="minorHAnsi"/>
                      <w:spacing w:val="8"/>
                      <w:sz w:val="22"/>
                      <w:szCs w:val="22"/>
                      <w:lang w:eastAsia="en-US"/>
                    </w:rPr>
                    <w:t>CSP+ Regeln</w:t>
                  </w:r>
                </w:p>
              </w:tc>
              <w:tc>
                <w:tcPr>
                  <w:tcW w:w="3273" w:type="dxa"/>
                </w:tcPr>
                <w:p w14:paraId="05EF895F" w14:textId="5ACA2093" w:rsidR="0019042F" w:rsidRPr="0019042F" w:rsidRDefault="007C54F6" w:rsidP="00E15317">
                  <w:pPr>
                    <w:spacing w:before="80" w:after="80"/>
                    <w:jc w:val="left"/>
                    <w:rPr>
                      <w:rFonts w:asciiTheme="minorHAnsi" w:eastAsia="Segoe Condensed" w:hAnsiTheme="minorHAnsi" w:cstheme="minorHAnsi"/>
                      <w:spacing w:val="8"/>
                      <w:sz w:val="22"/>
                      <w:szCs w:val="22"/>
                      <w:lang w:eastAsia="en-US"/>
                    </w:rPr>
                  </w:pPr>
                  <w:r w:rsidRPr="007C54F6">
                    <w:rPr>
                      <w:rFonts w:asciiTheme="minorHAnsi" w:eastAsia="Segoe Condensed" w:hAnsiTheme="minorHAnsi" w:cstheme="minorHAnsi"/>
                      <w:spacing w:val="8"/>
                      <w:sz w:val="22"/>
                      <w:szCs w:val="22"/>
                      <w:lang w:eastAsia="en-US"/>
                    </w:rPr>
                    <w:t>Lara und Bastiane</w:t>
                  </w:r>
                  <w:r w:rsidR="0030048A">
                    <w:rPr>
                      <w:rFonts w:asciiTheme="minorHAnsi" w:eastAsia="Segoe Condensed" w:hAnsiTheme="minorHAnsi" w:cstheme="minorHAnsi"/>
                      <w:spacing w:val="8"/>
                      <w:sz w:val="22"/>
                      <w:szCs w:val="22"/>
                      <w:lang w:eastAsia="en-US"/>
                    </w:rPr>
                    <w:t>,</w:t>
                  </w:r>
                  <w:r w:rsidRPr="007C54F6">
                    <w:rPr>
                      <w:rFonts w:asciiTheme="minorHAnsi" w:eastAsia="Segoe Condensed" w:hAnsiTheme="minorHAnsi" w:cstheme="minorHAnsi"/>
                      <w:spacing w:val="8"/>
                      <w:sz w:val="22"/>
                      <w:szCs w:val="22"/>
                      <w:lang w:eastAsia="en-US"/>
                    </w:rPr>
                    <w:t xml:space="preserve"> Mittwoch 06.05.</w:t>
                  </w:r>
                </w:p>
              </w:tc>
            </w:tr>
            <w:tr w:rsidR="007C54F6" w14:paraId="006CC953" w14:textId="77777777" w:rsidTr="005C40EA">
              <w:tc>
                <w:tcPr>
                  <w:tcW w:w="3293" w:type="dxa"/>
                </w:tcPr>
                <w:p w14:paraId="2F253080" w14:textId="78E5B627" w:rsidR="007C54F6" w:rsidRPr="007C54F6" w:rsidRDefault="008F727D"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sidRPr="005F27AF">
                    <w:rPr>
                      <w:rFonts w:asciiTheme="minorHAnsi" w:eastAsia="Segoe Condensed" w:hAnsiTheme="minorHAnsi" w:cstheme="minorHAnsi"/>
                      <w:spacing w:val="8"/>
                      <w:sz w:val="22"/>
                      <w:szCs w:val="22"/>
                      <w:lang w:eastAsia="en-US"/>
                    </w:rPr>
                    <w:t>Kompressor</w:t>
                  </w:r>
                  <w:r w:rsidR="005F27AF" w:rsidRPr="005F27AF">
                    <w:rPr>
                      <w:rFonts w:asciiTheme="minorHAnsi" w:eastAsia="Segoe Condensed" w:hAnsiTheme="minorHAnsi" w:cstheme="minorHAnsi"/>
                      <w:spacing w:val="8"/>
                      <w:sz w:val="22"/>
                      <w:szCs w:val="22"/>
                      <w:lang w:eastAsia="en-US"/>
                    </w:rPr>
                    <w:t xml:space="preserve"> Diagramme überarbeiten</w:t>
                  </w:r>
                </w:p>
              </w:tc>
              <w:tc>
                <w:tcPr>
                  <w:tcW w:w="3273" w:type="dxa"/>
                </w:tcPr>
                <w:p w14:paraId="40C27E1C" w14:textId="264888FA" w:rsidR="007C54F6" w:rsidRPr="007C54F6" w:rsidRDefault="008F727D" w:rsidP="00E15317">
                  <w:pPr>
                    <w:spacing w:before="80" w:after="80"/>
                    <w:jc w:val="left"/>
                    <w:rPr>
                      <w:rFonts w:asciiTheme="minorHAnsi" w:eastAsia="Segoe Condensed" w:hAnsiTheme="minorHAnsi" w:cstheme="minorHAnsi"/>
                      <w:spacing w:val="8"/>
                      <w:sz w:val="22"/>
                      <w:szCs w:val="22"/>
                      <w:lang w:eastAsia="en-US"/>
                    </w:rPr>
                  </w:pPr>
                  <w:r w:rsidRPr="008F727D">
                    <w:rPr>
                      <w:rFonts w:asciiTheme="minorHAnsi" w:eastAsia="Segoe Condensed" w:hAnsiTheme="minorHAnsi" w:cstheme="minorHAnsi"/>
                      <w:spacing w:val="8"/>
                      <w:sz w:val="22"/>
                      <w:szCs w:val="22"/>
                      <w:lang w:eastAsia="en-US"/>
                    </w:rPr>
                    <w:t>Bastiane</w:t>
                  </w:r>
                  <w:r w:rsidR="0030048A">
                    <w:rPr>
                      <w:rFonts w:asciiTheme="minorHAnsi" w:eastAsia="Segoe Condensed" w:hAnsiTheme="minorHAnsi" w:cstheme="minorHAnsi"/>
                      <w:spacing w:val="8"/>
                      <w:sz w:val="22"/>
                      <w:szCs w:val="22"/>
                      <w:lang w:eastAsia="en-US"/>
                    </w:rPr>
                    <w:t>,</w:t>
                  </w:r>
                  <w:r w:rsidRPr="008F727D">
                    <w:rPr>
                      <w:rFonts w:asciiTheme="minorHAnsi" w:eastAsia="Segoe Condensed" w:hAnsiTheme="minorHAnsi" w:cstheme="minorHAnsi"/>
                      <w:spacing w:val="8"/>
                      <w:sz w:val="22"/>
                      <w:szCs w:val="22"/>
                      <w:lang w:eastAsia="en-US"/>
                    </w:rPr>
                    <w:t xml:space="preserve"> Dienstag 05.05.</w:t>
                  </w:r>
                </w:p>
              </w:tc>
            </w:tr>
            <w:tr w:rsidR="008F727D" w14:paraId="78C817B4" w14:textId="77777777" w:rsidTr="005C40EA">
              <w:tc>
                <w:tcPr>
                  <w:tcW w:w="3293" w:type="dxa"/>
                </w:tcPr>
                <w:p w14:paraId="78AE0BFC" w14:textId="66A569BD" w:rsidR="008F727D" w:rsidRPr="005F27AF" w:rsidRDefault="008F727D" w:rsidP="0010407F">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Readme</w:t>
                  </w:r>
                </w:p>
              </w:tc>
              <w:tc>
                <w:tcPr>
                  <w:tcW w:w="3273" w:type="dxa"/>
                </w:tcPr>
                <w:p w14:paraId="480EBF27" w14:textId="17509C5E" w:rsidR="008F727D" w:rsidRPr="008F727D" w:rsidRDefault="00F13289" w:rsidP="00E15317">
                  <w:pPr>
                    <w:spacing w:before="80" w:after="80"/>
                    <w:jc w:val="left"/>
                    <w:rPr>
                      <w:rFonts w:asciiTheme="minorHAnsi" w:eastAsia="Segoe Condensed" w:hAnsiTheme="minorHAnsi" w:cstheme="minorHAnsi"/>
                      <w:spacing w:val="8"/>
                      <w:sz w:val="22"/>
                      <w:szCs w:val="22"/>
                      <w:lang w:eastAsia="en-US"/>
                    </w:rPr>
                  </w:pPr>
                  <w:r w:rsidRPr="00F13289">
                    <w:rPr>
                      <w:rFonts w:asciiTheme="minorHAnsi" w:eastAsia="Segoe Condensed" w:hAnsiTheme="minorHAnsi" w:cstheme="minorHAnsi"/>
                      <w:spacing w:val="8"/>
                      <w:sz w:val="22"/>
                      <w:szCs w:val="22"/>
                      <w:lang w:eastAsia="en-US"/>
                    </w:rPr>
                    <w:t>Lara</w:t>
                  </w:r>
                  <w:r w:rsidR="0030048A">
                    <w:rPr>
                      <w:rFonts w:asciiTheme="minorHAnsi" w:eastAsia="Segoe Condensed" w:hAnsiTheme="minorHAnsi" w:cstheme="minorHAnsi"/>
                      <w:spacing w:val="8"/>
                      <w:sz w:val="22"/>
                      <w:szCs w:val="22"/>
                      <w:lang w:eastAsia="en-US"/>
                    </w:rPr>
                    <w:t>,</w:t>
                  </w:r>
                  <w:r w:rsidRPr="00F13289">
                    <w:rPr>
                      <w:rFonts w:asciiTheme="minorHAnsi" w:eastAsia="Segoe Condensed" w:hAnsiTheme="minorHAnsi" w:cstheme="minorHAnsi"/>
                      <w:spacing w:val="8"/>
                      <w:sz w:val="22"/>
                      <w:szCs w:val="22"/>
                      <w:lang w:eastAsia="en-US"/>
                    </w:rPr>
                    <w:t xml:space="preserve"> Mittwoch 06.05.</w:t>
                  </w:r>
                </w:p>
              </w:tc>
            </w:tr>
            <w:tr w:rsidR="00F13289" w14:paraId="16366571" w14:textId="77777777" w:rsidTr="005C40EA">
              <w:tc>
                <w:tcPr>
                  <w:tcW w:w="3293" w:type="dxa"/>
                </w:tcPr>
                <w:p w14:paraId="327496E5" w14:textId="080D76A8" w:rsidR="00F13289" w:rsidRDefault="00F13289" w:rsidP="00F13289">
                  <w:pPr>
                    <w:pStyle w:val="Listenabsatz"/>
                    <w:numPr>
                      <w:ilvl w:val="0"/>
                      <w:numId w:val="3"/>
                    </w:numPr>
                    <w:spacing w:before="80"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Usermanual</w:t>
                  </w:r>
                </w:p>
              </w:tc>
              <w:tc>
                <w:tcPr>
                  <w:tcW w:w="3273" w:type="dxa"/>
                </w:tcPr>
                <w:p w14:paraId="3DCDAB6E" w14:textId="0A8B8A62" w:rsidR="00F13289" w:rsidRPr="00F13289" w:rsidRDefault="00EE4520" w:rsidP="00E15317">
                  <w:pPr>
                    <w:spacing w:before="80" w:after="80"/>
                    <w:jc w:val="left"/>
                    <w:rPr>
                      <w:rFonts w:asciiTheme="minorHAnsi" w:eastAsia="Segoe Condensed" w:hAnsiTheme="minorHAnsi" w:cstheme="minorHAnsi"/>
                      <w:spacing w:val="8"/>
                      <w:sz w:val="22"/>
                      <w:szCs w:val="22"/>
                      <w:lang w:eastAsia="en-US"/>
                    </w:rPr>
                  </w:pPr>
                  <w:r w:rsidRPr="00EE4520">
                    <w:rPr>
                      <w:rFonts w:asciiTheme="minorHAnsi" w:eastAsia="Segoe Condensed" w:hAnsiTheme="minorHAnsi" w:cstheme="minorHAnsi"/>
                      <w:spacing w:val="8"/>
                      <w:sz w:val="22"/>
                      <w:szCs w:val="22"/>
                      <w:lang w:eastAsia="en-US"/>
                    </w:rPr>
                    <w:t>Nora</w:t>
                  </w:r>
                  <w:r w:rsidR="0030048A">
                    <w:rPr>
                      <w:rFonts w:asciiTheme="minorHAnsi" w:eastAsia="Segoe Condensed" w:hAnsiTheme="minorHAnsi" w:cstheme="minorHAnsi"/>
                      <w:spacing w:val="8"/>
                      <w:sz w:val="22"/>
                      <w:szCs w:val="22"/>
                      <w:lang w:eastAsia="en-US"/>
                    </w:rPr>
                    <w:t>,</w:t>
                  </w:r>
                  <w:r w:rsidRPr="00EE4520">
                    <w:rPr>
                      <w:rFonts w:asciiTheme="minorHAnsi" w:eastAsia="Segoe Condensed" w:hAnsiTheme="minorHAnsi" w:cstheme="minorHAnsi"/>
                      <w:spacing w:val="8"/>
                      <w:sz w:val="22"/>
                      <w:szCs w:val="22"/>
                      <w:lang w:eastAsia="en-US"/>
                    </w:rPr>
                    <w:t xml:space="preserve"> Mittwoch 06.05.</w:t>
                  </w:r>
                </w:p>
              </w:tc>
            </w:tr>
          </w:tbl>
          <w:p w14:paraId="48CC1B59" w14:textId="0283F291" w:rsidR="00B34E76" w:rsidRPr="00930256" w:rsidRDefault="00B34E76" w:rsidP="00E15317">
            <w:pPr>
              <w:spacing w:after="80"/>
              <w:jc w:val="left"/>
              <w:rPr>
                <w:rFonts w:asciiTheme="minorHAnsi" w:eastAsia="Segoe Condensed" w:hAnsiTheme="minorHAnsi" w:cstheme="minorHAnsi"/>
                <w:spacing w:val="8"/>
                <w:sz w:val="22"/>
                <w:szCs w:val="22"/>
                <w:lang w:eastAsia="en-US"/>
              </w:rPr>
            </w:pPr>
          </w:p>
        </w:tc>
      </w:tr>
    </w:tbl>
    <w:p w14:paraId="51D62474" w14:textId="77777777" w:rsidR="00B34E76" w:rsidRDefault="00B34E76" w:rsidP="00B34E76">
      <w:pPr>
        <w:ind w:left="2124" w:hanging="2124"/>
      </w:pPr>
    </w:p>
    <w:p w14:paraId="5E4EED75" w14:textId="653E26A4" w:rsidR="00D17234" w:rsidRDefault="00D17234" w:rsidP="00764491">
      <w:pPr>
        <w:spacing w:before="80" w:after="80"/>
        <w:jc w:val="left"/>
      </w:pPr>
    </w:p>
    <w:p w14:paraId="426AEA75" w14:textId="77777777" w:rsidR="00CC1A60" w:rsidRDefault="00CC1A60">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061222C" w14:textId="077F8701" w:rsidR="00EE4F02" w:rsidRDefault="00EE4F02" w:rsidP="00EE4F02">
      <w:pPr>
        <w:pStyle w:val="berschrift1"/>
      </w:pPr>
      <w:bookmarkStart w:id="20" w:name="_Toc39921056"/>
      <w:r>
        <w:lastRenderedPageBreak/>
        <w:t>Sitzungsprotokoll 0</w:t>
      </w:r>
      <w:r w:rsidR="001713C0">
        <w:t>5</w:t>
      </w:r>
      <w:r>
        <w:t>.05.2020</w:t>
      </w:r>
      <w:bookmarkEnd w:id="20"/>
    </w:p>
    <w:p w14:paraId="28F3ABB7" w14:textId="77777777" w:rsidR="001713C0" w:rsidRPr="001713C0" w:rsidRDefault="001713C0" w:rsidP="001713C0"/>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EE4F02" w:rsidRPr="00355BC4" w14:paraId="1934C17D" w14:textId="77777777" w:rsidTr="00C3429C">
        <w:tc>
          <w:tcPr>
            <w:tcW w:w="8630" w:type="dxa"/>
          </w:tcPr>
          <w:p w14:paraId="6D6A11AB" w14:textId="77777777" w:rsidR="00EE4F02" w:rsidRPr="00355BC4" w:rsidRDefault="00EE4F02" w:rsidP="00C3429C">
            <w:pPr>
              <w:spacing w:after="80"/>
              <w:jc w:val="left"/>
              <w:rPr>
                <w:rFonts w:ascii="Segoe Condensed" w:eastAsia="Segoe Condensed" w:hAnsi="Segoe Condensed"/>
                <w:b/>
                <w:spacing w:val="8"/>
                <w:sz w:val="22"/>
                <w:szCs w:val="22"/>
                <w:lang w:eastAsia="en-US"/>
              </w:rPr>
            </w:pPr>
            <w:r w:rsidRPr="00764491">
              <w:rPr>
                <w:rFonts w:asciiTheme="majorHAnsi" w:eastAsia="Segoe Condensed" w:hAnsiTheme="majorHAnsi" w:cstheme="majorHAnsi"/>
                <w:b/>
                <w:spacing w:val="8"/>
                <w:sz w:val="22"/>
                <w:szCs w:val="22"/>
                <w:lang w:eastAsia="en-US"/>
              </w:rPr>
              <w:t>Statusbesprechung</w:t>
            </w:r>
          </w:p>
        </w:tc>
      </w:tr>
    </w:tbl>
    <w:tbl>
      <w:tblPr>
        <w:tblStyle w:val="Protokoll"/>
        <w:tblW w:w="5000" w:type="pct"/>
        <w:tblLayout w:type="fixed"/>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3019"/>
        <w:gridCol w:w="3020"/>
        <w:gridCol w:w="3023"/>
      </w:tblGrid>
      <w:tr w:rsidR="00EE4F02" w:rsidRPr="00355BC4" w14:paraId="7AF3B85C" w14:textId="77777777" w:rsidTr="00C3429C">
        <w:trPr>
          <w:cnfStyle w:val="100000000000" w:firstRow="1" w:lastRow="0" w:firstColumn="0" w:lastColumn="0" w:oddVBand="0" w:evenVBand="0" w:oddHBand="0" w:evenHBand="0" w:firstRowFirstColumn="0" w:firstRowLastColumn="0" w:lastRowFirstColumn="0" w:lastRowLastColumn="0"/>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F8F56" w14:textId="5999324B" w:rsidR="00EE4F02" w:rsidRPr="00E53D5A" w:rsidRDefault="00EE4F02" w:rsidP="00C3429C">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Datum: </w:t>
            </w:r>
            <w:r w:rsidR="001713C0">
              <w:rPr>
                <w:rFonts w:asciiTheme="majorHAnsi" w:eastAsia="Segoe Condensed" w:hAnsiTheme="majorHAnsi" w:cstheme="majorHAnsi"/>
                <w:b/>
                <w:spacing w:val="8"/>
                <w:sz w:val="22"/>
                <w:szCs w:val="22"/>
                <w:lang w:eastAsia="en-US"/>
              </w:rPr>
              <w:t>05</w:t>
            </w:r>
            <w:r w:rsidRPr="00E53D5A">
              <w:rPr>
                <w:rFonts w:asciiTheme="majorHAnsi" w:eastAsia="Segoe Condensed" w:hAnsiTheme="majorHAnsi" w:cstheme="majorHAnsi"/>
                <w:b/>
                <w:spacing w:val="8"/>
                <w:sz w:val="22"/>
                <w:szCs w:val="22"/>
                <w:lang w:eastAsia="en-US"/>
              </w:rPr>
              <w:t>.</w:t>
            </w:r>
            <w:r w:rsidR="001713C0">
              <w:rPr>
                <w:rFonts w:asciiTheme="majorHAnsi" w:eastAsia="Segoe Condensed" w:hAnsiTheme="majorHAnsi" w:cstheme="majorHAnsi"/>
                <w:b/>
                <w:spacing w:val="8"/>
                <w:sz w:val="22"/>
                <w:szCs w:val="22"/>
                <w:lang w:eastAsia="en-US"/>
              </w:rPr>
              <w:t>05</w:t>
            </w:r>
            <w:r w:rsidRPr="00E53D5A">
              <w:rPr>
                <w:rFonts w:asciiTheme="majorHAnsi" w:eastAsia="Segoe Condensed" w:hAnsiTheme="majorHAnsi" w:cstheme="majorHAnsi"/>
                <w:b/>
                <w:spacing w:val="8"/>
                <w:sz w:val="22"/>
                <w:szCs w:val="22"/>
                <w:lang w:eastAsia="en-US"/>
              </w:rPr>
              <w:t>.2020</w:t>
            </w:r>
          </w:p>
        </w:tc>
        <w:tc>
          <w:tcPr>
            <w:tcW w:w="28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5A8F30" w14:textId="3B6E38C5" w:rsidR="00EE4F02" w:rsidRPr="00E53D5A" w:rsidRDefault="00EE4F02" w:rsidP="00C3429C">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 xml:space="preserve">Zeit: </w:t>
            </w:r>
            <w:r w:rsidR="001713C0">
              <w:rPr>
                <w:rFonts w:asciiTheme="majorHAnsi" w:eastAsia="Segoe Condensed" w:hAnsiTheme="majorHAnsi" w:cstheme="majorHAnsi"/>
                <w:b/>
                <w:spacing w:val="8"/>
                <w:sz w:val="22"/>
                <w:szCs w:val="22"/>
                <w:lang w:eastAsia="en-US"/>
              </w:rPr>
              <w:t>15:15-16:00</w:t>
            </w:r>
          </w:p>
        </w:tc>
        <w:tc>
          <w:tcPr>
            <w:tcW w:w="28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40014" w14:textId="77777777" w:rsidR="00EE4F02" w:rsidRPr="00E53D5A" w:rsidRDefault="00EE4F02" w:rsidP="00C3429C">
            <w:pPr>
              <w:spacing w:after="80"/>
              <w:jc w:val="left"/>
              <w:rPr>
                <w:rFonts w:asciiTheme="majorHAnsi" w:eastAsia="Segoe Condensed" w:hAnsiTheme="majorHAnsi" w:cstheme="majorHAnsi"/>
                <w:b/>
                <w:spacing w:val="8"/>
                <w:sz w:val="22"/>
                <w:szCs w:val="22"/>
                <w:lang w:eastAsia="en-US"/>
              </w:rPr>
            </w:pPr>
            <w:r w:rsidRPr="00E53D5A">
              <w:rPr>
                <w:rFonts w:asciiTheme="majorHAnsi" w:eastAsia="Segoe Condensed" w:hAnsiTheme="majorHAnsi" w:cstheme="majorHAnsi"/>
                <w:b/>
                <w:spacing w:val="8"/>
                <w:sz w:val="22"/>
                <w:szCs w:val="22"/>
                <w:lang w:eastAsia="en-US"/>
              </w:rPr>
              <w:t>Ort: Microsoft Teams</w:t>
            </w:r>
          </w:p>
        </w:tc>
      </w:tr>
    </w:tbl>
    <w:tbl>
      <w:tblPr>
        <w:tblW w:w="5003" w:type="pct"/>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EE4F02" w:rsidRPr="00355BC4" w14:paraId="528C8877" w14:textId="77777777" w:rsidTr="00C3429C">
        <w:tc>
          <w:tcPr>
            <w:tcW w:w="2275" w:type="dxa"/>
          </w:tcPr>
          <w:p w14:paraId="72F48AFE" w14:textId="77777777" w:rsidR="00EE4F02" w:rsidRPr="00930256" w:rsidRDefault="00EE4F02" w:rsidP="00C3429C">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Protokollführerin</w:t>
            </w:r>
          </w:p>
        </w:tc>
        <w:tc>
          <w:tcPr>
            <w:tcW w:w="6792" w:type="dxa"/>
          </w:tcPr>
          <w:p w14:paraId="2A852FEE" w14:textId="77777777" w:rsidR="00EE4F02" w:rsidRPr="00930256" w:rsidRDefault="00EE4F02" w:rsidP="00C3429C">
            <w:pPr>
              <w:spacing w:before="80"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spacing w:val="8"/>
                <w:sz w:val="22"/>
                <w:szCs w:val="22"/>
                <w:lang w:eastAsia="en-US"/>
              </w:rPr>
              <w:t>Antonia Wermerskirch</w:t>
            </w:r>
          </w:p>
        </w:tc>
      </w:tr>
      <w:tr w:rsidR="00EE4F02" w:rsidRPr="00A34B68" w14:paraId="0C915009" w14:textId="77777777" w:rsidTr="00C3429C">
        <w:sdt>
          <w:sdtPr>
            <w:rPr>
              <w:rFonts w:asciiTheme="minorHAnsi" w:eastAsia="Segoe Condensed" w:hAnsiTheme="minorHAnsi" w:cstheme="minorHAnsi"/>
              <w:b/>
              <w:bCs/>
              <w:spacing w:val="8"/>
              <w:sz w:val="22"/>
              <w:szCs w:val="22"/>
              <w:lang w:eastAsia="en-US"/>
            </w:rPr>
            <w:alias w:val="Teilnehmer:"/>
            <w:tag w:val="Teilnehmer:"/>
            <w:id w:val="1680075964"/>
            <w:placeholder>
              <w:docPart w:val="0BA72BA24DE14CA99E1DE641E3FFEE3B"/>
            </w:placeholder>
            <w:temporary/>
            <w:showingPlcHdr/>
            <w15:appearance w15:val="hidden"/>
          </w:sdtPr>
          <w:sdtEndPr/>
          <w:sdtContent>
            <w:tc>
              <w:tcPr>
                <w:tcW w:w="2275" w:type="dxa"/>
              </w:tcPr>
              <w:p w14:paraId="745C1040" w14:textId="77777777" w:rsidR="00EE4F02" w:rsidRPr="00930256" w:rsidRDefault="00EE4F02" w:rsidP="00C3429C">
                <w:pPr>
                  <w:spacing w:before="80" w:after="80"/>
                  <w:jc w:val="left"/>
                  <w:rPr>
                    <w:rFonts w:asciiTheme="minorHAnsi" w:eastAsia="Segoe Condensed" w:hAnsiTheme="minorHAnsi" w:cstheme="minorHAnsi"/>
                    <w:b/>
                    <w:bCs/>
                    <w:spacing w:val="8"/>
                    <w:sz w:val="22"/>
                    <w:szCs w:val="22"/>
                    <w:lang w:eastAsia="en-US"/>
                  </w:rPr>
                </w:pPr>
                <w:r w:rsidRPr="00930256">
                  <w:rPr>
                    <w:rFonts w:asciiTheme="minorHAnsi" w:eastAsia="Segoe Condensed" w:hAnsiTheme="minorHAnsi" w:cstheme="minorHAnsi"/>
                    <w:b/>
                    <w:bCs/>
                    <w:spacing w:val="8"/>
                    <w:sz w:val="22"/>
                    <w:szCs w:val="22"/>
                    <w:lang w:eastAsia="en-US"/>
                  </w:rPr>
                  <w:t>Teilnehmer</w:t>
                </w:r>
              </w:p>
            </w:tc>
          </w:sdtContent>
        </w:sdt>
        <w:tc>
          <w:tcPr>
            <w:tcW w:w="6792" w:type="dxa"/>
          </w:tcPr>
          <w:p w14:paraId="0AE84AFC" w14:textId="0B0BA3D1" w:rsidR="00EE4F02" w:rsidRPr="00913EE6" w:rsidRDefault="00EE4F02" w:rsidP="00C3429C">
            <w:pPr>
              <w:spacing w:before="80" w:after="80"/>
              <w:jc w:val="left"/>
              <w:rPr>
                <w:rFonts w:asciiTheme="minorHAnsi" w:eastAsia="Segoe Condensed" w:hAnsiTheme="minorHAnsi" w:cstheme="minorHAnsi"/>
                <w:spacing w:val="8"/>
                <w:sz w:val="22"/>
                <w:szCs w:val="22"/>
                <w:lang w:val="en-GB" w:eastAsia="en-US"/>
              </w:rPr>
            </w:pPr>
            <w:r w:rsidRPr="00913EE6">
              <w:rPr>
                <w:rFonts w:asciiTheme="minorHAnsi" w:eastAsia="Segoe Condensed" w:hAnsiTheme="minorHAnsi" w:cstheme="minorHAnsi"/>
                <w:spacing w:val="8"/>
                <w:sz w:val="22"/>
                <w:szCs w:val="22"/>
                <w:lang w:val="en-GB" w:eastAsia="en-US"/>
              </w:rPr>
              <w:t xml:space="preserve">Nora </w:t>
            </w:r>
            <w:proofErr w:type="spellStart"/>
            <w:r w:rsidRPr="00913EE6">
              <w:rPr>
                <w:rFonts w:asciiTheme="minorHAnsi" w:eastAsia="Segoe Condensed" w:hAnsiTheme="minorHAnsi" w:cstheme="minorHAnsi"/>
                <w:spacing w:val="8"/>
                <w:sz w:val="22"/>
                <w:szCs w:val="22"/>
                <w:lang w:val="en-GB" w:eastAsia="en-US"/>
              </w:rPr>
              <w:t>Baitinger</w:t>
            </w:r>
            <w:proofErr w:type="spellEnd"/>
            <w:r w:rsidRPr="00913EE6">
              <w:rPr>
                <w:rFonts w:asciiTheme="minorHAnsi" w:eastAsia="Segoe Condensed" w:hAnsiTheme="minorHAnsi" w:cstheme="minorHAnsi"/>
                <w:spacing w:val="8"/>
                <w:sz w:val="22"/>
                <w:szCs w:val="22"/>
                <w:lang w:val="en-GB" w:eastAsia="en-US"/>
              </w:rPr>
              <w:t xml:space="preserve">, Antonia Wermerskirch, </w:t>
            </w:r>
            <w:proofErr w:type="spellStart"/>
            <w:r w:rsidRPr="00913EE6">
              <w:rPr>
                <w:rFonts w:asciiTheme="minorHAnsi" w:eastAsia="Segoe Condensed" w:hAnsiTheme="minorHAnsi" w:cstheme="minorHAnsi"/>
                <w:spacing w:val="8"/>
                <w:sz w:val="22"/>
                <w:szCs w:val="22"/>
                <w:lang w:val="en-GB" w:eastAsia="en-US"/>
              </w:rPr>
              <w:t>Bastiane</w:t>
            </w:r>
            <w:proofErr w:type="spellEnd"/>
            <w:r w:rsidRPr="00913EE6">
              <w:rPr>
                <w:rFonts w:asciiTheme="minorHAnsi" w:eastAsia="Segoe Condensed" w:hAnsiTheme="minorHAnsi" w:cstheme="minorHAnsi"/>
                <w:spacing w:val="8"/>
                <w:sz w:val="22"/>
                <w:szCs w:val="22"/>
                <w:lang w:val="en-GB" w:eastAsia="en-US"/>
              </w:rPr>
              <w:t xml:space="preserve"> Storz</w:t>
            </w:r>
            <w:r w:rsidR="001713C0">
              <w:rPr>
                <w:rFonts w:asciiTheme="minorHAnsi" w:eastAsia="Segoe Condensed" w:hAnsiTheme="minorHAnsi" w:cstheme="minorHAnsi"/>
                <w:spacing w:val="8"/>
                <w:sz w:val="22"/>
                <w:szCs w:val="22"/>
                <w:lang w:val="en-GB" w:eastAsia="en-US"/>
              </w:rPr>
              <w:t>, Lara Mack</w:t>
            </w:r>
          </w:p>
        </w:tc>
      </w:tr>
    </w:tbl>
    <w:tbl>
      <w:tblPr>
        <w:tblStyle w:val="Protokoll-dunkel1"/>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9062"/>
      </w:tblGrid>
      <w:tr w:rsidR="00EE4F02" w:rsidRPr="00355BC4" w14:paraId="5B253DB4" w14:textId="77777777" w:rsidTr="00C3429C">
        <w:tc>
          <w:tcPr>
            <w:tcW w:w="8630" w:type="dxa"/>
          </w:tcPr>
          <w:p w14:paraId="3DB81C5F" w14:textId="460231D9" w:rsidR="00EE4F02" w:rsidRPr="00355BC4" w:rsidRDefault="00D0303E" w:rsidP="00C3429C">
            <w:pPr>
              <w:spacing w:after="80"/>
              <w:jc w:val="left"/>
              <w:rPr>
                <w:rFonts w:ascii="Segoe Condensed" w:eastAsia="Segoe Condensed" w:hAnsi="Segoe Condensed"/>
                <w:b/>
                <w:spacing w:val="8"/>
                <w:sz w:val="22"/>
                <w:szCs w:val="22"/>
                <w:lang w:eastAsia="en-US"/>
              </w:rPr>
            </w:pPr>
            <w:r>
              <w:rPr>
                <w:rFonts w:asciiTheme="majorHAnsi" w:eastAsia="Segoe Condensed" w:hAnsiTheme="majorHAnsi" w:cstheme="majorHAnsi"/>
                <w:b/>
                <w:spacing w:val="8"/>
                <w:sz w:val="22"/>
                <w:szCs w:val="22"/>
                <w:lang w:eastAsia="en-US"/>
              </w:rPr>
              <w:t>Statusbesprechung der Aufgaben</w:t>
            </w:r>
          </w:p>
        </w:tc>
      </w:tr>
    </w:tbl>
    <w:tbl>
      <w:tblPr>
        <w:tblStyle w:val="Protokoll"/>
        <w:tblW w:w="5003" w:type="pct"/>
        <w:tblInd w:w="-5" w:type="dxa"/>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275"/>
        <w:gridCol w:w="6792"/>
      </w:tblGrid>
      <w:tr w:rsidR="00EE4F02" w:rsidRPr="00355BC4" w14:paraId="55706AC9" w14:textId="77777777" w:rsidTr="00C3429C">
        <w:trPr>
          <w:cnfStyle w:val="100000000000" w:firstRow="1" w:lastRow="0" w:firstColumn="0" w:lastColumn="0" w:oddVBand="0" w:evenVBand="0" w:oddHBand="0" w:evenHBand="0" w:firstRowFirstColumn="0" w:firstRowLastColumn="0" w:lastRowFirstColumn="0" w:lastRowLastColumn="0"/>
        </w:trPr>
        <w:tc>
          <w:tcPr>
            <w:tcW w:w="2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EBD1063" w14:textId="77777777" w:rsidR="00EE4F02" w:rsidRPr="00930256" w:rsidRDefault="00C4697B" w:rsidP="00C3429C">
            <w:pPr>
              <w:spacing w:after="80"/>
              <w:jc w:val="left"/>
              <w:rPr>
                <w:rFonts w:asciiTheme="minorHAnsi" w:eastAsia="Segoe Condensed" w:hAnsiTheme="minorHAnsi" w:cstheme="minorHAnsi"/>
                <w:b/>
                <w:bCs/>
                <w:spacing w:val="8"/>
                <w:sz w:val="22"/>
                <w:szCs w:val="22"/>
                <w:lang w:eastAsia="en-US"/>
              </w:rPr>
            </w:pPr>
            <w:sdt>
              <w:sdtPr>
                <w:rPr>
                  <w:rFonts w:asciiTheme="minorHAnsi" w:eastAsia="Segoe Condensed" w:hAnsiTheme="minorHAnsi" w:cstheme="minorHAnsi"/>
                  <w:b/>
                  <w:bCs/>
                  <w:spacing w:val="8"/>
                  <w:sz w:val="22"/>
                  <w:szCs w:val="22"/>
                  <w:lang w:eastAsia="en-US"/>
                </w:rPr>
                <w:alias w:val="Agenda 1, Diskussion:"/>
                <w:tag w:val="Agenda 1, Diskussion:"/>
                <w:id w:val="1293548421"/>
                <w:placeholder>
                  <w:docPart w:val="99C9CCAF51464FDF9BD87A29208895B4"/>
                </w:placeholder>
                <w:temporary/>
                <w:showingPlcHdr/>
                <w15:appearance w15:val="hidden"/>
              </w:sdtPr>
              <w:sdtEndPr/>
              <w:sdtContent>
                <w:r w:rsidR="00EE4F02" w:rsidRPr="00930256">
                  <w:rPr>
                    <w:rFonts w:asciiTheme="minorHAnsi" w:eastAsia="Segoe Condensed" w:hAnsiTheme="minorHAnsi" w:cstheme="minorHAnsi"/>
                    <w:b/>
                    <w:bCs/>
                    <w:spacing w:val="8"/>
                    <w:sz w:val="22"/>
                    <w:szCs w:val="22"/>
                    <w:lang w:eastAsia="en-US"/>
                  </w:rPr>
                  <w:t>Diskussion</w:t>
                </w:r>
              </w:sdtContent>
            </w:sdt>
          </w:p>
        </w:tc>
        <w:tc>
          <w:tcPr>
            <w:tcW w:w="67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2A7250" w14:textId="108542C4" w:rsidR="00EE4F02" w:rsidRPr="00930256" w:rsidRDefault="00D436DD" w:rsidP="00C3429C">
            <w:pPr>
              <w:spacing w:after="80"/>
              <w:contextualSpacing/>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 xml:space="preserve">Rückmeldung wer welche Aufgaben bereits erfolgreich abgeschlossen hat und wo noch Probleme auftreten sind. </w:t>
            </w:r>
            <w:r w:rsidR="005F78F1">
              <w:rPr>
                <w:rFonts w:asciiTheme="minorHAnsi" w:eastAsia="Segoe Condensed" w:hAnsiTheme="minorHAnsi" w:cstheme="minorHAnsi"/>
                <w:spacing w:val="8"/>
                <w:sz w:val="22"/>
                <w:szCs w:val="22"/>
                <w:lang w:eastAsia="en-US"/>
              </w:rPr>
              <w:t xml:space="preserve">Festlegung </w:t>
            </w:r>
            <w:r w:rsidR="00AA6C21">
              <w:rPr>
                <w:rFonts w:asciiTheme="minorHAnsi" w:eastAsia="Segoe Condensed" w:hAnsiTheme="minorHAnsi" w:cstheme="minorHAnsi"/>
                <w:spacing w:val="8"/>
                <w:sz w:val="22"/>
                <w:szCs w:val="22"/>
                <w:lang w:eastAsia="en-US"/>
              </w:rPr>
              <w:t xml:space="preserve">des Termines, an dem alles fertig </w:t>
            </w:r>
            <w:r w:rsidR="00F70B8F">
              <w:rPr>
                <w:rFonts w:asciiTheme="minorHAnsi" w:eastAsia="Segoe Condensed" w:hAnsiTheme="minorHAnsi" w:cstheme="minorHAnsi"/>
                <w:spacing w:val="8"/>
                <w:sz w:val="22"/>
                <w:szCs w:val="22"/>
                <w:lang w:eastAsia="en-US"/>
              </w:rPr>
              <w:t>seien,</w:t>
            </w:r>
            <w:r w:rsidR="00AA6C21">
              <w:rPr>
                <w:rFonts w:asciiTheme="minorHAnsi" w:eastAsia="Segoe Condensed" w:hAnsiTheme="minorHAnsi" w:cstheme="minorHAnsi"/>
                <w:spacing w:val="8"/>
                <w:sz w:val="22"/>
                <w:szCs w:val="22"/>
                <w:lang w:eastAsia="en-US"/>
              </w:rPr>
              <w:t xml:space="preserve"> muss. </w:t>
            </w:r>
          </w:p>
        </w:tc>
      </w:tr>
      <w:tr w:rsidR="00EE4F02" w:rsidRPr="00355BC4" w14:paraId="16A7ED3E" w14:textId="77777777" w:rsidTr="00C3429C">
        <w:sdt>
          <w:sdtPr>
            <w:rPr>
              <w:rFonts w:asciiTheme="minorHAnsi" w:eastAsia="Segoe Condensed" w:hAnsiTheme="minorHAnsi" w:cstheme="minorHAnsi"/>
              <w:spacing w:val="8"/>
              <w:sz w:val="22"/>
              <w:szCs w:val="22"/>
              <w:lang w:eastAsia="en-US"/>
            </w:rPr>
            <w:alias w:val="Agenda 1, Schlussfolgerungen:"/>
            <w:tag w:val="Agenda 1, Schlussfolgerungen:"/>
            <w:id w:val="-2025233107"/>
            <w:placeholder>
              <w:docPart w:val="361BF6EF6D5248CB9C974B8B76C3CB4C"/>
            </w:placeholder>
            <w:temporary/>
            <w:showingPlcHdr/>
            <w15:appearance w15:val="hidden"/>
          </w:sdtPr>
          <w:sdtEndPr/>
          <w:sdtContent>
            <w:tc>
              <w:tcPr>
                <w:tcW w:w="2275" w:type="dxa"/>
              </w:tcPr>
              <w:p w14:paraId="54BD8772" w14:textId="77777777" w:rsidR="00EE4F02" w:rsidRPr="00930256" w:rsidRDefault="00EE4F02" w:rsidP="00C3429C">
                <w:pPr>
                  <w:spacing w:after="80"/>
                  <w:jc w:val="left"/>
                  <w:rPr>
                    <w:rFonts w:asciiTheme="minorHAnsi" w:eastAsia="Segoe Condensed" w:hAnsiTheme="minorHAnsi" w:cstheme="minorHAnsi"/>
                    <w:spacing w:val="8"/>
                    <w:sz w:val="22"/>
                    <w:szCs w:val="22"/>
                    <w:lang w:eastAsia="en-US"/>
                  </w:rPr>
                </w:pPr>
                <w:r w:rsidRPr="00930256">
                  <w:rPr>
                    <w:rFonts w:asciiTheme="minorHAnsi" w:eastAsia="Segoe Condensed" w:hAnsiTheme="minorHAnsi" w:cstheme="minorHAnsi"/>
                    <w:b/>
                    <w:bCs/>
                    <w:spacing w:val="8"/>
                    <w:sz w:val="22"/>
                    <w:szCs w:val="22"/>
                    <w:lang w:eastAsia="en-US"/>
                  </w:rPr>
                  <w:t>Schlussfolgerungen</w:t>
                </w:r>
              </w:p>
            </w:tc>
          </w:sdtContent>
        </w:sdt>
        <w:tc>
          <w:tcPr>
            <w:tcW w:w="6792" w:type="dxa"/>
          </w:tcPr>
          <w:p w14:paraId="352D112D" w14:textId="170BBB58" w:rsidR="00EE4F02" w:rsidRDefault="00F70B8F"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IODD Regeln</w:t>
            </w:r>
            <w:r w:rsidR="00B5431D">
              <w:rPr>
                <w:rFonts w:asciiTheme="minorHAnsi" w:eastAsia="Segoe Condensed" w:hAnsiTheme="minorHAnsi" w:cstheme="minorHAnsi"/>
                <w:spacing w:val="8"/>
                <w:sz w:val="22"/>
                <w:szCs w:val="22"/>
                <w:lang w:eastAsia="en-US"/>
              </w:rPr>
              <w:t>, Systemtestplan und Systemtestreport</w:t>
            </w:r>
            <w:r>
              <w:rPr>
                <w:rFonts w:asciiTheme="minorHAnsi" w:eastAsia="Segoe Condensed" w:hAnsiTheme="minorHAnsi" w:cstheme="minorHAnsi"/>
                <w:spacing w:val="8"/>
                <w:sz w:val="22"/>
                <w:szCs w:val="22"/>
                <w:lang w:eastAsia="en-US"/>
              </w:rPr>
              <w:t xml:space="preserve"> nahezu fertig.</w:t>
            </w:r>
          </w:p>
          <w:p w14:paraId="7A7369E7" w14:textId="77777777" w:rsidR="00F70B8F" w:rsidRDefault="00B5431D"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 xml:space="preserve">CLI </w:t>
            </w:r>
            <w:r w:rsidR="00BB3701">
              <w:rPr>
                <w:rFonts w:asciiTheme="minorHAnsi" w:eastAsia="Segoe Condensed" w:hAnsiTheme="minorHAnsi" w:cstheme="minorHAnsi"/>
                <w:spacing w:val="8"/>
                <w:sz w:val="22"/>
                <w:szCs w:val="22"/>
                <w:lang w:eastAsia="en-US"/>
              </w:rPr>
              <w:t>CAEX Versions Parameter Verarbeitung fehlt noch.</w:t>
            </w:r>
          </w:p>
          <w:p w14:paraId="05242F1F" w14:textId="77777777" w:rsidR="00BB3701" w:rsidRDefault="00CC73B9"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GUI ist fertig.</w:t>
            </w:r>
          </w:p>
          <w:p w14:paraId="103DCCED" w14:textId="77777777" w:rsidR="00CC73B9" w:rsidRDefault="00CC73B9"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CSP+ Regeln müssen noch gemacht werden.</w:t>
            </w:r>
          </w:p>
          <w:p w14:paraId="7B6D6410" w14:textId="59F6F8AB" w:rsidR="00CC73B9" w:rsidRDefault="000E6F20"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Diagramme wurden überarbeitet.</w:t>
            </w:r>
          </w:p>
          <w:p w14:paraId="0F3697AA" w14:textId="77777777" w:rsidR="000E6F20" w:rsidRDefault="00CC1A60"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Readme und Usermanual stehen noch aus.</w:t>
            </w:r>
          </w:p>
          <w:p w14:paraId="0B66F28F" w14:textId="77777777" w:rsidR="00013BBF" w:rsidRDefault="00013BBF" w:rsidP="00C3429C">
            <w:pPr>
              <w:spacing w:after="80"/>
              <w:jc w:val="left"/>
              <w:rPr>
                <w:rFonts w:asciiTheme="minorHAnsi" w:eastAsia="Segoe Condensed" w:hAnsiTheme="minorHAnsi" w:cstheme="minorHAnsi"/>
                <w:spacing w:val="8"/>
                <w:sz w:val="22"/>
                <w:szCs w:val="22"/>
                <w:lang w:eastAsia="en-US"/>
              </w:rPr>
            </w:pPr>
          </w:p>
          <w:p w14:paraId="35AEC7F4" w14:textId="77777777" w:rsidR="00013BBF" w:rsidRDefault="00013BBF"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Ziel: Bis zum 08.05.2020 soll alles fertig sein.</w:t>
            </w:r>
          </w:p>
          <w:p w14:paraId="060205DF" w14:textId="7F0C5180" w:rsidR="00CA0141" w:rsidRPr="00930256" w:rsidRDefault="00CA0141" w:rsidP="00C3429C">
            <w:pPr>
              <w:spacing w:after="80"/>
              <w:jc w:val="left"/>
              <w:rPr>
                <w:rFonts w:asciiTheme="minorHAnsi" w:eastAsia="Segoe Condensed" w:hAnsiTheme="minorHAnsi" w:cstheme="minorHAnsi"/>
                <w:spacing w:val="8"/>
                <w:sz w:val="22"/>
                <w:szCs w:val="22"/>
                <w:lang w:eastAsia="en-US"/>
              </w:rPr>
            </w:pPr>
            <w:r>
              <w:rPr>
                <w:rFonts w:asciiTheme="minorHAnsi" w:eastAsia="Segoe Condensed" w:hAnsiTheme="minorHAnsi" w:cstheme="minorHAnsi"/>
                <w:spacing w:val="8"/>
                <w:sz w:val="22"/>
                <w:szCs w:val="22"/>
                <w:lang w:eastAsia="en-US"/>
              </w:rPr>
              <w:t xml:space="preserve">Sobald alles fertig ist muss der Installer nochmal </w:t>
            </w:r>
            <w:r w:rsidR="00F1330C">
              <w:rPr>
                <w:rFonts w:asciiTheme="minorHAnsi" w:eastAsia="Segoe Condensed" w:hAnsiTheme="minorHAnsi" w:cstheme="minorHAnsi"/>
                <w:spacing w:val="8"/>
                <w:sz w:val="22"/>
                <w:szCs w:val="22"/>
                <w:lang w:eastAsia="en-US"/>
              </w:rPr>
              <w:t>erstellt werden!</w:t>
            </w:r>
          </w:p>
        </w:tc>
      </w:tr>
    </w:tbl>
    <w:p w14:paraId="1C5D3FB1" w14:textId="77777777" w:rsidR="00EE4F02" w:rsidRPr="00355BC4" w:rsidRDefault="00EE4F02" w:rsidP="00764491">
      <w:pPr>
        <w:spacing w:before="80" w:after="80"/>
        <w:jc w:val="left"/>
      </w:pPr>
    </w:p>
    <w:sectPr w:rsidR="00EE4F02" w:rsidRPr="00355BC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AAE3F" w14:textId="77777777" w:rsidR="00C4697B" w:rsidRDefault="00C4697B" w:rsidP="00355BC4">
      <w:r>
        <w:separator/>
      </w:r>
    </w:p>
  </w:endnote>
  <w:endnote w:type="continuationSeparator" w:id="0">
    <w:p w14:paraId="057CC8A3" w14:textId="77777777" w:rsidR="00C4697B" w:rsidRDefault="00C4697B" w:rsidP="00355BC4">
      <w:r>
        <w:continuationSeparator/>
      </w:r>
    </w:p>
  </w:endnote>
  <w:endnote w:type="continuationNotice" w:id="1">
    <w:p w14:paraId="22806EE7" w14:textId="77777777" w:rsidR="00C4697B" w:rsidRDefault="00C4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Condensed">
    <w:altName w:val="Franklin Gothic Medium Cond"/>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3ADE" w14:textId="21555040" w:rsidR="00C3429C" w:rsidRPr="00EF5188" w:rsidRDefault="00C3429C" w:rsidP="00EF5188">
    <w:pPr>
      <w:pStyle w:val="Fuzeile"/>
      <w:ind w:right="360"/>
      <w:rPr>
        <w:rFonts w:asciiTheme="minorHAnsi" w:hAnsiTheme="minorHAnsi" w:cstheme="minorHAnsi"/>
        <w:szCs w:val="22"/>
        <w:lang w:val="en-US"/>
      </w:rPr>
    </w:pPr>
    <w:r>
      <w:rPr>
        <w:noProof/>
      </w:rPr>
      <mc:AlternateContent>
        <mc:Choice Requires="wps">
          <w:drawing>
            <wp:anchor distT="0" distB="0" distL="0" distR="0" simplePos="0" relativeHeight="251659264" behindDoc="0" locked="0" layoutInCell="1" allowOverlap="1" wp14:anchorId="685877F3" wp14:editId="24FE94D9">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FBD1E" w14:textId="77777777" w:rsidR="00C3429C" w:rsidRPr="00EF5188" w:rsidRDefault="00C3429C" w:rsidP="00EF5188">
                          <w:pPr>
                            <w:pStyle w:val="Fuzeile"/>
                            <w:rPr>
                              <w:rFonts w:asciiTheme="minorHAnsi" w:hAnsiTheme="minorHAnsi" w:cstheme="minorHAnsi"/>
                            </w:rPr>
                          </w:pPr>
                          <w:r w:rsidRPr="00EF5188">
                            <w:rPr>
                              <w:rStyle w:val="Seitenzahl"/>
                              <w:rFonts w:asciiTheme="minorHAnsi" w:hAnsiTheme="minorHAnsi" w:cstheme="minorHAnsi"/>
                            </w:rPr>
                            <w:fldChar w:fldCharType="begin"/>
                          </w:r>
                          <w:r w:rsidRPr="00EF5188">
                            <w:rPr>
                              <w:rStyle w:val="Seitenzahl"/>
                              <w:rFonts w:asciiTheme="minorHAnsi" w:hAnsiTheme="minorHAnsi" w:cstheme="minorHAnsi"/>
                            </w:rPr>
                            <w:instrText xml:space="preserve"> PAGE </w:instrText>
                          </w:r>
                          <w:r w:rsidRPr="00EF5188">
                            <w:rPr>
                              <w:rStyle w:val="Seitenzahl"/>
                              <w:rFonts w:asciiTheme="minorHAnsi" w:hAnsiTheme="minorHAnsi" w:cstheme="minorHAnsi"/>
                            </w:rPr>
                            <w:fldChar w:fldCharType="separate"/>
                          </w:r>
                          <w:r w:rsidRPr="00EF5188">
                            <w:rPr>
                              <w:rStyle w:val="Seitenzahl"/>
                              <w:rFonts w:asciiTheme="minorHAnsi" w:hAnsiTheme="minorHAnsi" w:cstheme="minorHAnsi"/>
                              <w:noProof/>
                            </w:rPr>
                            <w:t>8</w:t>
                          </w:r>
                          <w:r w:rsidRPr="00EF5188">
                            <w:rPr>
                              <w:rStyle w:val="Seitenzahl"/>
                              <w:rFonts w:asciiTheme="minorHAnsi" w:hAnsiTheme="minorHAnsi" w:cstheme="minorHAnsi"/>
                            </w:rPr>
                            <w:fldChar w:fldCharType="end"/>
                          </w:r>
                          <w:r w:rsidRPr="00EF5188">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77F3"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" stroked="f">
              <v:fill opacity="0"/>
              <v:textbox inset="0,0,0,0">
                <w:txbxContent>
                  <w:p w14:paraId="1A1FBD1E" w14:textId="77777777" w:rsidR="00C3429C" w:rsidRPr="00EF5188" w:rsidRDefault="00C3429C" w:rsidP="00EF5188">
                    <w:pPr>
                      <w:pStyle w:val="Fuzeile"/>
                      <w:rPr>
                        <w:rFonts w:asciiTheme="minorHAnsi" w:hAnsiTheme="minorHAnsi" w:cstheme="minorHAnsi"/>
                      </w:rPr>
                    </w:pPr>
                    <w:r w:rsidRPr="00EF5188">
                      <w:rPr>
                        <w:rStyle w:val="Seitenzahl"/>
                        <w:rFonts w:asciiTheme="minorHAnsi" w:hAnsiTheme="minorHAnsi" w:cstheme="minorHAnsi"/>
                      </w:rPr>
                      <w:fldChar w:fldCharType="begin"/>
                    </w:r>
                    <w:r w:rsidRPr="00EF5188">
                      <w:rPr>
                        <w:rStyle w:val="Seitenzahl"/>
                        <w:rFonts w:asciiTheme="minorHAnsi" w:hAnsiTheme="minorHAnsi" w:cstheme="minorHAnsi"/>
                      </w:rPr>
                      <w:instrText xml:space="preserve"> PAGE </w:instrText>
                    </w:r>
                    <w:r w:rsidRPr="00EF5188">
                      <w:rPr>
                        <w:rStyle w:val="Seitenzahl"/>
                        <w:rFonts w:asciiTheme="minorHAnsi" w:hAnsiTheme="minorHAnsi" w:cstheme="minorHAnsi"/>
                      </w:rPr>
                      <w:fldChar w:fldCharType="separate"/>
                    </w:r>
                    <w:r w:rsidRPr="00EF5188">
                      <w:rPr>
                        <w:rStyle w:val="Seitenzahl"/>
                        <w:rFonts w:asciiTheme="minorHAnsi" w:hAnsiTheme="minorHAnsi" w:cstheme="minorHAnsi"/>
                        <w:noProof/>
                      </w:rPr>
                      <w:t>8</w:t>
                    </w:r>
                    <w:r w:rsidRPr="00EF5188">
                      <w:rPr>
                        <w:rStyle w:val="Seitenzahl"/>
                        <w:rFonts w:asciiTheme="minorHAnsi" w:hAnsiTheme="minorHAnsi" w:cstheme="minorHAnsi"/>
                      </w:rPr>
                      <w:fldChar w:fldCharType="end"/>
                    </w:r>
                    <w:r w:rsidRPr="00EF5188">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55A10E11" wp14:editId="1EA575B9">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EF5188">
      <w:rPr>
        <w:rFonts w:asciiTheme="minorHAnsi" w:hAnsiTheme="minorHAnsi" w:cstheme="minorHAnsi"/>
        <w:lang w:val="en-GB"/>
      </w:rPr>
      <w:t xml:space="preserve">CRS DD2AML Converter | TINF18C | Team 3 | </w:t>
    </w:r>
    <w:r w:rsidRPr="00EF5188">
      <w:rPr>
        <w:rFonts w:asciiTheme="minorHAnsi" w:hAnsiTheme="minorHAnsi" w:cstheme="minorHAnsi"/>
      </w:rPr>
      <w:fldChar w:fldCharType="begin"/>
    </w:r>
    <w:r w:rsidRPr="00EF5188">
      <w:rPr>
        <w:rFonts w:asciiTheme="minorHAnsi" w:hAnsiTheme="minorHAnsi" w:cstheme="minorHAnsi"/>
        <w:lang w:val="en-GB"/>
      </w:rPr>
      <w:instrText xml:space="preserve"> DATE \@"dd\/MM\/yyyy" </w:instrText>
    </w:r>
    <w:r w:rsidRPr="00EF5188">
      <w:rPr>
        <w:rFonts w:asciiTheme="minorHAnsi" w:hAnsiTheme="minorHAnsi" w:cstheme="minorHAnsi"/>
        <w:lang w:val="en-GB"/>
      </w:rPr>
      <w:fldChar w:fldCharType="separate"/>
    </w:r>
    <w:r w:rsidR="00E63480">
      <w:rPr>
        <w:rFonts w:asciiTheme="minorHAnsi" w:hAnsiTheme="minorHAnsi" w:cstheme="minorHAnsi"/>
        <w:noProof/>
        <w:lang w:val="en-GB"/>
      </w:rPr>
      <w:t>09/05/2020</w:t>
    </w:r>
    <w:r w:rsidRPr="00EF5188">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B164" w14:textId="77777777" w:rsidR="00C4697B" w:rsidRDefault="00C4697B" w:rsidP="00355BC4">
      <w:r>
        <w:separator/>
      </w:r>
    </w:p>
  </w:footnote>
  <w:footnote w:type="continuationSeparator" w:id="0">
    <w:p w14:paraId="4E24516D" w14:textId="77777777" w:rsidR="00C4697B" w:rsidRDefault="00C4697B" w:rsidP="00355BC4">
      <w:r>
        <w:continuationSeparator/>
      </w:r>
    </w:p>
  </w:footnote>
  <w:footnote w:type="continuationNotice" w:id="1">
    <w:p w14:paraId="63418383" w14:textId="77777777" w:rsidR="00C4697B" w:rsidRDefault="00C46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752E7"/>
    <w:multiLevelType w:val="hybridMultilevel"/>
    <w:tmpl w:val="4DBEF1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7A6D31"/>
    <w:multiLevelType w:val="hybridMultilevel"/>
    <w:tmpl w:val="5B10ED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C21F7D"/>
    <w:multiLevelType w:val="hybridMultilevel"/>
    <w:tmpl w:val="8C4A6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DA56800"/>
    <w:multiLevelType w:val="hybridMultilevel"/>
    <w:tmpl w:val="4E72CD04"/>
    <w:lvl w:ilvl="0" w:tplc="9A2C37C0">
      <w:start w:val="1"/>
      <w:numFmt w:val="bullet"/>
      <w:lvlText w:val=""/>
      <w:lvlJc w:val="left"/>
      <w:pPr>
        <w:ind w:left="720" w:hanging="360"/>
      </w:pPr>
      <w:rPr>
        <w:rFonts w:ascii="Symbol" w:hAnsi="Symbol" w:hint="default"/>
      </w:rPr>
    </w:lvl>
    <w:lvl w:ilvl="1" w:tplc="2C643EC8">
      <w:start w:val="1"/>
      <w:numFmt w:val="bullet"/>
      <w:lvlText w:val="o"/>
      <w:lvlJc w:val="left"/>
      <w:pPr>
        <w:ind w:left="1440" w:hanging="360"/>
      </w:pPr>
      <w:rPr>
        <w:rFonts w:ascii="Courier New" w:hAnsi="Courier New" w:hint="default"/>
      </w:rPr>
    </w:lvl>
    <w:lvl w:ilvl="2" w:tplc="0166294C">
      <w:start w:val="1"/>
      <w:numFmt w:val="bullet"/>
      <w:lvlText w:val=""/>
      <w:lvlJc w:val="left"/>
      <w:pPr>
        <w:ind w:left="2160" w:hanging="360"/>
      </w:pPr>
      <w:rPr>
        <w:rFonts w:ascii="Wingdings" w:hAnsi="Wingdings" w:hint="default"/>
      </w:rPr>
    </w:lvl>
    <w:lvl w:ilvl="3" w:tplc="ADC4DDA8">
      <w:start w:val="1"/>
      <w:numFmt w:val="bullet"/>
      <w:lvlText w:val=""/>
      <w:lvlJc w:val="left"/>
      <w:pPr>
        <w:ind w:left="2880" w:hanging="360"/>
      </w:pPr>
      <w:rPr>
        <w:rFonts w:ascii="Symbol" w:hAnsi="Symbol" w:hint="default"/>
      </w:rPr>
    </w:lvl>
    <w:lvl w:ilvl="4" w:tplc="F78A24EC">
      <w:start w:val="1"/>
      <w:numFmt w:val="bullet"/>
      <w:lvlText w:val="o"/>
      <w:lvlJc w:val="left"/>
      <w:pPr>
        <w:ind w:left="3600" w:hanging="360"/>
      </w:pPr>
      <w:rPr>
        <w:rFonts w:ascii="Courier New" w:hAnsi="Courier New" w:hint="default"/>
      </w:rPr>
    </w:lvl>
    <w:lvl w:ilvl="5" w:tplc="B528489C">
      <w:start w:val="1"/>
      <w:numFmt w:val="bullet"/>
      <w:lvlText w:val=""/>
      <w:lvlJc w:val="left"/>
      <w:pPr>
        <w:ind w:left="4320" w:hanging="360"/>
      </w:pPr>
      <w:rPr>
        <w:rFonts w:ascii="Wingdings" w:hAnsi="Wingdings" w:hint="default"/>
      </w:rPr>
    </w:lvl>
    <w:lvl w:ilvl="6" w:tplc="DF5092F4">
      <w:start w:val="1"/>
      <w:numFmt w:val="bullet"/>
      <w:lvlText w:val=""/>
      <w:lvlJc w:val="left"/>
      <w:pPr>
        <w:ind w:left="5040" w:hanging="360"/>
      </w:pPr>
      <w:rPr>
        <w:rFonts w:ascii="Symbol" w:hAnsi="Symbol" w:hint="default"/>
      </w:rPr>
    </w:lvl>
    <w:lvl w:ilvl="7" w:tplc="1DD625C8">
      <w:start w:val="1"/>
      <w:numFmt w:val="bullet"/>
      <w:lvlText w:val="o"/>
      <w:lvlJc w:val="left"/>
      <w:pPr>
        <w:ind w:left="5760" w:hanging="360"/>
      </w:pPr>
      <w:rPr>
        <w:rFonts w:ascii="Courier New" w:hAnsi="Courier New" w:hint="default"/>
      </w:rPr>
    </w:lvl>
    <w:lvl w:ilvl="8" w:tplc="CC462CC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C4"/>
    <w:rsid w:val="00001FC0"/>
    <w:rsid w:val="000064F1"/>
    <w:rsid w:val="00013BBF"/>
    <w:rsid w:val="00020AFB"/>
    <w:rsid w:val="00055481"/>
    <w:rsid w:val="00062DB3"/>
    <w:rsid w:val="000706C6"/>
    <w:rsid w:val="0007578E"/>
    <w:rsid w:val="00092E17"/>
    <w:rsid w:val="000A5964"/>
    <w:rsid w:val="000B48C2"/>
    <w:rsid w:val="000D48F1"/>
    <w:rsid w:val="000E3616"/>
    <w:rsid w:val="000E6F20"/>
    <w:rsid w:val="00103388"/>
    <w:rsid w:val="0010407F"/>
    <w:rsid w:val="00112DFA"/>
    <w:rsid w:val="00113C80"/>
    <w:rsid w:val="00125737"/>
    <w:rsid w:val="001535ED"/>
    <w:rsid w:val="001713C0"/>
    <w:rsid w:val="0019042F"/>
    <w:rsid w:val="00190B36"/>
    <w:rsid w:val="001950E4"/>
    <w:rsid w:val="00195F22"/>
    <w:rsid w:val="001F016B"/>
    <w:rsid w:val="001F5C66"/>
    <w:rsid w:val="001F5CAD"/>
    <w:rsid w:val="00201851"/>
    <w:rsid w:val="00207B37"/>
    <w:rsid w:val="00223726"/>
    <w:rsid w:val="00225B43"/>
    <w:rsid w:val="00262D51"/>
    <w:rsid w:val="002835A9"/>
    <w:rsid w:val="00286CBB"/>
    <w:rsid w:val="002A26DF"/>
    <w:rsid w:val="002B4510"/>
    <w:rsid w:val="002E31D8"/>
    <w:rsid w:val="002F02FC"/>
    <w:rsid w:val="002F0F86"/>
    <w:rsid w:val="002F2399"/>
    <w:rsid w:val="0030048A"/>
    <w:rsid w:val="003008D6"/>
    <w:rsid w:val="00312B98"/>
    <w:rsid w:val="00317F1D"/>
    <w:rsid w:val="00344F35"/>
    <w:rsid w:val="00355BC4"/>
    <w:rsid w:val="00373DBA"/>
    <w:rsid w:val="00392463"/>
    <w:rsid w:val="003C1230"/>
    <w:rsid w:val="003C482A"/>
    <w:rsid w:val="003D0049"/>
    <w:rsid w:val="003D7ABA"/>
    <w:rsid w:val="00413775"/>
    <w:rsid w:val="0041544C"/>
    <w:rsid w:val="004269AC"/>
    <w:rsid w:val="00427652"/>
    <w:rsid w:val="0044291D"/>
    <w:rsid w:val="00442FC2"/>
    <w:rsid w:val="00453524"/>
    <w:rsid w:val="004646D3"/>
    <w:rsid w:val="00492C37"/>
    <w:rsid w:val="00495518"/>
    <w:rsid w:val="004961E9"/>
    <w:rsid w:val="004C6FB9"/>
    <w:rsid w:val="004D5388"/>
    <w:rsid w:val="004E236B"/>
    <w:rsid w:val="004E3C1E"/>
    <w:rsid w:val="00524202"/>
    <w:rsid w:val="005354A4"/>
    <w:rsid w:val="0054257E"/>
    <w:rsid w:val="00562603"/>
    <w:rsid w:val="0058106E"/>
    <w:rsid w:val="00581CAA"/>
    <w:rsid w:val="00597D3A"/>
    <w:rsid w:val="005B073B"/>
    <w:rsid w:val="005B35B2"/>
    <w:rsid w:val="005B4835"/>
    <w:rsid w:val="005C40EA"/>
    <w:rsid w:val="005C617E"/>
    <w:rsid w:val="005D2D84"/>
    <w:rsid w:val="005D761F"/>
    <w:rsid w:val="005F0A25"/>
    <w:rsid w:val="005F27AF"/>
    <w:rsid w:val="005F78F1"/>
    <w:rsid w:val="006155C3"/>
    <w:rsid w:val="0064479D"/>
    <w:rsid w:val="00645029"/>
    <w:rsid w:val="00672416"/>
    <w:rsid w:val="006C615A"/>
    <w:rsid w:val="006D4472"/>
    <w:rsid w:val="006E6DAC"/>
    <w:rsid w:val="007159BA"/>
    <w:rsid w:val="00717643"/>
    <w:rsid w:val="00764491"/>
    <w:rsid w:val="007706AF"/>
    <w:rsid w:val="007716DF"/>
    <w:rsid w:val="00786110"/>
    <w:rsid w:val="0079376C"/>
    <w:rsid w:val="00796448"/>
    <w:rsid w:val="007C54F6"/>
    <w:rsid w:val="007F7AAA"/>
    <w:rsid w:val="00802B92"/>
    <w:rsid w:val="008157F0"/>
    <w:rsid w:val="0082200A"/>
    <w:rsid w:val="00830CB4"/>
    <w:rsid w:val="00842785"/>
    <w:rsid w:val="00865718"/>
    <w:rsid w:val="00873857"/>
    <w:rsid w:val="00892621"/>
    <w:rsid w:val="00894115"/>
    <w:rsid w:val="008B378F"/>
    <w:rsid w:val="008B48C6"/>
    <w:rsid w:val="008E1156"/>
    <w:rsid w:val="008F727D"/>
    <w:rsid w:val="0090106A"/>
    <w:rsid w:val="00913EE6"/>
    <w:rsid w:val="00914F76"/>
    <w:rsid w:val="0092165F"/>
    <w:rsid w:val="00930256"/>
    <w:rsid w:val="00943B7D"/>
    <w:rsid w:val="00966C14"/>
    <w:rsid w:val="00970D2E"/>
    <w:rsid w:val="0097145D"/>
    <w:rsid w:val="009715E3"/>
    <w:rsid w:val="00971F63"/>
    <w:rsid w:val="00986BEC"/>
    <w:rsid w:val="009A4067"/>
    <w:rsid w:val="00A06DC9"/>
    <w:rsid w:val="00A102D0"/>
    <w:rsid w:val="00A214E4"/>
    <w:rsid w:val="00A23910"/>
    <w:rsid w:val="00A34B68"/>
    <w:rsid w:val="00A4268E"/>
    <w:rsid w:val="00A81652"/>
    <w:rsid w:val="00AA6C21"/>
    <w:rsid w:val="00AA7529"/>
    <w:rsid w:val="00AA7F8F"/>
    <w:rsid w:val="00AC32DC"/>
    <w:rsid w:val="00AF3711"/>
    <w:rsid w:val="00B20069"/>
    <w:rsid w:val="00B23602"/>
    <w:rsid w:val="00B25E51"/>
    <w:rsid w:val="00B34E76"/>
    <w:rsid w:val="00B50AFF"/>
    <w:rsid w:val="00B51DD6"/>
    <w:rsid w:val="00B5431D"/>
    <w:rsid w:val="00B61E73"/>
    <w:rsid w:val="00B729D4"/>
    <w:rsid w:val="00B85648"/>
    <w:rsid w:val="00B95564"/>
    <w:rsid w:val="00BA6784"/>
    <w:rsid w:val="00BB3701"/>
    <w:rsid w:val="00BB7D79"/>
    <w:rsid w:val="00BF5518"/>
    <w:rsid w:val="00C10501"/>
    <w:rsid w:val="00C27906"/>
    <w:rsid w:val="00C3429C"/>
    <w:rsid w:val="00C3495F"/>
    <w:rsid w:val="00C4697B"/>
    <w:rsid w:val="00C60D5E"/>
    <w:rsid w:val="00C81258"/>
    <w:rsid w:val="00CA0141"/>
    <w:rsid w:val="00CA2DCB"/>
    <w:rsid w:val="00CC1A60"/>
    <w:rsid w:val="00CC73B9"/>
    <w:rsid w:val="00D0303E"/>
    <w:rsid w:val="00D17234"/>
    <w:rsid w:val="00D22CB9"/>
    <w:rsid w:val="00D24E1D"/>
    <w:rsid w:val="00D270DA"/>
    <w:rsid w:val="00D303FB"/>
    <w:rsid w:val="00D42FD0"/>
    <w:rsid w:val="00D436DD"/>
    <w:rsid w:val="00D47DFB"/>
    <w:rsid w:val="00D52AC7"/>
    <w:rsid w:val="00D7410E"/>
    <w:rsid w:val="00D75A68"/>
    <w:rsid w:val="00D818E6"/>
    <w:rsid w:val="00DD02C2"/>
    <w:rsid w:val="00DD3341"/>
    <w:rsid w:val="00DE3B8A"/>
    <w:rsid w:val="00DF094F"/>
    <w:rsid w:val="00DF0D41"/>
    <w:rsid w:val="00E04BD1"/>
    <w:rsid w:val="00E15317"/>
    <w:rsid w:val="00E22672"/>
    <w:rsid w:val="00E31565"/>
    <w:rsid w:val="00E53D5A"/>
    <w:rsid w:val="00E63480"/>
    <w:rsid w:val="00E85DFB"/>
    <w:rsid w:val="00ED0FDB"/>
    <w:rsid w:val="00ED32FB"/>
    <w:rsid w:val="00EE1256"/>
    <w:rsid w:val="00EE4520"/>
    <w:rsid w:val="00EE4F02"/>
    <w:rsid w:val="00EF3248"/>
    <w:rsid w:val="00EF5188"/>
    <w:rsid w:val="00F077FB"/>
    <w:rsid w:val="00F116CF"/>
    <w:rsid w:val="00F13289"/>
    <w:rsid w:val="00F1330C"/>
    <w:rsid w:val="00F21F44"/>
    <w:rsid w:val="00F24506"/>
    <w:rsid w:val="00F2552A"/>
    <w:rsid w:val="00F31178"/>
    <w:rsid w:val="00F35654"/>
    <w:rsid w:val="00F35A7A"/>
    <w:rsid w:val="00F4234B"/>
    <w:rsid w:val="00F63917"/>
    <w:rsid w:val="00F70B8F"/>
    <w:rsid w:val="00F86D2D"/>
    <w:rsid w:val="00F91B45"/>
    <w:rsid w:val="00FF2ABA"/>
    <w:rsid w:val="00FF475A"/>
    <w:rsid w:val="09CE67DA"/>
    <w:rsid w:val="3FD9E967"/>
    <w:rsid w:val="67BF6F29"/>
    <w:rsid w:val="7CDE08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B853"/>
  <w15:chartTrackingRefBased/>
  <w15:docId w15:val="{92F207EC-1376-4773-AE43-EF054296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55BC4"/>
    <w:pPr>
      <w:spacing w:after="0" w:line="240" w:lineRule="auto"/>
      <w:jc w:val="both"/>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355B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rluterungen">
    <w:name w:val="Erläuterungen"/>
    <w:basedOn w:val="Absatz-Standardschriftart"/>
    <w:rsid w:val="00355BC4"/>
    <w:rPr>
      <w:rFonts w:ascii="Times New Roman" w:hAnsi="Times New Roman" w:cs="Times New Roman"/>
      <w:i/>
      <w:color w:val="0000FF"/>
      <w:sz w:val="24"/>
    </w:rPr>
  </w:style>
  <w:style w:type="paragraph" w:styleId="Beschriftung">
    <w:name w:val="caption"/>
    <w:basedOn w:val="Standard"/>
    <w:qFormat/>
    <w:rsid w:val="00355BC4"/>
    <w:pPr>
      <w:suppressLineNumbers/>
      <w:spacing w:before="120" w:after="120"/>
    </w:pPr>
    <w:rPr>
      <w:rFonts w:cs="Mangal"/>
      <w:i/>
      <w:iCs/>
    </w:rPr>
  </w:style>
  <w:style w:type="character" w:customStyle="1" w:styleId="berschrift1Zchn">
    <w:name w:val="Überschrift 1 Zchn"/>
    <w:basedOn w:val="Absatz-Standardschriftart"/>
    <w:link w:val="berschrift1"/>
    <w:uiPriority w:val="9"/>
    <w:rsid w:val="00355BC4"/>
    <w:rPr>
      <w:rFonts w:asciiTheme="majorHAnsi" w:eastAsiaTheme="majorEastAsia" w:hAnsiTheme="majorHAnsi" w:cstheme="majorBidi"/>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355BC4"/>
    <w:pPr>
      <w:spacing w:line="259" w:lineRule="auto"/>
      <w:jc w:val="left"/>
      <w:outlineLvl w:val="9"/>
    </w:pPr>
  </w:style>
  <w:style w:type="paragraph" w:customStyle="1" w:styleId="Protokoll-undAgendatitel">
    <w:name w:val="Protokoll- und Agendatitel"/>
    <w:basedOn w:val="Standard"/>
    <w:uiPriority w:val="1"/>
    <w:qFormat/>
    <w:rsid w:val="00355BC4"/>
    <w:pPr>
      <w:spacing w:before="80" w:after="80"/>
      <w:jc w:val="left"/>
    </w:pPr>
    <w:rPr>
      <w:rFonts w:ascii="Segoe Condensed" w:eastAsiaTheme="minorHAnsi" w:hAnsi="Segoe Condensed" w:cstheme="minorBidi"/>
      <w:b/>
      <w:color w:val="FFFFFF" w:themeColor="background1"/>
      <w:spacing w:val="8"/>
      <w:sz w:val="22"/>
      <w:szCs w:val="22"/>
      <w:lang w:eastAsia="en-US"/>
    </w:rPr>
  </w:style>
  <w:style w:type="table" w:customStyle="1" w:styleId="Protokoll-dunkel">
    <w:name w:val="Protokoll - dunkel"/>
    <w:basedOn w:val="NormaleTabelle"/>
    <w:uiPriority w:val="99"/>
    <w:rsid w:val="00355BC4"/>
    <w:pPr>
      <w:spacing w:before="80" w:after="80" w:line="240" w:lineRule="auto"/>
    </w:pPr>
    <w:rPr>
      <w:color w:val="FFFFFF" w:themeColor="background1"/>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2F5496" w:themeFill="accent1" w:themeFillShade="BF"/>
    </w:tcPr>
  </w:style>
  <w:style w:type="table" w:customStyle="1" w:styleId="Protokoll">
    <w:name w:val="Protokoll"/>
    <w:basedOn w:val="NormaleTabelle"/>
    <w:uiPriority w:val="99"/>
    <w:rsid w:val="00355BC4"/>
    <w:pPr>
      <w:spacing w:before="80" w:after="80" w:line="240" w:lineRule="auto"/>
    </w:p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B8CCE4"/>
      </w:tcPr>
    </w:tblStylePr>
  </w:style>
  <w:style w:type="table" w:customStyle="1" w:styleId="Protokoll-dunkel1">
    <w:name w:val="Protokoll - dunkel1"/>
    <w:basedOn w:val="NormaleTabelle"/>
    <w:uiPriority w:val="99"/>
    <w:rsid w:val="00355BC4"/>
    <w:pPr>
      <w:spacing w:before="80" w:after="80" w:line="240" w:lineRule="auto"/>
    </w:pPr>
    <w:rPr>
      <w:color w:val="FFFFFF"/>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365F91"/>
    </w:tcPr>
  </w:style>
  <w:style w:type="paragraph" w:styleId="Kopfzeile">
    <w:name w:val="header"/>
    <w:basedOn w:val="Standard"/>
    <w:link w:val="KopfzeileZchn"/>
    <w:uiPriority w:val="99"/>
    <w:unhideWhenUsed/>
    <w:rsid w:val="00355BC4"/>
    <w:pPr>
      <w:tabs>
        <w:tab w:val="center" w:pos="4536"/>
        <w:tab w:val="right" w:pos="9072"/>
      </w:tabs>
    </w:pPr>
  </w:style>
  <w:style w:type="character" w:customStyle="1" w:styleId="KopfzeileZchn">
    <w:name w:val="Kopfzeile Zchn"/>
    <w:basedOn w:val="Absatz-Standardschriftart"/>
    <w:link w:val="Kopfzeile"/>
    <w:uiPriority w:val="99"/>
    <w:rsid w:val="00355BC4"/>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355BC4"/>
    <w:pPr>
      <w:tabs>
        <w:tab w:val="center" w:pos="4536"/>
        <w:tab w:val="right" w:pos="9072"/>
      </w:tabs>
    </w:pPr>
  </w:style>
  <w:style w:type="character" w:customStyle="1" w:styleId="FuzeileZchn">
    <w:name w:val="Fußzeile Zchn"/>
    <w:basedOn w:val="Absatz-Standardschriftart"/>
    <w:link w:val="Fuzeile"/>
    <w:uiPriority w:val="99"/>
    <w:rsid w:val="00355BC4"/>
    <w:rPr>
      <w:rFonts w:ascii="Times New Roman" w:eastAsia="Times New Roman" w:hAnsi="Times New Roman" w:cs="Times New Roman"/>
      <w:sz w:val="20"/>
      <w:szCs w:val="20"/>
      <w:lang w:eastAsia="de-DE"/>
    </w:rPr>
  </w:style>
  <w:style w:type="paragraph" w:styleId="Verzeichnis1">
    <w:name w:val="toc 1"/>
    <w:basedOn w:val="Standard"/>
    <w:next w:val="Standard"/>
    <w:autoRedefine/>
    <w:uiPriority w:val="39"/>
    <w:unhideWhenUsed/>
    <w:rsid w:val="00C60D5E"/>
    <w:pPr>
      <w:spacing w:after="100"/>
    </w:pPr>
  </w:style>
  <w:style w:type="character" w:styleId="Hyperlink">
    <w:name w:val="Hyperlink"/>
    <w:basedOn w:val="Absatz-Standardschriftart"/>
    <w:uiPriority w:val="99"/>
    <w:unhideWhenUsed/>
    <w:rsid w:val="00C60D5E"/>
    <w:rPr>
      <w:color w:val="0563C1" w:themeColor="hyperlink"/>
      <w:u w:val="single"/>
    </w:rPr>
  </w:style>
  <w:style w:type="paragraph" w:styleId="Listenabsatz">
    <w:name w:val="List Paragraph"/>
    <w:basedOn w:val="Standard"/>
    <w:uiPriority w:val="34"/>
    <w:qFormat/>
    <w:rsid w:val="00865718"/>
    <w:pPr>
      <w:ind w:left="720"/>
      <w:contextualSpacing/>
    </w:pPr>
  </w:style>
  <w:style w:type="table" w:styleId="Tabellenraster">
    <w:name w:val="Table Grid"/>
    <w:basedOn w:val="NormaleTabelle"/>
    <w:uiPriority w:val="39"/>
    <w:rsid w:val="00ED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F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7711C995F475F849587D297119CE2"/>
        <w:category>
          <w:name w:val="Allgemein"/>
          <w:gallery w:val="placeholder"/>
        </w:category>
        <w:types>
          <w:type w:val="bbPlcHdr"/>
        </w:types>
        <w:behaviors>
          <w:behavior w:val="content"/>
        </w:behaviors>
        <w:guid w:val="{EB3DE354-645A-4DF9-A7CC-19AD3DF6D63A}"/>
      </w:docPartPr>
      <w:docPartBody>
        <w:p w:rsidR="00E45F7C" w:rsidRDefault="00E45F7C" w:rsidP="00E45F7C">
          <w:pPr>
            <w:pStyle w:val="2E87711C995F475F849587D297119CE2"/>
          </w:pPr>
          <w:r w:rsidRPr="00195D08">
            <w:rPr>
              <w:lang w:bidi="de-DE"/>
            </w:rPr>
            <w:t>Teilnehmer</w:t>
          </w:r>
        </w:p>
      </w:docPartBody>
    </w:docPart>
    <w:docPart>
      <w:docPartPr>
        <w:name w:val="960605F1F2854C59BD28ADCE65C986DB"/>
        <w:category>
          <w:name w:val="Allgemein"/>
          <w:gallery w:val="placeholder"/>
        </w:category>
        <w:types>
          <w:type w:val="bbPlcHdr"/>
        </w:types>
        <w:behaviors>
          <w:behavior w:val="content"/>
        </w:behaviors>
        <w:guid w:val="{8D964BDD-8911-4255-9EAF-A8D04D55DDC7}"/>
      </w:docPartPr>
      <w:docPartBody>
        <w:p w:rsidR="00E45F7C" w:rsidRDefault="00E45F7C" w:rsidP="00E45F7C">
          <w:pPr>
            <w:pStyle w:val="960605F1F2854C59BD28ADCE65C986DB"/>
          </w:pPr>
          <w:r w:rsidRPr="00195D08">
            <w:rPr>
              <w:lang w:bidi="de-DE"/>
            </w:rPr>
            <w:t>Diskussion</w:t>
          </w:r>
        </w:p>
      </w:docPartBody>
    </w:docPart>
    <w:docPart>
      <w:docPartPr>
        <w:name w:val="8C03DA65751C41A59CE9646441ADB29A"/>
        <w:category>
          <w:name w:val="Allgemein"/>
          <w:gallery w:val="placeholder"/>
        </w:category>
        <w:types>
          <w:type w:val="bbPlcHdr"/>
        </w:types>
        <w:behaviors>
          <w:behavior w:val="content"/>
        </w:behaviors>
        <w:guid w:val="{806E56A7-0EB2-4696-AC42-8559A40253C8}"/>
      </w:docPartPr>
      <w:docPartBody>
        <w:p w:rsidR="00E45F7C" w:rsidRDefault="00E45F7C" w:rsidP="00E45F7C">
          <w:pPr>
            <w:pStyle w:val="8C03DA65751C41A59CE9646441ADB29A"/>
          </w:pPr>
          <w:r w:rsidRPr="00195D08">
            <w:rPr>
              <w:lang w:bidi="de-DE"/>
            </w:rPr>
            <w:t>Schlussfolgerungen</w:t>
          </w:r>
        </w:p>
      </w:docPartBody>
    </w:docPart>
    <w:docPart>
      <w:docPartPr>
        <w:name w:val="7D050124B71C4FCD9C277129677E85D7"/>
        <w:category>
          <w:name w:val="Allgemein"/>
          <w:gallery w:val="placeholder"/>
        </w:category>
        <w:types>
          <w:type w:val="bbPlcHdr"/>
        </w:types>
        <w:behaviors>
          <w:behavior w:val="content"/>
        </w:behaviors>
        <w:guid w:val="{F9EE21DA-6EEE-4007-B0C6-098479216B15}"/>
      </w:docPartPr>
      <w:docPartBody>
        <w:p w:rsidR="00E45F7C" w:rsidRDefault="00E45F7C" w:rsidP="00E45F7C">
          <w:pPr>
            <w:pStyle w:val="7D050124B71C4FCD9C277129677E85D7"/>
          </w:pPr>
          <w:r w:rsidRPr="00195D08">
            <w:rPr>
              <w:lang w:bidi="de-DE"/>
            </w:rPr>
            <w:t>Teilnehmer</w:t>
          </w:r>
        </w:p>
      </w:docPartBody>
    </w:docPart>
    <w:docPart>
      <w:docPartPr>
        <w:name w:val="4226D37AD78A48C4881800FE7147463B"/>
        <w:category>
          <w:name w:val="Allgemein"/>
          <w:gallery w:val="placeholder"/>
        </w:category>
        <w:types>
          <w:type w:val="bbPlcHdr"/>
        </w:types>
        <w:behaviors>
          <w:behavior w:val="content"/>
        </w:behaviors>
        <w:guid w:val="{3C28F553-16CA-413E-849D-AFC4E46B24A2}"/>
      </w:docPartPr>
      <w:docPartBody>
        <w:p w:rsidR="00E45F7C" w:rsidRDefault="00E45F7C" w:rsidP="00E45F7C">
          <w:pPr>
            <w:pStyle w:val="4226D37AD78A48C4881800FE7147463B"/>
          </w:pPr>
          <w:r w:rsidRPr="00195D08">
            <w:rPr>
              <w:lang w:bidi="de-DE"/>
            </w:rPr>
            <w:t>Diskussion</w:t>
          </w:r>
        </w:p>
      </w:docPartBody>
    </w:docPart>
    <w:docPart>
      <w:docPartPr>
        <w:name w:val="BB6E5135EF594BBD919E78C05AD05D85"/>
        <w:category>
          <w:name w:val="Allgemein"/>
          <w:gallery w:val="placeholder"/>
        </w:category>
        <w:types>
          <w:type w:val="bbPlcHdr"/>
        </w:types>
        <w:behaviors>
          <w:behavior w:val="content"/>
        </w:behaviors>
        <w:guid w:val="{041F8EA2-9DB0-4841-931E-FE6A3F84BB98}"/>
      </w:docPartPr>
      <w:docPartBody>
        <w:p w:rsidR="00E45F7C" w:rsidRDefault="00E45F7C" w:rsidP="00E45F7C">
          <w:pPr>
            <w:pStyle w:val="BB6E5135EF594BBD919E78C05AD05D85"/>
          </w:pPr>
          <w:r w:rsidRPr="00195D08">
            <w:rPr>
              <w:lang w:bidi="de-DE"/>
            </w:rPr>
            <w:t>Schlussfolgerungen</w:t>
          </w:r>
        </w:p>
      </w:docPartBody>
    </w:docPart>
    <w:docPart>
      <w:docPartPr>
        <w:name w:val="F8F19CDF0B1A40A3AF15F677EA2B50B9"/>
        <w:category>
          <w:name w:val="Allgemein"/>
          <w:gallery w:val="placeholder"/>
        </w:category>
        <w:types>
          <w:type w:val="bbPlcHdr"/>
        </w:types>
        <w:behaviors>
          <w:behavior w:val="content"/>
        </w:behaviors>
        <w:guid w:val="{85770003-2387-4B86-8016-F0B3020101CA}"/>
      </w:docPartPr>
      <w:docPartBody>
        <w:p w:rsidR="00E45F7C" w:rsidRDefault="00E45F7C" w:rsidP="00E45F7C">
          <w:pPr>
            <w:pStyle w:val="F8F19CDF0B1A40A3AF15F677EA2B50B9"/>
          </w:pPr>
          <w:r w:rsidRPr="00195D08">
            <w:rPr>
              <w:lang w:bidi="de-DE"/>
            </w:rPr>
            <w:t>Teilnehmer</w:t>
          </w:r>
        </w:p>
      </w:docPartBody>
    </w:docPart>
    <w:docPart>
      <w:docPartPr>
        <w:name w:val="57F6F04399604CA9B7A75D3A6DD8BB38"/>
        <w:category>
          <w:name w:val="Allgemein"/>
          <w:gallery w:val="placeholder"/>
        </w:category>
        <w:types>
          <w:type w:val="bbPlcHdr"/>
        </w:types>
        <w:behaviors>
          <w:behavior w:val="content"/>
        </w:behaviors>
        <w:guid w:val="{9C8433A9-A0CB-4E54-B0DC-FE0E87F95041}"/>
      </w:docPartPr>
      <w:docPartBody>
        <w:p w:rsidR="00E45F7C" w:rsidRDefault="00E45F7C" w:rsidP="00E45F7C">
          <w:pPr>
            <w:pStyle w:val="57F6F04399604CA9B7A75D3A6DD8BB38"/>
          </w:pPr>
          <w:r w:rsidRPr="00195D08">
            <w:rPr>
              <w:lang w:bidi="de-DE"/>
            </w:rPr>
            <w:t>Diskussion</w:t>
          </w:r>
        </w:p>
      </w:docPartBody>
    </w:docPart>
    <w:docPart>
      <w:docPartPr>
        <w:name w:val="E9A54B978CE34C2C990E24E9CABEE987"/>
        <w:category>
          <w:name w:val="Allgemein"/>
          <w:gallery w:val="placeholder"/>
        </w:category>
        <w:types>
          <w:type w:val="bbPlcHdr"/>
        </w:types>
        <w:behaviors>
          <w:behavior w:val="content"/>
        </w:behaviors>
        <w:guid w:val="{6F231991-83A0-4545-A78B-3F891F45570C}"/>
      </w:docPartPr>
      <w:docPartBody>
        <w:p w:rsidR="00E45F7C" w:rsidRDefault="00E45F7C" w:rsidP="00E45F7C">
          <w:pPr>
            <w:pStyle w:val="E9A54B978CE34C2C990E24E9CABEE987"/>
          </w:pPr>
          <w:r w:rsidRPr="00195D08">
            <w:rPr>
              <w:lang w:bidi="de-DE"/>
            </w:rPr>
            <w:t>Schlussfolgerungen</w:t>
          </w:r>
        </w:p>
      </w:docPartBody>
    </w:docPart>
    <w:docPart>
      <w:docPartPr>
        <w:name w:val="B6BB9012BF994D4294D3E8ADB71525D0"/>
        <w:category>
          <w:name w:val="Allgemein"/>
          <w:gallery w:val="placeholder"/>
        </w:category>
        <w:types>
          <w:type w:val="bbPlcHdr"/>
        </w:types>
        <w:behaviors>
          <w:behavior w:val="content"/>
        </w:behaviors>
        <w:guid w:val="{D24BD160-6578-4D0D-BA09-B2BBA3258050}"/>
      </w:docPartPr>
      <w:docPartBody>
        <w:p w:rsidR="00E45F7C" w:rsidRDefault="00E45F7C" w:rsidP="00E45F7C">
          <w:pPr>
            <w:pStyle w:val="B6BB9012BF994D4294D3E8ADB71525D0"/>
          </w:pPr>
          <w:r w:rsidRPr="00195D08">
            <w:rPr>
              <w:lang w:bidi="de-DE"/>
            </w:rPr>
            <w:t>Teilnehmer</w:t>
          </w:r>
        </w:p>
      </w:docPartBody>
    </w:docPart>
    <w:docPart>
      <w:docPartPr>
        <w:name w:val="8030DB693F844C1E92989AD654B81526"/>
        <w:category>
          <w:name w:val="Allgemein"/>
          <w:gallery w:val="placeholder"/>
        </w:category>
        <w:types>
          <w:type w:val="bbPlcHdr"/>
        </w:types>
        <w:behaviors>
          <w:behavior w:val="content"/>
        </w:behaviors>
        <w:guid w:val="{04112B56-0CAC-4B29-AC63-2A974F0E216A}"/>
      </w:docPartPr>
      <w:docPartBody>
        <w:p w:rsidR="00E45F7C" w:rsidRDefault="00E45F7C" w:rsidP="00E45F7C">
          <w:pPr>
            <w:pStyle w:val="8030DB693F844C1E92989AD654B81526"/>
          </w:pPr>
          <w:r w:rsidRPr="00195D08">
            <w:rPr>
              <w:lang w:bidi="de-DE"/>
            </w:rPr>
            <w:t>Diskussion</w:t>
          </w:r>
        </w:p>
      </w:docPartBody>
    </w:docPart>
    <w:docPart>
      <w:docPartPr>
        <w:name w:val="45D6BBCD3A7D477EB0D3EA280AF9B7C9"/>
        <w:category>
          <w:name w:val="Allgemein"/>
          <w:gallery w:val="placeholder"/>
        </w:category>
        <w:types>
          <w:type w:val="bbPlcHdr"/>
        </w:types>
        <w:behaviors>
          <w:behavior w:val="content"/>
        </w:behaviors>
        <w:guid w:val="{765414B3-DB0A-4F11-9FAC-8070AEB76084}"/>
      </w:docPartPr>
      <w:docPartBody>
        <w:p w:rsidR="00E45F7C" w:rsidRDefault="00E45F7C" w:rsidP="00E45F7C">
          <w:pPr>
            <w:pStyle w:val="45D6BBCD3A7D477EB0D3EA280AF9B7C9"/>
          </w:pPr>
          <w:r w:rsidRPr="00195D08">
            <w:rPr>
              <w:lang w:bidi="de-DE"/>
            </w:rPr>
            <w:t>Schlussfolgerungen</w:t>
          </w:r>
        </w:p>
      </w:docPartBody>
    </w:docPart>
    <w:docPart>
      <w:docPartPr>
        <w:name w:val="1D3165A5445D419493A5D5310D7DC495"/>
        <w:category>
          <w:name w:val="Allgemein"/>
          <w:gallery w:val="placeholder"/>
        </w:category>
        <w:types>
          <w:type w:val="bbPlcHdr"/>
        </w:types>
        <w:behaviors>
          <w:behavior w:val="content"/>
        </w:behaviors>
        <w:guid w:val="{2EF9E38F-8C04-4D25-B936-534C0A3D69EC}"/>
      </w:docPartPr>
      <w:docPartBody>
        <w:p w:rsidR="00E45F7C" w:rsidRDefault="00E45F7C" w:rsidP="00E45F7C">
          <w:pPr>
            <w:pStyle w:val="1D3165A5445D419493A5D5310D7DC495"/>
          </w:pPr>
          <w:r w:rsidRPr="00195D08">
            <w:rPr>
              <w:lang w:bidi="de-DE"/>
            </w:rPr>
            <w:t>Teilnehmer</w:t>
          </w:r>
        </w:p>
      </w:docPartBody>
    </w:docPart>
    <w:docPart>
      <w:docPartPr>
        <w:name w:val="00ED211DE0574408895259D1CA339F65"/>
        <w:category>
          <w:name w:val="Allgemein"/>
          <w:gallery w:val="placeholder"/>
        </w:category>
        <w:types>
          <w:type w:val="bbPlcHdr"/>
        </w:types>
        <w:behaviors>
          <w:behavior w:val="content"/>
        </w:behaviors>
        <w:guid w:val="{2BDF45DA-78CC-4C87-9BF8-2CA9AABB19DB}"/>
      </w:docPartPr>
      <w:docPartBody>
        <w:p w:rsidR="00E45F7C" w:rsidRDefault="00E45F7C" w:rsidP="00E45F7C">
          <w:pPr>
            <w:pStyle w:val="00ED211DE0574408895259D1CA339F65"/>
          </w:pPr>
          <w:r w:rsidRPr="00195D08">
            <w:rPr>
              <w:lang w:bidi="de-DE"/>
            </w:rPr>
            <w:t>Diskussion</w:t>
          </w:r>
        </w:p>
      </w:docPartBody>
    </w:docPart>
    <w:docPart>
      <w:docPartPr>
        <w:name w:val="A5FD85B72EF04C7097921555C0BA52DE"/>
        <w:category>
          <w:name w:val="Allgemein"/>
          <w:gallery w:val="placeholder"/>
        </w:category>
        <w:types>
          <w:type w:val="bbPlcHdr"/>
        </w:types>
        <w:behaviors>
          <w:behavior w:val="content"/>
        </w:behaviors>
        <w:guid w:val="{94FDC840-5B3B-48CF-9E84-501D2A84B679}"/>
      </w:docPartPr>
      <w:docPartBody>
        <w:p w:rsidR="00E45F7C" w:rsidRDefault="00E45F7C" w:rsidP="00E45F7C">
          <w:pPr>
            <w:pStyle w:val="A5FD85B72EF04C7097921555C0BA52DE"/>
          </w:pPr>
          <w:r w:rsidRPr="00195D08">
            <w:rPr>
              <w:lang w:bidi="de-DE"/>
            </w:rPr>
            <w:t>Schlussfolgerungen</w:t>
          </w:r>
        </w:p>
      </w:docPartBody>
    </w:docPart>
    <w:docPart>
      <w:docPartPr>
        <w:name w:val="F3977A01B70D44739A580888314A8DA5"/>
        <w:category>
          <w:name w:val="Allgemein"/>
          <w:gallery w:val="placeholder"/>
        </w:category>
        <w:types>
          <w:type w:val="bbPlcHdr"/>
        </w:types>
        <w:behaviors>
          <w:behavior w:val="content"/>
        </w:behaviors>
        <w:guid w:val="{B9B5D044-451E-48D4-93A4-4ED799529DE0}"/>
      </w:docPartPr>
      <w:docPartBody>
        <w:p w:rsidR="00E45F7C" w:rsidRDefault="00E45F7C" w:rsidP="00E45F7C">
          <w:pPr>
            <w:pStyle w:val="F3977A01B70D44739A580888314A8DA5"/>
          </w:pPr>
          <w:r w:rsidRPr="00195D08">
            <w:rPr>
              <w:lang w:bidi="de-DE"/>
            </w:rPr>
            <w:t>Teilnehmer</w:t>
          </w:r>
        </w:p>
      </w:docPartBody>
    </w:docPart>
    <w:docPart>
      <w:docPartPr>
        <w:name w:val="B14C38DEBA5C4B8AA75F1BD98CB5A6F3"/>
        <w:category>
          <w:name w:val="Allgemein"/>
          <w:gallery w:val="placeholder"/>
        </w:category>
        <w:types>
          <w:type w:val="bbPlcHdr"/>
        </w:types>
        <w:behaviors>
          <w:behavior w:val="content"/>
        </w:behaviors>
        <w:guid w:val="{F21FB500-6676-4558-B29C-604C4B9C6A4E}"/>
      </w:docPartPr>
      <w:docPartBody>
        <w:p w:rsidR="00E45F7C" w:rsidRDefault="00E45F7C" w:rsidP="00E45F7C">
          <w:pPr>
            <w:pStyle w:val="B14C38DEBA5C4B8AA75F1BD98CB5A6F3"/>
          </w:pPr>
          <w:r w:rsidRPr="00195D08">
            <w:rPr>
              <w:lang w:bidi="de-DE"/>
            </w:rPr>
            <w:t>Diskussion</w:t>
          </w:r>
        </w:p>
      </w:docPartBody>
    </w:docPart>
    <w:docPart>
      <w:docPartPr>
        <w:name w:val="068A7493AE6248BEAA0F616C920CF535"/>
        <w:category>
          <w:name w:val="Allgemein"/>
          <w:gallery w:val="placeholder"/>
        </w:category>
        <w:types>
          <w:type w:val="bbPlcHdr"/>
        </w:types>
        <w:behaviors>
          <w:behavior w:val="content"/>
        </w:behaviors>
        <w:guid w:val="{C038682C-5F74-4910-8BB1-C09927C9E880}"/>
      </w:docPartPr>
      <w:docPartBody>
        <w:p w:rsidR="00E45F7C" w:rsidRDefault="00E45F7C" w:rsidP="00E45F7C">
          <w:pPr>
            <w:pStyle w:val="068A7493AE6248BEAA0F616C920CF535"/>
          </w:pPr>
          <w:r w:rsidRPr="00195D08">
            <w:rPr>
              <w:lang w:bidi="de-DE"/>
            </w:rPr>
            <w:t>Schlussfolgerungen</w:t>
          </w:r>
        </w:p>
      </w:docPartBody>
    </w:docPart>
    <w:docPart>
      <w:docPartPr>
        <w:name w:val="E7538C4AB5624102A86ACB45926F2CC0"/>
        <w:category>
          <w:name w:val="Allgemein"/>
          <w:gallery w:val="placeholder"/>
        </w:category>
        <w:types>
          <w:type w:val="bbPlcHdr"/>
        </w:types>
        <w:behaviors>
          <w:behavior w:val="content"/>
        </w:behaviors>
        <w:guid w:val="{070B6854-9F26-416F-897D-2922FC6D90BE}"/>
      </w:docPartPr>
      <w:docPartBody>
        <w:p w:rsidR="00E45F7C" w:rsidRDefault="00E45F7C" w:rsidP="00E45F7C">
          <w:pPr>
            <w:pStyle w:val="E7538C4AB5624102A86ACB45926F2CC0"/>
          </w:pPr>
          <w:r w:rsidRPr="00195D08">
            <w:rPr>
              <w:lang w:bidi="de-DE"/>
            </w:rPr>
            <w:t>Teilnehmer</w:t>
          </w:r>
        </w:p>
      </w:docPartBody>
    </w:docPart>
    <w:docPart>
      <w:docPartPr>
        <w:name w:val="16204F4410F64CA0B904C3C32ED6E5E7"/>
        <w:category>
          <w:name w:val="Allgemein"/>
          <w:gallery w:val="placeholder"/>
        </w:category>
        <w:types>
          <w:type w:val="bbPlcHdr"/>
        </w:types>
        <w:behaviors>
          <w:behavior w:val="content"/>
        </w:behaviors>
        <w:guid w:val="{C010BE0E-841D-4114-83BF-68FFE0E87F78}"/>
      </w:docPartPr>
      <w:docPartBody>
        <w:p w:rsidR="00E45F7C" w:rsidRDefault="00E45F7C" w:rsidP="00E45F7C">
          <w:pPr>
            <w:pStyle w:val="16204F4410F64CA0B904C3C32ED6E5E7"/>
          </w:pPr>
          <w:r w:rsidRPr="00195D08">
            <w:rPr>
              <w:lang w:bidi="de-DE"/>
            </w:rPr>
            <w:t>Diskussion</w:t>
          </w:r>
        </w:p>
      </w:docPartBody>
    </w:docPart>
    <w:docPart>
      <w:docPartPr>
        <w:name w:val="2DB2200A9C634BE1B8E60976765B7718"/>
        <w:category>
          <w:name w:val="Allgemein"/>
          <w:gallery w:val="placeholder"/>
        </w:category>
        <w:types>
          <w:type w:val="bbPlcHdr"/>
        </w:types>
        <w:behaviors>
          <w:behavior w:val="content"/>
        </w:behaviors>
        <w:guid w:val="{EFDB89C5-1052-4CB4-949D-F84601A7E516}"/>
      </w:docPartPr>
      <w:docPartBody>
        <w:p w:rsidR="00E45F7C" w:rsidRDefault="00E45F7C" w:rsidP="00E45F7C">
          <w:pPr>
            <w:pStyle w:val="2DB2200A9C634BE1B8E60976765B7718"/>
          </w:pPr>
          <w:r w:rsidRPr="00195D08">
            <w:rPr>
              <w:lang w:bidi="de-DE"/>
            </w:rPr>
            <w:t>Schlussfolgerungen</w:t>
          </w:r>
        </w:p>
      </w:docPartBody>
    </w:docPart>
    <w:docPart>
      <w:docPartPr>
        <w:name w:val="E60E43859A8041C2802A1847602EB4FE"/>
        <w:category>
          <w:name w:val="Allgemein"/>
          <w:gallery w:val="placeholder"/>
        </w:category>
        <w:types>
          <w:type w:val="bbPlcHdr"/>
        </w:types>
        <w:behaviors>
          <w:behavior w:val="content"/>
        </w:behaviors>
        <w:guid w:val="{F64FECDA-E594-4EB0-92BA-F8D9B045F9F3}"/>
      </w:docPartPr>
      <w:docPartBody>
        <w:p w:rsidR="00E45F7C" w:rsidRDefault="00E45F7C" w:rsidP="00E45F7C">
          <w:pPr>
            <w:pStyle w:val="E60E43859A8041C2802A1847602EB4FE"/>
          </w:pPr>
          <w:r w:rsidRPr="00195D08">
            <w:rPr>
              <w:lang w:bidi="de-DE"/>
            </w:rPr>
            <w:t>Teilnehmer</w:t>
          </w:r>
        </w:p>
      </w:docPartBody>
    </w:docPart>
    <w:docPart>
      <w:docPartPr>
        <w:name w:val="61E2DB21A9024316A9A82DDA12A505A7"/>
        <w:category>
          <w:name w:val="Allgemein"/>
          <w:gallery w:val="placeholder"/>
        </w:category>
        <w:types>
          <w:type w:val="bbPlcHdr"/>
        </w:types>
        <w:behaviors>
          <w:behavior w:val="content"/>
        </w:behaviors>
        <w:guid w:val="{9A0F5101-5696-4416-A1C1-9C9A506E96A2}"/>
      </w:docPartPr>
      <w:docPartBody>
        <w:p w:rsidR="00E45F7C" w:rsidRDefault="00E45F7C" w:rsidP="00E45F7C">
          <w:pPr>
            <w:pStyle w:val="61E2DB21A9024316A9A82DDA12A505A7"/>
          </w:pPr>
          <w:r w:rsidRPr="00195D08">
            <w:rPr>
              <w:lang w:bidi="de-DE"/>
            </w:rPr>
            <w:t>Diskussion</w:t>
          </w:r>
        </w:p>
      </w:docPartBody>
    </w:docPart>
    <w:docPart>
      <w:docPartPr>
        <w:name w:val="43F709EE488B4E63AFAE795566E81EFD"/>
        <w:category>
          <w:name w:val="Allgemein"/>
          <w:gallery w:val="placeholder"/>
        </w:category>
        <w:types>
          <w:type w:val="bbPlcHdr"/>
        </w:types>
        <w:behaviors>
          <w:behavior w:val="content"/>
        </w:behaviors>
        <w:guid w:val="{BF7B70DD-EC3E-4F39-A1A5-AE41147021D4}"/>
      </w:docPartPr>
      <w:docPartBody>
        <w:p w:rsidR="00E45F7C" w:rsidRDefault="00E45F7C" w:rsidP="00E45F7C">
          <w:pPr>
            <w:pStyle w:val="43F709EE488B4E63AFAE795566E81EFD"/>
          </w:pPr>
          <w:r w:rsidRPr="00195D08">
            <w:rPr>
              <w:lang w:bidi="de-DE"/>
            </w:rPr>
            <w:t>Schlussfolgerungen</w:t>
          </w:r>
        </w:p>
      </w:docPartBody>
    </w:docPart>
    <w:docPart>
      <w:docPartPr>
        <w:name w:val="378518866FE343F78C81CF22A96DCBFC"/>
        <w:category>
          <w:name w:val="Allgemein"/>
          <w:gallery w:val="placeholder"/>
        </w:category>
        <w:types>
          <w:type w:val="bbPlcHdr"/>
        </w:types>
        <w:behaviors>
          <w:behavior w:val="content"/>
        </w:behaviors>
        <w:guid w:val="{798A0F13-A203-4642-8B81-9271EDCAE345}"/>
      </w:docPartPr>
      <w:docPartBody>
        <w:p w:rsidR="00E45F7C" w:rsidRDefault="00E45F7C" w:rsidP="00E45F7C">
          <w:pPr>
            <w:pStyle w:val="378518866FE343F78C81CF22A96DCBFC"/>
          </w:pPr>
          <w:r w:rsidRPr="00195D08">
            <w:rPr>
              <w:lang w:bidi="de-DE"/>
            </w:rPr>
            <w:t>Teilnehmer</w:t>
          </w:r>
        </w:p>
      </w:docPartBody>
    </w:docPart>
    <w:docPart>
      <w:docPartPr>
        <w:name w:val="9A1E5ADEA3B74D9C863F7015A638C9A4"/>
        <w:category>
          <w:name w:val="Allgemein"/>
          <w:gallery w:val="placeholder"/>
        </w:category>
        <w:types>
          <w:type w:val="bbPlcHdr"/>
        </w:types>
        <w:behaviors>
          <w:behavior w:val="content"/>
        </w:behaviors>
        <w:guid w:val="{A0488367-D33A-4351-8E41-6A599882471A}"/>
      </w:docPartPr>
      <w:docPartBody>
        <w:p w:rsidR="00E45F7C" w:rsidRDefault="00E45F7C" w:rsidP="00E45F7C">
          <w:pPr>
            <w:pStyle w:val="9A1E5ADEA3B74D9C863F7015A638C9A4"/>
          </w:pPr>
          <w:r w:rsidRPr="00195D08">
            <w:rPr>
              <w:lang w:bidi="de-DE"/>
            </w:rPr>
            <w:t>Diskussion</w:t>
          </w:r>
        </w:p>
      </w:docPartBody>
    </w:docPart>
    <w:docPart>
      <w:docPartPr>
        <w:name w:val="1D8001E2BA0447F3B79D34927323EB94"/>
        <w:category>
          <w:name w:val="Allgemein"/>
          <w:gallery w:val="placeholder"/>
        </w:category>
        <w:types>
          <w:type w:val="bbPlcHdr"/>
        </w:types>
        <w:behaviors>
          <w:behavior w:val="content"/>
        </w:behaviors>
        <w:guid w:val="{3BA24487-5177-4672-86C1-49857F805D1B}"/>
      </w:docPartPr>
      <w:docPartBody>
        <w:p w:rsidR="00E45F7C" w:rsidRDefault="00E45F7C" w:rsidP="00E45F7C">
          <w:pPr>
            <w:pStyle w:val="1D8001E2BA0447F3B79D34927323EB94"/>
          </w:pPr>
          <w:r w:rsidRPr="00195D08">
            <w:rPr>
              <w:lang w:bidi="de-DE"/>
            </w:rPr>
            <w:t>Schlussfolgerungen</w:t>
          </w:r>
        </w:p>
      </w:docPartBody>
    </w:docPart>
    <w:docPart>
      <w:docPartPr>
        <w:name w:val="F5B25B08570B4DD7B3C5F2D2AEB99634"/>
        <w:category>
          <w:name w:val="Allgemein"/>
          <w:gallery w:val="placeholder"/>
        </w:category>
        <w:types>
          <w:type w:val="bbPlcHdr"/>
        </w:types>
        <w:behaviors>
          <w:behavior w:val="content"/>
        </w:behaviors>
        <w:guid w:val="{3FE5EADC-DAA5-4D4E-8FAC-9A220E8258DC}"/>
      </w:docPartPr>
      <w:docPartBody>
        <w:p w:rsidR="0053031A" w:rsidRDefault="002578B9" w:rsidP="002578B9">
          <w:pPr>
            <w:pStyle w:val="F5B25B08570B4DD7B3C5F2D2AEB99634"/>
          </w:pPr>
          <w:r w:rsidRPr="00195D08">
            <w:rPr>
              <w:lang w:bidi="de-DE"/>
            </w:rPr>
            <w:t>Teilnehmer</w:t>
          </w:r>
        </w:p>
      </w:docPartBody>
    </w:docPart>
    <w:docPart>
      <w:docPartPr>
        <w:name w:val="40F61440B07F460D8479A75DA0E41DDE"/>
        <w:category>
          <w:name w:val="Allgemein"/>
          <w:gallery w:val="placeholder"/>
        </w:category>
        <w:types>
          <w:type w:val="bbPlcHdr"/>
        </w:types>
        <w:behaviors>
          <w:behavior w:val="content"/>
        </w:behaviors>
        <w:guid w:val="{B687A939-22B8-4EF1-9429-2BF1C434DF72}"/>
      </w:docPartPr>
      <w:docPartBody>
        <w:p w:rsidR="0053031A" w:rsidRDefault="002578B9" w:rsidP="002578B9">
          <w:pPr>
            <w:pStyle w:val="40F61440B07F460D8479A75DA0E41DDE"/>
          </w:pPr>
          <w:r w:rsidRPr="00195D08">
            <w:rPr>
              <w:lang w:bidi="de-DE"/>
            </w:rPr>
            <w:t>Diskussion</w:t>
          </w:r>
        </w:p>
      </w:docPartBody>
    </w:docPart>
    <w:docPart>
      <w:docPartPr>
        <w:name w:val="7F19C58E4E61478FAE0095257385C7D1"/>
        <w:category>
          <w:name w:val="Allgemein"/>
          <w:gallery w:val="placeholder"/>
        </w:category>
        <w:types>
          <w:type w:val="bbPlcHdr"/>
        </w:types>
        <w:behaviors>
          <w:behavior w:val="content"/>
        </w:behaviors>
        <w:guid w:val="{9704C23D-8445-4E56-BA47-1F0C3666E20C}"/>
      </w:docPartPr>
      <w:docPartBody>
        <w:p w:rsidR="0053031A" w:rsidRDefault="002578B9" w:rsidP="002578B9">
          <w:pPr>
            <w:pStyle w:val="7F19C58E4E61478FAE0095257385C7D1"/>
          </w:pPr>
          <w:r w:rsidRPr="00195D08">
            <w:rPr>
              <w:lang w:bidi="de-DE"/>
            </w:rPr>
            <w:t>Schlussfolgerungen</w:t>
          </w:r>
        </w:p>
      </w:docPartBody>
    </w:docPart>
    <w:docPart>
      <w:docPartPr>
        <w:name w:val="A818AAF46936432E9577474346CFE7AA"/>
        <w:category>
          <w:name w:val="Allgemein"/>
          <w:gallery w:val="placeholder"/>
        </w:category>
        <w:types>
          <w:type w:val="bbPlcHdr"/>
        </w:types>
        <w:behaviors>
          <w:behavior w:val="content"/>
        </w:behaviors>
        <w:guid w:val="{A404CA90-6BD1-4C72-B72C-C2FA08E9AEE7}"/>
      </w:docPartPr>
      <w:docPartBody>
        <w:p w:rsidR="0053031A" w:rsidRDefault="002578B9" w:rsidP="002578B9">
          <w:pPr>
            <w:pStyle w:val="A818AAF46936432E9577474346CFE7AA"/>
          </w:pPr>
          <w:r w:rsidRPr="00195D08">
            <w:rPr>
              <w:lang w:bidi="de-DE"/>
            </w:rPr>
            <w:t>Teilnehmer</w:t>
          </w:r>
        </w:p>
      </w:docPartBody>
    </w:docPart>
    <w:docPart>
      <w:docPartPr>
        <w:name w:val="5DE7BCC352874834AB0B3F1CE990286B"/>
        <w:category>
          <w:name w:val="Allgemein"/>
          <w:gallery w:val="placeholder"/>
        </w:category>
        <w:types>
          <w:type w:val="bbPlcHdr"/>
        </w:types>
        <w:behaviors>
          <w:behavior w:val="content"/>
        </w:behaviors>
        <w:guid w:val="{006600E1-017B-4FD6-993E-DA3762B00331}"/>
      </w:docPartPr>
      <w:docPartBody>
        <w:p w:rsidR="0053031A" w:rsidRDefault="002578B9" w:rsidP="002578B9">
          <w:pPr>
            <w:pStyle w:val="5DE7BCC352874834AB0B3F1CE990286B"/>
          </w:pPr>
          <w:r w:rsidRPr="00195D08">
            <w:rPr>
              <w:lang w:bidi="de-DE"/>
            </w:rPr>
            <w:t>Diskussion</w:t>
          </w:r>
        </w:p>
      </w:docPartBody>
    </w:docPart>
    <w:docPart>
      <w:docPartPr>
        <w:name w:val="7035030D2F0F4BFAA338A010E00AF4FE"/>
        <w:category>
          <w:name w:val="Allgemein"/>
          <w:gallery w:val="placeholder"/>
        </w:category>
        <w:types>
          <w:type w:val="bbPlcHdr"/>
        </w:types>
        <w:behaviors>
          <w:behavior w:val="content"/>
        </w:behaviors>
        <w:guid w:val="{B68735B2-EDDA-4F7A-A4BC-7803C2D7373F}"/>
      </w:docPartPr>
      <w:docPartBody>
        <w:p w:rsidR="0053031A" w:rsidRDefault="002578B9" w:rsidP="002578B9">
          <w:pPr>
            <w:pStyle w:val="7035030D2F0F4BFAA338A010E00AF4FE"/>
          </w:pPr>
          <w:r w:rsidRPr="00195D08">
            <w:rPr>
              <w:lang w:bidi="de-DE"/>
            </w:rPr>
            <w:t>Schlussfolgerungen</w:t>
          </w:r>
        </w:p>
      </w:docPartBody>
    </w:docPart>
    <w:docPart>
      <w:docPartPr>
        <w:name w:val="3C297F95456C4622AB6DD39E2EF6F066"/>
        <w:category>
          <w:name w:val="Allgemein"/>
          <w:gallery w:val="placeholder"/>
        </w:category>
        <w:types>
          <w:type w:val="bbPlcHdr"/>
        </w:types>
        <w:behaviors>
          <w:behavior w:val="content"/>
        </w:behaviors>
        <w:guid w:val="{26D3B483-1602-416C-9EAD-338C2F2A68D3}"/>
      </w:docPartPr>
      <w:docPartBody>
        <w:p w:rsidR="009C1ECE" w:rsidRDefault="0053031A" w:rsidP="0053031A">
          <w:pPr>
            <w:pStyle w:val="3C297F95456C4622AB6DD39E2EF6F066"/>
          </w:pPr>
          <w:r w:rsidRPr="00195D08">
            <w:rPr>
              <w:lang w:bidi="de-DE"/>
            </w:rPr>
            <w:t>Teilnehmer</w:t>
          </w:r>
        </w:p>
      </w:docPartBody>
    </w:docPart>
    <w:docPart>
      <w:docPartPr>
        <w:name w:val="CACAE123C5294CF58D9AE473DFC94A40"/>
        <w:category>
          <w:name w:val="Allgemein"/>
          <w:gallery w:val="placeholder"/>
        </w:category>
        <w:types>
          <w:type w:val="bbPlcHdr"/>
        </w:types>
        <w:behaviors>
          <w:behavior w:val="content"/>
        </w:behaviors>
        <w:guid w:val="{EE3F44BC-B36F-4276-B97E-B8F915B1F768}"/>
      </w:docPartPr>
      <w:docPartBody>
        <w:p w:rsidR="009C1ECE" w:rsidRDefault="0053031A" w:rsidP="0053031A">
          <w:pPr>
            <w:pStyle w:val="CACAE123C5294CF58D9AE473DFC94A40"/>
          </w:pPr>
          <w:r w:rsidRPr="00195D08">
            <w:rPr>
              <w:lang w:bidi="de-DE"/>
            </w:rPr>
            <w:t>Diskussion</w:t>
          </w:r>
        </w:p>
      </w:docPartBody>
    </w:docPart>
    <w:docPart>
      <w:docPartPr>
        <w:name w:val="AFF22AE406C74253ABA388C9D0CD4AF4"/>
        <w:category>
          <w:name w:val="Allgemein"/>
          <w:gallery w:val="placeholder"/>
        </w:category>
        <w:types>
          <w:type w:val="bbPlcHdr"/>
        </w:types>
        <w:behaviors>
          <w:behavior w:val="content"/>
        </w:behaviors>
        <w:guid w:val="{B94D18E3-96BE-4479-94AF-B3EE9845C0BA}"/>
      </w:docPartPr>
      <w:docPartBody>
        <w:p w:rsidR="009C1ECE" w:rsidRDefault="0053031A" w:rsidP="0053031A">
          <w:pPr>
            <w:pStyle w:val="AFF22AE406C74253ABA388C9D0CD4AF4"/>
          </w:pPr>
          <w:r w:rsidRPr="00195D08">
            <w:rPr>
              <w:lang w:bidi="de-DE"/>
            </w:rPr>
            <w:t>Schlussfolgerungen</w:t>
          </w:r>
        </w:p>
      </w:docPartBody>
    </w:docPart>
    <w:docPart>
      <w:docPartPr>
        <w:name w:val="39AD1AF40F7C41148557D45AB288A82E"/>
        <w:category>
          <w:name w:val="Allgemein"/>
          <w:gallery w:val="placeholder"/>
        </w:category>
        <w:types>
          <w:type w:val="bbPlcHdr"/>
        </w:types>
        <w:behaviors>
          <w:behavior w:val="content"/>
        </w:behaviors>
        <w:guid w:val="{B45EC78C-1ECD-4C07-95B9-05EE402F3663}"/>
      </w:docPartPr>
      <w:docPartBody>
        <w:p w:rsidR="009C1ECE" w:rsidRDefault="0053031A" w:rsidP="0053031A">
          <w:pPr>
            <w:pStyle w:val="39AD1AF40F7C41148557D45AB288A82E"/>
          </w:pPr>
          <w:r w:rsidRPr="00195D08">
            <w:rPr>
              <w:lang w:bidi="de-DE"/>
            </w:rPr>
            <w:t>Teilnehmer</w:t>
          </w:r>
        </w:p>
      </w:docPartBody>
    </w:docPart>
    <w:docPart>
      <w:docPartPr>
        <w:name w:val="400FA4DC9C0A412BA00DD0621F9F1D22"/>
        <w:category>
          <w:name w:val="Allgemein"/>
          <w:gallery w:val="placeholder"/>
        </w:category>
        <w:types>
          <w:type w:val="bbPlcHdr"/>
        </w:types>
        <w:behaviors>
          <w:behavior w:val="content"/>
        </w:behaviors>
        <w:guid w:val="{D403B48C-9334-42D8-8522-76631C0193D9}"/>
      </w:docPartPr>
      <w:docPartBody>
        <w:p w:rsidR="009C1ECE" w:rsidRDefault="0053031A" w:rsidP="0053031A">
          <w:pPr>
            <w:pStyle w:val="400FA4DC9C0A412BA00DD0621F9F1D22"/>
          </w:pPr>
          <w:r w:rsidRPr="00195D08">
            <w:rPr>
              <w:lang w:bidi="de-DE"/>
            </w:rPr>
            <w:t>Diskussion</w:t>
          </w:r>
        </w:p>
      </w:docPartBody>
    </w:docPart>
    <w:docPart>
      <w:docPartPr>
        <w:name w:val="2BD8E1875868406AAFF6CE067B4FF732"/>
        <w:category>
          <w:name w:val="Allgemein"/>
          <w:gallery w:val="placeholder"/>
        </w:category>
        <w:types>
          <w:type w:val="bbPlcHdr"/>
        </w:types>
        <w:behaviors>
          <w:behavior w:val="content"/>
        </w:behaviors>
        <w:guid w:val="{1FCC95AB-C9C5-463D-A806-49506053DD58}"/>
      </w:docPartPr>
      <w:docPartBody>
        <w:p w:rsidR="009C1ECE" w:rsidRDefault="0053031A" w:rsidP="0053031A">
          <w:pPr>
            <w:pStyle w:val="2BD8E1875868406AAFF6CE067B4FF732"/>
          </w:pPr>
          <w:r w:rsidRPr="00195D08">
            <w:rPr>
              <w:lang w:bidi="de-DE"/>
            </w:rPr>
            <w:t>Schlussfolgerungen</w:t>
          </w:r>
        </w:p>
      </w:docPartBody>
    </w:docPart>
    <w:docPart>
      <w:docPartPr>
        <w:name w:val="892E65BFE4A64866AA06EECF27A9B2E0"/>
        <w:category>
          <w:name w:val="Allgemein"/>
          <w:gallery w:val="placeholder"/>
        </w:category>
        <w:types>
          <w:type w:val="bbPlcHdr"/>
        </w:types>
        <w:behaviors>
          <w:behavior w:val="content"/>
        </w:behaviors>
        <w:guid w:val="{F19DB8A4-C45A-43DE-A820-0F2C2AE5C19B}"/>
      </w:docPartPr>
      <w:docPartBody>
        <w:p w:rsidR="009C1ECE" w:rsidRDefault="0053031A" w:rsidP="0053031A">
          <w:pPr>
            <w:pStyle w:val="892E65BFE4A64866AA06EECF27A9B2E0"/>
          </w:pPr>
          <w:r w:rsidRPr="00195D08">
            <w:rPr>
              <w:lang w:bidi="de-DE"/>
            </w:rPr>
            <w:t>Teilnehmer</w:t>
          </w:r>
        </w:p>
      </w:docPartBody>
    </w:docPart>
    <w:docPart>
      <w:docPartPr>
        <w:name w:val="D3AC5D8A3A994E2CA9332373A903A583"/>
        <w:category>
          <w:name w:val="Allgemein"/>
          <w:gallery w:val="placeholder"/>
        </w:category>
        <w:types>
          <w:type w:val="bbPlcHdr"/>
        </w:types>
        <w:behaviors>
          <w:behavior w:val="content"/>
        </w:behaviors>
        <w:guid w:val="{591702CF-50CD-46A7-8D02-5717AE029FD5}"/>
      </w:docPartPr>
      <w:docPartBody>
        <w:p w:rsidR="009C1ECE" w:rsidRDefault="0053031A" w:rsidP="0053031A">
          <w:pPr>
            <w:pStyle w:val="D3AC5D8A3A994E2CA9332373A903A583"/>
          </w:pPr>
          <w:r w:rsidRPr="00195D08">
            <w:rPr>
              <w:lang w:bidi="de-DE"/>
            </w:rPr>
            <w:t>Diskussion</w:t>
          </w:r>
        </w:p>
      </w:docPartBody>
    </w:docPart>
    <w:docPart>
      <w:docPartPr>
        <w:name w:val="50A04FF3CD494D868AFE1FC45E00B53B"/>
        <w:category>
          <w:name w:val="Allgemein"/>
          <w:gallery w:val="placeholder"/>
        </w:category>
        <w:types>
          <w:type w:val="bbPlcHdr"/>
        </w:types>
        <w:behaviors>
          <w:behavior w:val="content"/>
        </w:behaviors>
        <w:guid w:val="{945CE4AB-47C1-4512-BCEE-C738CEE0C175}"/>
      </w:docPartPr>
      <w:docPartBody>
        <w:p w:rsidR="009C1ECE" w:rsidRDefault="0053031A" w:rsidP="0053031A">
          <w:pPr>
            <w:pStyle w:val="50A04FF3CD494D868AFE1FC45E00B53B"/>
          </w:pPr>
          <w:r w:rsidRPr="00195D08">
            <w:rPr>
              <w:lang w:bidi="de-DE"/>
            </w:rPr>
            <w:t>Schlussfolgerungen</w:t>
          </w:r>
        </w:p>
      </w:docPartBody>
    </w:docPart>
    <w:docPart>
      <w:docPartPr>
        <w:name w:val="28C0D167140E4EB783CEE5BE476CAA8D"/>
        <w:category>
          <w:name w:val="Allgemein"/>
          <w:gallery w:val="placeholder"/>
        </w:category>
        <w:types>
          <w:type w:val="bbPlcHdr"/>
        </w:types>
        <w:behaviors>
          <w:behavior w:val="content"/>
        </w:behaviors>
        <w:guid w:val="{C5D83113-447D-4790-B0E4-C229EC73F3EE}"/>
      </w:docPartPr>
      <w:docPartBody>
        <w:p w:rsidR="006A7F35" w:rsidRDefault="006A7F35">
          <w:pPr>
            <w:pStyle w:val="28C0D167140E4EB783CEE5BE476CAA8D"/>
          </w:pPr>
          <w:r w:rsidRPr="00195D08">
            <w:rPr>
              <w:lang w:bidi="de-DE"/>
            </w:rPr>
            <w:t>Diskussion</w:t>
          </w:r>
        </w:p>
      </w:docPartBody>
    </w:docPart>
    <w:docPart>
      <w:docPartPr>
        <w:name w:val="74E01FA88A704E809C09415EC566222E"/>
        <w:category>
          <w:name w:val="Allgemein"/>
          <w:gallery w:val="placeholder"/>
        </w:category>
        <w:types>
          <w:type w:val="bbPlcHdr"/>
        </w:types>
        <w:behaviors>
          <w:behavior w:val="content"/>
        </w:behaviors>
        <w:guid w:val="{D129467F-621A-4FEF-8688-635D090CEB16}"/>
      </w:docPartPr>
      <w:docPartBody>
        <w:p w:rsidR="006A7F35" w:rsidRDefault="006A7F35">
          <w:pPr>
            <w:pStyle w:val="74E01FA88A704E809C09415EC566222E"/>
          </w:pPr>
          <w:r w:rsidRPr="00195D08">
            <w:rPr>
              <w:lang w:bidi="de-DE"/>
            </w:rPr>
            <w:t>Schlussfolgerungen</w:t>
          </w:r>
        </w:p>
      </w:docPartBody>
    </w:docPart>
    <w:docPart>
      <w:docPartPr>
        <w:name w:val="1B8ED2D4F299434B81379312076DF2BA"/>
        <w:category>
          <w:name w:val="Allgemein"/>
          <w:gallery w:val="placeholder"/>
        </w:category>
        <w:types>
          <w:type w:val="bbPlcHdr"/>
        </w:types>
        <w:behaviors>
          <w:behavior w:val="content"/>
        </w:behaviors>
        <w:guid w:val="{6A39531B-A826-4C96-8DEC-F952D626B9BD}"/>
      </w:docPartPr>
      <w:docPartBody>
        <w:p w:rsidR="006A7F35" w:rsidRDefault="006A7F35">
          <w:pPr>
            <w:pStyle w:val="1B8ED2D4F299434B81379312076DF2BA"/>
          </w:pPr>
          <w:r w:rsidRPr="00195D08">
            <w:rPr>
              <w:lang w:bidi="de-DE"/>
            </w:rPr>
            <w:t>Teilnehmer</w:t>
          </w:r>
        </w:p>
      </w:docPartBody>
    </w:docPart>
    <w:docPart>
      <w:docPartPr>
        <w:name w:val="C6FB99C09CFE4937B29574AC396FAD00"/>
        <w:category>
          <w:name w:val="Allgemein"/>
          <w:gallery w:val="placeholder"/>
        </w:category>
        <w:types>
          <w:type w:val="bbPlcHdr"/>
        </w:types>
        <w:behaviors>
          <w:behavior w:val="content"/>
        </w:behaviors>
        <w:guid w:val="{6ACA02A9-CECF-4304-8F72-94546B7155E7}"/>
      </w:docPartPr>
      <w:docPartBody>
        <w:p w:rsidR="006A7F35" w:rsidRDefault="006A7F35">
          <w:pPr>
            <w:pStyle w:val="C6FB99C09CFE4937B29574AC396FAD00"/>
          </w:pPr>
          <w:r w:rsidRPr="00195D08">
            <w:rPr>
              <w:lang w:bidi="de-DE"/>
            </w:rPr>
            <w:t>Diskussion</w:t>
          </w:r>
        </w:p>
      </w:docPartBody>
    </w:docPart>
    <w:docPart>
      <w:docPartPr>
        <w:name w:val="207904CB2FDD45B48F12CCB8DA7DD93D"/>
        <w:category>
          <w:name w:val="Allgemein"/>
          <w:gallery w:val="placeholder"/>
        </w:category>
        <w:types>
          <w:type w:val="bbPlcHdr"/>
        </w:types>
        <w:behaviors>
          <w:behavior w:val="content"/>
        </w:behaviors>
        <w:guid w:val="{64E07EC1-9E79-464F-A800-8AB97ABA5130}"/>
      </w:docPartPr>
      <w:docPartBody>
        <w:p w:rsidR="006A7F35" w:rsidRDefault="006A7F35">
          <w:pPr>
            <w:pStyle w:val="207904CB2FDD45B48F12CCB8DA7DD93D"/>
          </w:pPr>
          <w:r w:rsidRPr="00195D08">
            <w:rPr>
              <w:lang w:bidi="de-DE"/>
            </w:rPr>
            <w:t>Schlussfolgerungen</w:t>
          </w:r>
        </w:p>
      </w:docPartBody>
    </w:docPart>
    <w:docPart>
      <w:docPartPr>
        <w:name w:val="1C347DC570904C09B2BC887174D76EA3"/>
        <w:category>
          <w:name w:val="Allgemein"/>
          <w:gallery w:val="placeholder"/>
        </w:category>
        <w:types>
          <w:type w:val="bbPlcHdr"/>
        </w:types>
        <w:behaviors>
          <w:behavior w:val="content"/>
        </w:behaviors>
        <w:guid w:val="{3A416E85-8EE2-4EE0-8946-946D2804E6A5}"/>
      </w:docPartPr>
      <w:docPartBody>
        <w:p w:rsidR="006A7F35" w:rsidRDefault="006A7F35" w:rsidP="006A7F35">
          <w:pPr>
            <w:pStyle w:val="1C347DC570904C09B2BC887174D76EA3"/>
          </w:pPr>
          <w:r w:rsidRPr="00195D08">
            <w:rPr>
              <w:lang w:bidi="de-DE"/>
            </w:rPr>
            <w:t>Teilnehmer</w:t>
          </w:r>
        </w:p>
      </w:docPartBody>
    </w:docPart>
    <w:docPart>
      <w:docPartPr>
        <w:name w:val="13349E52A03E499CA8CD5654CB1328F3"/>
        <w:category>
          <w:name w:val="Allgemein"/>
          <w:gallery w:val="placeholder"/>
        </w:category>
        <w:types>
          <w:type w:val="bbPlcHdr"/>
        </w:types>
        <w:behaviors>
          <w:behavior w:val="content"/>
        </w:behaviors>
        <w:guid w:val="{8F9EAAD0-6FC1-40CF-9060-62408DD4498B}"/>
      </w:docPartPr>
      <w:docPartBody>
        <w:p w:rsidR="006A7F35" w:rsidRDefault="006A7F35" w:rsidP="006A7F35">
          <w:pPr>
            <w:pStyle w:val="13349E52A03E499CA8CD5654CB1328F3"/>
          </w:pPr>
          <w:r w:rsidRPr="00195D08">
            <w:rPr>
              <w:lang w:bidi="de-DE"/>
            </w:rPr>
            <w:t>Diskussion</w:t>
          </w:r>
        </w:p>
      </w:docPartBody>
    </w:docPart>
    <w:docPart>
      <w:docPartPr>
        <w:name w:val="E4DBEDDED90E479D81BE8501B89C3782"/>
        <w:category>
          <w:name w:val="Allgemein"/>
          <w:gallery w:val="placeholder"/>
        </w:category>
        <w:types>
          <w:type w:val="bbPlcHdr"/>
        </w:types>
        <w:behaviors>
          <w:behavior w:val="content"/>
        </w:behaviors>
        <w:guid w:val="{81224A81-E53E-48A5-88BF-D3B90A9A7DCA}"/>
      </w:docPartPr>
      <w:docPartBody>
        <w:p w:rsidR="006A7F35" w:rsidRDefault="006A7F35" w:rsidP="006A7F35">
          <w:pPr>
            <w:pStyle w:val="E4DBEDDED90E479D81BE8501B89C3782"/>
          </w:pPr>
          <w:r w:rsidRPr="00195D08">
            <w:rPr>
              <w:lang w:bidi="de-DE"/>
            </w:rPr>
            <w:t>Schlussfolgerungen</w:t>
          </w:r>
        </w:p>
      </w:docPartBody>
    </w:docPart>
    <w:docPart>
      <w:docPartPr>
        <w:name w:val="6E0BAAA0ECB049B89A42F2307F6DFBA3"/>
        <w:category>
          <w:name w:val="Allgemein"/>
          <w:gallery w:val="placeholder"/>
        </w:category>
        <w:types>
          <w:type w:val="bbPlcHdr"/>
        </w:types>
        <w:behaviors>
          <w:behavior w:val="content"/>
        </w:behaviors>
        <w:guid w:val="{1C659430-7783-41B6-8BAB-8208EB560B88}"/>
      </w:docPartPr>
      <w:docPartBody>
        <w:p w:rsidR="006A7F35" w:rsidRDefault="006A7F35" w:rsidP="006A7F35">
          <w:pPr>
            <w:pStyle w:val="6E0BAAA0ECB049B89A42F2307F6DFBA3"/>
          </w:pPr>
          <w:r w:rsidRPr="00195D08">
            <w:rPr>
              <w:lang w:bidi="de-DE"/>
            </w:rPr>
            <w:t>Teilnehmer</w:t>
          </w:r>
        </w:p>
      </w:docPartBody>
    </w:docPart>
    <w:docPart>
      <w:docPartPr>
        <w:name w:val="2AEAE9451CB4450E814F81DEA37D819E"/>
        <w:category>
          <w:name w:val="Allgemein"/>
          <w:gallery w:val="placeholder"/>
        </w:category>
        <w:types>
          <w:type w:val="bbPlcHdr"/>
        </w:types>
        <w:behaviors>
          <w:behavior w:val="content"/>
        </w:behaviors>
        <w:guid w:val="{C5BBB3C7-44E1-47C5-B1F0-1AF108FA9EE7}"/>
      </w:docPartPr>
      <w:docPartBody>
        <w:p w:rsidR="006A7F35" w:rsidRDefault="006A7F35" w:rsidP="006A7F35">
          <w:pPr>
            <w:pStyle w:val="2AEAE9451CB4450E814F81DEA37D819E"/>
          </w:pPr>
          <w:r w:rsidRPr="00195D08">
            <w:rPr>
              <w:lang w:bidi="de-DE"/>
            </w:rPr>
            <w:t>Diskussion</w:t>
          </w:r>
        </w:p>
      </w:docPartBody>
    </w:docPart>
    <w:docPart>
      <w:docPartPr>
        <w:name w:val="EC8EBB0B78AE41FF935C8AA30261A32B"/>
        <w:category>
          <w:name w:val="Allgemein"/>
          <w:gallery w:val="placeholder"/>
        </w:category>
        <w:types>
          <w:type w:val="bbPlcHdr"/>
        </w:types>
        <w:behaviors>
          <w:behavior w:val="content"/>
        </w:behaviors>
        <w:guid w:val="{AAB0A53F-6680-4367-B256-63122A447A3D}"/>
      </w:docPartPr>
      <w:docPartBody>
        <w:p w:rsidR="006A7F35" w:rsidRDefault="006A7F35" w:rsidP="006A7F35">
          <w:pPr>
            <w:pStyle w:val="EC8EBB0B78AE41FF935C8AA30261A32B"/>
          </w:pPr>
          <w:r w:rsidRPr="00195D08">
            <w:rPr>
              <w:lang w:bidi="de-DE"/>
            </w:rPr>
            <w:t>Schlussfolgerungen</w:t>
          </w:r>
        </w:p>
      </w:docPartBody>
    </w:docPart>
    <w:docPart>
      <w:docPartPr>
        <w:name w:val="0BA72BA24DE14CA99E1DE641E3FFEE3B"/>
        <w:category>
          <w:name w:val="Allgemein"/>
          <w:gallery w:val="placeholder"/>
        </w:category>
        <w:types>
          <w:type w:val="bbPlcHdr"/>
        </w:types>
        <w:behaviors>
          <w:behavior w:val="content"/>
        </w:behaviors>
        <w:guid w:val="{C5DFB7CB-029A-4A2E-A2D3-9F0108DFBFEE}"/>
      </w:docPartPr>
      <w:docPartBody>
        <w:p w:rsidR="00500048" w:rsidRDefault="00500048" w:rsidP="00500048">
          <w:pPr>
            <w:pStyle w:val="0BA72BA24DE14CA99E1DE641E3FFEE3B"/>
          </w:pPr>
          <w:r w:rsidRPr="00195D08">
            <w:rPr>
              <w:lang w:bidi="de-DE"/>
            </w:rPr>
            <w:t>Teilnehmer</w:t>
          </w:r>
        </w:p>
      </w:docPartBody>
    </w:docPart>
    <w:docPart>
      <w:docPartPr>
        <w:name w:val="99C9CCAF51464FDF9BD87A29208895B4"/>
        <w:category>
          <w:name w:val="Allgemein"/>
          <w:gallery w:val="placeholder"/>
        </w:category>
        <w:types>
          <w:type w:val="bbPlcHdr"/>
        </w:types>
        <w:behaviors>
          <w:behavior w:val="content"/>
        </w:behaviors>
        <w:guid w:val="{98ACFDAF-6417-4C0A-8BF9-8FAF8279E555}"/>
      </w:docPartPr>
      <w:docPartBody>
        <w:p w:rsidR="00500048" w:rsidRDefault="00500048" w:rsidP="00500048">
          <w:pPr>
            <w:pStyle w:val="99C9CCAF51464FDF9BD87A29208895B4"/>
          </w:pPr>
          <w:r w:rsidRPr="00195D08">
            <w:rPr>
              <w:lang w:bidi="de-DE"/>
            </w:rPr>
            <w:t>Diskussion</w:t>
          </w:r>
        </w:p>
      </w:docPartBody>
    </w:docPart>
    <w:docPart>
      <w:docPartPr>
        <w:name w:val="361BF6EF6D5248CB9C974B8B76C3CB4C"/>
        <w:category>
          <w:name w:val="Allgemein"/>
          <w:gallery w:val="placeholder"/>
        </w:category>
        <w:types>
          <w:type w:val="bbPlcHdr"/>
        </w:types>
        <w:behaviors>
          <w:behavior w:val="content"/>
        </w:behaviors>
        <w:guid w:val="{C8A01C94-C8C3-4AB2-AD86-5D7E40F9CD64}"/>
      </w:docPartPr>
      <w:docPartBody>
        <w:p w:rsidR="00500048" w:rsidRDefault="00500048" w:rsidP="00500048">
          <w:pPr>
            <w:pStyle w:val="361BF6EF6D5248CB9C974B8B76C3CB4C"/>
          </w:pPr>
          <w:r w:rsidRPr="00195D08">
            <w:rPr>
              <w:lang w:bidi="de-DE"/>
            </w:rPr>
            <w:t>Schlussfolgerun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Condensed">
    <w:altName w:val="Franklin Gothic Medium Cond"/>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7C"/>
    <w:rsid w:val="000452BE"/>
    <w:rsid w:val="002578B9"/>
    <w:rsid w:val="00500048"/>
    <w:rsid w:val="0053031A"/>
    <w:rsid w:val="006A7F35"/>
    <w:rsid w:val="009C1ECE"/>
    <w:rsid w:val="00B6749D"/>
    <w:rsid w:val="00E45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743F53165B2425788166350F799BAB4">
    <w:name w:val="C743F53165B2425788166350F799BAB4"/>
    <w:rsid w:val="00E45F7C"/>
  </w:style>
  <w:style w:type="paragraph" w:customStyle="1" w:styleId="EF51EF215A354B17A998871450AE7C86">
    <w:name w:val="EF51EF215A354B17A998871450AE7C86"/>
    <w:rsid w:val="00E45F7C"/>
  </w:style>
  <w:style w:type="paragraph" w:customStyle="1" w:styleId="D72D96A68F09415FBF61C1A52281F6F3">
    <w:name w:val="D72D96A68F09415FBF61C1A52281F6F3"/>
    <w:rsid w:val="00E45F7C"/>
  </w:style>
  <w:style w:type="paragraph" w:customStyle="1" w:styleId="7CCA367BA44F496F9EF44A93E64805C4">
    <w:name w:val="7CCA367BA44F496F9EF44A93E64805C4"/>
    <w:rsid w:val="00E45F7C"/>
  </w:style>
  <w:style w:type="paragraph" w:customStyle="1" w:styleId="3CDD26024FB7483583E2B7FB099AD647">
    <w:name w:val="3CDD26024FB7483583E2B7FB099AD647"/>
    <w:rsid w:val="00E45F7C"/>
  </w:style>
  <w:style w:type="paragraph" w:customStyle="1" w:styleId="1850CCC48C9A4632A9F540BBBD8C292B">
    <w:name w:val="1850CCC48C9A4632A9F540BBBD8C292B"/>
    <w:rsid w:val="00E45F7C"/>
  </w:style>
  <w:style w:type="paragraph" w:customStyle="1" w:styleId="25FF2FD8A00E4306847B92F914738E55">
    <w:name w:val="25FF2FD8A00E4306847B92F914738E55"/>
    <w:rsid w:val="00E45F7C"/>
  </w:style>
  <w:style w:type="paragraph" w:customStyle="1" w:styleId="FC79F25A0A374701BCBD667C8F392021">
    <w:name w:val="FC79F25A0A374701BCBD667C8F392021"/>
    <w:rsid w:val="00E45F7C"/>
  </w:style>
  <w:style w:type="paragraph" w:customStyle="1" w:styleId="446CA83EBD34487BABF8E8587DE9BB0E">
    <w:name w:val="446CA83EBD34487BABF8E8587DE9BB0E"/>
    <w:rsid w:val="00E45F7C"/>
  </w:style>
  <w:style w:type="paragraph" w:customStyle="1" w:styleId="9FE48A1903D848EBB5929C0300C88C9A">
    <w:name w:val="9FE48A1903D848EBB5929C0300C88C9A"/>
    <w:rsid w:val="00E45F7C"/>
  </w:style>
  <w:style w:type="paragraph" w:customStyle="1" w:styleId="EB4D27D391154CF4B5A89189C2C6E37B">
    <w:name w:val="EB4D27D391154CF4B5A89189C2C6E37B"/>
    <w:rsid w:val="00E45F7C"/>
  </w:style>
  <w:style w:type="paragraph" w:customStyle="1" w:styleId="2E87711C995F475F849587D297119CE2">
    <w:name w:val="2E87711C995F475F849587D297119CE2"/>
    <w:rsid w:val="00E45F7C"/>
  </w:style>
  <w:style w:type="paragraph" w:customStyle="1" w:styleId="960605F1F2854C59BD28ADCE65C986DB">
    <w:name w:val="960605F1F2854C59BD28ADCE65C986DB"/>
    <w:rsid w:val="00E45F7C"/>
  </w:style>
  <w:style w:type="paragraph" w:customStyle="1" w:styleId="8C03DA65751C41A59CE9646441ADB29A">
    <w:name w:val="8C03DA65751C41A59CE9646441ADB29A"/>
    <w:rsid w:val="00E45F7C"/>
  </w:style>
  <w:style w:type="paragraph" w:customStyle="1" w:styleId="589B3566431B46ED86EDAB01DCF540FA">
    <w:name w:val="589B3566431B46ED86EDAB01DCF540FA"/>
    <w:rsid w:val="00E45F7C"/>
  </w:style>
  <w:style w:type="paragraph" w:customStyle="1" w:styleId="7D050124B71C4FCD9C277129677E85D7">
    <w:name w:val="7D050124B71C4FCD9C277129677E85D7"/>
    <w:rsid w:val="00E45F7C"/>
  </w:style>
  <w:style w:type="paragraph" w:customStyle="1" w:styleId="4226D37AD78A48C4881800FE7147463B">
    <w:name w:val="4226D37AD78A48C4881800FE7147463B"/>
    <w:rsid w:val="00E45F7C"/>
  </w:style>
  <w:style w:type="paragraph" w:customStyle="1" w:styleId="BB6E5135EF594BBD919E78C05AD05D85">
    <w:name w:val="BB6E5135EF594BBD919E78C05AD05D85"/>
    <w:rsid w:val="00E45F7C"/>
  </w:style>
  <w:style w:type="paragraph" w:customStyle="1" w:styleId="B1DCC05BD9504C8AB06B055595F2EE0B">
    <w:name w:val="B1DCC05BD9504C8AB06B055595F2EE0B"/>
    <w:rsid w:val="00E45F7C"/>
  </w:style>
  <w:style w:type="paragraph" w:customStyle="1" w:styleId="F8F19CDF0B1A40A3AF15F677EA2B50B9">
    <w:name w:val="F8F19CDF0B1A40A3AF15F677EA2B50B9"/>
    <w:rsid w:val="00E45F7C"/>
  </w:style>
  <w:style w:type="paragraph" w:customStyle="1" w:styleId="57F6F04399604CA9B7A75D3A6DD8BB38">
    <w:name w:val="57F6F04399604CA9B7A75D3A6DD8BB38"/>
    <w:rsid w:val="00E45F7C"/>
  </w:style>
  <w:style w:type="paragraph" w:customStyle="1" w:styleId="E9A54B978CE34C2C990E24E9CABEE987">
    <w:name w:val="E9A54B978CE34C2C990E24E9CABEE987"/>
    <w:rsid w:val="00E45F7C"/>
  </w:style>
  <w:style w:type="paragraph" w:customStyle="1" w:styleId="83CCE67AB82A49CAA25135DC97C5360E">
    <w:name w:val="83CCE67AB82A49CAA25135DC97C5360E"/>
    <w:rsid w:val="00E45F7C"/>
  </w:style>
  <w:style w:type="paragraph" w:customStyle="1" w:styleId="B6BB9012BF994D4294D3E8ADB71525D0">
    <w:name w:val="B6BB9012BF994D4294D3E8ADB71525D0"/>
    <w:rsid w:val="00E45F7C"/>
  </w:style>
  <w:style w:type="paragraph" w:customStyle="1" w:styleId="8030DB693F844C1E92989AD654B81526">
    <w:name w:val="8030DB693F844C1E92989AD654B81526"/>
    <w:rsid w:val="00E45F7C"/>
  </w:style>
  <w:style w:type="paragraph" w:customStyle="1" w:styleId="45D6BBCD3A7D477EB0D3EA280AF9B7C9">
    <w:name w:val="45D6BBCD3A7D477EB0D3EA280AF9B7C9"/>
    <w:rsid w:val="00E45F7C"/>
  </w:style>
  <w:style w:type="paragraph" w:customStyle="1" w:styleId="4B7DA0F54C874850ABE3F0D11781C7DA">
    <w:name w:val="4B7DA0F54C874850ABE3F0D11781C7DA"/>
    <w:rsid w:val="00E45F7C"/>
  </w:style>
  <w:style w:type="paragraph" w:customStyle="1" w:styleId="F722B88C4A6749DF83CF6B13757C0C8C">
    <w:name w:val="F722B88C4A6749DF83CF6B13757C0C8C"/>
    <w:rsid w:val="00E45F7C"/>
  </w:style>
  <w:style w:type="paragraph" w:customStyle="1" w:styleId="E521B1245C7E470592EDFD29BD495E0D">
    <w:name w:val="E521B1245C7E470592EDFD29BD495E0D"/>
    <w:rsid w:val="00E45F7C"/>
  </w:style>
  <w:style w:type="paragraph" w:customStyle="1" w:styleId="59C3A0F6B9D44691B46E1F852DA5B9BB">
    <w:name w:val="59C3A0F6B9D44691B46E1F852DA5B9BB"/>
    <w:rsid w:val="00E45F7C"/>
  </w:style>
  <w:style w:type="paragraph" w:customStyle="1" w:styleId="00D7D6E47C184ACDAC9686B6689C1D32">
    <w:name w:val="00D7D6E47C184ACDAC9686B6689C1D32"/>
    <w:rsid w:val="00E45F7C"/>
  </w:style>
  <w:style w:type="paragraph" w:customStyle="1" w:styleId="DC700DBB74194B71A6C2EFDA8AAC11AF">
    <w:name w:val="DC700DBB74194B71A6C2EFDA8AAC11AF"/>
    <w:rsid w:val="00E45F7C"/>
  </w:style>
  <w:style w:type="paragraph" w:customStyle="1" w:styleId="6ADA4CF905E04BD89AD1D985EEFB3007">
    <w:name w:val="6ADA4CF905E04BD89AD1D985EEFB3007"/>
    <w:rsid w:val="00E45F7C"/>
  </w:style>
  <w:style w:type="paragraph" w:customStyle="1" w:styleId="F612BE6B96ED4294BFD952CF1F669DFE">
    <w:name w:val="F612BE6B96ED4294BFD952CF1F669DFE"/>
    <w:rsid w:val="00E45F7C"/>
  </w:style>
  <w:style w:type="paragraph" w:customStyle="1" w:styleId="5AD7C1CC28C249B095EDDBAC1D88A245">
    <w:name w:val="5AD7C1CC28C249B095EDDBAC1D88A245"/>
    <w:rsid w:val="00E45F7C"/>
  </w:style>
  <w:style w:type="paragraph" w:customStyle="1" w:styleId="1D3165A5445D419493A5D5310D7DC495">
    <w:name w:val="1D3165A5445D419493A5D5310D7DC495"/>
    <w:rsid w:val="00E45F7C"/>
  </w:style>
  <w:style w:type="paragraph" w:customStyle="1" w:styleId="00ED211DE0574408895259D1CA339F65">
    <w:name w:val="00ED211DE0574408895259D1CA339F65"/>
    <w:rsid w:val="00E45F7C"/>
  </w:style>
  <w:style w:type="paragraph" w:customStyle="1" w:styleId="A5FD85B72EF04C7097921555C0BA52DE">
    <w:name w:val="A5FD85B72EF04C7097921555C0BA52DE"/>
    <w:rsid w:val="00E45F7C"/>
  </w:style>
  <w:style w:type="paragraph" w:customStyle="1" w:styleId="A048CCBF35DB4B07A998A0CD1CFD78F7">
    <w:name w:val="A048CCBF35DB4B07A998A0CD1CFD78F7"/>
    <w:rsid w:val="00E45F7C"/>
  </w:style>
  <w:style w:type="paragraph" w:customStyle="1" w:styleId="F3977A01B70D44739A580888314A8DA5">
    <w:name w:val="F3977A01B70D44739A580888314A8DA5"/>
    <w:rsid w:val="00E45F7C"/>
  </w:style>
  <w:style w:type="paragraph" w:customStyle="1" w:styleId="B14C38DEBA5C4B8AA75F1BD98CB5A6F3">
    <w:name w:val="B14C38DEBA5C4B8AA75F1BD98CB5A6F3"/>
    <w:rsid w:val="00E45F7C"/>
  </w:style>
  <w:style w:type="paragraph" w:customStyle="1" w:styleId="068A7493AE6248BEAA0F616C920CF535">
    <w:name w:val="068A7493AE6248BEAA0F616C920CF535"/>
    <w:rsid w:val="00E45F7C"/>
  </w:style>
  <w:style w:type="paragraph" w:customStyle="1" w:styleId="F658AD44788742C89A05D0228DC1F479">
    <w:name w:val="F658AD44788742C89A05D0228DC1F479"/>
    <w:rsid w:val="00E45F7C"/>
  </w:style>
  <w:style w:type="paragraph" w:customStyle="1" w:styleId="E7538C4AB5624102A86ACB45926F2CC0">
    <w:name w:val="E7538C4AB5624102A86ACB45926F2CC0"/>
    <w:rsid w:val="00E45F7C"/>
  </w:style>
  <w:style w:type="paragraph" w:customStyle="1" w:styleId="16204F4410F64CA0B904C3C32ED6E5E7">
    <w:name w:val="16204F4410F64CA0B904C3C32ED6E5E7"/>
    <w:rsid w:val="00E45F7C"/>
  </w:style>
  <w:style w:type="paragraph" w:customStyle="1" w:styleId="2DB2200A9C634BE1B8E60976765B7718">
    <w:name w:val="2DB2200A9C634BE1B8E60976765B7718"/>
    <w:rsid w:val="00E45F7C"/>
  </w:style>
  <w:style w:type="paragraph" w:customStyle="1" w:styleId="14E0B281EF1A49BBAD67A2B880005767">
    <w:name w:val="14E0B281EF1A49BBAD67A2B880005767"/>
    <w:rsid w:val="00E45F7C"/>
  </w:style>
  <w:style w:type="paragraph" w:customStyle="1" w:styleId="E60E43859A8041C2802A1847602EB4FE">
    <w:name w:val="E60E43859A8041C2802A1847602EB4FE"/>
    <w:rsid w:val="00E45F7C"/>
  </w:style>
  <w:style w:type="paragraph" w:customStyle="1" w:styleId="61E2DB21A9024316A9A82DDA12A505A7">
    <w:name w:val="61E2DB21A9024316A9A82DDA12A505A7"/>
    <w:rsid w:val="00E45F7C"/>
  </w:style>
  <w:style w:type="paragraph" w:customStyle="1" w:styleId="43F709EE488B4E63AFAE795566E81EFD">
    <w:name w:val="43F709EE488B4E63AFAE795566E81EFD"/>
    <w:rsid w:val="00E45F7C"/>
  </w:style>
  <w:style w:type="paragraph" w:customStyle="1" w:styleId="2A82891A0F3F48E8A5998BDDEBE9187B">
    <w:name w:val="2A82891A0F3F48E8A5998BDDEBE9187B"/>
    <w:rsid w:val="00E45F7C"/>
  </w:style>
  <w:style w:type="paragraph" w:customStyle="1" w:styleId="378518866FE343F78C81CF22A96DCBFC">
    <w:name w:val="378518866FE343F78C81CF22A96DCBFC"/>
    <w:rsid w:val="00E45F7C"/>
  </w:style>
  <w:style w:type="paragraph" w:customStyle="1" w:styleId="9A1E5ADEA3B74D9C863F7015A638C9A4">
    <w:name w:val="9A1E5ADEA3B74D9C863F7015A638C9A4"/>
    <w:rsid w:val="00E45F7C"/>
  </w:style>
  <w:style w:type="paragraph" w:customStyle="1" w:styleId="1D8001E2BA0447F3B79D34927323EB94">
    <w:name w:val="1D8001E2BA0447F3B79D34927323EB94"/>
    <w:rsid w:val="00E45F7C"/>
  </w:style>
  <w:style w:type="paragraph" w:customStyle="1" w:styleId="D49D96C7DBF2487FB06F89E28BA906D9">
    <w:name w:val="D49D96C7DBF2487FB06F89E28BA906D9"/>
    <w:rsid w:val="00E45F7C"/>
  </w:style>
  <w:style w:type="paragraph" w:customStyle="1" w:styleId="018547DF969C40508C9BB9E9A3D96D06">
    <w:name w:val="018547DF969C40508C9BB9E9A3D96D06"/>
    <w:rsid w:val="00E45F7C"/>
  </w:style>
  <w:style w:type="paragraph" w:customStyle="1" w:styleId="97990E30D4034EE99E1135FFC936C0CE">
    <w:name w:val="97990E30D4034EE99E1135FFC936C0CE"/>
    <w:rsid w:val="00E45F7C"/>
  </w:style>
  <w:style w:type="paragraph" w:customStyle="1" w:styleId="FF403C094A744604A0745AB67C1584F3">
    <w:name w:val="FF403C094A744604A0745AB67C1584F3"/>
    <w:rsid w:val="00E45F7C"/>
  </w:style>
  <w:style w:type="paragraph" w:customStyle="1" w:styleId="F1BF29BE868B4C4D9DABF59EC9515609">
    <w:name w:val="F1BF29BE868B4C4D9DABF59EC9515609"/>
    <w:rsid w:val="002578B9"/>
  </w:style>
  <w:style w:type="paragraph" w:customStyle="1" w:styleId="F5B25B08570B4DD7B3C5F2D2AEB99634">
    <w:name w:val="F5B25B08570B4DD7B3C5F2D2AEB99634"/>
    <w:rsid w:val="002578B9"/>
  </w:style>
  <w:style w:type="paragraph" w:customStyle="1" w:styleId="40F61440B07F460D8479A75DA0E41DDE">
    <w:name w:val="40F61440B07F460D8479A75DA0E41DDE"/>
    <w:rsid w:val="002578B9"/>
  </w:style>
  <w:style w:type="paragraph" w:customStyle="1" w:styleId="7F19C58E4E61478FAE0095257385C7D1">
    <w:name w:val="7F19C58E4E61478FAE0095257385C7D1"/>
    <w:rsid w:val="002578B9"/>
  </w:style>
  <w:style w:type="paragraph" w:customStyle="1" w:styleId="AD383FCBC49248F9BA7E2719FFD96313">
    <w:name w:val="AD383FCBC49248F9BA7E2719FFD96313"/>
    <w:rsid w:val="002578B9"/>
  </w:style>
  <w:style w:type="paragraph" w:customStyle="1" w:styleId="A818AAF46936432E9577474346CFE7AA">
    <w:name w:val="A818AAF46936432E9577474346CFE7AA"/>
    <w:rsid w:val="002578B9"/>
  </w:style>
  <w:style w:type="paragraph" w:customStyle="1" w:styleId="5DE7BCC352874834AB0B3F1CE990286B">
    <w:name w:val="5DE7BCC352874834AB0B3F1CE990286B"/>
    <w:rsid w:val="002578B9"/>
  </w:style>
  <w:style w:type="paragraph" w:customStyle="1" w:styleId="7035030D2F0F4BFAA338A010E00AF4FE">
    <w:name w:val="7035030D2F0F4BFAA338A010E00AF4FE"/>
    <w:rsid w:val="002578B9"/>
  </w:style>
  <w:style w:type="paragraph" w:customStyle="1" w:styleId="2D1DCD82AF75417084B4AB2B20ECBB30">
    <w:name w:val="2D1DCD82AF75417084B4AB2B20ECBB30"/>
    <w:rsid w:val="0053031A"/>
  </w:style>
  <w:style w:type="paragraph" w:customStyle="1" w:styleId="3C297F95456C4622AB6DD39E2EF6F066">
    <w:name w:val="3C297F95456C4622AB6DD39E2EF6F066"/>
    <w:rsid w:val="0053031A"/>
  </w:style>
  <w:style w:type="paragraph" w:customStyle="1" w:styleId="CACAE123C5294CF58D9AE473DFC94A40">
    <w:name w:val="CACAE123C5294CF58D9AE473DFC94A40"/>
    <w:rsid w:val="0053031A"/>
  </w:style>
  <w:style w:type="paragraph" w:customStyle="1" w:styleId="AFF22AE406C74253ABA388C9D0CD4AF4">
    <w:name w:val="AFF22AE406C74253ABA388C9D0CD4AF4"/>
    <w:rsid w:val="0053031A"/>
  </w:style>
  <w:style w:type="paragraph" w:customStyle="1" w:styleId="F3C47E1C1EB94921BE88AD5368E8B043">
    <w:name w:val="F3C47E1C1EB94921BE88AD5368E8B043"/>
    <w:rsid w:val="0053031A"/>
  </w:style>
  <w:style w:type="paragraph" w:customStyle="1" w:styleId="39AD1AF40F7C41148557D45AB288A82E">
    <w:name w:val="39AD1AF40F7C41148557D45AB288A82E"/>
    <w:rsid w:val="0053031A"/>
  </w:style>
  <w:style w:type="paragraph" w:customStyle="1" w:styleId="400FA4DC9C0A412BA00DD0621F9F1D22">
    <w:name w:val="400FA4DC9C0A412BA00DD0621F9F1D22"/>
    <w:rsid w:val="0053031A"/>
  </w:style>
  <w:style w:type="paragraph" w:customStyle="1" w:styleId="2BD8E1875868406AAFF6CE067B4FF732">
    <w:name w:val="2BD8E1875868406AAFF6CE067B4FF732"/>
    <w:rsid w:val="0053031A"/>
  </w:style>
  <w:style w:type="paragraph" w:customStyle="1" w:styleId="CBA46FB830744A6A9332B7ECA79C0D44">
    <w:name w:val="CBA46FB830744A6A9332B7ECA79C0D44"/>
    <w:rsid w:val="0053031A"/>
  </w:style>
  <w:style w:type="paragraph" w:customStyle="1" w:styleId="892E65BFE4A64866AA06EECF27A9B2E0">
    <w:name w:val="892E65BFE4A64866AA06EECF27A9B2E0"/>
    <w:rsid w:val="0053031A"/>
  </w:style>
  <w:style w:type="paragraph" w:customStyle="1" w:styleId="D3AC5D8A3A994E2CA9332373A903A583">
    <w:name w:val="D3AC5D8A3A994E2CA9332373A903A583"/>
    <w:rsid w:val="0053031A"/>
  </w:style>
  <w:style w:type="paragraph" w:customStyle="1" w:styleId="50A04FF3CD494D868AFE1FC45E00B53B">
    <w:name w:val="50A04FF3CD494D868AFE1FC45E00B53B"/>
    <w:rsid w:val="0053031A"/>
  </w:style>
  <w:style w:type="paragraph" w:customStyle="1" w:styleId="8BC519D21A004D0AA6BFD05335032DD7">
    <w:name w:val="8BC519D21A004D0AA6BFD05335032DD7"/>
  </w:style>
  <w:style w:type="paragraph" w:customStyle="1" w:styleId="28C0D167140E4EB783CEE5BE476CAA8D">
    <w:name w:val="28C0D167140E4EB783CEE5BE476CAA8D"/>
  </w:style>
  <w:style w:type="paragraph" w:customStyle="1" w:styleId="74E01FA88A704E809C09415EC566222E">
    <w:name w:val="74E01FA88A704E809C09415EC566222E"/>
  </w:style>
  <w:style w:type="paragraph" w:customStyle="1" w:styleId="70D4293AF06F4E3C8BF5CD37939998BF">
    <w:name w:val="70D4293AF06F4E3C8BF5CD37939998BF"/>
  </w:style>
  <w:style w:type="paragraph" w:customStyle="1" w:styleId="1B8ED2D4F299434B81379312076DF2BA">
    <w:name w:val="1B8ED2D4F299434B81379312076DF2BA"/>
  </w:style>
  <w:style w:type="paragraph" w:customStyle="1" w:styleId="C6FB99C09CFE4937B29574AC396FAD00">
    <w:name w:val="C6FB99C09CFE4937B29574AC396FAD00"/>
  </w:style>
  <w:style w:type="paragraph" w:customStyle="1" w:styleId="207904CB2FDD45B48F12CCB8DA7DD93D">
    <w:name w:val="207904CB2FDD45B48F12CCB8DA7DD93D"/>
  </w:style>
  <w:style w:type="paragraph" w:customStyle="1" w:styleId="756ADE27B891410D98BAA657334BD179">
    <w:name w:val="756ADE27B891410D98BAA657334BD179"/>
  </w:style>
  <w:style w:type="paragraph" w:customStyle="1" w:styleId="5221D76465894363B5D6E29AD07BDAD4">
    <w:name w:val="5221D76465894363B5D6E29AD07BDAD4"/>
  </w:style>
  <w:style w:type="paragraph" w:customStyle="1" w:styleId="1C347DC570904C09B2BC887174D76EA3">
    <w:name w:val="1C347DC570904C09B2BC887174D76EA3"/>
    <w:rsid w:val="006A7F35"/>
  </w:style>
  <w:style w:type="paragraph" w:customStyle="1" w:styleId="13349E52A03E499CA8CD5654CB1328F3">
    <w:name w:val="13349E52A03E499CA8CD5654CB1328F3"/>
    <w:rsid w:val="006A7F35"/>
  </w:style>
  <w:style w:type="paragraph" w:customStyle="1" w:styleId="E4DBEDDED90E479D81BE8501B89C3782">
    <w:name w:val="E4DBEDDED90E479D81BE8501B89C3782"/>
    <w:rsid w:val="006A7F35"/>
  </w:style>
  <w:style w:type="paragraph" w:customStyle="1" w:styleId="6E0BAAA0ECB049B89A42F2307F6DFBA3">
    <w:name w:val="6E0BAAA0ECB049B89A42F2307F6DFBA3"/>
    <w:rsid w:val="006A7F35"/>
  </w:style>
  <w:style w:type="paragraph" w:customStyle="1" w:styleId="2AEAE9451CB4450E814F81DEA37D819E">
    <w:name w:val="2AEAE9451CB4450E814F81DEA37D819E"/>
    <w:rsid w:val="006A7F35"/>
  </w:style>
  <w:style w:type="paragraph" w:customStyle="1" w:styleId="EC8EBB0B78AE41FF935C8AA30261A32B">
    <w:name w:val="EC8EBB0B78AE41FF935C8AA30261A32B"/>
    <w:rsid w:val="006A7F35"/>
  </w:style>
  <w:style w:type="paragraph" w:customStyle="1" w:styleId="0BA72BA24DE14CA99E1DE641E3FFEE3B">
    <w:name w:val="0BA72BA24DE14CA99E1DE641E3FFEE3B"/>
    <w:rsid w:val="00500048"/>
  </w:style>
  <w:style w:type="paragraph" w:customStyle="1" w:styleId="99C9CCAF51464FDF9BD87A29208895B4">
    <w:name w:val="99C9CCAF51464FDF9BD87A29208895B4"/>
    <w:rsid w:val="00500048"/>
  </w:style>
  <w:style w:type="paragraph" w:customStyle="1" w:styleId="361BF6EF6D5248CB9C974B8B76C3CB4C">
    <w:name w:val="361BF6EF6D5248CB9C974B8B76C3CB4C"/>
    <w:rsid w:val="00500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A6FA-6478-416C-9948-98E377C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9</Words>
  <Characters>1410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4</CharactersWithSpaces>
  <SharedDoc>false</SharedDoc>
  <HLinks>
    <vt:vector size="84" baseType="variant">
      <vt:variant>
        <vt:i4>1114167</vt:i4>
      </vt:variant>
      <vt:variant>
        <vt:i4>86</vt:i4>
      </vt:variant>
      <vt:variant>
        <vt:i4>0</vt:i4>
      </vt:variant>
      <vt:variant>
        <vt:i4>5</vt:i4>
      </vt:variant>
      <vt:variant>
        <vt:lpwstr/>
      </vt:variant>
      <vt:variant>
        <vt:lpwstr>_Toc38027438</vt:lpwstr>
      </vt:variant>
      <vt:variant>
        <vt:i4>1966135</vt:i4>
      </vt:variant>
      <vt:variant>
        <vt:i4>80</vt:i4>
      </vt:variant>
      <vt:variant>
        <vt:i4>0</vt:i4>
      </vt:variant>
      <vt:variant>
        <vt:i4>5</vt:i4>
      </vt:variant>
      <vt:variant>
        <vt:lpwstr/>
      </vt:variant>
      <vt:variant>
        <vt:lpwstr>_Toc38027437</vt:lpwstr>
      </vt:variant>
      <vt:variant>
        <vt:i4>2031671</vt:i4>
      </vt:variant>
      <vt:variant>
        <vt:i4>74</vt:i4>
      </vt:variant>
      <vt:variant>
        <vt:i4>0</vt:i4>
      </vt:variant>
      <vt:variant>
        <vt:i4>5</vt:i4>
      </vt:variant>
      <vt:variant>
        <vt:lpwstr/>
      </vt:variant>
      <vt:variant>
        <vt:lpwstr>_Toc38027436</vt:lpwstr>
      </vt:variant>
      <vt:variant>
        <vt:i4>1835063</vt:i4>
      </vt:variant>
      <vt:variant>
        <vt:i4>68</vt:i4>
      </vt:variant>
      <vt:variant>
        <vt:i4>0</vt:i4>
      </vt:variant>
      <vt:variant>
        <vt:i4>5</vt:i4>
      </vt:variant>
      <vt:variant>
        <vt:lpwstr/>
      </vt:variant>
      <vt:variant>
        <vt:lpwstr>_Toc38027435</vt:lpwstr>
      </vt:variant>
      <vt:variant>
        <vt:i4>1900599</vt:i4>
      </vt:variant>
      <vt:variant>
        <vt:i4>62</vt:i4>
      </vt:variant>
      <vt:variant>
        <vt:i4>0</vt:i4>
      </vt:variant>
      <vt:variant>
        <vt:i4>5</vt:i4>
      </vt:variant>
      <vt:variant>
        <vt:lpwstr/>
      </vt:variant>
      <vt:variant>
        <vt:lpwstr>_Toc38027434</vt:lpwstr>
      </vt:variant>
      <vt:variant>
        <vt:i4>1703991</vt:i4>
      </vt:variant>
      <vt:variant>
        <vt:i4>56</vt:i4>
      </vt:variant>
      <vt:variant>
        <vt:i4>0</vt:i4>
      </vt:variant>
      <vt:variant>
        <vt:i4>5</vt:i4>
      </vt:variant>
      <vt:variant>
        <vt:lpwstr/>
      </vt:variant>
      <vt:variant>
        <vt:lpwstr>_Toc38027433</vt:lpwstr>
      </vt:variant>
      <vt:variant>
        <vt:i4>1769527</vt:i4>
      </vt:variant>
      <vt:variant>
        <vt:i4>50</vt:i4>
      </vt:variant>
      <vt:variant>
        <vt:i4>0</vt:i4>
      </vt:variant>
      <vt:variant>
        <vt:i4>5</vt:i4>
      </vt:variant>
      <vt:variant>
        <vt:lpwstr/>
      </vt:variant>
      <vt:variant>
        <vt:lpwstr>_Toc38027432</vt:lpwstr>
      </vt:variant>
      <vt:variant>
        <vt:i4>1572919</vt:i4>
      </vt:variant>
      <vt:variant>
        <vt:i4>44</vt:i4>
      </vt:variant>
      <vt:variant>
        <vt:i4>0</vt:i4>
      </vt:variant>
      <vt:variant>
        <vt:i4>5</vt:i4>
      </vt:variant>
      <vt:variant>
        <vt:lpwstr/>
      </vt:variant>
      <vt:variant>
        <vt:lpwstr>_Toc38027431</vt:lpwstr>
      </vt:variant>
      <vt:variant>
        <vt:i4>1638455</vt:i4>
      </vt:variant>
      <vt:variant>
        <vt:i4>38</vt:i4>
      </vt:variant>
      <vt:variant>
        <vt:i4>0</vt:i4>
      </vt:variant>
      <vt:variant>
        <vt:i4>5</vt:i4>
      </vt:variant>
      <vt:variant>
        <vt:lpwstr/>
      </vt:variant>
      <vt:variant>
        <vt:lpwstr>_Toc38027430</vt:lpwstr>
      </vt:variant>
      <vt:variant>
        <vt:i4>1048630</vt:i4>
      </vt:variant>
      <vt:variant>
        <vt:i4>32</vt:i4>
      </vt:variant>
      <vt:variant>
        <vt:i4>0</vt:i4>
      </vt:variant>
      <vt:variant>
        <vt:i4>5</vt:i4>
      </vt:variant>
      <vt:variant>
        <vt:lpwstr/>
      </vt:variant>
      <vt:variant>
        <vt:lpwstr>_Toc38027429</vt:lpwstr>
      </vt:variant>
      <vt:variant>
        <vt:i4>1114166</vt:i4>
      </vt:variant>
      <vt:variant>
        <vt:i4>26</vt:i4>
      </vt:variant>
      <vt:variant>
        <vt:i4>0</vt:i4>
      </vt:variant>
      <vt:variant>
        <vt:i4>5</vt:i4>
      </vt:variant>
      <vt:variant>
        <vt:lpwstr/>
      </vt:variant>
      <vt:variant>
        <vt:lpwstr>_Toc38027428</vt:lpwstr>
      </vt:variant>
      <vt:variant>
        <vt:i4>1966134</vt:i4>
      </vt:variant>
      <vt:variant>
        <vt:i4>20</vt:i4>
      </vt:variant>
      <vt:variant>
        <vt:i4>0</vt:i4>
      </vt:variant>
      <vt:variant>
        <vt:i4>5</vt:i4>
      </vt:variant>
      <vt:variant>
        <vt:lpwstr/>
      </vt:variant>
      <vt:variant>
        <vt:lpwstr>_Toc38027427</vt:lpwstr>
      </vt:variant>
      <vt:variant>
        <vt:i4>2031670</vt:i4>
      </vt:variant>
      <vt:variant>
        <vt:i4>14</vt:i4>
      </vt:variant>
      <vt:variant>
        <vt:i4>0</vt:i4>
      </vt:variant>
      <vt:variant>
        <vt:i4>5</vt:i4>
      </vt:variant>
      <vt:variant>
        <vt:lpwstr/>
      </vt:variant>
      <vt:variant>
        <vt:lpwstr>_Toc38027426</vt:lpwstr>
      </vt:variant>
      <vt:variant>
        <vt:i4>1835062</vt:i4>
      </vt:variant>
      <vt:variant>
        <vt:i4>8</vt:i4>
      </vt:variant>
      <vt:variant>
        <vt:i4>0</vt:i4>
      </vt:variant>
      <vt:variant>
        <vt:i4>5</vt:i4>
      </vt:variant>
      <vt:variant>
        <vt:lpwstr/>
      </vt:variant>
      <vt:variant>
        <vt:lpwstr>_Toc3802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Antunia</cp:lastModifiedBy>
  <cp:revision>2</cp:revision>
  <cp:lastPrinted>2020-05-09T10:53:00Z</cp:lastPrinted>
  <dcterms:created xsi:type="dcterms:W3CDTF">2020-05-09T10:53:00Z</dcterms:created>
  <dcterms:modified xsi:type="dcterms:W3CDTF">2020-05-09T10:53:00Z</dcterms:modified>
</cp:coreProperties>
</file>